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99C79" w14:textId="59107506" w:rsidR="0051242C" w:rsidRDefault="0051242C" w:rsidP="00FE0BB1">
      <w:pPr>
        <w:pStyle w:val="Heading2"/>
        <w:jc w:val="center"/>
        <w:rPr>
          <w:rStyle w:val="IntenseReference"/>
          <w:color w:val="auto"/>
          <w:sz w:val="28"/>
          <w:szCs w:val="28"/>
        </w:rPr>
      </w:pPr>
    </w:p>
    <w:p w14:paraId="09584C83" w14:textId="77777777" w:rsidR="004C2BB3" w:rsidRDefault="004C2BB3" w:rsidP="009F4396">
      <w:pPr>
        <w:rPr>
          <w:shd w:val="clear" w:color="auto" w:fill="FFFFFF" w:themeFill="background1"/>
        </w:rPr>
      </w:pPr>
      <w:bookmarkStart w:id="0" w:name="_top"/>
      <w:bookmarkStart w:id="1" w:name="_Step_1._Determine_1"/>
      <w:bookmarkEnd w:id="0"/>
      <w:bookmarkEnd w:id="1"/>
    </w:p>
    <w:p w14:paraId="19034337" w14:textId="083DBBA2" w:rsidR="004C2BB3" w:rsidRDefault="004C2BB3" w:rsidP="009F4396">
      <w:pPr>
        <w:rPr>
          <w:shd w:val="clear" w:color="auto" w:fill="FFFFFF" w:themeFill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353F3F8" wp14:editId="0DE5A2B4">
                <wp:simplePos x="0" y="0"/>
                <wp:positionH relativeFrom="column">
                  <wp:posOffset>9525</wp:posOffset>
                </wp:positionH>
                <wp:positionV relativeFrom="paragraph">
                  <wp:posOffset>165734</wp:posOffset>
                </wp:positionV>
                <wp:extent cx="6638925" cy="6086475"/>
                <wp:effectExtent l="0" t="0" r="28575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6086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BFA761" w14:textId="1EE90BC4" w:rsidR="004C2BB3" w:rsidRPr="004C2BB3" w:rsidRDefault="004C2BB3" w:rsidP="004C2BB3">
                            <w:pPr>
                              <w:jc w:val="center"/>
                              <w:rPr>
                                <w:b/>
                                <w:smallCaps/>
                                <w:sz w:val="32"/>
                                <w:szCs w:val="32"/>
                              </w:rPr>
                            </w:pPr>
                            <w:r w:rsidRPr="004C2BB3">
                              <w:rPr>
                                <w:b/>
                                <w:smallCaps/>
                                <w:sz w:val="32"/>
                                <w:szCs w:val="32"/>
                              </w:rPr>
                              <w:t xml:space="preserve">Please test the tool on the next </w:t>
                            </w:r>
                            <w:r>
                              <w:rPr>
                                <w:b/>
                                <w:smallCaps/>
                                <w:sz w:val="32"/>
                                <w:szCs w:val="32"/>
                              </w:rPr>
                              <w:t>page</w:t>
                            </w:r>
                            <w:r w:rsidRPr="004C2BB3">
                              <w:rPr>
                                <w:b/>
                                <w:smallCaps/>
                                <w:sz w:val="32"/>
                                <w:szCs w:val="32"/>
                              </w:rPr>
                              <w:t xml:space="preserve">. You may also find a </w:t>
                            </w:r>
                            <w:hyperlink r:id="rId11" w:history="1">
                              <w:r w:rsidRPr="004C2BB3">
                                <w:rPr>
                                  <w:rStyle w:val="Hyperlink"/>
                                  <w:b/>
                                  <w:smallCaps/>
                                  <w:sz w:val="32"/>
                                  <w:szCs w:val="32"/>
                                </w:rPr>
                                <w:t>similar tool online</w:t>
                              </w:r>
                            </w:hyperlink>
                            <w:r w:rsidRPr="004C2BB3">
                              <w:rPr>
                                <w:b/>
                                <w:smallCaps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6329996D" w14:textId="1AD4DFE3" w:rsidR="004C2BB3" w:rsidRDefault="004C2BB3"/>
                          <w:p w14:paraId="6AE0FEE7" w14:textId="77777777" w:rsidR="004C2BB3" w:rsidRPr="004C2BB3" w:rsidRDefault="004C2BB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C2BB3">
                              <w:rPr>
                                <w:sz w:val="28"/>
                                <w:szCs w:val="28"/>
                              </w:rPr>
                              <w:t>Challenge 1:</w:t>
                            </w:r>
                          </w:p>
                          <w:p w14:paraId="739DD05E" w14:textId="3D5B1929" w:rsidR="004C2BB3" w:rsidRDefault="004C2BB3">
                            <w:r>
                              <w:t xml:space="preserve">I will buy you a coffee if you are the first to find a product that you would purchase for the state that qualifies for more than two of these environmental preferences. </w:t>
                            </w:r>
                          </w:p>
                          <w:p w14:paraId="0C8CE531" w14:textId="77777777" w:rsidR="004C2BB3" w:rsidRDefault="004C2BB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E887A13" w14:textId="77777777" w:rsidR="004C2BB3" w:rsidRDefault="004C2BB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86E5A0E" w14:textId="77777777" w:rsidR="004C2BB3" w:rsidRDefault="004C2BB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D7A0FC6" w14:textId="72C5C6F3" w:rsidR="004C2BB3" w:rsidRPr="004C2BB3" w:rsidRDefault="004C2BB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C2BB3">
                              <w:rPr>
                                <w:sz w:val="28"/>
                                <w:szCs w:val="28"/>
                              </w:rPr>
                              <w:t>Challenge 2:</w:t>
                            </w:r>
                          </w:p>
                          <w:p w14:paraId="6CBD4EB4" w14:textId="04F6D655" w:rsidR="004C2BB3" w:rsidRDefault="004C2BB3">
                            <w:r>
                              <w:t xml:space="preserve">I will buy you a coffee if you are the first to find a product that you know to be hazardous that slips through the cracks of this tool. </w:t>
                            </w:r>
                          </w:p>
                          <w:p w14:paraId="0C8933D4" w14:textId="308320A4" w:rsidR="004C2BB3" w:rsidRDefault="004C2BB3"/>
                          <w:p w14:paraId="318808EC" w14:textId="1D392A88" w:rsidR="004C2BB3" w:rsidRDefault="004C2BB3"/>
                          <w:p w14:paraId="352170CF" w14:textId="11519B32" w:rsidR="004C2BB3" w:rsidRDefault="004C2BB3"/>
                          <w:p w14:paraId="02BB7D7F" w14:textId="77777777" w:rsidR="004C2BB3" w:rsidRDefault="004C2BB3"/>
                          <w:p w14:paraId="671C986C" w14:textId="1BF58EF4" w:rsidR="004C2BB3" w:rsidRDefault="004C2BB3">
                            <w:r>
                              <w:t>Sundae Delgado</w:t>
                            </w:r>
                          </w:p>
                          <w:p w14:paraId="3679DE9D" w14:textId="221411F5" w:rsidR="004C2BB3" w:rsidRDefault="004C2BB3">
                            <w:r>
                              <w:t>360.471.8003</w:t>
                            </w:r>
                          </w:p>
                          <w:p w14:paraId="39BF2553" w14:textId="0B082118" w:rsidR="004C2BB3" w:rsidRDefault="004C2BB3"/>
                          <w:p w14:paraId="51EA4034" w14:textId="77777777" w:rsidR="004C2BB3" w:rsidRDefault="004C2B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53F3F8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.75pt;margin-top:13.05pt;width:522.75pt;height:479.2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" fillcolor="white [3201]" strokeweight=".5pt">
                <v:textbox>
                  <w:txbxContent>
                    <w:p w14:paraId="5ABFA761" w14:textId="1EE90BC4" w:rsidR="004C2BB3" w:rsidRPr="004C2BB3" w:rsidRDefault="004C2BB3" w:rsidP="004C2BB3">
                      <w:pPr>
                        <w:jc w:val="center"/>
                        <w:rPr>
                          <w:b/>
                          <w:smallCaps/>
                          <w:sz w:val="32"/>
                          <w:szCs w:val="32"/>
                        </w:rPr>
                      </w:pPr>
                      <w:r w:rsidRPr="004C2BB3">
                        <w:rPr>
                          <w:b/>
                          <w:smallCaps/>
                          <w:sz w:val="32"/>
                          <w:szCs w:val="32"/>
                        </w:rPr>
                        <w:t xml:space="preserve">Please test the tool on the next </w:t>
                      </w:r>
                      <w:r>
                        <w:rPr>
                          <w:b/>
                          <w:smallCaps/>
                          <w:sz w:val="32"/>
                          <w:szCs w:val="32"/>
                        </w:rPr>
                        <w:t>page</w:t>
                      </w:r>
                      <w:r w:rsidRPr="004C2BB3">
                        <w:rPr>
                          <w:b/>
                          <w:smallCaps/>
                          <w:sz w:val="32"/>
                          <w:szCs w:val="32"/>
                        </w:rPr>
                        <w:t xml:space="preserve">. You may also find a </w:t>
                      </w:r>
                      <w:hyperlink r:id="rId12" w:history="1">
                        <w:r w:rsidRPr="004C2BB3">
                          <w:rPr>
                            <w:rStyle w:val="Hyperlink"/>
                            <w:b/>
                            <w:smallCaps/>
                            <w:sz w:val="32"/>
                            <w:szCs w:val="32"/>
                          </w:rPr>
                          <w:t>similar tool online</w:t>
                        </w:r>
                      </w:hyperlink>
                      <w:r w:rsidRPr="004C2BB3">
                        <w:rPr>
                          <w:b/>
                          <w:smallCaps/>
                          <w:sz w:val="32"/>
                          <w:szCs w:val="32"/>
                        </w:rPr>
                        <w:t>:</w:t>
                      </w:r>
                    </w:p>
                    <w:p w14:paraId="6329996D" w14:textId="1AD4DFE3" w:rsidR="004C2BB3" w:rsidRDefault="004C2BB3"/>
                    <w:p w14:paraId="6AE0FEE7" w14:textId="77777777" w:rsidR="004C2BB3" w:rsidRPr="004C2BB3" w:rsidRDefault="004C2BB3">
                      <w:pPr>
                        <w:rPr>
                          <w:sz w:val="28"/>
                          <w:szCs w:val="28"/>
                        </w:rPr>
                      </w:pPr>
                      <w:r w:rsidRPr="004C2BB3">
                        <w:rPr>
                          <w:sz w:val="28"/>
                          <w:szCs w:val="28"/>
                        </w:rPr>
                        <w:t>Challenge 1:</w:t>
                      </w:r>
                    </w:p>
                    <w:p w14:paraId="739DD05E" w14:textId="3D5B1929" w:rsidR="004C2BB3" w:rsidRDefault="004C2BB3">
                      <w:r>
                        <w:t xml:space="preserve">I will buy you a coffee if you are the first to find a product that you would purchase for the state that qualifies for more than two of these environmental preferences. </w:t>
                      </w:r>
                    </w:p>
                    <w:p w14:paraId="0C8CE531" w14:textId="77777777" w:rsidR="004C2BB3" w:rsidRDefault="004C2BB3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E887A13" w14:textId="77777777" w:rsidR="004C2BB3" w:rsidRDefault="004C2BB3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86E5A0E" w14:textId="77777777" w:rsidR="004C2BB3" w:rsidRDefault="004C2BB3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D7A0FC6" w14:textId="72C5C6F3" w:rsidR="004C2BB3" w:rsidRPr="004C2BB3" w:rsidRDefault="004C2BB3">
                      <w:pPr>
                        <w:rPr>
                          <w:sz w:val="28"/>
                          <w:szCs w:val="28"/>
                        </w:rPr>
                      </w:pPr>
                      <w:r w:rsidRPr="004C2BB3">
                        <w:rPr>
                          <w:sz w:val="28"/>
                          <w:szCs w:val="28"/>
                        </w:rPr>
                        <w:t>Challenge 2:</w:t>
                      </w:r>
                    </w:p>
                    <w:p w14:paraId="6CBD4EB4" w14:textId="04F6D655" w:rsidR="004C2BB3" w:rsidRDefault="004C2BB3">
                      <w:r>
                        <w:t xml:space="preserve">I will buy you a coffee if you are the first to find a product that you know to be hazardous that slips through the cracks of this tool. </w:t>
                      </w:r>
                    </w:p>
                    <w:p w14:paraId="0C8933D4" w14:textId="308320A4" w:rsidR="004C2BB3" w:rsidRDefault="004C2BB3"/>
                    <w:p w14:paraId="318808EC" w14:textId="1D392A88" w:rsidR="004C2BB3" w:rsidRDefault="004C2BB3"/>
                    <w:p w14:paraId="352170CF" w14:textId="11519B32" w:rsidR="004C2BB3" w:rsidRDefault="004C2BB3"/>
                    <w:p w14:paraId="02BB7D7F" w14:textId="77777777" w:rsidR="004C2BB3" w:rsidRDefault="004C2BB3"/>
                    <w:p w14:paraId="671C986C" w14:textId="1BF58EF4" w:rsidR="004C2BB3" w:rsidRDefault="004C2BB3">
                      <w:r>
                        <w:t>Sundae Delgado</w:t>
                      </w:r>
                    </w:p>
                    <w:p w14:paraId="3679DE9D" w14:textId="221411F5" w:rsidR="004C2BB3" w:rsidRDefault="004C2BB3">
                      <w:r>
                        <w:t>360.471.8003</w:t>
                      </w:r>
                    </w:p>
                    <w:p w14:paraId="39BF2553" w14:textId="0B082118" w:rsidR="004C2BB3" w:rsidRDefault="004C2BB3"/>
                    <w:p w14:paraId="51EA4034" w14:textId="77777777" w:rsidR="004C2BB3" w:rsidRDefault="004C2BB3"/>
                  </w:txbxContent>
                </v:textbox>
              </v:shape>
            </w:pict>
          </mc:Fallback>
        </mc:AlternateContent>
      </w:r>
    </w:p>
    <w:p w14:paraId="68208E6C" w14:textId="77777777" w:rsidR="004C2BB3" w:rsidRDefault="004C2BB3" w:rsidP="009F4396">
      <w:pPr>
        <w:rPr>
          <w:shd w:val="clear" w:color="auto" w:fill="FFFFFF" w:themeFill="background1"/>
        </w:rPr>
      </w:pPr>
    </w:p>
    <w:p w14:paraId="0A796909" w14:textId="77777777" w:rsidR="004C2BB3" w:rsidRDefault="004C2BB3" w:rsidP="009F4396">
      <w:pPr>
        <w:rPr>
          <w:shd w:val="clear" w:color="auto" w:fill="FFFFFF" w:themeFill="background1"/>
        </w:rPr>
      </w:pPr>
    </w:p>
    <w:p w14:paraId="2CDFBC24" w14:textId="77777777" w:rsidR="004C2BB3" w:rsidRDefault="004C2BB3" w:rsidP="009F4396">
      <w:pPr>
        <w:rPr>
          <w:shd w:val="clear" w:color="auto" w:fill="FFFFFF" w:themeFill="background1"/>
        </w:rPr>
      </w:pPr>
    </w:p>
    <w:p w14:paraId="1B29C77C" w14:textId="77777777" w:rsidR="004C2BB3" w:rsidRDefault="004C2BB3" w:rsidP="009F4396">
      <w:pPr>
        <w:rPr>
          <w:shd w:val="clear" w:color="auto" w:fill="FFFFFF" w:themeFill="background1"/>
        </w:rPr>
      </w:pPr>
    </w:p>
    <w:p w14:paraId="3467BAB1" w14:textId="77777777" w:rsidR="004C2BB3" w:rsidRDefault="004C2BB3" w:rsidP="009F4396">
      <w:pPr>
        <w:rPr>
          <w:shd w:val="clear" w:color="auto" w:fill="FFFFFF" w:themeFill="background1"/>
        </w:rPr>
      </w:pPr>
    </w:p>
    <w:p w14:paraId="1FA0841C" w14:textId="77777777" w:rsidR="004C2BB3" w:rsidRDefault="004C2BB3" w:rsidP="009F4396">
      <w:pPr>
        <w:rPr>
          <w:shd w:val="clear" w:color="auto" w:fill="FFFFFF" w:themeFill="background1"/>
        </w:rPr>
      </w:pPr>
    </w:p>
    <w:p w14:paraId="621369E4" w14:textId="77777777" w:rsidR="004C2BB3" w:rsidRDefault="004C2BB3" w:rsidP="009F4396">
      <w:pPr>
        <w:rPr>
          <w:shd w:val="clear" w:color="auto" w:fill="FFFFFF" w:themeFill="background1"/>
        </w:rPr>
      </w:pPr>
    </w:p>
    <w:p w14:paraId="1FFE29B0" w14:textId="77777777" w:rsidR="004C2BB3" w:rsidRDefault="004C2BB3" w:rsidP="009F4396">
      <w:pPr>
        <w:rPr>
          <w:shd w:val="clear" w:color="auto" w:fill="FFFFFF" w:themeFill="background1"/>
        </w:rPr>
      </w:pPr>
    </w:p>
    <w:p w14:paraId="579C583B" w14:textId="77777777" w:rsidR="004C2BB3" w:rsidRDefault="004C2BB3" w:rsidP="009F4396">
      <w:pPr>
        <w:rPr>
          <w:shd w:val="clear" w:color="auto" w:fill="FFFFFF" w:themeFill="background1"/>
        </w:rPr>
      </w:pPr>
    </w:p>
    <w:p w14:paraId="21AACD3F" w14:textId="77777777" w:rsidR="004C2BB3" w:rsidRDefault="004C2BB3" w:rsidP="009F4396">
      <w:pPr>
        <w:rPr>
          <w:shd w:val="clear" w:color="auto" w:fill="FFFFFF" w:themeFill="background1"/>
        </w:rPr>
      </w:pPr>
    </w:p>
    <w:p w14:paraId="1D3BF0EC" w14:textId="77777777" w:rsidR="004C2BB3" w:rsidRDefault="004C2BB3" w:rsidP="009F4396">
      <w:pPr>
        <w:rPr>
          <w:shd w:val="clear" w:color="auto" w:fill="FFFFFF" w:themeFill="background1"/>
        </w:rPr>
      </w:pPr>
    </w:p>
    <w:p w14:paraId="3D23AFE4" w14:textId="77777777" w:rsidR="004C2BB3" w:rsidRDefault="004C2BB3" w:rsidP="009F4396">
      <w:pPr>
        <w:rPr>
          <w:shd w:val="clear" w:color="auto" w:fill="FFFFFF" w:themeFill="background1"/>
        </w:rPr>
      </w:pPr>
    </w:p>
    <w:p w14:paraId="486D98BD" w14:textId="77777777" w:rsidR="004C2BB3" w:rsidRDefault="004C2BB3" w:rsidP="009F4396">
      <w:pPr>
        <w:rPr>
          <w:shd w:val="clear" w:color="auto" w:fill="FFFFFF" w:themeFill="background1"/>
        </w:rPr>
      </w:pPr>
    </w:p>
    <w:p w14:paraId="388ED59D" w14:textId="77777777" w:rsidR="004C2BB3" w:rsidRDefault="004C2BB3" w:rsidP="009F4396">
      <w:pPr>
        <w:rPr>
          <w:shd w:val="clear" w:color="auto" w:fill="FFFFFF" w:themeFill="background1"/>
        </w:rPr>
      </w:pPr>
    </w:p>
    <w:p w14:paraId="1E858AF1" w14:textId="77777777" w:rsidR="004C2BB3" w:rsidRDefault="004C2BB3" w:rsidP="009F4396">
      <w:pPr>
        <w:rPr>
          <w:shd w:val="clear" w:color="auto" w:fill="FFFFFF" w:themeFill="background1"/>
        </w:rPr>
      </w:pPr>
    </w:p>
    <w:p w14:paraId="71E17A74" w14:textId="77777777" w:rsidR="004C2BB3" w:rsidRDefault="004C2BB3" w:rsidP="009F4396">
      <w:pPr>
        <w:rPr>
          <w:shd w:val="clear" w:color="auto" w:fill="FFFFFF" w:themeFill="background1"/>
        </w:rPr>
      </w:pPr>
    </w:p>
    <w:p w14:paraId="61201F7B" w14:textId="77777777" w:rsidR="004C2BB3" w:rsidRDefault="004C2BB3" w:rsidP="009F4396">
      <w:pPr>
        <w:rPr>
          <w:shd w:val="clear" w:color="auto" w:fill="FFFFFF" w:themeFill="background1"/>
        </w:rPr>
      </w:pPr>
    </w:p>
    <w:p w14:paraId="263A7B4D" w14:textId="77777777" w:rsidR="004C2BB3" w:rsidRDefault="004C2BB3" w:rsidP="009F4396">
      <w:pPr>
        <w:rPr>
          <w:shd w:val="clear" w:color="auto" w:fill="FFFFFF" w:themeFill="background1"/>
        </w:rPr>
      </w:pPr>
    </w:p>
    <w:p w14:paraId="58663609" w14:textId="77777777" w:rsidR="004C2BB3" w:rsidRDefault="004C2BB3" w:rsidP="009F4396">
      <w:pPr>
        <w:rPr>
          <w:shd w:val="clear" w:color="auto" w:fill="FFFFFF" w:themeFill="background1"/>
        </w:rPr>
      </w:pPr>
    </w:p>
    <w:p w14:paraId="51F273A8" w14:textId="77777777" w:rsidR="004C2BB3" w:rsidRDefault="004C2BB3" w:rsidP="009F4396">
      <w:pPr>
        <w:rPr>
          <w:shd w:val="clear" w:color="auto" w:fill="FFFFFF" w:themeFill="background1"/>
        </w:rPr>
      </w:pPr>
    </w:p>
    <w:p w14:paraId="3C2A66A2" w14:textId="77777777" w:rsidR="004C2BB3" w:rsidRDefault="004C2BB3" w:rsidP="009F4396">
      <w:pPr>
        <w:rPr>
          <w:shd w:val="clear" w:color="auto" w:fill="FFFFFF" w:themeFill="background1"/>
        </w:rPr>
      </w:pPr>
    </w:p>
    <w:p w14:paraId="04A271B8" w14:textId="77777777" w:rsidR="004C2BB3" w:rsidRDefault="004C2BB3" w:rsidP="009F4396">
      <w:pPr>
        <w:rPr>
          <w:shd w:val="clear" w:color="auto" w:fill="FFFFFF" w:themeFill="background1"/>
        </w:rPr>
      </w:pPr>
    </w:p>
    <w:p w14:paraId="18906C6E" w14:textId="277DC39F" w:rsidR="004C2BB3" w:rsidRDefault="009F4396" w:rsidP="009F4396">
      <w:pPr>
        <w:tabs>
          <w:tab w:val="left" w:pos="2250"/>
        </w:tabs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ab/>
      </w:r>
    </w:p>
    <w:p w14:paraId="0F4931EB" w14:textId="5A70186B" w:rsidR="004220AA" w:rsidRDefault="009F4396" w:rsidP="00D50C87">
      <w:pPr>
        <w:pStyle w:val="Heading1"/>
        <w:rPr>
          <w:sz w:val="28"/>
          <w:szCs w:val="28"/>
          <w:shd w:val="clear" w:color="auto" w:fill="FFFFFF" w:themeFill="background1"/>
        </w:rPr>
      </w:pPr>
      <w:r>
        <w:rPr>
          <w:sz w:val="28"/>
          <w:szCs w:val="28"/>
          <w:shd w:val="clear" w:color="auto" w:fill="FFFFFF" w:themeFill="background1"/>
        </w:rPr>
        <w:lastRenderedPageBreak/>
        <w:t>S</w:t>
      </w:r>
      <w:r w:rsidR="004220AA" w:rsidRPr="00286CB0">
        <w:rPr>
          <w:sz w:val="28"/>
          <w:szCs w:val="28"/>
          <w:shd w:val="clear" w:color="auto" w:fill="FFFFFF" w:themeFill="background1"/>
        </w:rPr>
        <w:t xml:space="preserve">tep 1. Determine </w:t>
      </w:r>
      <w:r w:rsidR="00321ADB" w:rsidRPr="00286CB0">
        <w:rPr>
          <w:sz w:val="28"/>
          <w:szCs w:val="28"/>
          <w:shd w:val="clear" w:color="auto" w:fill="FFFFFF" w:themeFill="background1"/>
        </w:rPr>
        <w:t xml:space="preserve">If your purchase </w:t>
      </w:r>
      <w:r w:rsidR="005006EE">
        <w:rPr>
          <w:sz w:val="28"/>
          <w:szCs w:val="28"/>
          <w:shd w:val="clear" w:color="auto" w:fill="FFFFFF" w:themeFill="background1"/>
        </w:rPr>
        <w:t>requires an environmental preference</w:t>
      </w:r>
      <w:r w:rsidR="00D50C87" w:rsidRPr="00FB7FA2">
        <w:rPr>
          <w:sz w:val="28"/>
          <w:szCs w:val="28"/>
          <w:shd w:val="clear" w:color="auto" w:fill="FFFFFF" w:themeFill="background1"/>
        </w:rPr>
        <w:t xml:space="preserve"> </w:t>
      </w:r>
      <w:r w:rsidR="003F5E36">
        <w:rPr>
          <w:sz w:val="28"/>
          <w:szCs w:val="28"/>
          <w:shd w:val="clear" w:color="auto" w:fill="FFFFFF" w:themeFill="background1"/>
        </w:rPr>
        <w:t>(EP)</w:t>
      </w:r>
    </w:p>
    <w:p w14:paraId="374DF2DC" w14:textId="34F0AA2C" w:rsidR="005B0C68" w:rsidRDefault="00C47BC9" w:rsidP="00C47BC9">
      <w:pPr>
        <w:spacing w:after="0"/>
        <w:rPr>
          <w:rFonts w:eastAsia="Times New Roman" w:hAnsi="Calibri"/>
          <w:b/>
          <w:bCs/>
          <w:kern w:val="24"/>
          <w:sz w:val="24"/>
          <w:szCs w:val="24"/>
        </w:rPr>
      </w:pPr>
      <w:r>
        <w:rPr>
          <w:rFonts w:eastAsia="Times New Roman" w:hAnsi="Calibri"/>
          <w:b/>
          <w:bCs/>
          <w:noProof/>
          <w:color w:val="FFFFFF" w:themeColor="background1"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96E3AD" wp14:editId="1087B7E6">
                <wp:simplePos x="0" y="0"/>
                <wp:positionH relativeFrom="column">
                  <wp:posOffset>-348749</wp:posOffset>
                </wp:positionH>
                <wp:positionV relativeFrom="paragraph">
                  <wp:posOffset>247049</wp:posOffset>
                </wp:positionV>
                <wp:extent cx="1275280" cy="757990"/>
                <wp:effectExtent l="19050" t="19050" r="20320" b="42545"/>
                <wp:wrapNone/>
                <wp:docPr id="789" name="Notched Right Arrow 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280" cy="757990"/>
                        </a:xfrm>
                        <a:prstGeom prst="notchedRightArrow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rgbClr val="BCDEBC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C73024" w14:textId="5A261D25" w:rsidR="00A33F7B" w:rsidRDefault="00A33F7B" w:rsidP="00C47BC9">
                            <w:pPr>
                              <w:jc w:val="center"/>
                            </w:pPr>
                            <w:r>
                              <w:t>Star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96E3AD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Notched Right Arrow 789" o:spid="_x0000_s1027" type="#_x0000_t94" style="position:absolute;margin-left:-27.45pt;margin-top:19.45pt;width:100.4pt;height:59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" adj="15181" fillcolor="#375623 [1609]" strokecolor="#bcdebc" strokeweight="2pt">
                <v:textbox>
                  <w:txbxContent>
                    <w:p w14:paraId="42C73024" w14:textId="5A261D25" w:rsidR="00A33F7B" w:rsidRDefault="00A33F7B" w:rsidP="00C47BC9">
                      <w:pPr>
                        <w:jc w:val="center"/>
                      </w:pPr>
                      <w:r>
                        <w:t>Start Here</w:t>
                      </w:r>
                    </w:p>
                  </w:txbxContent>
                </v:textbox>
              </v:shape>
            </w:pict>
          </mc:Fallback>
        </mc:AlternateContent>
      </w:r>
      <w:r w:rsidR="00692C9D">
        <w:rPr>
          <w:rFonts w:eastAsia="Times New Roman" w:hAnsi="Calibri"/>
          <w:b/>
          <w:bCs/>
          <w:kern w:val="24"/>
          <w:sz w:val="24"/>
          <w:szCs w:val="24"/>
        </w:rPr>
        <w:t xml:space="preserve">Use the </w:t>
      </w:r>
      <w:hyperlink r:id="rId13" w:history="1">
        <w:r w:rsidR="00692C9D" w:rsidRPr="003A578C">
          <w:rPr>
            <w:rStyle w:val="Hyperlink"/>
            <w:rFonts w:eastAsia="Times New Roman" w:hAnsi="Calibri"/>
            <w:b/>
            <w:bCs/>
            <w:kern w:val="24"/>
            <w:sz w:val="24"/>
            <w:szCs w:val="24"/>
          </w:rPr>
          <w:t>Environmental Preference Calculator</w:t>
        </w:r>
      </w:hyperlink>
      <w:r w:rsidR="005B0C68">
        <w:rPr>
          <w:rFonts w:eastAsia="Times New Roman" w:hAnsi="Calibri"/>
          <w:b/>
          <w:bCs/>
          <w:kern w:val="24"/>
          <w:sz w:val="24"/>
          <w:szCs w:val="24"/>
          <w:u w:val="single"/>
        </w:rPr>
        <w:t>,</w:t>
      </w:r>
      <w:r w:rsidR="00692C9D">
        <w:rPr>
          <w:rFonts w:eastAsia="Times New Roman" w:hAnsi="Calibri"/>
          <w:b/>
          <w:bCs/>
          <w:kern w:val="24"/>
          <w:sz w:val="24"/>
          <w:szCs w:val="24"/>
        </w:rPr>
        <w:t xml:space="preserve"> or follow the decision tree below:</w:t>
      </w:r>
    </w:p>
    <w:p w14:paraId="00E7BA09" w14:textId="11B38206" w:rsidR="00C32CB4" w:rsidRDefault="003F5E36" w:rsidP="00352DFA">
      <w:pPr>
        <w:ind w:left="720"/>
        <w:rPr>
          <w:rFonts w:eastAsia="Times New Roman" w:hAnsi="Calibri"/>
          <w:b/>
          <w:bCs/>
          <w:color w:val="FFFFFF" w:themeColor="background1"/>
          <w:kern w:val="24"/>
          <w:sz w:val="24"/>
          <w:szCs w:val="24"/>
        </w:rPr>
      </w:pPr>
      <w:r>
        <w:rPr>
          <w:rFonts w:eastAsia="Times New Roman" w:hAnsi="Calibri"/>
          <w:b/>
          <w:bCs/>
          <w:noProof/>
          <w:color w:val="FFFFFF" w:themeColor="background1"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C4ABC8" wp14:editId="41A6A8BA">
                <wp:simplePos x="0" y="0"/>
                <wp:positionH relativeFrom="margin">
                  <wp:posOffset>6062980</wp:posOffset>
                </wp:positionH>
                <wp:positionV relativeFrom="paragraph">
                  <wp:posOffset>116325</wp:posOffset>
                </wp:positionV>
                <wp:extent cx="902369" cy="661737"/>
                <wp:effectExtent l="0" t="0" r="0" b="5080"/>
                <wp:wrapNone/>
                <wp:docPr id="575" name="Text Box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369" cy="6617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E50862" w14:textId="4E4F7B23" w:rsidR="00A33F7B" w:rsidRPr="0004135B" w:rsidRDefault="00FB7CF7" w:rsidP="002B3DB4">
                            <w:pPr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hyperlink r:id="rId14" w:history="1">
                              <w:r w:rsidR="00A33F7B" w:rsidRPr="0004135B">
                                <w:rPr>
                                  <w:rStyle w:val="Hyperlink"/>
                                  <w:rFonts w:ascii="Arial Narrow" w:hAnsi="Arial Narrow"/>
                                  <w:color w:val="FFFFFF" w:themeColor="background1"/>
                                  <w:sz w:val="24"/>
                                  <w:szCs w:val="24"/>
                                </w:rPr>
                                <w:t>Use Recycled E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C4ABC8" id="Text Box 575" o:spid="_x0000_s1028" type="#_x0000_t202" style="position:absolute;left:0;text-align:left;margin-left:477.4pt;margin-top:9.15pt;width:71.05pt;height:52.1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" filled="f" stroked="f" strokeweight=".5pt">
                <v:textbox>
                  <w:txbxContent>
                    <w:p w14:paraId="55E50862" w14:textId="4E4F7B23" w:rsidR="00A33F7B" w:rsidRPr="0004135B" w:rsidRDefault="00FB7CF7" w:rsidP="002B3DB4">
                      <w:pPr>
                        <w:jc w:val="center"/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</w:rPr>
                      </w:pPr>
                      <w:hyperlink r:id="rId15" w:history="1">
                        <w:r w:rsidR="00A33F7B" w:rsidRPr="0004135B">
                          <w:rPr>
                            <w:rStyle w:val="Hyperlink"/>
                            <w:rFonts w:ascii="Arial Narrow" w:hAnsi="Arial Narrow"/>
                            <w:color w:val="FFFFFF" w:themeColor="background1"/>
                            <w:sz w:val="24"/>
                            <w:szCs w:val="24"/>
                          </w:rPr>
                          <w:t>Use Recycled EP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C47BC9">
        <w:rPr>
          <w:rFonts w:eastAsia="Times New Roman" w:hAnsi="Calibri"/>
          <w:b/>
          <w:bCs/>
          <w:noProof/>
          <w:color w:val="FFFFFF" w:themeColor="background1"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450C376" wp14:editId="31A3CDEC">
                <wp:simplePos x="0" y="0"/>
                <wp:positionH relativeFrom="column">
                  <wp:posOffset>841842</wp:posOffset>
                </wp:positionH>
                <wp:positionV relativeFrom="paragraph">
                  <wp:posOffset>225426</wp:posOffset>
                </wp:positionV>
                <wp:extent cx="3127909" cy="529155"/>
                <wp:effectExtent l="0" t="0" r="0" b="4445"/>
                <wp:wrapNone/>
                <wp:docPr id="524" name="Text Box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7909" cy="529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74D81C" w14:textId="2A6222AB" w:rsidR="00A33F7B" w:rsidRDefault="00A33F7B" w:rsidP="005B0C68">
                            <w:pPr>
                              <w:jc w:val="center"/>
                            </w:pPr>
                            <w:r>
                              <w:t>Is your purchase available as a recycled produc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0C376" id="Text Box 524" o:spid="_x0000_s1029" type="#_x0000_t202" style="position:absolute;left:0;text-align:left;margin-left:66.3pt;margin-top:17.75pt;width:246.3pt;height:41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" filled="f" stroked="f" strokeweight=".5pt">
                <v:textbox>
                  <w:txbxContent>
                    <w:p w14:paraId="4174D81C" w14:textId="2A6222AB" w:rsidR="00A33F7B" w:rsidRDefault="00A33F7B" w:rsidP="005B0C68">
                      <w:pPr>
                        <w:jc w:val="center"/>
                      </w:pPr>
                      <w:r>
                        <w:t>Is your purchase available as a recycled product?</w:t>
                      </w:r>
                    </w:p>
                  </w:txbxContent>
                </v:textbox>
              </v:shape>
            </w:pict>
          </mc:Fallback>
        </mc:AlternateContent>
      </w:r>
      <w:r w:rsidR="00BE66B7">
        <w:rPr>
          <w:rFonts w:eastAsia="Times New Roman" w:hAnsi="Calibri"/>
          <w:b/>
          <w:bCs/>
          <w:noProof/>
          <w:color w:val="FFFFFF" w:themeColor="background1"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CBEA7F" wp14:editId="741FB537">
                <wp:simplePos x="0" y="0"/>
                <wp:positionH relativeFrom="column">
                  <wp:posOffset>5012055</wp:posOffset>
                </wp:positionH>
                <wp:positionV relativeFrom="paragraph">
                  <wp:posOffset>110490</wp:posOffset>
                </wp:positionV>
                <wp:extent cx="842211" cy="637673"/>
                <wp:effectExtent l="0" t="0" r="0" b="0"/>
                <wp:wrapNone/>
                <wp:docPr id="586" name="Text Box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211" cy="6376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734A4D" w14:textId="180E1F58" w:rsidR="00A33F7B" w:rsidRPr="00352DFA" w:rsidRDefault="00FB7CF7">
                            <w:pPr>
                              <w:rPr>
                                <w:rFonts w:ascii="Arial Narrow" w:hAnsi="Arial Narrow"/>
                              </w:rPr>
                            </w:pPr>
                            <w:hyperlink r:id="rId16" w:history="1">
                              <w:r w:rsidR="00A33F7B" w:rsidRPr="00352DFA">
                                <w:rPr>
                                  <w:rStyle w:val="Hyperlink"/>
                                  <w:rFonts w:ascii="Arial Narrow" w:hAnsi="Arial Narrow"/>
                                </w:rPr>
                                <w:t xml:space="preserve">Are PCBs a risk </w:t>
                              </w:r>
                              <w:r w:rsidR="00A33F7B">
                                <w:rPr>
                                  <w:rStyle w:val="Hyperlink"/>
                                  <w:rFonts w:ascii="Arial Narrow" w:hAnsi="Arial Narrow"/>
                                </w:rPr>
                                <w:t>in</w:t>
                              </w:r>
                              <w:r w:rsidR="00A33F7B" w:rsidRPr="00352DFA">
                                <w:rPr>
                                  <w:rStyle w:val="Hyperlink"/>
                                  <w:rFonts w:ascii="Arial Narrow" w:hAnsi="Arial Narrow"/>
                                </w:rPr>
                                <w:t xml:space="preserve"> this purchase?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BEA7F" id="Text Box 586" o:spid="_x0000_s1030" type="#_x0000_t202" style="position:absolute;left:0;text-align:left;margin-left:394.65pt;margin-top:8.7pt;width:66.3pt;height:50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" filled="f" stroked="f" strokeweight=".5pt">
                <v:textbox>
                  <w:txbxContent>
                    <w:p w14:paraId="6D734A4D" w14:textId="180E1F58" w:rsidR="00A33F7B" w:rsidRPr="00352DFA" w:rsidRDefault="00FB7CF7">
                      <w:pPr>
                        <w:rPr>
                          <w:rFonts w:ascii="Arial Narrow" w:hAnsi="Arial Narrow"/>
                        </w:rPr>
                      </w:pPr>
                      <w:hyperlink r:id="rId17" w:history="1">
                        <w:r w:rsidR="00A33F7B" w:rsidRPr="00352DFA">
                          <w:rPr>
                            <w:rStyle w:val="Hyperlink"/>
                            <w:rFonts w:ascii="Arial Narrow" w:hAnsi="Arial Narrow"/>
                          </w:rPr>
                          <w:t xml:space="preserve">Are PCBs a risk </w:t>
                        </w:r>
                        <w:r w:rsidR="00A33F7B">
                          <w:rPr>
                            <w:rStyle w:val="Hyperlink"/>
                            <w:rFonts w:ascii="Arial Narrow" w:hAnsi="Arial Narrow"/>
                          </w:rPr>
                          <w:t>in</w:t>
                        </w:r>
                        <w:r w:rsidR="00A33F7B" w:rsidRPr="00352DFA">
                          <w:rPr>
                            <w:rStyle w:val="Hyperlink"/>
                            <w:rFonts w:ascii="Arial Narrow" w:hAnsi="Arial Narrow"/>
                          </w:rPr>
                          <w:t xml:space="preserve"> this purchase?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BE66B7" w:rsidRPr="00352DFA">
        <w:rPr>
          <w:noProof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18067FA9" wp14:editId="7F78010D">
                <wp:simplePos x="0" y="0"/>
                <wp:positionH relativeFrom="margin">
                  <wp:posOffset>974558</wp:posOffset>
                </wp:positionH>
                <wp:positionV relativeFrom="paragraph">
                  <wp:posOffset>57685</wp:posOffset>
                </wp:positionV>
                <wp:extent cx="5883175" cy="8097253"/>
                <wp:effectExtent l="0" t="57150" r="156210" b="37465"/>
                <wp:wrapNone/>
                <wp:docPr id="597" name="Group 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3175" cy="8097253"/>
                          <a:chOff x="0" y="0"/>
                          <a:chExt cx="6241062" cy="8803016"/>
                        </a:xfrm>
                      </wpg:grpSpPr>
                      <wpg:grpSp>
                        <wpg:cNvPr id="598" name="Group 598"/>
                        <wpg:cNvGrpSpPr/>
                        <wpg:grpSpPr>
                          <a:xfrm>
                            <a:off x="0" y="7853459"/>
                            <a:ext cx="5024301" cy="949557"/>
                            <a:chOff x="0" y="7853459"/>
                            <a:chExt cx="5024301" cy="949557"/>
                          </a:xfrm>
                        </wpg:grpSpPr>
                        <wps:wsp>
                          <wps:cNvPr id="599" name="Octagon 599"/>
                          <wps:cNvSpPr/>
                          <wps:spPr>
                            <a:xfrm>
                              <a:off x="4283562" y="7874255"/>
                              <a:ext cx="740739" cy="700352"/>
                            </a:xfrm>
                            <a:prstGeom prst="octagon">
                              <a:avLst/>
                            </a:prstGeom>
                            <a:solidFill>
                              <a:srgbClr val="A4262C"/>
                            </a:solidFill>
                            <a:ln>
                              <a:noFill/>
                            </a:ln>
                            <a:effectLst>
                              <a:outerShdw blurRad="107950" dist="12700" dir="5400000" algn="ctr">
                                <a:srgbClr val="000000"/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soft" dir="t">
                                <a:rot lat="0" lon="0" rev="0"/>
                              </a:lightRig>
                            </a:scene3d>
                            <a:sp3d contourW="44450" prstMaterial="matte">
                              <a:bevelT w="63500" h="63500" prst="artDeco"/>
                              <a:contourClr>
                                <a:srgbClr val="FFFFFF"/>
                              </a:contourClr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g:grpSp>
                          <wpg:cNvPr id="600" name="Group 600"/>
                          <wpg:cNvGrpSpPr/>
                          <wpg:grpSpPr>
                            <a:xfrm>
                              <a:off x="0" y="7853459"/>
                              <a:ext cx="4283076" cy="949557"/>
                              <a:chOff x="0" y="7853452"/>
                              <a:chExt cx="4283076" cy="1166698"/>
                            </a:xfrm>
                          </wpg:grpSpPr>
                          <wps:wsp>
                            <wps:cNvPr id="601" name="Rectangle 601"/>
                            <wps:cNvSpPr/>
                            <wps:spPr>
                              <a:xfrm>
                                <a:off x="0" y="7853453"/>
                                <a:ext cx="3915073" cy="9283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AEBEB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134112" tIns="67055" rIns="134112" bIns="67055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2" name="Chevron 602"/>
                            <wps:cNvSpPr/>
                            <wps:spPr>
                              <a:xfrm>
                                <a:off x="3555937" y="7853452"/>
                                <a:ext cx="680358" cy="902687"/>
                              </a:xfrm>
                              <a:prstGeom prst="chevron">
                                <a:avLst/>
                              </a:prstGeom>
                              <a:solidFill>
                                <a:srgbClr val="5C715E"/>
                              </a:solidFill>
                              <a:ln>
                                <a:solidFill>
                                  <a:srgbClr val="5C715E"/>
                                </a:solidFill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134112" tIns="67055" rIns="134112" bIns="67055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3" name="Chevron 603"/>
                            <wps:cNvSpPr/>
                            <wps:spPr>
                              <a:xfrm rot="5400000">
                                <a:off x="37005" y="8463915"/>
                                <a:ext cx="519230" cy="593240"/>
                              </a:xfrm>
                              <a:prstGeom prst="chevron">
                                <a:avLst/>
                              </a:prstGeom>
                              <a:solidFill>
                                <a:srgbClr val="A4262C"/>
                              </a:solidFill>
                              <a:ln>
                                <a:solidFill>
                                  <a:srgbClr val="A4262C"/>
                                </a:solidFill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134112" tIns="67055" rIns="134112" bIns="67055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4" name="TextBox 194"/>
                            <wps:cNvSpPr txBox="1"/>
                            <wps:spPr>
                              <a:xfrm>
                                <a:off x="3839211" y="8114795"/>
                                <a:ext cx="443865" cy="34095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071740A" w14:textId="77777777" w:rsidR="00A33F7B" w:rsidRDefault="00A33F7B" w:rsidP="00352DFA">
                                  <w:pPr>
                                    <w:pStyle w:val="NormalWeb"/>
                                    <w:spacing w:after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605" name="TextBox 195"/>
                            <wps:cNvSpPr txBox="1"/>
                            <wps:spPr>
                              <a:xfrm>
                                <a:off x="110522" y="8641899"/>
                                <a:ext cx="593090" cy="34095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B7D832A" w14:textId="77777777" w:rsidR="00A33F7B" w:rsidRDefault="00A33F7B" w:rsidP="00352DFA">
                                  <w:pPr>
                                    <w:pStyle w:val="NormalWeb"/>
                                    <w:spacing w:after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FFFFFF" w:themeColor="background1"/>
                                      <w:kern w:val="24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</wpg:grpSp>
                      <wpg:grpSp>
                        <wpg:cNvPr id="606" name="Group 606"/>
                        <wpg:cNvGrpSpPr/>
                        <wpg:grpSpPr>
                          <a:xfrm>
                            <a:off x="0" y="7068111"/>
                            <a:ext cx="6241062" cy="949557"/>
                            <a:chOff x="0" y="7068111"/>
                            <a:chExt cx="6241062" cy="949557"/>
                          </a:xfrm>
                        </wpg:grpSpPr>
                        <wpg:grpSp>
                          <wpg:cNvPr id="607" name="Group 607"/>
                          <wpg:cNvGrpSpPr/>
                          <wpg:grpSpPr>
                            <a:xfrm>
                              <a:off x="5043340" y="7125862"/>
                              <a:ext cx="1197722" cy="700352"/>
                              <a:chOff x="5043340" y="7125862"/>
                              <a:chExt cx="1197722" cy="700352"/>
                            </a:xfrm>
                          </wpg:grpSpPr>
                          <wps:wsp>
                            <wps:cNvPr id="608" name="Right Arrow 608"/>
                            <wps:cNvSpPr/>
                            <wps:spPr>
                              <a:xfrm>
                                <a:off x="5049321" y="7483511"/>
                                <a:ext cx="403127" cy="314999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A4262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9" name="Right Arrow 609"/>
                            <wps:cNvSpPr/>
                            <wps:spPr>
                              <a:xfrm>
                                <a:off x="5043340" y="7125862"/>
                                <a:ext cx="403127" cy="314999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3A533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0" name="Octagon 610"/>
                            <wps:cNvSpPr/>
                            <wps:spPr>
                              <a:xfrm>
                                <a:off x="5500323" y="7125862"/>
                                <a:ext cx="740739" cy="700352"/>
                              </a:xfrm>
                              <a:prstGeom prst="octagon">
                                <a:avLst/>
                              </a:prstGeom>
                              <a:solidFill>
                                <a:srgbClr val="A4262C"/>
                              </a:solidFill>
                              <a:ln>
                                <a:noFill/>
                              </a:ln>
                              <a:effectLst>
                                <a:outerShdw blurRad="107950" dist="12700" dir="5400000" algn="ctr">
                                  <a:srgbClr val="000000"/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soft" dir="t">
                                  <a:rot lat="0" lon="0" rev="0"/>
                                </a:lightRig>
                              </a:scene3d>
                              <a:sp3d contourW="44450" prstMaterial="matte">
                                <a:bevelT w="63500" h="63500" prst="artDeco"/>
                                <a:contourClr>
                                  <a:srgbClr val="FFFFFF"/>
                                </a:contourClr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g:grpSp>
                          <wpg:cNvPr id="611" name="Group 611"/>
                          <wpg:cNvGrpSpPr/>
                          <wpg:grpSpPr>
                            <a:xfrm>
                              <a:off x="0" y="7068111"/>
                              <a:ext cx="5473169" cy="949557"/>
                              <a:chOff x="0" y="7068111"/>
                              <a:chExt cx="5473169" cy="949557"/>
                            </a:xfrm>
                          </wpg:grpSpPr>
                          <wps:wsp>
                            <wps:cNvPr id="612" name="Rectangle 612"/>
                            <wps:cNvSpPr/>
                            <wps:spPr>
                              <a:xfrm>
                                <a:off x="4283563" y="7085028"/>
                                <a:ext cx="759626" cy="721852"/>
                              </a:xfrm>
                              <a:prstGeom prst="rect">
                                <a:avLst/>
                              </a:prstGeom>
                              <a:solidFill>
                                <a:srgbClr val="B3C298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13" name="Group 613"/>
                            <wpg:cNvGrpSpPr/>
                            <wpg:grpSpPr>
                              <a:xfrm>
                                <a:off x="0" y="7068111"/>
                                <a:ext cx="4283076" cy="949557"/>
                                <a:chOff x="0" y="7068105"/>
                                <a:chExt cx="4283076" cy="1166698"/>
                              </a:xfrm>
                            </wpg:grpSpPr>
                            <wps:wsp>
                              <wps:cNvPr id="614" name="Rectangle 614"/>
                              <wps:cNvSpPr/>
                              <wps:spPr>
                                <a:xfrm>
                                  <a:off x="0" y="7068106"/>
                                  <a:ext cx="3915073" cy="9283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EBEB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134112" tIns="67055" rIns="134112" bIns="67055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5" name="Chevron 615"/>
                              <wps:cNvSpPr/>
                              <wps:spPr>
                                <a:xfrm>
                                  <a:off x="3555937" y="7068105"/>
                                  <a:ext cx="680358" cy="902687"/>
                                </a:xfrm>
                                <a:prstGeom prst="chevron">
                                  <a:avLst/>
                                </a:prstGeom>
                                <a:solidFill>
                                  <a:srgbClr val="5C715E"/>
                                </a:solidFill>
                                <a:ln>
                                  <a:solidFill>
                                    <a:srgbClr val="5C715E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134112" tIns="67055" rIns="134112" bIns="67055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6" name="Chevron 616"/>
                              <wps:cNvSpPr/>
                              <wps:spPr>
                                <a:xfrm rot="5400000">
                                  <a:off x="37005" y="7678568"/>
                                  <a:ext cx="519230" cy="593240"/>
                                </a:xfrm>
                                <a:prstGeom prst="chevron">
                                  <a:avLst/>
                                </a:prstGeom>
                                <a:solidFill>
                                  <a:srgbClr val="A4262C"/>
                                </a:solidFill>
                                <a:ln>
                                  <a:solidFill>
                                    <a:srgbClr val="A4262C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134112" tIns="67055" rIns="134112" bIns="67055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7" name="TextBox 119"/>
                              <wps:cNvSpPr txBox="1"/>
                              <wps:spPr>
                                <a:xfrm>
                                  <a:off x="3839211" y="7329450"/>
                                  <a:ext cx="443865" cy="340952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191DD2CE" w14:textId="77777777" w:rsidR="00A33F7B" w:rsidRDefault="00A33F7B" w:rsidP="00352DFA">
                                    <w:pPr>
                                      <w:pStyle w:val="NormalWeb"/>
                                      <w:spacing w:after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</w:rPr>
                                      <w:t>Yes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618" name="TextBox 120"/>
                              <wps:cNvSpPr txBox="1"/>
                              <wps:spPr>
                                <a:xfrm>
                                  <a:off x="110522" y="7856552"/>
                                  <a:ext cx="593090" cy="340952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82CD5B8" w14:textId="77777777" w:rsidR="00A33F7B" w:rsidRDefault="00A33F7B" w:rsidP="00352DFA">
                                    <w:pPr>
                                      <w:pStyle w:val="NormalWeb"/>
                                      <w:spacing w:after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FFFFFF" w:themeColor="background1"/>
                                        <w:kern w:val="24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grpSp>
                          <wps:wsp>
                            <wps:cNvPr id="619" name="TextBox 114"/>
                            <wps:cNvSpPr txBox="1"/>
                            <wps:spPr>
                              <a:xfrm>
                                <a:off x="4978116" y="7142310"/>
                                <a:ext cx="446405" cy="26606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B0FC61D" w14:textId="77777777" w:rsidR="00A33F7B" w:rsidRDefault="00A33F7B" w:rsidP="00352DFA">
                                  <w:pPr>
                                    <w:pStyle w:val="NormalWeb"/>
                                    <w:spacing w:after="0"/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color w:val="FFFFFF" w:themeColor="background1"/>
                                      <w:kern w:val="24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620" name="TextBox 115"/>
                            <wps:cNvSpPr txBox="1"/>
                            <wps:spPr>
                              <a:xfrm>
                                <a:off x="5026764" y="7512953"/>
                                <a:ext cx="446405" cy="26606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7303150" w14:textId="77777777" w:rsidR="00A33F7B" w:rsidRDefault="00A33F7B" w:rsidP="00352DFA">
                                  <w:pPr>
                                    <w:pStyle w:val="NormalWeb"/>
                                    <w:spacing w:after="0"/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color w:val="FFFFFF" w:themeColor="background1"/>
                                      <w:kern w:val="24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</wpg:grpSp>
                      <wpg:grpSp>
                        <wpg:cNvPr id="621" name="Group 621"/>
                        <wpg:cNvGrpSpPr/>
                        <wpg:grpSpPr>
                          <a:xfrm>
                            <a:off x="0" y="6282765"/>
                            <a:ext cx="6241062" cy="949557"/>
                            <a:chOff x="0" y="6282765"/>
                            <a:chExt cx="6241062" cy="949557"/>
                          </a:xfrm>
                        </wpg:grpSpPr>
                        <wpg:grpSp>
                          <wpg:cNvPr id="622" name="Group 622"/>
                          <wpg:cNvGrpSpPr/>
                          <wpg:grpSpPr>
                            <a:xfrm>
                              <a:off x="5043340" y="6340517"/>
                              <a:ext cx="1197722" cy="700352"/>
                              <a:chOff x="5043340" y="6340517"/>
                              <a:chExt cx="1197722" cy="700352"/>
                            </a:xfrm>
                          </wpg:grpSpPr>
                          <wps:wsp>
                            <wps:cNvPr id="623" name="Right Arrow 623"/>
                            <wps:cNvSpPr/>
                            <wps:spPr>
                              <a:xfrm>
                                <a:off x="5049321" y="6698166"/>
                                <a:ext cx="403127" cy="314999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A4262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4" name="Right Arrow 624"/>
                            <wps:cNvSpPr/>
                            <wps:spPr>
                              <a:xfrm>
                                <a:off x="5043340" y="6340517"/>
                                <a:ext cx="403127" cy="314999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3A533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5" name="Octagon 625"/>
                            <wps:cNvSpPr/>
                            <wps:spPr>
                              <a:xfrm>
                                <a:off x="5500323" y="6340517"/>
                                <a:ext cx="740739" cy="700352"/>
                              </a:xfrm>
                              <a:prstGeom prst="octagon">
                                <a:avLst/>
                              </a:prstGeom>
                              <a:solidFill>
                                <a:srgbClr val="A4262C"/>
                              </a:solidFill>
                              <a:ln>
                                <a:noFill/>
                              </a:ln>
                              <a:effectLst>
                                <a:outerShdw blurRad="107950" dist="12700" dir="5400000" algn="ctr">
                                  <a:srgbClr val="000000"/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soft" dir="t">
                                  <a:rot lat="0" lon="0" rev="0"/>
                                </a:lightRig>
                              </a:scene3d>
                              <a:sp3d contourW="44450" prstMaterial="matte">
                                <a:bevelT w="63500" h="63500" prst="artDeco"/>
                                <a:contourClr>
                                  <a:srgbClr val="FFFFFF"/>
                                </a:contourClr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g:grpSp>
                          <wpg:cNvPr id="626" name="Group 626"/>
                          <wpg:cNvGrpSpPr/>
                          <wpg:grpSpPr>
                            <a:xfrm>
                              <a:off x="0" y="6282765"/>
                              <a:ext cx="5473169" cy="949557"/>
                              <a:chOff x="0" y="6282765"/>
                              <a:chExt cx="5473169" cy="949557"/>
                            </a:xfrm>
                          </wpg:grpSpPr>
                          <wps:wsp>
                            <wps:cNvPr id="627" name="Rectangle 627"/>
                            <wps:cNvSpPr/>
                            <wps:spPr>
                              <a:xfrm>
                                <a:off x="4283563" y="6299683"/>
                                <a:ext cx="759626" cy="721852"/>
                              </a:xfrm>
                              <a:prstGeom prst="rect">
                                <a:avLst/>
                              </a:prstGeom>
                              <a:solidFill>
                                <a:srgbClr val="B3C298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28" name="Group 628"/>
                            <wpg:cNvGrpSpPr/>
                            <wpg:grpSpPr>
                              <a:xfrm>
                                <a:off x="0" y="6282765"/>
                                <a:ext cx="4283076" cy="949557"/>
                                <a:chOff x="0" y="6282760"/>
                                <a:chExt cx="4283076" cy="1166698"/>
                              </a:xfrm>
                            </wpg:grpSpPr>
                            <wps:wsp>
                              <wps:cNvPr id="629" name="Rectangle 629"/>
                              <wps:cNvSpPr/>
                              <wps:spPr>
                                <a:xfrm>
                                  <a:off x="0" y="6282761"/>
                                  <a:ext cx="3915073" cy="9283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EBEB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134112" tIns="67055" rIns="134112" bIns="67055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0" name="Chevron 630"/>
                              <wps:cNvSpPr/>
                              <wps:spPr>
                                <a:xfrm>
                                  <a:off x="3555937" y="6282760"/>
                                  <a:ext cx="680358" cy="902687"/>
                                </a:xfrm>
                                <a:prstGeom prst="chevron">
                                  <a:avLst/>
                                </a:prstGeom>
                                <a:solidFill>
                                  <a:srgbClr val="5C715E"/>
                                </a:solidFill>
                                <a:ln>
                                  <a:solidFill>
                                    <a:srgbClr val="5C715E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134112" tIns="67055" rIns="134112" bIns="67055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1" name="Chevron 631"/>
                              <wps:cNvSpPr/>
                              <wps:spPr>
                                <a:xfrm rot="5400000">
                                  <a:off x="37005" y="6893223"/>
                                  <a:ext cx="519230" cy="593240"/>
                                </a:xfrm>
                                <a:prstGeom prst="chevron">
                                  <a:avLst/>
                                </a:prstGeom>
                                <a:solidFill>
                                  <a:srgbClr val="A4262C"/>
                                </a:solidFill>
                                <a:ln>
                                  <a:solidFill>
                                    <a:srgbClr val="A4262C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134112" tIns="67055" rIns="134112" bIns="67055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2" name="TextBox 134"/>
                              <wps:cNvSpPr txBox="1"/>
                              <wps:spPr>
                                <a:xfrm>
                                  <a:off x="3839211" y="6544105"/>
                                  <a:ext cx="443865" cy="340952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EE07751" w14:textId="77777777" w:rsidR="00A33F7B" w:rsidRDefault="00A33F7B" w:rsidP="00352DFA">
                                    <w:pPr>
                                      <w:pStyle w:val="NormalWeb"/>
                                      <w:spacing w:after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</w:rPr>
                                      <w:t>Yes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633" name="TextBox 135"/>
                              <wps:cNvSpPr txBox="1"/>
                              <wps:spPr>
                                <a:xfrm>
                                  <a:off x="110522" y="7071208"/>
                                  <a:ext cx="593090" cy="340952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44E5389" w14:textId="77777777" w:rsidR="00A33F7B" w:rsidRDefault="00A33F7B" w:rsidP="00352DFA">
                                    <w:pPr>
                                      <w:pStyle w:val="NormalWeb"/>
                                      <w:spacing w:after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FFFFFF" w:themeColor="background1"/>
                                        <w:kern w:val="24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grpSp>
                          <wps:wsp>
                            <wps:cNvPr id="634" name="TextBox 129"/>
                            <wps:cNvSpPr txBox="1"/>
                            <wps:spPr>
                              <a:xfrm>
                                <a:off x="4978116" y="6356965"/>
                                <a:ext cx="446405" cy="26606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BE7AB4D" w14:textId="77777777" w:rsidR="00A33F7B" w:rsidRDefault="00A33F7B" w:rsidP="00352DFA">
                                  <w:pPr>
                                    <w:pStyle w:val="NormalWeb"/>
                                    <w:spacing w:after="0"/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color w:val="FFFFFF" w:themeColor="background1"/>
                                      <w:kern w:val="24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635" name="TextBox 130"/>
                            <wps:cNvSpPr txBox="1"/>
                            <wps:spPr>
                              <a:xfrm>
                                <a:off x="5026764" y="6727609"/>
                                <a:ext cx="446405" cy="26606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1A37E77" w14:textId="77777777" w:rsidR="00A33F7B" w:rsidRDefault="00A33F7B" w:rsidP="00352DFA">
                                  <w:pPr>
                                    <w:pStyle w:val="NormalWeb"/>
                                    <w:spacing w:after="0"/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color w:val="FFFFFF" w:themeColor="background1"/>
                                      <w:kern w:val="24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</wpg:grpSp>
                      <wpg:grpSp>
                        <wpg:cNvPr id="636" name="Group 636"/>
                        <wpg:cNvGrpSpPr/>
                        <wpg:grpSpPr>
                          <a:xfrm>
                            <a:off x="0" y="5497419"/>
                            <a:ext cx="6241062" cy="949557"/>
                            <a:chOff x="0" y="5497419"/>
                            <a:chExt cx="6241062" cy="949557"/>
                          </a:xfrm>
                        </wpg:grpSpPr>
                        <wpg:grpSp>
                          <wpg:cNvPr id="637" name="Group 637"/>
                          <wpg:cNvGrpSpPr/>
                          <wpg:grpSpPr>
                            <a:xfrm>
                              <a:off x="5043340" y="5555172"/>
                              <a:ext cx="1197722" cy="700352"/>
                              <a:chOff x="5043340" y="5555172"/>
                              <a:chExt cx="1197722" cy="700352"/>
                            </a:xfrm>
                          </wpg:grpSpPr>
                          <wps:wsp>
                            <wps:cNvPr id="638" name="Right Arrow 638"/>
                            <wps:cNvSpPr/>
                            <wps:spPr>
                              <a:xfrm>
                                <a:off x="5049321" y="5912821"/>
                                <a:ext cx="403127" cy="314999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A4262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9" name="Right Arrow 639"/>
                            <wps:cNvSpPr/>
                            <wps:spPr>
                              <a:xfrm>
                                <a:off x="5043340" y="5555172"/>
                                <a:ext cx="403127" cy="314999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3A533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0" name="Octagon 640"/>
                            <wps:cNvSpPr/>
                            <wps:spPr>
                              <a:xfrm>
                                <a:off x="5500323" y="5555172"/>
                                <a:ext cx="740739" cy="700352"/>
                              </a:xfrm>
                              <a:prstGeom prst="octagon">
                                <a:avLst/>
                              </a:prstGeom>
                              <a:solidFill>
                                <a:srgbClr val="A4262C"/>
                              </a:solidFill>
                              <a:ln>
                                <a:noFill/>
                              </a:ln>
                              <a:effectLst>
                                <a:outerShdw blurRad="107950" dist="12700" dir="5400000" algn="ctr">
                                  <a:srgbClr val="000000"/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soft" dir="t">
                                  <a:rot lat="0" lon="0" rev="0"/>
                                </a:lightRig>
                              </a:scene3d>
                              <a:sp3d contourW="44450" prstMaterial="matte">
                                <a:bevelT w="63500" h="63500" prst="artDeco"/>
                                <a:contourClr>
                                  <a:srgbClr val="FFFFFF"/>
                                </a:contourClr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g:grpSp>
                          <wpg:cNvPr id="641" name="Group 641"/>
                          <wpg:cNvGrpSpPr/>
                          <wpg:grpSpPr>
                            <a:xfrm>
                              <a:off x="0" y="5497419"/>
                              <a:ext cx="5473169" cy="949557"/>
                              <a:chOff x="0" y="5497419"/>
                              <a:chExt cx="5473169" cy="949557"/>
                            </a:xfrm>
                          </wpg:grpSpPr>
                          <wps:wsp>
                            <wps:cNvPr id="642" name="Rectangle 642"/>
                            <wps:cNvSpPr/>
                            <wps:spPr>
                              <a:xfrm>
                                <a:off x="4283563" y="5514338"/>
                                <a:ext cx="759626" cy="721852"/>
                              </a:xfrm>
                              <a:prstGeom prst="rect">
                                <a:avLst/>
                              </a:prstGeom>
                              <a:solidFill>
                                <a:srgbClr val="B3C298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43" name="Group 643"/>
                            <wpg:cNvGrpSpPr/>
                            <wpg:grpSpPr>
                              <a:xfrm>
                                <a:off x="0" y="5497419"/>
                                <a:ext cx="4283076" cy="949557"/>
                                <a:chOff x="0" y="5497415"/>
                                <a:chExt cx="4283076" cy="1166698"/>
                              </a:xfrm>
                            </wpg:grpSpPr>
                            <wps:wsp>
                              <wps:cNvPr id="644" name="Rectangle 644"/>
                              <wps:cNvSpPr/>
                              <wps:spPr>
                                <a:xfrm>
                                  <a:off x="0" y="5497416"/>
                                  <a:ext cx="3915073" cy="9283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EBEB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134112" tIns="67055" rIns="134112" bIns="67055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5" name="Chevron 645"/>
                              <wps:cNvSpPr/>
                              <wps:spPr>
                                <a:xfrm>
                                  <a:off x="3555937" y="5497415"/>
                                  <a:ext cx="680358" cy="902687"/>
                                </a:xfrm>
                                <a:prstGeom prst="chevron">
                                  <a:avLst/>
                                </a:prstGeom>
                                <a:solidFill>
                                  <a:srgbClr val="5C715E"/>
                                </a:solidFill>
                                <a:ln>
                                  <a:solidFill>
                                    <a:srgbClr val="5C715E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134112" tIns="67055" rIns="134112" bIns="67055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6" name="Chevron 646"/>
                              <wps:cNvSpPr/>
                              <wps:spPr>
                                <a:xfrm rot="5400000">
                                  <a:off x="37005" y="6107878"/>
                                  <a:ext cx="519230" cy="593240"/>
                                </a:xfrm>
                                <a:prstGeom prst="chevron">
                                  <a:avLst/>
                                </a:prstGeom>
                                <a:solidFill>
                                  <a:srgbClr val="A4262C"/>
                                </a:solidFill>
                                <a:ln>
                                  <a:solidFill>
                                    <a:srgbClr val="A4262C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134112" tIns="67055" rIns="134112" bIns="67055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7" name="TextBox 149"/>
                              <wps:cNvSpPr txBox="1"/>
                              <wps:spPr>
                                <a:xfrm>
                                  <a:off x="3839211" y="5758760"/>
                                  <a:ext cx="443865" cy="340952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8377EBD" w14:textId="77777777" w:rsidR="00A33F7B" w:rsidRDefault="00A33F7B" w:rsidP="00352DFA">
                                    <w:pPr>
                                      <w:pStyle w:val="NormalWeb"/>
                                      <w:spacing w:after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</w:rPr>
                                      <w:t>Yes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648" name="TextBox 150"/>
                              <wps:cNvSpPr txBox="1"/>
                              <wps:spPr>
                                <a:xfrm>
                                  <a:off x="110522" y="6285863"/>
                                  <a:ext cx="593090" cy="340952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7405D486" w14:textId="77777777" w:rsidR="00A33F7B" w:rsidRDefault="00A33F7B" w:rsidP="00352DFA">
                                    <w:pPr>
                                      <w:pStyle w:val="NormalWeb"/>
                                      <w:spacing w:after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FFFFFF" w:themeColor="background1"/>
                                        <w:kern w:val="24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grpSp>
                          <wps:wsp>
                            <wps:cNvPr id="649" name="TextBox 144"/>
                            <wps:cNvSpPr txBox="1"/>
                            <wps:spPr>
                              <a:xfrm>
                                <a:off x="4978116" y="5571620"/>
                                <a:ext cx="446405" cy="26606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EB71DE8" w14:textId="77777777" w:rsidR="00A33F7B" w:rsidRDefault="00A33F7B" w:rsidP="00352DFA">
                                  <w:pPr>
                                    <w:pStyle w:val="NormalWeb"/>
                                    <w:spacing w:after="0"/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color w:val="FFFFFF" w:themeColor="background1"/>
                                      <w:kern w:val="24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650" name="TextBox 145"/>
                            <wps:cNvSpPr txBox="1"/>
                            <wps:spPr>
                              <a:xfrm>
                                <a:off x="5026764" y="5942264"/>
                                <a:ext cx="446405" cy="26606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202FF41" w14:textId="77777777" w:rsidR="00A33F7B" w:rsidRDefault="00A33F7B" w:rsidP="00352DFA">
                                  <w:pPr>
                                    <w:pStyle w:val="NormalWeb"/>
                                    <w:spacing w:after="0"/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color w:val="FFFFFF" w:themeColor="background1"/>
                                      <w:kern w:val="24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</wpg:grpSp>
                      <wpg:grpSp>
                        <wpg:cNvPr id="651" name="Group 651"/>
                        <wpg:cNvGrpSpPr/>
                        <wpg:grpSpPr>
                          <a:xfrm>
                            <a:off x="0" y="4712074"/>
                            <a:ext cx="6241062" cy="949557"/>
                            <a:chOff x="0" y="4712074"/>
                            <a:chExt cx="6241062" cy="949557"/>
                          </a:xfrm>
                        </wpg:grpSpPr>
                        <wpg:grpSp>
                          <wpg:cNvPr id="652" name="Group 652"/>
                          <wpg:cNvGrpSpPr/>
                          <wpg:grpSpPr>
                            <a:xfrm>
                              <a:off x="5043340" y="4769827"/>
                              <a:ext cx="1197722" cy="700352"/>
                              <a:chOff x="5043340" y="4769827"/>
                              <a:chExt cx="1197722" cy="700352"/>
                            </a:xfrm>
                          </wpg:grpSpPr>
                          <wps:wsp>
                            <wps:cNvPr id="653" name="Right Arrow 653"/>
                            <wps:cNvSpPr/>
                            <wps:spPr>
                              <a:xfrm>
                                <a:off x="5049321" y="5127476"/>
                                <a:ext cx="403127" cy="314999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A4262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4" name="Right Arrow 654"/>
                            <wps:cNvSpPr/>
                            <wps:spPr>
                              <a:xfrm>
                                <a:off x="5043340" y="4769827"/>
                                <a:ext cx="403127" cy="314999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3A533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5" name="Octagon 655"/>
                            <wps:cNvSpPr/>
                            <wps:spPr>
                              <a:xfrm>
                                <a:off x="5500323" y="4769827"/>
                                <a:ext cx="740739" cy="700352"/>
                              </a:xfrm>
                              <a:prstGeom prst="octagon">
                                <a:avLst/>
                              </a:prstGeom>
                              <a:solidFill>
                                <a:srgbClr val="A4262C"/>
                              </a:solidFill>
                              <a:ln>
                                <a:noFill/>
                              </a:ln>
                              <a:effectLst>
                                <a:outerShdw blurRad="107950" dist="12700" dir="5400000" algn="ctr">
                                  <a:srgbClr val="000000"/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soft" dir="t">
                                  <a:rot lat="0" lon="0" rev="0"/>
                                </a:lightRig>
                              </a:scene3d>
                              <a:sp3d contourW="44450" prstMaterial="matte">
                                <a:bevelT w="63500" h="63500" prst="artDeco"/>
                                <a:contourClr>
                                  <a:srgbClr val="FFFFFF"/>
                                </a:contourClr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g:grpSp>
                          <wpg:cNvPr id="656" name="Group 656"/>
                          <wpg:cNvGrpSpPr/>
                          <wpg:grpSpPr>
                            <a:xfrm>
                              <a:off x="0" y="4712074"/>
                              <a:ext cx="5473169" cy="949557"/>
                              <a:chOff x="0" y="4712074"/>
                              <a:chExt cx="5473169" cy="949557"/>
                            </a:xfrm>
                          </wpg:grpSpPr>
                          <wps:wsp>
                            <wps:cNvPr id="657" name="Rectangle 657"/>
                            <wps:cNvSpPr/>
                            <wps:spPr>
                              <a:xfrm>
                                <a:off x="4283563" y="4728993"/>
                                <a:ext cx="759626" cy="721852"/>
                              </a:xfrm>
                              <a:prstGeom prst="rect">
                                <a:avLst/>
                              </a:prstGeom>
                              <a:solidFill>
                                <a:srgbClr val="B3C298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58" name="Group 658"/>
                            <wpg:cNvGrpSpPr/>
                            <wpg:grpSpPr>
                              <a:xfrm>
                                <a:off x="0" y="4712074"/>
                                <a:ext cx="4283076" cy="949557"/>
                                <a:chOff x="0" y="4712070"/>
                                <a:chExt cx="4283076" cy="1166698"/>
                              </a:xfrm>
                            </wpg:grpSpPr>
                            <wps:wsp>
                              <wps:cNvPr id="659" name="Rectangle 659"/>
                              <wps:cNvSpPr/>
                              <wps:spPr>
                                <a:xfrm>
                                  <a:off x="0" y="4712071"/>
                                  <a:ext cx="3915073" cy="9283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EBEB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134112" tIns="67055" rIns="134112" bIns="67055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0" name="Chevron 660"/>
                              <wps:cNvSpPr/>
                              <wps:spPr>
                                <a:xfrm>
                                  <a:off x="3555937" y="4712070"/>
                                  <a:ext cx="680358" cy="902687"/>
                                </a:xfrm>
                                <a:prstGeom prst="chevron">
                                  <a:avLst/>
                                </a:prstGeom>
                                <a:solidFill>
                                  <a:srgbClr val="5C715E"/>
                                </a:solidFill>
                                <a:ln>
                                  <a:solidFill>
                                    <a:srgbClr val="5C715E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134112" tIns="67055" rIns="134112" bIns="67055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1" name="Chevron 661"/>
                              <wps:cNvSpPr/>
                              <wps:spPr>
                                <a:xfrm rot="5400000">
                                  <a:off x="37005" y="5322533"/>
                                  <a:ext cx="519230" cy="593240"/>
                                </a:xfrm>
                                <a:prstGeom prst="chevron">
                                  <a:avLst/>
                                </a:prstGeom>
                                <a:solidFill>
                                  <a:srgbClr val="A4262C"/>
                                </a:solidFill>
                                <a:ln>
                                  <a:solidFill>
                                    <a:srgbClr val="A4262C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134112" tIns="67055" rIns="134112" bIns="67055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2" name="TextBox 164"/>
                              <wps:cNvSpPr txBox="1"/>
                              <wps:spPr>
                                <a:xfrm>
                                  <a:off x="3839211" y="4973415"/>
                                  <a:ext cx="443865" cy="340952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780766BB" w14:textId="77777777" w:rsidR="00A33F7B" w:rsidRDefault="00A33F7B" w:rsidP="00352DFA">
                                    <w:pPr>
                                      <w:pStyle w:val="NormalWeb"/>
                                      <w:spacing w:after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</w:rPr>
                                      <w:t>Yes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663" name="TextBox 165"/>
                              <wps:cNvSpPr txBox="1"/>
                              <wps:spPr>
                                <a:xfrm>
                                  <a:off x="110522" y="5500518"/>
                                  <a:ext cx="593090" cy="340952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EFD1988" w14:textId="77777777" w:rsidR="00A33F7B" w:rsidRDefault="00A33F7B" w:rsidP="00352DFA">
                                    <w:pPr>
                                      <w:pStyle w:val="NormalWeb"/>
                                      <w:spacing w:after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FFFFFF" w:themeColor="background1"/>
                                        <w:kern w:val="24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grpSp>
                          <wps:wsp>
                            <wps:cNvPr id="664" name="TextBox 159"/>
                            <wps:cNvSpPr txBox="1"/>
                            <wps:spPr>
                              <a:xfrm>
                                <a:off x="4978116" y="4786275"/>
                                <a:ext cx="446405" cy="26606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EC94B26" w14:textId="77777777" w:rsidR="00A33F7B" w:rsidRDefault="00A33F7B" w:rsidP="00352DFA">
                                  <w:pPr>
                                    <w:pStyle w:val="NormalWeb"/>
                                    <w:spacing w:after="0"/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color w:val="FFFFFF" w:themeColor="background1"/>
                                      <w:kern w:val="24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665" name="TextBox 160"/>
                            <wps:cNvSpPr txBox="1"/>
                            <wps:spPr>
                              <a:xfrm>
                                <a:off x="5026764" y="5156919"/>
                                <a:ext cx="446405" cy="26606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B54DB5A" w14:textId="77777777" w:rsidR="00A33F7B" w:rsidRDefault="00A33F7B" w:rsidP="00352DFA">
                                  <w:pPr>
                                    <w:pStyle w:val="NormalWeb"/>
                                    <w:spacing w:after="0"/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color w:val="FFFFFF" w:themeColor="background1"/>
                                      <w:kern w:val="24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</wpg:grpSp>
                      <wpg:grpSp>
                        <wpg:cNvPr id="666" name="Group 666"/>
                        <wpg:cNvGrpSpPr/>
                        <wpg:grpSpPr>
                          <a:xfrm>
                            <a:off x="0" y="3926729"/>
                            <a:ext cx="6241062" cy="949557"/>
                            <a:chOff x="0" y="3926729"/>
                            <a:chExt cx="6241062" cy="949557"/>
                          </a:xfrm>
                        </wpg:grpSpPr>
                        <wpg:grpSp>
                          <wpg:cNvPr id="667" name="Group 667"/>
                          <wpg:cNvGrpSpPr/>
                          <wpg:grpSpPr>
                            <a:xfrm>
                              <a:off x="5043340" y="3984482"/>
                              <a:ext cx="1197722" cy="700352"/>
                              <a:chOff x="5043340" y="3984482"/>
                              <a:chExt cx="1197722" cy="700352"/>
                            </a:xfrm>
                          </wpg:grpSpPr>
                          <wps:wsp>
                            <wps:cNvPr id="668" name="Right Arrow 668"/>
                            <wps:cNvSpPr/>
                            <wps:spPr>
                              <a:xfrm>
                                <a:off x="5049321" y="4342131"/>
                                <a:ext cx="403127" cy="314999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A4262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9" name="Right Arrow 669"/>
                            <wps:cNvSpPr/>
                            <wps:spPr>
                              <a:xfrm>
                                <a:off x="5043340" y="3984482"/>
                                <a:ext cx="403127" cy="314999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3A533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0" name="Octagon 670"/>
                            <wps:cNvSpPr/>
                            <wps:spPr>
                              <a:xfrm>
                                <a:off x="5500323" y="3984482"/>
                                <a:ext cx="740739" cy="700352"/>
                              </a:xfrm>
                              <a:prstGeom prst="octagon">
                                <a:avLst/>
                              </a:prstGeom>
                              <a:solidFill>
                                <a:srgbClr val="A4262C"/>
                              </a:solidFill>
                              <a:ln>
                                <a:noFill/>
                              </a:ln>
                              <a:effectLst>
                                <a:outerShdw blurRad="107950" dist="12700" dir="5400000" algn="ctr">
                                  <a:srgbClr val="000000"/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soft" dir="t">
                                  <a:rot lat="0" lon="0" rev="0"/>
                                </a:lightRig>
                              </a:scene3d>
                              <a:sp3d contourW="44450" prstMaterial="matte">
                                <a:bevelT w="63500" h="63500" prst="artDeco"/>
                                <a:contourClr>
                                  <a:srgbClr val="FFFFFF"/>
                                </a:contourClr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g:grpSp>
                          <wpg:cNvPr id="671" name="Group 671"/>
                          <wpg:cNvGrpSpPr/>
                          <wpg:grpSpPr>
                            <a:xfrm>
                              <a:off x="0" y="3926729"/>
                              <a:ext cx="5473169" cy="949557"/>
                              <a:chOff x="0" y="3926729"/>
                              <a:chExt cx="5473169" cy="949557"/>
                            </a:xfrm>
                          </wpg:grpSpPr>
                          <wps:wsp>
                            <wps:cNvPr id="672" name="Rectangle 672"/>
                            <wps:cNvSpPr/>
                            <wps:spPr>
                              <a:xfrm>
                                <a:off x="4283563" y="3943648"/>
                                <a:ext cx="759626" cy="721852"/>
                              </a:xfrm>
                              <a:prstGeom prst="rect">
                                <a:avLst/>
                              </a:prstGeom>
                              <a:solidFill>
                                <a:srgbClr val="B3C298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73" name="Group 673"/>
                            <wpg:cNvGrpSpPr/>
                            <wpg:grpSpPr>
                              <a:xfrm>
                                <a:off x="0" y="3926729"/>
                                <a:ext cx="4283076" cy="949557"/>
                                <a:chOff x="0" y="3926725"/>
                                <a:chExt cx="4283076" cy="1166698"/>
                              </a:xfrm>
                            </wpg:grpSpPr>
                            <wps:wsp>
                              <wps:cNvPr id="674" name="Rectangle 674"/>
                              <wps:cNvSpPr/>
                              <wps:spPr>
                                <a:xfrm>
                                  <a:off x="0" y="3926726"/>
                                  <a:ext cx="3915073" cy="9283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EBEB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134112" tIns="67055" rIns="134112" bIns="67055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5" name="Chevron 675"/>
                              <wps:cNvSpPr/>
                              <wps:spPr>
                                <a:xfrm>
                                  <a:off x="3555937" y="3926725"/>
                                  <a:ext cx="680358" cy="902687"/>
                                </a:xfrm>
                                <a:prstGeom prst="chevron">
                                  <a:avLst/>
                                </a:prstGeom>
                                <a:solidFill>
                                  <a:srgbClr val="5C715E"/>
                                </a:solidFill>
                                <a:ln>
                                  <a:solidFill>
                                    <a:srgbClr val="5C715E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134112" tIns="67055" rIns="134112" bIns="67055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6" name="Chevron 676"/>
                              <wps:cNvSpPr/>
                              <wps:spPr>
                                <a:xfrm rot="5400000">
                                  <a:off x="37005" y="4537188"/>
                                  <a:ext cx="519230" cy="593240"/>
                                </a:xfrm>
                                <a:prstGeom prst="chevron">
                                  <a:avLst/>
                                </a:prstGeom>
                                <a:solidFill>
                                  <a:srgbClr val="A4262C"/>
                                </a:solidFill>
                                <a:ln>
                                  <a:solidFill>
                                    <a:srgbClr val="A4262C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134112" tIns="67055" rIns="134112" bIns="67055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7" name="TextBox 179"/>
                              <wps:cNvSpPr txBox="1"/>
                              <wps:spPr>
                                <a:xfrm>
                                  <a:off x="3839211" y="4188071"/>
                                  <a:ext cx="443865" cy="340952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16FF0C6" w14:textId="77777777" w:rsidR="00A33F7B" w:rsidRDefault="00A33F7B" w:rsidP="00352DFA">
                                    <w:pPr>
                                      <w:pStyle w:val="NormalWeb"/>
                                      <w:spacing w:after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</w:rPr>
                                      <w:t>Yes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678" name="TextBox 180"/>
                              <wps:cNvSpPr txBox="1"/>
                              <wps:spPr>
                                <a:xfrm>
                                  <a:off x="110522" y="4715173"/>
                                  <a:ext cx="593090" cy="340952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E74B71E" w14:textId="77777777" w:rsidR="00A33F7B" w:rsidRDefault="00A33F7B" w:rsidP="00352DFA">
                                    <w:pPr>
                                      <w:pStyle w:val="NormalWeb"/>
                                      <w:spacing w:after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FFFFFF" w:themeColor="background1"/>
                                        <w:kern w:val="24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grpSp>
                          <wps:wsp>
                            <wps:cNvPr id="679" name="TextBox 174"/>
                            <wps:cNvSpPr txBox="1"/>
                            <wps:spPr>
                              <a:xfrm>
                                <a:off x="4978116" y="4000931"/>
                                <a:ext cx="446405" cy="26606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EA1D5E9" w14:textId="77777777" w:rsidR="00A33F7B" w:rsidRDefault="00A33F7B" w:rsidP="00352DFA">
                                  <w:pPr>
                                    <w:pStyle w:val="NormalWeb"/>
                                    <w:spacing w:after="0"/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color w:val="FFFFFF" w:themeColor="background1"/>
                                      <w:kern w:val="24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680" name="TextBox 175"/>
                            <wps:cNvSpPr txBox="1"/>
                            <wps:spPr>
                              <a:xfrm>
                                <a:off x="5026764" y="4371575"/>
                                <a:ext cx="446405" cy="26606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1982795" w14:textId="77777777" w:rsidR="00A33F7B" w:rsidRDefault="00A33F7B" w:rsidP="00352DFA">
                                  <w:pPr>
                                    <w:pStyle w:val="NormalWeb"/>
                                    <w:spacing w:after="0"/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color w:val="FFFFFF" w:themeColor="background1"/>
                                      <w:kern w:val="24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</wpg:grpSp>
                      <wpg:grpSp>
                        <wpg:cNvPr id="681" name="Group 681"/>
                        <wpg:cNvGrpSpPr/>
                        <wpg:grpSpPr>
                          <a:xfrm>
                            <a:off x="0" y="3141383"/>
                            <a:ext cx="5473169" cy="949557"/>
                            <a:chOff x="0" y="3141383"/>
                            <a:chExt cx="5473169" cy="949557"/>
                          </a:xfrm>
                        </wpg:grpSpPr>
                        <wps:wsp>
                          <wps:cNvPr id="682" name="Octagon 682"/>
                          <wps:cNvSpPr/>
                          <wps:spPr>
                            <a:xfrm>
                              <a:off x="4302450" y="3162876"/>
                              <a:ext cx="740739" cy="700352"/>
                            </a:xfrm>
                            <a:prstGeom prst="octagon">
                              <a:avLst/>
                            </a:prstGeom>
                            <a:solidFill>
                              <a:srgbClr val="A4262C"/>
                            </a:solidFill>
                            <a:ln>
                              <a:noFill/>
                            </a:ln>
                            <a:effectLst>
                              <a:outerShdw blurRad="107950" dist="12700" dir="5400000" algn="ctr">
                                <a:srgbClr val="000000"/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soft" dir="t">
                                <a:rot lat="0" lon="0" rev="0"/>
                              </a:lightRig>
                            </a:scene3d>
                            <a:sp3d contourW="44450" prstMaterial="matte">
                              <a:bevelT w="63500" h="63500" prst="artDeco"/>
                              <a:contourClr>
                                <a:srgbClr val="FFFFFF"/>
                              </a:contourClr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g:grpSp>
                          <wpg:cNvPr id="683" name="Group 683"/>
                          <wpg:cNvGrpSpPr/>
                          <wpg:grpSpPr>
                            <a:xfrm>
                              <a:off x="0" y="3141383"/>
                              <a:ext cx="5473169" cy="949557"/>
                              <a:chOff x="0" y="3141383"/>
                              <a:chExt cx="5473169" cy="949557"/>
                            </a:xfrm>
                          </wpg:grpSpPr>
                          <wpg:grpSp>
                            <wpg:cNvPr id="684" name="Group 684"/>
                            <wpg:cNvGrpSpPr/>
                            <wpg:grpSpPr>
                              <a:xfrm>
                                <a:off x="0" y="3141383"/>
                                <a:ext cx="4283076" cy="949557"/>
                                <a:chOff x="0" y="3141380"/>
                                <a:chExt cx="4283076" cy="1166698"/>
                              </a:xfrm>
                            </wpg:grpSpPr>
                            <wps:wsp>
                              <wps:cNvPr id="685" name="Rectangle 685"/>
                              <wps:cNvSpPr/>
                              <wps:spPr>
                                <a:xfrm>
                                  <a:off x="0" y="3141381"/>
                                  <a:ext cx="3915073" cy="9283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EBEB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134112" tIns="67055" rIns="134112" bIns="67055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6" name="Chevron 686"/>
                              <wps:cNvSpPr/>
                              <wps:spPr>
                                <a:xfrm>
                                  <a:off x="3555937" y="3141380"/>
                                  <a:ext cx="680358" cy="902687"/>
                                </a:xfrm>
                                <a:prstGeom prst="chevron">
                                  <a:avLst/>
                                </a:prstGeom>
                                <a:solidFill>
                                  <a:srgbClr val="5C715E"/>
                                </a:solidFill>
                                <a:ln>
                                  <a:solidFill>
                                    <a:srgbClr val="5C715E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134112" tIns="67055" rIns="134112" bIns="67055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7" name="Chevron 687"/>
                              <wps:cNvSpPr/>
                              <wps:spPr>
                                <a:xfrm rot="5400000">
                                  <a:off x="37005" y="3751843"/>
                                  <a:ext cx="519230" cy="593240"/>
                                </a:xfrm>
                                <a:prstGeom prst="chevron">
                                  <a:avLst/>
                                </a:prstGeom>
                                <a:solidFill>
                                  <a:srgbClr val="A4262C"/>
                                </a:solidFill>
                                <a:ln>
                                  <a:solidFill>
                                    <a:srgbClr val="A4262C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134112" tIns="67055" rIns="134112" bIns="67055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8" name="TextBox 104"/>
                              <wps:cNvSpPr txBox="1"/>
                              <wps:spPr>
                                <a:xfrm>
                                  <a:off x="3839211" y="3402726"/>
                                  <a:ext cx="443865" cy="340952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5335419" w14:textId="77777777" w:rsidR="00A33F7B" w:rsidRDefault="00A33F7B" w:rsidP="00352DFA">
                                    <w:pPr>
                                      <w:pStyle w:val="NormalWeb"/>
                                      <w:spacing w:after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</w:rPr>
                                      <w:t>Yes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689" name="TextBox 105"/>
                              <wps:cNvSpPr txBox="1"/>
                              <wps:spPr>
                                <a:xfrm>
                                  <a:off x="110522" y="3929830"/>
                                  <a:ext cx="593090" cy="340952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0D2E1C2D" w14:textId="77777777" w:rsidR="00A33F7B" w:rsidRDefault="00A33F7B" w:rsidP="00352DFA">
                                    <w:pPr>
                                      <w:pStyle w:val="NormalWeb"/>
                                      <w:spacing w:after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FFFFFF" w:themeColor="background1"/>
                                        <w:kern w:val="24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grpSp>
                          <wps:wsp>
                            <wps:cNvPr id="690" name="TextBox 100"/>
                            <wps:cNvSpPr txBox="1"/>
                            <wps:spPr>
                              <a:xfrm>
                                <a:off x="5026764" y="3586230"/>
                                <a:ext cx="446405" cy="26606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CFB9CB3" w14:textId="77777777" w:rsidR="00A33F7B" w:rsidRDefault="00A33F7B" w:rsidP="00352DFA">
                                  <w:pPr>
                                    <w:pStyle w:val="NormalWeb"/>
                                    <w:spacing w:after="0"/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color w:val="FFFFFF" w:themeColor="background1"/>
                                      <w:kern w:val="24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</wpg:grpSp>
                      <wpg:grpSp>
                        <wpg:cNvPr id="691" name="Group 691"/>
                        <wpg:cNvGrpSpPr/>
                        <wpg:grpSpPr>
                          <a:xfrm>
                            <a:off x="0" y="2356037"/>
                            <a:ext cx="6241062" cy="949557"/>
                            <a:chOff x="0" y="2356037"/>
                            <a:chExt cx="6241062" cy="949557"/>
                          </a:xfrm>
                        </wpg:grpSpPr>
                        <wpg:grpSp>
                          <wpg:cNvPr id="692" name="Group 692"/>
                          <wpg:cNvGrpSpPr/>
                          <wpg:grpSpPr>
                            <a:xfrm>
                              <a:off x="5043340" y="2413792"/>
                              <a:ext cx="1197722" cy="700352"/>
                              <a:chOff x="5043340" y="2413792"/>
                              <a:chExt cx="1197722" cy="700352"/>
                            </a:xfrm>
                          </wpg:grpSpPr>
                          <wps:wsp>
                            <wps:cNvPr id="693" name="Right Arrow 693"/>
                            <wps:cNvSpPr/>
                            <wps:spPr>
                              <a:xfrm>
                                <a:off x="5049321" y="2771441"/>
                                <a:ext cx="403127" cy="314999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A4262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4" name="Right Arrow 694"/>
                            <wps:cNvSpPr/>
                            <wps:spPr>
                              <a:xfrm>
                                <a:off x="5043340" y="2413792"/>
                                <a:ext cx="403127" cy="314999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3A533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5" name="Octagon 695"/>
                            <wps:cNvSpPr/>
                            <wps:spPr>
                              <a:xfrm>
                                <a:off x="5500323" y="2413792"/>
                                <a:ext cx="740739" cy="700352"/>
                              </a:xfrm>
                              <a:prstGeom prst="octagon">
                                <a:avLst/>
                              </a:prstGeom>
                              <a:solidFill>
                                <a:srgbClr val="A4262C"/>
                              </a:solidFill>
                              <a:ln>
                                <a:noFill/>
                              </a:ln>
                              <a:effectLst>
                                <a:outerShdw blurRad="107950" dist="12700" dir="5400000" algn="ctr">
                                  <a:srgbClr val="000000"/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soft" dir="t">
                                  <a:rot lat="0" lon="0" rev="0"/>
                                </a:lightRig>
                              </a:scene3d>
                              <a:sp3d contourW="44450" prstMaterial="matte">
                                <a:bevelT w="63500" h="63500" prst="artDeco"/>
                                <a:contourClr>
                                  <a:srgbClr val="FFFFFF"/>
                                </a:contourClr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g:grpSp>
                          <wpg:cNvPr id="696" name="Group 696"/>
                          <wpg:cNvGrpSpPr/>
                          <wpg:grpSpPr>
                            <a:xfrm>
                              <a:off x="0" y="2356037"/>
                              <a:ext cx="5473169" cy="949557"/>
                              <a:chOff x="0" y="2356037"/>
                              <a:chExt cx="5473169" cy="949557"/>
                            </a:xfrm>
                          </wpg:grpSpPr>
                          <wps:wsp>
                            <wps:cNvPr id="697" name="Rectangle 697"/>
                            <wps:cNvSpPr/>
                            <wps:spPr>
                              <a:xfrm>
                                <a:off x="4283563" y="2372958"/>
                                <a:ext cx="759626" cy="721852"/>
                              </a:xfrm>
                              <a:prstGeom prst="rect">
                                <a:avLst/>
                              </a:prstGeom>
                              <a:solidFill>
                                <a:srgbClr val="B3C298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98" name="Group 698"/>
                            <wpg:cNvGrpSpPr/>
                            <wpg:grpSpPr>
                              <a:xfrm>
                                <a:off x="0" y="2356037"/>
                                <a:ext cx="4283076" cy="949557"/>
                                <a:chOff x="0" y="2356035"/>
                                <a:chExt cx="4283076" cy="1166698"/>
                              </a:xfrm>
                            </wpg:grpSpPr>
                            <wps:wsp>
                              <wps:cNvPr id="699" name="Rectangle 699"/>
                              <wps:cNvSpPr/>
                              <wps:spPr>
                                <a:xfrm>
                                  <a:off x="0" y="2356036"/>
                                  <a:ext cx="3915073" cy="9283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EBEB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134112" tIns="67055" rIns="134112" bIns="67055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0" name="Chevron 700"/>
                              <wps:cNvSpPr/>
                              <wps:spPr>
                                <a:xfrm>
                                  <a:off x="3555937" y="2356035"/>
                                  <a:ext cx="680358" cy="902687"/>
                                </a:xfrm>
                                <a:prstGeom prst="chevron">
                                  <a:avLst/>
                                </a:prstGeom>
                                <a:solidFill>
                                  <a:srgbClr val="5C715E"/>
                                </a:solidFill>
                                <a:ln>
                                  <a:solidFill>
                                    <a:srgbClr val="5C715E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134112" tIns="67055" rIns="134112" bIns="67055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1" name="Chevron 701"/>
                              <wps:cNvSpPr/>
                              <wps:spPr>
                                <a:xfrm rot="5400000">
                                  <a:off x="37005" y="2966498"/>
                                  <a:ext cx="519230" cy="593240"/>
                                </a:xfrm>
                                <a:prstGeom prst="chevron">
                                  <a:avLst/>
                                </a:prstGeom>
                                <a:solidFill>
                                  <a:srgbClr val="A4262C"/>
                                </a:solidFill>
                                <a:ln>
                                  <a:solidFill>
                                    <a:srgbClr val="A4262C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134112" tIns="67055" rIns="134112" bIns="67055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2" name="TextBox 209"/>
                              <wps:cNvSpPr txBox="1"/>
                              <wps:spPr>
                                <a:xfrm>
                                  <a:off x="3839211" y="2617381"/>
                                  <a:ext cx="443865" cy="340952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1BB75B44" w14:textId="77777777" w:rsidR="00A33F7B" w:rsidRDefault="00A33F7B" w:rsidP="00352DFA">
                                    <w:pPr>
                                      <w:pStyle w:val="NormalWeb"/>
                                      <w:spacing w:after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</w:rPr>
                                      <w:t>Yes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703" name="TextBox 210"/>
                              <wps:cNvSpPr txBox="1"/>
                              <wps:spPr>
                                <a:xfrm>
                                  <a:off x="110522" y="3144485"/>
                                  <a:ext cx="593090" cy="340952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4350A2E" w14:textId="77777777" w:rsidR="00A33F7B" w:rsidRDefault="00A33F7B" w:rsidP="00352DFA">
                                    <w:pPr>
                                      <w:pStyle w:val="NormalWeb"/>
                                      <w:spacing w:after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FFFFFF" w:themeColor="background1"/>
                                        <w:kern w:val="24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grpSp>
                          <wps:wsp>
                            <wps:cNvPr id="704" name="TextBox 204"/>
                            <wps:cNvSpPr txBox="1"/>
                            <wps:spPr>
                              <a:xfrm>
                                <a:off x="4978116" y="2430241"/>
                                <a:ext cx="446405" cy="26606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1D475AE" w14:textId="77777777" w:rsidR="00A33F7B" w:rsidRDefault="00A33F7B" w:rsidP="00352DFA">
                                  <w:pPr>
                                    <w:pStyle w:val="NormalWeb"/>
                                    <w:spacing w:after="0"/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color w:val="FFFFFF" w:themeColor="background1"/>
                                      <w:kern w:val="24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705" name="TextBox 205"/>
                            <wps:cNvSpPr txBox="1"/>
                            <wps:spPr>
                              <a:xfrm>
                                <a:off x="5026764" y="2800885"/>
                                <a:ext cx="446405" cy="26606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EB36E6D" w14:textId="77777777" w:rsidR="00A33F7B" w:rsidRDefault="00A33F7B" w:rsidP="00352DFA">
                                  <w:pPr>
                                    <w:pStyle w:val="NormalWeb"/>
                                    <w:spacing w:after="0"/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color w:val="FFFFFF" w:themeColor="background1"/>
                                      <w:kern w:val="24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</wpg:grpSp>
                      <wpg:grpSp>
                        <wpg:cNvPr id="706" name="Group 706"/>
                        <wpg:cNvGrpSpPr/>
                        <wpg:grpSpPr>
                          <a:xfrm>
                            <a:off x="0" y="1570692"/>
                            <a:ext cx="6241062" cy="949557"/>
                            <a:chOff x="0" y="1570692"/>
                            <a:chExt cx="6241062" cy="949557"/>
                          </a:xfrm>
                        </wpg:grpSpPr>
                        <wpg:grpSp>
                          <wpg:cNvPr id="707" name="Group 707"/>
                          <wpg:cNvGrpSpPr/>
                          <wpg:grpSpPr>
                            <a:xfrm>
                              <a:off x="5043340" y="1628447"/>
                              <a:ext cx="1197722" cy="700352"/>
                              <a:chOff x="5043340" y="1628447"/>
                              <a:chExt cx="1197722" cy="700352"/>
                            </a:xfrm>
                          </wpg:grpSpPr>
                          <wps:wsp>
                            <wps:cNvPr id="708" name="Right Arrow 708"/>
                            <wps:cNvSpPr/>
                            <wps:spPr>
                              <a:xfrm>
                                <a:off x="5049321" y="1986096"/>
                                <a:ext cx="403127" cy="314999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A4262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9" name="Right Arrow 709"/>
                            <wps:cNvSpPr/>
                            <wps:spPr>
                              <a:xfrm>
                                <a:off x="5043340" y="1628447"/>
                                <a:ext cx="403127" cy="314999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3A533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10" name="Octagon 710"/>
                            <wps:cNvSpPr/>
                            <wps:spPr>
                              <a:xfrm>
                                <a:off x="5500323" y="1628447"/>
                                <a:ext cx="740739" cy="700352"/>
                              </a:xfrm>
                              <a:prstGeom prst="octagon">
                                <a:avLst/>
                              </a:prstGeom>
                              <a:solidFill>
                                <a:srgbClr val="A4262C"/>
                              </a:solidFill>
                              <a:ln>
                                <a:noFill/>
                              </a:ln>
                              <a:effectLst>
                                <a:outerShdw blurRad="107950" dist="12700" dir="5400000" algn="ctr">
                                  <a:srgbClr val="000000"/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soft" dir="t">
                                  <a:rot lat="0" lon="0" rev="0"/>
                                </a:lightRig>
                              </a:scene3d>
                              <a:sp3d contourW="44450" prstMaterial="matte">
                                <a:bevelT w="63500" h="63500" prst="artDeco"/>
                                <a:contourClr>
                                  <a:srgbClr val="FFFFFF"/>
                                </a:contourClr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g:grpSp>
                          <wpg:cNvPr id="711" name="Group 711"/>
                          <wpg:cNvGrpSpPr/>
                          <wpg:grpSpPr>
                            <a:xfrm>
                              <a:off x="0" y="1570692"/>
                              <a:ext cx="5473169" cy="949557"/>
                              <a:chOff x="0" y="1570692"/>
                              <a:chExt cx="5473169" cy="949557"/>
                            </a:xfrm>
                          </wpg:grpSpPr>
                          <wps:wsp>
                            <wps:cNvPr id="712" name="Rectangle 712"/>
                            <wps:cNvSpPr/>
                            <wps:spPr>
                              <a:xfrm>
                                <a:off x="4283563" y="1587613"/>
                                <a:ext cx="759626" cy="721852"/>
                              </a:xfrm>
                              <a:prstGeom prst="rect">
                                <a:avLst/>
                              </a:prstGeom>
                              <a:solidFill>
                                <a:srgbClr val="B3C298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13" name="Group 713"/>
                            <wpg:cNvGrpSpPr/>
                            <wpg:grpSpPr>
                              <a:xfrm>
                                <a:off x="0" y="1570692"/>
                                <a:ext cx="4283076" cy="949557"/>
                                <a:chOff x="0" y="1570690"/>
                                <a:chExt cx="4283076" cy="1166698"/>
                              </a:xfrm>
                            </wpg:grpSpPr>
                            <wps:wsp>
                              <wps:cNvPr id="714" name="Rectangle 714"/>
                              <wps:cNvSpPr/>
                              <wps:spPr>
                                <a:xfrm>
                                  <a:off x="0" y="1570691"/>
                                  <a:ext cx="3915073" cy="9283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EBEB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134112" tIns="67055" rIns="134112" bIns="67055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5" name="Chevron 715"/>
                              <wps:cNvSpPr/>
                              <wps:spPr>
                                <a:xfrm>
                                  <a:off x="3555937" y="1570690"/>
                                  <a:ext cx="680358" cy="902687"/>
                                </a:xfrm>
                                <a:prstGeom prst="chevron">
                                  <a:avLst/>
                                </a:prstGeom>
                                <a:solidFill>
                                  <a:srgbClr val="5C715E"/>
                                </a:solidFill>
                                <a:ln>
                                  <a:solidFill>
                                    <a:srgbClr val="5C715E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134112" tIns="67055" rIns="134112" bIns="67055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6" name="Chevron 716"/>
                              <wps:cNvSpPr/>
                              <wps:spPr>
                                <a:xfrm rot="5400000">
                                  <a:off x="37005" y="2181153"/>
                                  <a:ext cx="519230" cy="593240"/>
                                </a:xfrm>
                                <a:prstGeom prst="chevron">
                                  <a:avLst/>
                                </a:prstGeom>
                                <a:solidFill>
                                  <a:srgbClr val="A4262C"/>
                                </a:solidFill>
                                <a:ln>
                                  <a:solidFill>
                                    <a:srgbClr val="A4262C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134112" tIns="67055" rIns="134112" bIns="67055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7" name="TextBox 224"/>
                              <wps:cNvSpPr txBox="1"/>
                              <wps:spPr>
                                <a:xfrm>
                                  <a:off x="3839211" y="1832036"/>
                                  <a:ext cx="443865" cy="340952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4A019C0" w14:textId="77777777" w:rsidR="00A33F7B" w:rsidRDefault="00A33F7B" w:rsidP="00352DFA">
                                    <w:pPr>
                                      <w:pStyle w:val="NormalWeb"/>
                                      <w:spacing w:after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</w:rPr>
                                      <w:t>Yes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718" name="TextBox 225"/>
                              <wps:cNvSpPr txBox="1"/>
                              <wps:spPr>
                                <a:xfrm>
                                  <a:off x="110522" y="2359140"/>
                                  <a:ext cx="593090" cy="340952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7D089F88" w14:textId="77777777" w:rsidR="00A33F7B" w:rsidRDefault="00A33F7B" w:rsidP="00352DFA">
                                    <w:pPr>
                                      <w:pStyle w:val="NormalWeb"/>
                                      <w:spacing w:after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FFFFFF" w:themeColor="background1"/>
                                        <w:kern w:val="24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grpSp>
                          <wps:wsp>
                            <wps:cNvPr id="719" name="TextBox 219"/>
                            <wps:cNvSpPr txBox="1"/>
                            <wps:spPr>
                              <a:xfrm>
                                <a:off x="4978116" y="1644896"/>
                                <a:ext cx="446405" cy="26606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EDD1ADE" w14:textId="77777777" w:rsidR="00A33F7B" w:rsidRDefault="00A33F7B" w:rsidP="00352DFA">
                                  <w:pPr>
                                    <w:pStyle w:val="NormalWeb"/>
                                    <w:spacing w:after="0"/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color w:val="FFFFFF" w:themeColor="background1"/>
                                      <w:kern w:val="24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720" name="TextBox 220"/>
                            <wps:cNvSpPr txBox="1"/>
                            <wps:spPr>
                              <a:xfrm>
                                <a:off x="5026764" y="2015540"/>
                                <a:ext cx="446405" cy="26606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35C973C" w14:textId="77777777" w:rsidR="00A33F7B" w:rsidRDefault="00A33F7B" w:rsidP="00352DFA">
                                  <w:pPr>
                                    <w:pStyle w:val="NormalWeb"/>
                                    <w:spacing w:after="0"/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color w:val="FFFFFF" w:themeColor="background1"/>
                                      <w:kern w:val="24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</wpg:grpSp>
                      <wpg:grpSp>
                        <wpg:cNvPr id="721" name="Group 721"/>
                        <wpg:cNvGrpSpPr/>
                        <wpg:grpSpPr>
                          <a:xfrm>
                            <a:off x="0" y="785345"/>
                            <a:ext cx="6241062" cy="949557"/>
                            <a:chOff x="0" y="785345"/>
                            <a:chExt cx="6241062" cy="949557"/>
                          </a:xfrm>
                        </wpg:grpSpPr>
                        <wpg:grpSp>
                          <wpg:cNvPr id="722" name="Group 722"/>
                          <wpg:cNvGrpSpPr/>
                          <wpg:grpSpPr>
                            <a:xfrm>
                              <a:off x="5043340" y="843102"/>
                              <a:ext cx="1197722" cy="700352"/>
                              <a:chOff x="5043340" y="843102"/>
                              <a:chExt cx="1197722" cy="700352"/>
                            </a:xfrm>
                          </wpg:grpSpPr>
                          <wps:wsp>
                            <wps:cNvPr id="723" name="Right Arrow 723"/>
                            <wps:cNvSpPr/>
                            <wps:spPr>
                              <a:xfrm>
                                <a:off x="5049321" y="1200751"/>
                                <a:ext cx="403127" cy="314999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A4262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24" name="Right Arrow 724"/>
                            <wps:cNvSpPr/>
                            <wps:spPr>
                              <a:xfrm>
                                <a:off x="5043340" y="843102"/>
                                <a:ext cx="403127" cy="314999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3A533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25" name="Octagon 725"/>
                            <wps:cNvSpPr/>
                            <wps:spPr>
                              <a:xfrm>
                                <a:off x="5500323" y="843102"/>
                                <a:ext cx="740739" cy="700352"/>
                              </a:xfrm>
                              <a:prstGeom prst="octagon">
                                <a:avLst/>
                              </a:prstGeom>
                              <a:solidFill>
                                <a:srgbClr val="A4262C"/>
                              </a:solidFill>
                              <a:ln>
                                <a:noFill/>
                              </a:ln>
                              <a:effectLst>
                                <a:outerShdw blurRad="107950" dist="12700" dir="5400000" algn="ctr">
                                  <a:srgbClr val="000000"/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soft" dir="t">
                                  <a:rot lat="0" lon="0" rev="0"/>
                                </a:lightRig>
                              </a:scene3d>
                              <a:sp3d contourW="44450" prstMaterial="matte">
                                <a:bevelT w="63500" h="63500" prst="artDeco"/>
                                <a:contourClr>
                                  <a:srgbClr val="FFFFFF"/>
                                </a:contourClr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g:grpSp>
                          <wpg:cNvPr id="726" name="Group 726"/>
                          <wpg:cNvGrpSpPr/>
                          <wpg:grpSpPr>
                            <a:xfrm>
                              <a:off x="0" y="785345"/>
                              <a:ext cx="5473169" cy="949557"/>
                              <a:chOff x="0" y="785345"/>
                              <a:chExt cx="5473169" cy="949557"/>
                            </a:xfrm>
                          </wpg:grpSpPr>
                          <wps:wsp>
                            <wps:cNvPr id="727" name="Rectangle 727"/>
                            <wps:cNvSpPr/>
                            <wps:spPr>
                              <a:xfrm>
                                <a:off x="4283563" y="802268"/>
                                <a:ext cx="759626" cy="721852"/>
                              </a:xfrm>
                              <a:prstGeom prst="rect">
                                <a:avLst/>
                              </a:prstGeom>
                              <a:solidFill>
                                <a:srgbClr val="B3C298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28" name="Group 728"/>
                            <wpg:cNvGrpSpPr/>
                            <wpg:grpSpPr>
                              <a:xfrm>
                                <a:off x="0" y="785345"/>
                                <a:ext cx="4283076" cy="949557"/>
                                <a:chOff x="0" y="785345"/>
                                <a:chExt cx="4283076" cy="1166698"/>
                              </a:xfrm>
                            </wpg:grpSpPr>
                            <wps:wsp>
                              <wps:cNvPr id="729" name="Rectangle 729"/>
                              <wps:cNvSpPr/>
                              <wps:spPr>
                                <a:xfrm>
                                  <a:off x="0" y="785346"/>
                                  <a:ext cx="3915073" cy="9283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EBEB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134112" tIns="67055" rIns="134112" bIns="67055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0" name="Chevron 730"/>
                              <wps:cNvSpPr/>
                              <wps:spPr>
                                <a:xfrm>
                                  <a:off x="3555937" y="785345"/>
                                  <a:ext cx="680358" cy="902687"/>
                                </a:xfrm>
                                <a:prstGeom prst="chevron">
                                  <a:avLst/>
                                </a:prstGeom>
                                <a:solidFill>
                                  <a:srgbClr val="5C715E"/>
                                </a:solidFill>
                                <a:ln>
                                  <a:solidFill>
                                    <a:srgbClr val="5C715E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134112" tIns="67055" rIns="134112" bIns="67055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1" name="Chevron 731"/>
                              <wps:cNvSpPr/>
                              <wps:spPr>
                                <a:xfrm rot="5400000">
                                  <a:off x="37005" y="1395808"/>
                                  <a:ext cx="519230" cy="593240"/>
                                </a:xfrm>
                                <a:prstGeom prst="chevron">
                                  <a:avLst/>
                                </a:prstGeom>
                                <a:solidFill>
                                  <a:srgbClr val="A4262C"/>
                                </a:solidFill>
                                <a:ln>
                                  <a:solidFill>
                                    <a:srgbClr val="A4262C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134112" tIns="67055" rIns="134112" bIns="67055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2" name="TextBox 239"/>
                              <wps:cNvSpPr txBox="1"/>
                              <wps:spPr>
                                <a:xfrm>
                                  <a:off x="3839211" y="1046692"/>
                                  <a:ext cx="443865" cy="340952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2229171" w14:textId="77777777" w:rsidR="00A33F7B" w:rsidRDefault="00A33F7B" w:rsidP="00352DFA">
                                    <w:pPr>
                                      <w:pStyle w:val="NormalWeb"/>
                                      <w:spacing w:after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</w:rPr>
                                      <w:t>Yes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733" name="TextBox 240"/>
                              <wps:cNvSpPr txBox="1"/>
                              <wps:spPr>
                                <a:xfrm>
                                  <a:off x="110522" y="1573796"/>
                                  <a:ext cx="593090" cy="340952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332822D" w14:textId="77777777" w:rsidR="00A33F7B" w:rsidRDefault="00A33F7B" w:rsidP="00352DFA">
                                    <w:pPr>
                                      <w:pStyle w:val="NormalWeb"/>
                                      <w:spacing w:after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FFFFFF" w:themeColor="background1"/>
                                        <w:kern w:val="24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grpSp>
                          <wps:wsp>
                            <wps:cNvPr id="734" name="TextBox 234"/>
                            <wps:cNvSpPr txBox="1"/>
                            <wps:spPr>
                              <a:xfrm>
                                <a:off x="4978116" y="859552"/>
                                <a:ext cx="446405" cy="26606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3B8E84B" w14:textId="77777777" w:rsidR="00A33F7B" w:rsidRDefault="00A33F7B" w:rsidP="00352DFA">
                                  <w:pPr>
                                    <w:pStyle w:val="NormalWeb"/>
                                    <w:spacing w:after="0"/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color w:val="FFFFFF" w:themeColor="background1"/>
                                      <w:kern w:val="24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735" name="TextBox 235"/>
                            <wps:cNvSpPr txBox="1"/>
                            <wps:spPr>
                              <a:xfrm>
                                <a:off x="5026764" y="1230196"/>
                                <a:ext cx="446405" cy="26606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7B446F6" w14:textId="77777777" w:rsidR="00A33F7B" w:rsidRDefault="00A33F7B" w:rsidP="00352DFA">
                                  <w:pPr>
                                    <w:pStyle w:val="NormalWeb"/>
                                    <w:spacing w:after="0"/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color w:val="FFFFFF" w:themeColor="background1"/>
                                      <w:kern w:val="24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</wpg:grpSp>
                      <wpg:grpSp>
                        <wpg:cNvPr id="736" name="Group 736"/>
                        <wpg:cNvGrpSpPr/>
                        <wpg:grpSpPr>
                          <a:xfrm>
                            <a:off x="0" y="0"/>
                            <a:ext cx="6241062" cy="949557"/>
                            <a:chOff x="0" y="0"/>
                            <a:chExt cx="6241062" cy="949557"/>
                          </a:xfrm>
                        </wpg:grpSpPr>
                        <wpg:grpSp>
                          <wpg:cNvPr id="737" name="Group 737"/>
                          <wpg:cNvGrpSpPr/>
                          <wpg:grpSpPr>
                            <a:xfrm>
                              <a:off x="5043340" y="57757"/>
                              <a:ext cx="1197722" cy="700352"/>
                              <a:chOff x="5043340" y="57757"/>
                              <a:chExt cx="1197722" cy="700352"/>
                            </a:xfrm>
                          </wpg:grpSpPr>
                          <wps:wsp>
                            <wps:cNvPr id="738" name="Right Arrow 738"/>
                            <wps:cNvSpPr/>
                            <wps:spPr>
                              <a:xfrm>
                                <a:off x="5049321" y="415406"/>
                                <a:ext cx="403127" cy="314999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A4262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9" name="Right Arrow 739"/>
                            <wps:cNvSpPr/>
                            <wps:spPr>
                              <a:xfrm>
                                <a:off x="5043340" y="57757"/>
                                <a:ext cx="403127" cy="314999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3A533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40" name="Octagon 740"/>
                            <wps:cNvSpPr/>
                            <wps:spPr>
                              <a:xfrm>
                                <a:off x="5500323" y="57757"/>
                                <a:ext cx="740739" cy="700352"/>
                              </a:xfrm>
                              <a:prstGeom prst="octagon">
                                <a:avLst/>
                              </a:prstGeom>
                              <a:solidFill>
                                <a:srgbClr val="A4262C"/>
                              </a:solidFill>
                              <a:ln>
                                <a:noFill/>
                              </a:ln>
                              <a:effectLst>
                                <a:outerShdw blurRad="107950" dist="12700" dir="5400000" algn="ctr">
                                  <a:srgbClr val="000000"/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soft" dir="t">
                                  <a:rot lat="0" lon="0" rev="0"/>
                                </a:lightRig>
                              </a:scene3d>
                              <a:sp3d contourW="44450" prstMaterial="matte">
                                <a:bevelT w="63500" h="63500" prst="artDeco"/>
                                <a:contourClr>
                                  <a:srgbClr val="FFFFFF"/>
                                </a:contourClr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g:grpSp>
                          <wpg:cNvPr id="741" name="Group 741"/>
                          <wpg:cNvGrpSpPr/>
                          <wpg:grpSpPr>
                            <a:xfrm>
                              <a:off x="0" y="0"/>
                              <a:ext cx="5473169" cy="949557"/>
                              <a:chOff x="0" y="0"/>
                              <a:chExt cx="5473169" cy="949557"/>
                            </a:xfrm>
                          </wpg:grpSpPr>
                          <wps:wsp>
                            <wps:cNvPr id="742" name="Rectangle 742"/>
                            <wps:cNvSpPr/>
                            <wps:spPr>
                              <a:xfrm>
                                <a:off x="4283563" y="16923"/>
                                <a:ext cx="759626" cy="721852"/>
                              </a:xfrm>
                              <a:prstGeom prst="rect">
                                <a:avLst/>
                              </a:prstGeom>
                              <a:solidFill>
                                <a:srgbClr val="B3C298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43" name="Group 743"/>
                            <wpg:cNvGrpSpPr/>
                            <wpg:grpSpPr>
                              <a:xfrm>
                                <a:off x="0" y="0"/>
                                <a:ext cx="4283076" cy="949557"/>
                                <a:chOff x="0" y="0"/>
                                <a:chExt cx="4283076" cy="1166698"/>
                              </a:xfrm>
                            </wpg:grpSpPr>
                            <wps:wsp>
                              <wps:cNvPr id="744" name="Rectangle 744"/>
                              <wps:cNvSpPr/>
                              <wps:spPr>
                                <a:xfrm>
                                  <a:off x="0" y="1"/>
                                  <a:ext cx="3915073" cy="9283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EBEB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134112" tIns="67055" rIns="134112" bIns="67055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5" name="Chevron 745"/>
                              <wps:cNvSpPr/>
                              <wps:spPr>
                                <a:xfrm>
                                  <a:off x="3555937" y="0"/>
                                  <a:ext cx="680358" cy="902687"/>
                                </a:xfrm>
                                <a:prstGeom prst="chevron">
                                  <a:avLst/>
                                </a:prstGeom>
                                <a:solidFill>
                                  <a:srgbClr val="5C715E"/>
                                </a:solidFill>
                                <a:ln>
                                  <a:solidFill>
                                    <a:srgbClr val="5C715E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134112" tIns="67055" rIns="134112" bIns="67055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6" name="Chevron 746"/>
                              <wps:cNvSpPr/>
                              <wps:spPr>
                                <a:xfrm rot="5400000">
                                  <a:off x="37005" y="610463"/>
                                  <a:ext cx="519230" cy="593240"/>
                                </a:xfrm>
                                <a:prstGeom prst="chevron">
                                  <a:avLst/>
                                </a:prstGeom>
                                <a:solidFill>
                                  <a:srgbClr val="A4262C"/>
                                </a:solidFill>
                                <a:ln>
                                  <a:solidFill>
                                    <a:srgbClr val="A4262C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134112" tIns="67055" rIns="134112" bIns="67055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7" name="TextBox 254"/>
                              <wps:cNvSpPr txBox="1"/>
                              <wps:spPr>
                                <a:xfrm>
                                  <a:off x="3839211" y="261347"/>
                                  <a:ext cx="443865" cy="340952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A130A4F" w14:textId="77777777" w:rsidR="00A33F7B" w:rsidRDefault="00A33F7B" w:rsidP="00352DFA">
                                    <w:pPr>
                                      <w:pStyle w:val="NormalWeb"/>
                                      <w:spacing w:after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</w:rPr>
                                      <w:t>Yes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748" name="TextBox 255"/>
                              <wps:cNvSpPr txBox="1"/>
                              <wps:spPr>
                                <a:xfrm>
                                  <a:off x="110522" y="788451"/>
                                  <a:ext cx="593090" cy="340952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77F425B" w14:textId="77777777" w:rsidR="00A33F7B" w:rsidRDefault="00A33F7B" w:rsidP="00352DFA">
                                    <w:pPr>
                                      <w:pStyle w:val="NormalWeb"/>
                                      <w:spacing w:after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FFFFFF" w:themeColor="background1"/>
                                        <w:kern w:val="24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grpSp>
                          <wps:wsp>
                            <wps:cNvPr id="749" name="TextBox 249"/>
                            <wps:cNvSpPr txBox="1"/>
                            <wps:spPr>
                              <a:xfrm>
                                <a:off x="4978116" y="74207"/>
                                <a:ext cx="446405" cy="26606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82165BE" w14:textId="77777777" w:rsidR="00A33F7B" w:rsidRDefault="00A33F7B" w:rsidP="00352DFA">
                                  <w:pPr>
                                    <w:pStyle w:val="NormalWeb"/>
                                    <w:spacing w:after="0"/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color w:val="FFFFFF" w:themeColor="background1"/>
                                      <w:kern w:val="24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750" name="TextBox 250"/>
                            <wps:cNvSpPr txBox="1"/>
                            <wps:spPr>
                              <a:xfrm>
                                <a:off x="5026764" y="444851"/>
                                <a:ext cx="446405" cy="26606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448E4D8" w14:textId="77777777" w:rsidR="00A33F7B" w:rsidRDefault="00A33F7B" w:rsidP="00352DFA">
                                  <w:pPr>
                                    <w:pStyle w:val="NormalWeb"/>
                                    <w:spacing w:after="0"/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color w:val="FFFFFF" w:themeColor="background1"/>
                                      <w:kern w:val="24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067FA9" id="Group 259" o:spid="_x0000_s1031" style="position:absolute;left:0;text-align:left;margin-left:76.75pt;margin-top:4.55pt;width:463.25pt;height:637.6pt;z-index:251626496;mso-position-horizontal-relative:margin;mso-width-relative:margin;mso-height-relative:margin" coordsize="62410,88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">
                <v:group id="Group 598" o:spid="_x0000_s1032" style="position:absolute;top:78534;width:50243;height:9496" coordorigin=",78534" coordsize="50243,9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6/E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DehLXhTDgCMv0FAAD//wMAUEsBAi0AFAAGAAgAAAAhANvh9svuAAAAhQEAABMAAAAAAAAAAAAA&#10;AAAAAAAAAFtDb250ZW50X1R5cGVzXS54bWxQSwECLQAUAAYACAAAACEAWvQsW78AAAAVAQAACwAA&#10;AAAAAAAAAAAAAAAfAQAAX3JlbHMvLnJlbHNQSwECLQAUAAYACAAAACEARjevxMMAAADcAAAADwAA&#10;AAAAAAAAAAAAAAAHAgAAZHJzL2Rvd25yZXYueG1sUEsFBgAAAAADAAMAtwAAAPcCAAAAAA==&#10;">
                  <v:shapetype id="_x0000_t10" coordsize="21600,21600" o:spt="10" adj="6326" path="m@0,l0@0,0@2@0,21600@1,21600,21600@2,21600@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0,0,21600,21600;2700,2700,18900,18900;5400,5400,16200,16200"/>
                    <v:handles>
                      <v:h position="#0,topLeft" switch="" xrange="0,10800"/>
                    </v:handles>
                  </v:shapetype>
                  <v:shape id="Octagon 599" o:spid="_x0000_s1033" type="#_x0000_t10" style="position:absolute;left:42835;top:78742;width:7408;height:7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" fillcolor="#a4262c" stroked="f" strokeweight="2pt">
                    <v:shadow on="t" color="black" offset="0,1pt"/>
                  </v:shape>
                  <v:group id="Group 600" o:spid="_x0000_s1034" style="position:absolute;top:78534;width:42830;height:9496" coordorigin=",78534" coordsize="42830,11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">
                    <v:rect id="Rectangle 601" o:spid="_x0000_s1035" style="position:absolute;top:78534;width:39150;height:9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" fillcolor="#aebeb1" stroked="f" strokeweight="2pt">
                      <v:textbox inset="10.56pt,1.86264mm,10.56pt,1.86264mm"/>
                    </v:rect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Chevron 602" o:spid="_x0000_s1036" type="#_x0000_t55" style="position:absolute;left:35559;top:78534;width:6803;height:9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" adj="10800" fillcolor="#5c715e" strokecolor="#5c715e" strokeweight="2pt">
                      <v:textbox inset="10.56pt,1.86264mm,10.56pt,1.86264mm"/>
                    </v:shape>
                    <v:shape id="Chevron 603" o:spid="_x0000_s1037" type="#_x0000_t55" style="position:absolute;left:370;top:84639;width:5192;height:593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" adj="10800" fillcolor="#a4262c" strokecolor="#a4262c" strokeweight="2pt">
                      <v:textbox inset="10.56pt,1.86264mm,10.56pt,1.86264mm"/>
                    </v:shape>
                    <v:shape id="TextBox 194" o:spid="_x0000_s1038" type="#_x0000_t202" style="position:absolute;left:38392;top:81147;width:4438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dSGwwAAANw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IzUAF5n4hGQ8ycAAAD//wMAUEsBAi0AFAAGAAgAAAAhANvh9svuAAAAhQEAABMAAAAAAAAAAAAA&#10;AAAAAAAAAFtDb250ZW50X1R5cGVzXS54bWxQSwECLQAUAAYACAAAACEAWvQsW78AAAAVAQAACwAA&#10;AAAAAAAAAAAAAAAfAQAAX3JlbHMvLnJlbHNQSwECLQAUAAYACAAAACEAU8HUhsMAAADcAAAADwAA&#10;AAAAAAAAAAAAAAAHAgAAZHJzL2Rvd25yZXYueG1sUEsFBgAAAAADAAMAtwAAAPcCAAAAAA==&#10;" filled="f" stroked="f">
                      <v:textbox>
                        <w:txbxContent>
                          <w:p w14:paraId="6071740A" w14:textId="77777777" w:rsidR="00A33F7B" w:rsidRDefault="00A33F7B" w:rsidP="00352DFA">
                            <w:pPr>
                              <w:pStyle w:val="NormalWeb"/>
                              <w:spacing w:after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  <v:shape id="TextBox 195" o:spid="_x0000_s1039" type="#_x0000_t202" style="position:absolute;left:1105;top:86418;width:5931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" filled="f" stroked="f">
                      <v:textbox>
                        <w:txbxContent>
                          <w:p w14:paraId="7B7D832A" w14:textId="77777777" w:rsidR="00A33F7B" w:rsidRDefault="00A33F7B" w:rsidP="00352DFA">
                            <w:pPr>
                              <w:pStyle w:val="NormalWeb"/>
                              <w:spacing w:after="0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v:group>
                </v:group>
                <v:group id="Group 606" o:spid="_x0000_s1040" style="position:absolute;top:70681;width:62410;height:9495" coordorigin=",70681" coordsize="62410,9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2rW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RArcz4QjI9R8AAAD//wMAUEsBAi0AFAAGAAgAAAAhANvh9svuAAAAhQEAABMAAAAAAAAA&#10;AAAAAAAAAAAAAFtDb250ZW50X1R5cGVzXS54bWxQSwECLQAUAAYACAAAACEAWvQsW78AAAAVAQAA&#10;CwAAAAAAAAAAAAAAAAAfAQAAX3JlbHMvLnJlbHNQSwECLQAUAAYACAAAACEAa8tq1sYAAADcAAAA&#10;DwAAAAAAAAAAAAAAAAAHAgAAZHJzL2Rvd25yZXYueG1sUEsFBgAAAAADAAMAtwAAAPoCAAAAAA==&#10;">
                  <v:group id="Group 607" o:spid="_x0000_s1041" style="position:absolute;left:50433;top:71258;width:11977;height:7004" coordorigin="50433,71258" coordsize="11977,7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89N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CI3+D3TDgCcn0HAAD//wMAUEsBAi0AFAAGAAgAAAAhANvh9svuAAAAhQEAABMAAAAAAAAA&#10;AAAAAAAAAAAAAFtDb250ZW50X1R5cGVzXS54bWxQSwECLQAUAAYACAAAACEAWvQsW78AAAAVAQAA&#10;CwAAAAAAAAAAAAAAAAAfAQAAX3JlbHMvLnJlbHNQSwECLQAUAAYACAAAACEABIfPTcYAAADcAAAA&#10;DwAAAAAAAAAAAAAAAAAHAgAAZHJzL2Rvd25yZXYueG1sUEsFBgAAAAADAAMAtwAAAPoCAAAAAA==&#10;"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608" o:spid="_x0000_s1042" type="#_x0000_t13" style="position:absolute;left:50493;top:74835;width:4031;height:3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" adj="13161" fillcolor="#a4262c" stroked="f" strokeweight="2pt"/>
                    <v:shape id="Right Arrow 609" o:spid="_x0000_s1043" type="#_x0000_t13" style="position:absolute;left:50433;top:71258;width:4031;height:3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" adj="13161" fillcolor="#3a5335" stroked="f" strokeweight="2pt"/>
                    <v:shape id="Octagon 610" o:spid="_x0000_s1044" type="#_x0000_t10" style="position:absolute;left:55003;top:71258;width:7407;height:7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" fillcolor="#a4262c" stroked="f" strokeweight="2pt">
                      <v:shadow on="t" color="black" offset="0,1pt"/>
                    </v:shape>
                  </v:group>
                  <v:group id="Group 611" o:spid="_x0000_s1045" style="position:absolute;top:70681;width:54731;height:9495" coordorigin=",70681" coordsize="54731,9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">
                    <v:rect id="Rectangle 612" o:spid="_x0000_s1046" style="position:absolute;left:42835;top:70850;width:7596;height:72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" fillcolor="#b3c298" stroked="f" strokeweight="2pt"/>
                    <v:group id="Group 613" o:spid="_x0000_s1047" style="position:absolute;top:70681;width:42830;height:9495" coordorigin=",70681" coordsize="42830,11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V+T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rCJE7idCUdA7v8AAAD//wMAUEsBAi0AFAAGAAgAAAAhANvh9svuAAAAhQEAABMAAAAAAAAA&#10;AAAAAAAAAAAAAFtDb250ZW50X1R5cGVzXS54bWxQSwECLQAUAAYACAAAACEAWvQsW78AAAAVAQAA&#10;CwAAAAAAAAAAAAAAAAAfAQAAX3JlbHMvLnJlbHNQSwECLQAUAAYACAAAACEA/mVfk8YAAADcAAAA&#10;DwAAAAAAAAAAAAAAAAAHAgAAZHJzL2Rvd25yZXYueG1sUEsFBgAAAAADAAMAtwAAAPoCAAAAAA==&#10;">
                      <v:rect id="Rectangle 614" o:spid="_x0000_s1048" style="position:absolute;top:70681;width:39150;height:9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" fillcolor="#aebeb1" stroked="f" strokeweight="2pt">
                        <v:textbox inset="10.56pt,1.86264mm,10.56pt,1.86264mm"/>
                      </v:rect>
                      <v:shape id="Chevron 615" o:spid="_x0000_s1049" type="#_x0000_t55" style="position:absolute;left:35559;top:70681;width:6803;height:9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" adj="10800" fillcolor="#5c715e" strokecolor="#5c715e" strokeweight="2pt">
                        <v:textbox inset="10.56pt,1.86264mm,10.56pt,1.86264mm"/>
                      </v:shape>
                      <v:shape id="Chevron 616" o:spid="_x0000_s1050" type="#_x0000_t55" style="position:absolute;left:369;top:76786;width:5193;height:593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" adj="10800" fillcolor="#a4262c" strokecolor="#a4262c" strokeweight="2pt">
                        <v:textbox inset="10.56pt,1.86264mm,10.56pt,1.86264mm"/>
                      </v:shape>
                      <v:shape id="TextBox 119" o:spid="_x0000_s1051" type="#_x0000_t202" style="position:absolute;left:38392;top:73294;width:4438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" filled="f" stroked="f">
                        <v:textbox>
                          <w:txbxContent>
                            <w:p w14:paraId="191DD2CE" w14:textId="77777777" w:rsidR="00A33F7B" w:rsidRDefault="00A33F7B" w:rsidP="00352DFA">
                              <w:pPr>
                                <w:pStyle w:val="NormalWeb"/>
                                <w:spacing w:after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</w:rPr>
                                <w:t>Yes</w:t>
                              </w:r>
                            </w:p>
                          </w:txbxContent>
                        </v:textbox>
                      </v:shape>
                      <v:shape id="TextBox 120" o:spid="_x0000_s1052" type="#_x0000_t202" style="position:absolute;left:1105;top:78565;width:5931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" filled="f" stroked="f">
                        <v:textbox>
                          <w:txbxContent>
                            <w:p w14:paraId="282CD5B8" w14:textId="77777777" w:rsidR="00A33F7B" w:rsidRDefault="00A33F7B" w:rsidP="00352DFA">
                              <w:pPr>
                                <w:pStyle w:val="NormalWeb"/>
                                <w:spacing w:after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</v:group>
                    <v:shape id="TextBox 114" o:spid="_x0000_s1053" type="#_x0000_t202" style="position:absolute;left:49781;top:71423;width:4464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e3F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ZDMl/B75l4BGT2AwAA//8DAFBLAQItABQABgAIAAAAIQDb4fbL7gAAAIUBAAATAAAAAAAAAAAA&#10;AAAAAAAAAABbQ29udGVudF9UeXBlc10ueG1sUEsBAi0AFAAGAAgAAAAhAFr0LFu/AAAAFQEAAAsA&#10;AAAAAAAAAAAAAAAAHwEAAF9yZWxzLy5yZWxzUEsBAi0AFAAGAAgAAAAhADgZ7cXEAAAA3AAAAA8A&#10;AAAAAAAAAAAAAAAABwIAAGRycy9kb3ducmV2LnhtbFBLBQYAAAAAAwADALcAAAD4AgAAAAA=&#10;" filled="f" stroked="f">
                      <v:textbox>
                        <w:txbxContent>
                          <w:p w14:paraId="5B0FC61D" w14:textId="77777777" w:rsidR="00A33F7B" w:rsidRDefault="00A33F7B" w:rsidP="00352DFA">
                            <w:pPr>
                              <w:pStyle w:val="NormalWeb"/>
                              <w:spacing w:after="0"/>
                            </w:pPr>
                            <w:r>
                              <w:rPr>
                                <w:rFonts w:ascii="Arial Narrow" w:hAnsi="Arial Narrow" w:cstheme="minorBidi"/>
                                <w:color w:val="FFFFFF" w:themeColor="background1"/>
                                <w:kern w:val="24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  <v:shape id="TextBox 115" o:spid="_x0000_s1054" type="#_x0000_t202" style="position:absolute;left:50267;top:75129;width:4464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" filled="f" stroked="f">
                      <v:textbox>
                        <w:txbxContent>
                          <w:p w14:paraId="07303150" w14:textId="77777777" w:rsidR="00A33F7B" w:rsidRDefault="00A33F7B" w:rsidP="00352DFA">
                            <w:pPr>
                              <w:pStyle w:val="NormalWeb"/>
                              <w:spacing w:after="0"/>
                            </w:pPr>
                            <w:r>
                              <w:rPr>
                                <w:rFonts w:ascii="Arial Narrow" w:hAnsi="Arial Narrow" w:cstheme="minorBidi"/>
                                <w:color w:val="FFFFFF" w:themeColor="background1"/>
                                <w:kern w:val="24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v:group>
                </v:group>
                <v:group id="Group 621" o:spid="_x0000_s1055" style="position:absolute;top:62827;width:62410;height:9496" coordorigin=",62827" coordsize="62410,9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67C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hbD80w4AnL7DwAA//8DAFBLAQItABQABgAIAAAAIQDb4fbL7gAAAIUBAAATAAAAAAAAAAAA&#10;AAAAAAAAAABbQ29udGVudF9UeXBlc10ueG1sUEsBAi0AFAAGAAgAAAAhAFr0LFu/AAAAFQEAAAsA&#10;AAAAAAAAAAAAAAAAHwEAAF9yZWxzLy5yZWxzUEsBAi0AFAAGAAgAAAAhAK+XrsLEAAAA3AAAAA8A&#10;AAAAAAAAAAAAAAAABwIAAGRycy9kb3ducmV2LnhtbFBLBQYAAAAAAwADALcAAAD4AgAAAAA=&#10;">
                  <v:group id="Group 622" o:spid="_x0000_s1056" style="position:absolute;left:50433;top:63405;width:11977;height:7003" coordorigin="50433,63405" coordsize="11977,7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TC1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aZLA75lwBOTyDQAA//8DAFBLAQItABQABgAIAAAAIQDb4fbL7gAAAIUBAAATAAAAAAAAAAAA&#10;AAAAAAAAAABbQ29udGVudF9UeXBlc10ueG1sUEsBAi0AFAAGAAgAAAAhAFr0LFu/AAAAFQEAAAsA&#10;AAAAAAAAAAAAAAAAHwEAAF9yZWxzLy5yZWxzUEsBAi0AFAAGAAgAAAAhAF9FMLXEAAAA3AAAAA8A&#10;AAAAAAAAAAAAAAAABwIAAGRycy9kb3ducmV2LnhtbFBLBQYAAAAAAwADALcAAAD4AgAAAAA=&#10;">
                    <v:shape id="Right Arrow 623" o:spid="_x0000_s1057" type="#_x0000_t13" style="position:absolute;left:50493;top:66981;width:4031;height:3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" adj="13161" fillcolor="#a4262c" stroked="f" strokeweight="2pt"/>
                    <v:shape id="Right Arrow 624" o:spid="_x0000_s1058" type="#_x0000_t13" style="position:absolute;left:50433;top:63405;width:4031;height:3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" adj="13161" fillcolor="#3a5335" stroked="f" strokeweight="2pt"/>
                    <v:shape id="Octagon 625" o:spid="_x0000_s1059" type="#_x0000_t10" style="position:absolute;left:55003;top:63405;width:7407;height:7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" fillcolor="#a4262c" stroked="f" strokeweight="2pt">
                      <v:shadow on="t" color="black" offset="0,1pt"/>
                    </v:shape>
                  </v:group>
                  <v:group id="Group 626" o:spid="_x0000_s1060" style="position:absolute;top:62827;width:54731;height:9496" coordorigin=",62827" coordsize="54731,9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ja2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ZJzA60w4AnLxBwAA//8DAFBLAQItABQABgAIAAAAIQDb4fbL7gAAAIUBAAATAAAAAAAAAAAA&#10;AAAAAAAAAABbQ29udGVudF9UeXBlc10ueG1sUEsBAi0AFAAGAAgAAAAhAFr0LFu/AAAAFQEAAAsA&#10;AAAAAAAAAAAAAAAAHwEAAF9yZWxzLy5yZWxzUEsBAi0AFAAGAAgAAAAhACB+NrbEAAAA3AAAAA8A&#10;AAAAAAAAAAAAAAAABwIAAGRycy9kb3ducmV2LnhtbFBLBQYAAAAAAwADALcAAAD4AgAAAAA=&#10;">
                    <v:rect id="Rectangle 627" o:spid="_x0000_s1061" style="position:absolute;left:42835;top:62996;width:7596;height:7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" fillcolor="#b3c298" stroked="f" strokeweight="2pt"/>
                    <v:group id="Group 628" o:spid="_x0000_s1062" style="position:absolute;top:62827;width:42830;height:9496" coordorigin=",62827" coordsize="42830,11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Qdf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pJFWBvOhCMgtw8AAAD//wMAUEsBAi0AFAAGAAgAAAAhANvh9svuAAAAhQEAABMAAAAAAAAAAAAA&#10;AAAAAAAAAFtDb250ZW50X1R5cGVzXS54bWxQSwECLQAUAAYACAAAACEAWvQsW78AAAAVAQAACwAA&#10;AAAAAAAAAAAAAAAfAQAAX3JlbHMvLnJlbHNQSwECLQAUAAYACAAAACEAPq0HX8MAAADcAAAADwAA&#10;AAAAAAAAAAAAAAAHAgAAZHJzL2Rvd25yZXYueG1sUEsFBgAAAAADAAMAtwAAAPcCAAAAAA==&#10;">
                      <v:rect id="Rectangle 629" o:spid="_x0000_s1063" style="position:absolute;top:62827;width:39150;height:9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" fillcolor="#aebeb1" stroked="f" strokeweight="2pt">
                        <v:textbox inset="10.56pt,1.86264mm,10.56pt,1.86264mm"/>
                      </v:rect>
                      <v:shape id="Chevron 630" o:spid="_x0000_s1064" type="#_x0000_t55" style="position:absolute;left:35559;top:62827;width:6803;height:9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" adj="10800" fillcolor="#5c715e" strokecolor="#5c715e" strokeweight="2pt">
                        <v:textbox inset="10.56pt,1.86264mm,10.56pt,1.86264mm"/>
                      </v:shape>
                      <v:shape id="Chevron 631" o:spid="_x0000_s1065" type="#_x0000_t55" style="position:absolute;left:370;top:68932;width:5192;height:593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" adj="10800" fillcolor="#a4262c" strokecolor="#a4262c" strokeweight="2pt">
                        <v:textbox inset="10.56pt,1.86264mm,10.56pt,1.86264mm"/>
                      </v:shape>
                      <v:shape id="TextBox 134" o:spid="_x0000_s1066" type="#_x0000_t202" style="position:absolute;left:38392;top:65441;width:4438;height:3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CPU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H2NobnmXgE5OoBAAD//wMAUEsBAi0AFAAGAAgAAAAhANvh9svuAAAAhQEAABMAAAAAAAAAAAAA&#10;AAAAAAAAAFtDb250ZW50X1R5cGVzXS54bWxQSwECLQAUAAYACAAAACEAWvQsW78AAAAVAQAACwAA&#10;AAAAAAAAAAAAAAAfAQAAX3JlbHMvLnJlbHNQSwECLQAUAAYACAAAACEAfQgj1MMAAADcAAAADwAA&#10;AAAAAAAAAAAAAAAHAgAAZHJzL2Rvd25yZXYueG1sUEsFBgAAAAADAAMAtwAAAPcCAAAAAA==&#10;" filled="f" stroked="f">
                        <v:textbox>
                          <w:txbxContent>
                            <w:p w14:paraId="5EE07751" w14:textId="77777777" w:rsidR="00A33F7B" w:rsidRDefault="00A33F7B" w:rsidP="00352DFA">
                              <w:pPr>
                                <w:pStyle w:val="NormalWeb"/>
                                <w:spacing w:after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</w:rPr>
                                <w:t>Yes</w:t>
                              </w:r>
                            </w:p>
                          </w:txbxContent>
                        </v:textbox>
                      </v:shape>
                      <v:shape id="TextBox 135" o:spid="_x0000_s1067" type="#_x0000_t202" style="position:absolute;left:1105;top:70712;width:5931;height:3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" filled="f" stroked="f">
                        <v:textbox>
                          <w:txbxContent>
                            <w:p w14:paraId="644E5389" w14:textId="77777777" w:rsidR="00A33F7B" w:rsidRDefault="00A33F7B" w:rsidP="00352DFA">
                              <w:pPr>
                                <w:pStyle w:val="NormalWeb"/>
                                <w:spacing w:after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</v:group>
                    <v:shape id="TextBox 129" o:spid="_x0000_s1068" type="#_x0000_t202" style="position:absolute;left:49781;top:63569;width:4464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" filled="f" stroked="f">
                      <v:textbox>
                        <w:txbxContent>
                          <w:p w14:paraId="2BE7AB4D" w14:textId="77777777" w:rsidR="00A33F7B" w:rsidRDefault="00A33F7B" w:rsidP="00352DFA">
                            <w:pPr>
                              <w:pStyle w:val="NormalWeb"/>
                              <w:spacing w:after="0"/>
                            </w:pPr>
                            <w:r>
                              <w:rPr>
                                <w:rFonts w:ascii="Arial Narrow" w:hAnsi="Arial Narrow" w:cstheme="minorBidi"/>
                                <w:color w:val="FFFFFF" w:themeColor="background1"/>
                                <w:kern w:val="24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  <v:shape id="TextBox 130" o:spid="_x0000_s1069" type="#_x0000_t202" style="position:absolute;left:50267;top:67276;width:4464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bug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8nkBf2fiEZDZDQAA//8DAFBLAQItABQABgAIAAAAIQDb4fbL7gAAAIUBAAATAAAAAAAAAAAA&#10;AAAAAAAAAABbQ29udGVudF9UeXBlc10ueG1sUEsBAi0AFAAGAAgAAAAhAFr0LFu/AAAAFQEAAAsA&#10;AAAAAAAAAAAAAAAAHwEAAF9yZWxzLy5yZWxzUEsBAi0AFAAGAAgAAAAhAPLhu6DEAAAA3AAAAA8A&#10;AAAAAAAAAAAAAAAABwIAAGRycy9kb3ducmV2LnhtbFBLBQYAAAAAAwADALcAAAD4AgAAAAA=&#10;" filled="f" stroked="f">
                      <v:textbox>
                        <w:txbxContent>
                          <w:p w14:paraId="71A37E77" w14:textId="77777777" w:rsidR="00A33F7B" w:rsidRDefault="00A33F7B" w:rsidP="00352DFA">
                            <w:pPr>
                              <w:pStyle w:val="NormalWeb"/>
                              <w:spacing w:after="0"/>
                            </w:pPr>
                            <w:r>
                              <w:rPr>
                                <w:rFonts w:ascii="Arial Narrow" w:hAnsi="Arial Narrow" w:cstheme="minorBidi"/>
                                <w:color w:val="FFFFFF" w:themeColor="background1"/>
                                <w:kern w:val="24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v:group>
                </v:group>
                <v:group id="Group 636" o:spid="_x0000_s1070" style="position:absolute;top:54974;width:62410;height:9495" coordorigin=",54974" coordsize="62410,9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6Br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ZJrA60w4AnL1BwAA//8DAFBLAQItABQABgAIAAAAIQDb4fbL7gAAAIUBAAATAAAAAAAAAAAA&#10;AAAAAAAAAABbQ29udGVudF9UeXBlc10ueG1sUEsBAi0AFAAGAAgAAAAhAFr0LFu/AAAAFQEAAAsA&#10;AAAAAAAAAAAAAAAAHwEAAF9yZWxzLy5yZWxzUEsBAi0AFAAGAAgAAAAhAKWnoGvEAAAA3AAAAA8A&#10;AAAAAAAAAAAAAAAABwIAAGRycy9kb3ducmV2LnhtbFBLBQYAAAAAAwADALcAAAD4AgAAAAA=&#10;">
                  <v:group id="Group 637" o:spid="_x0000_s1071" style="position:absolute;left:50433;top:55551;width:11977;height:7004" coordorigin="50433,55551" coordsize="11977,7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wXw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">
                    <v:shape id="Right Arrow 638" o:spid="_x0000_s1072" type="#_x0000_t13" style="position:absolute;left:50493;top:59128;width:4031;height:3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" adj="13161" fillcolor="#a4262c" stroked="f" strokeweight="2pt"/>
                    <v:shape id="Right Arrow 639" o:spid="_x0000_s1073" type="#_x0000_t13" style="position:absolute;left:50433;top:55551;width:4031;height:3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" adj="13161" fillcolor="#3a5335" stroked="f" strokeweight="2pt"/>
                    <v:shape id="Octagon 640" o:spid="_x0000_s1074" type="#_x0000_t10" style="position:absolute;left:55003;top:55551;width:7407;height:7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" fillcolor="#a4262c" stroked="f" strokeweight="2pt">
                      <v:shadow on="t" color="black" offset="0,1pt"/>
                    </v:shape>
                  </v:group>
                  <v:group id="Group 641" o:spid="_x0000_s1075" style="position:absolute;top:54974;width:54731;height:9495" coordorigin=",54974" coordsize="54731,9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Eti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i9xPB3JhwBufkFAAD//wMAUEsBAi0AFAAGAAgAAAAhANvh9svuAAAAhQEAABMAAAAAAAAA&#10;AAAAAAAAAAAAAFtDb250ZW50X1R5cGVzXS54bWxQSwECLQAUAAYACAAAACEAWvQsW78AAAAVAQAA&#10;CwAAAAAAAAAAAAAAAAAfAQAAX3JlbHMvLnJlbHNQSwECLQAUAAYACAAAACEAckhLYsYAAADcAAAA&#10;DwAAAAAAAAAAAAAAAAAHAgAAZHJzL2Rvd25yZXYueG1sUEsFBgAAAAADAAMAtwAAAPoCAAAAAA==&#10;">
                    <v:rect id="Rectangle 642" o:spid="_x0000_s1076" style="position:absolute;left:42835;top:55143;width:7596;height:72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" fillcolor="#b3c298" stroked="f" strokeweight="2pt"/>
                    <v:group id="Group 643" o:spid="_x0000_s1077" style="position:absolute;top:54974;width:42830;height:9495" coordorigin=",54974" coordsize="42830,11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nCO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0ifl/B7JhwBuf4BAAD//wMAUEsBAi0AFAAGAAgAAAAhANvh9svuAAAAhQEAABMAAAAAAAAA&#10;AAAAAAAAAAAAAFtDb250ZW50X1R5cGVzXS54bWxQSwECLQAUAAYACAAAACEAWvQsW78AAAAVAQAA&#10;CwAAAAAAAAAAAAAAAAAfAQAAX3JlbHMvLnJlbHNQSwECLQAUAAYACAAAACEA7dZwjsYAAADcAAAA&#10;DwAAAAAAAAAAAAAAAAAHAgAAZHJzL2Rvd25yZXYueG1sUEsFBgAAAAADAAMAtwAAAPoCAAAAAA==&#10;">
                      <v:rect id="Rectangle 644" o:spid="_x0000_s1078" style="position:absolute;top:54974;width:39150;height:9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" fillcolor="#aebeb1" stroked="f" strokeweight="2pt">
                        <v:textbox inset="10.56pt,1.86264mm,10.56pt,1.86264mm"/>
                      </v:rect>
                      <v:shape id="Chevron 645" o:spid="_x0000_s1079" type="#_x0000_t55" style="position:absolute;left:35559;top:54974;width:6803;height:9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" adj="10800" fillcolor="#5c715e" strokecolor="#5c715e" strokeweight="2pt">
                        <v:textbox inset="10.56pt,1.86264mm,10.56pt,1.86264mm"/>
                      </v:shape>
                      <v:shape id="Chevron 646" o:spid="_x0000_s1080" type="#_x0000_t55" style="position:absolute;left:369;top:61079;width:5193;height:593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" adj="10800" fillcolor="#a4262c" strokecolor="#a4262c" strokeweight="2pt">
                        <v:textbox inset="10.56pt,1.86264mm,10.56pt,1.86264mm"/>
                      </v:shape>
                      <v:shape id="TextBox 149" o:spid="_x0000_s1081" type="#_x0000_t202" style="position:absolute;left:38392;top:57587;width:4438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fMx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" filled="f" stroked="f">
                        <v:textbox>
                          <w:txbxContent>
                            <w:p w14:paraId="28377EBD" w14:textId="77777777" w:rsidR="00A33F7B" w:rsidRDefault="00A33F7B" w:rsidP="00352DFA">
                              <w:pPr>
                                <w:pStyle w:val="NormalWeb"/>
                                <w:spacing w:after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</w:rPr>
                                <w:t>Yes</w:t>
                              </w:r>
                            </w:p>
                          </w:txbxContent>
                        </v:textbox>
                      </v:shape>
                      <v:shape id="TextBox 150" o:spid="_x0000_s1082" type="#_x0000_t202" style="position:absolute;left:1105;top:62858;width:5931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" filled="f" stroked="f">
                        <v:textbox>
                          <w:txbxContent>
                            <w:p w14:paraId="7405D486" w14:textId="77777777" w:rsidR="00A33F7B" w:rsidRDefault="00A33F7B" w:rsidP="00352DFA">
                              <w:pPr>
                                <w:pStyle w:val="NormalWeb"/>
                                <w:spacing w:after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</v:group>
                    <v:shape id="TextBox 144" o:spid="_x0000_s1083" type="#_x0000_t202" style="position:absolute;left:49781;top:55716;width:4464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sLY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sloBr9n4hGQyzcAAAD//wMAUEsBAi0AFAAGAAgAAAAhANvh9svuAAAAhQEAABMAAAAAAAAAAAAA&#10;AAAAAAAAAFtDb250ZW50X1R5cGVzXS54bWxQSwECLQAUAAYACAAAACEAWvQsW78AAAAVAQAACwAA&#10;AAAAAAAAAAAAAAAfAQAAX3JlbHMvLnJlbHNQSwECLQAUAAYACAAAACEAK6rC2MMAAADcAAAADwAA&#10;AAAAAAAAAAAAAAAHAgAAZHJzL2Rvd25yZXYueG1sUEsFBgAAAAADAAMAtwAAAPcCAAAAAA==&#10;" filled="f" stroked="f">
                      <v:textbox>
                        <w:txbxContent>
                          <w:p w14:paraId="1EB71DE8" w14:textId="77777777" w:rsidR="00A33F7B" w:rsidRDefault="00A33F7B" w:rsidP="00352DFA">
                            <w:pPr>
                              <w:pStyle w:val="NormalWeb"/>
                              <w:spacing w:after="0"/>
                            </w:pPr>
                            <w:r>
                              <w:rPr>
                                <w:rFonts w:ascii="Arial Narrow" w:hAnsi="Arial Narrow" w:cstheme="minorBidi"/>
                                <w:color w:val="FFFFFF" w:themeColor="background1"/>
                                <w:kern w:val="24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  <v:shape id="TextBox 145" o:spid="_x0000_s1084" type="#_x0000_t202" style="position:absolute;left:50267;top:59422;width:4464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" filled="f" stroked="f">
                      <v:textbox>
                        <w:txbxContent>
                          <w:p w14:paraId="7202FF41" w14:textId="77777777" w:rsidR="00A33F7B" w:rsidRDefault="00A33F7B" w:rsidP="00352DFA">
                            <w:pPr>
                              <w:pStyle w:val="NormalWeb"/>
                              <w:spacing w:after="0"/>
                            </w:pPr>
                            <w:r>
                              <w:rPr>
                                <w:rFonts w:ascii="Arial Narrow" w:hAnsi="Arial Narrow" w:cstheme="minorBidi"/>
                                <w:color w:val="FFFFFF" w:themeColor="background1"/>
                                <w:kern w:val="24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v:group>
                </v:group>
                <v:group id="Group 651" o:spid="_x0000_s1085" style="position:absolute;top:47120;width:62410;height:9496" coordorigin=",47120" coordsize="62410,9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d2/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igd8z4QjI7Q8AAAD//wMAUEsBAi0AFAAGAAgAAAAhANvh9svuAAAAhQEAABMAAAAAAAAA&#10;AAAAAAAAAAAAAFtDb250ZW50X1R5cGVzXS54bWxQSwECLQAUAAYACAAAACEAWvQsW78AAAAVAQAA&#10;CwAAAAAAAAAAAAAAAAAfAQAAX3JlbHMvLnJlbHNQSwECLQAUAAYACAAAACEA95Hdv8YAAADcAAAA&#10;DwAAAAAAAAAAAAAAAAAHAgAAZHJzL2Rvd25yZXYueG1sUEsFBgAAAAADAAMAtwAAAPoCAAAAAA==&#10;">
                  <v:group id="Group 652" o:spid="_x0000_s1086" style="position:absolute;left:50433;top:47698;width:11977;height:7003" coordorigin="50433,47698" coordsize="11977,7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0PI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AmK7idCUdAbq4AAAD//wMAUEsBAi0AFAAGAAgAAAAhANvh9svuAAAAhQEAABMAAAAAAAAA&#10;AAAAAAAAAAAAAFtDb250ZW50X1R5cGVzXS54bWxQSwECLQAUAAYACAAAACEAWvQsW78AAAAVAQAA&#10;CwAAAAAAAAAAAAAAAAAfAQAAX3JlbHMvLnJlbHNQSwECLQAUAAYACAAAACEAB0NDyMYAAADcAAAA&#10;DwAAAAAAAAAAAAAAAAAHAgAAZHJzL2Rvd25yZXYueG1sUEsFBgAAAAADAAMAtwAAAPoCAAAAAA==&#10;">
                    <v:shape id="Right Arrow 653" o:spid="_x0000_s1087" type="#_x0000_t13" style="position:absolute;left:50493;top:51274;width:4031;height:3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" adj="13161" fillcolor="#a4262c" stroked="f" strokeweight="2pt"/>
                    <v:shape id="Right Arrow 654" o:spid="_x0000_s1088" type="#_x0000_t13" style="position:absolute;left:50433;top:47698;width:4031;height:3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" adj="13161" fillcolor="#3a5335" stroked="f" strokeweight="2pt"/>
                    <v:shape id="Octagon 655" o:spid="_x0000_s1089" type="#_x0000_t10" style="position:absolute;left:55003;top:47698;width:7407;height:7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" fillcolor="#a4262c" stroked="f" strokeweight="2pt">
                      <v:shadow on="t" color="black" offset="0,1pt"/>
                    </v:shape>
                  </v:group>
                  <v:group id="Group 656" o:spid="_x0000_s1090" style="position:absolute;top:47120;width:54731;height:9496" coordorigin=",47120" coordsize="54731,9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EXL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yTSB15lwBOTyCQAA//8DAFBLAQItABQABgAIAAAAIQDb4fbL7gAAAIUBAAATAAAAAAAAAAAA&#10;AAAAAAAAAABbQ29udGVudF9UeXBlc10ueG1sUEsBAi0AFAAGAAgAAAAhAFr0LFu/AAAAFQEAAAsA&#10;AAAAAAAAAAAAAAAAHwEAAF9yZWxzLy5yZWxzUEsBAi0AFAAGAAgAAAAhAHh4RcvEAAAA3AAAAA8A&#10;AAAAAAAAAAAAAAAABwIAAGRycy9kb3ducmV2LnhtbFBLBQYAAAAAAwADALcAAAD4AgAAAAA=&#10;">
                    <v:rect id="Rectangle 657" o:spid="_x0000_s1091" style="position:absolute;left:42835;top:47289;width:7596;height:7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" fillcolor="#b3c298" stroked="f" strokeweight="2pt"/>
                    <v:group id="Group 658" o:spid="_x0000_s1092" style="position:absolute;top:47120;width:42830;height:9496" coordorigin=",47120" coordsize="42830,11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3Qi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">
                      <v:rect id="Rectangle 659" o:spid="_x0000_s1093" style="position:absolute;top:47120;width:39150;height:92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" fillcolor="#aebeb1" stroked="f" strokeweight="2pt">
                        <v:textbox inset="10.56pt,1.86264mm,10.56pt,1.86264mm"/>
                      </v:rect>
                      <v:shape id="Chevron 660" o:spid="_x0000_s1094" type="#_x0000_t55" style="position:absolute;left:35559;top:47120;width:6803;height:9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" adj="10800" fillcolor="#5c715e" strokecolor="#5c715e" strokeweight="2pt">
                        <v:textbox inset="10.56pt,1.86264mm,10.56pt,1.86264mm"/>
                      </v:shape>
                      <v:shape id="Chevron 661" o:spid="_x0000_s1095" type="#_x0000_t55" style="position:absolute;left:370;top:53225;width:5192;height:593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" adj="10800" fillcolor="#a4262c" strokecolor="#a4262c" strokeweight="2pt">
                        <v:textbox inset="10.56pt,1.86264mm,10.56pt,1.86264mm"/>
                      </v:shape>
                      <v:shape id="TextBox 164" o:spid="_x0000_s1096" type="#_x0000_t202" style="position:absolute;left:38392;top:49734;width:4438;height:3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" filled="f" stroked="f">
                        <v:textbox>
                          <w:txbxContent>
                            <w:p w14:paraId="780766BB" w14:textId="77777777" w:rsidR="00A33F7B" w:rsidRDefault="00A33F7B" w:rsidP="00352DFA">
                              <w:pPr>
                                <w:pStyle w:val="NormalWeb"/>
                                <w:spacing w:after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</w:rPr>
                                <w:t>Yes</w:t>
                              </w:r>
                            </w:p>
                          </w:txbxContent>
                        </v:textbox>
                      </v:shape>
                      <v:shape id="TextBox 165" o:spid="_x0000_s1097" type="#_x0000_t202" style="position:absolute;left:1105;top:55005;width:5931;height:3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" filled="f" stroked="f">
                        <v:textbox>
                          <w:txbxContent>
                            <w:p w14:paraId="4EFD1988" w14:textId="77777777" w:rsidR="00A33F7B" w:rsidRDefault="00A33F7B" w:rsidP="00352DFA">
                              <w:pPr>
                                <w:pStyle w:val="NormalWeb"/>
                                <w:spacing w:after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</v:group>
                    <v:shape id="TextBox 159" o:spid="_x0000_s1098" type="#_x0000_t202" style="position:absolute;left:49781;top:47862;width:4464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" filled="f" stroked="f">
                      <v:textbox>
                        <w:txbxContent>
                          <w:p w14:paraId="5EC94B26" w14:textId="77777777" w:rsidR="00A33F7B" w:rsidRDefault="00A33F7B" w:rsidP="00352DFA">
                            <w:pPr>
                              <w:pStyle w:val="NormalWeb"/>
                              <w:spacing w:after="0"/>
                            </w:pPr>
                            <w:r>
                              <w:rPr>
                                <w:rFonts w:ascii="Arial Narrow" w:hAnsi="Arial Narrow" w:cstheme="minorBidi"/>
                                <w:color w:val="FFFFFF" w:themeColor="background1"/>
                                <w:kern w:val="24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  <v:shape id="TextBox 160" o:spid="_x0000_s1099" type="#_x0000_t202" style="position:absolute;left:50267;top:51569;width:4464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" filled="f" stroked="f">
                      <v:textbox>
                        <w:txbxContent>
                          <w:p w14:paraId="6B54DB5A" w14:textId="77777777" w:rsidR="00A33F7B" w:rsidRDefault="00A33F7B" w:rsidP="00352DFA">
                            <w:pPr>
                              <w:pStyle w:val="NormalWeb"/>
                              <w:spacing w:after="0"/>
                            </w:pPr>
                            <w:r>
                              <w:rPr>
                                <w:rFonts w:ascii="Arial Narrow" w:hAnsi="Arial Narrow" w:cstheme="minorBidi"/>
                                <w:color w:val="FFFFFF" w:themeColor="background1"/>
                                <w:kern w:val="24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v:group>
                </v:group>
                <v:group id="Group 666" o:spid="_x0000_s1100" style="position:absolute;top:39267;width:62410;height:9495" coordorigin=",39267" coordsize="62410,9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I92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JArcz4QjI9R8AAAD//wMAUEsBAi0AFAAGAAgAAAAhANvh9svuAAAAhQEAABMAAAAAAAAA&#10;AAAAAAAAAAAAAFtDb250ZW50X1R5cGVzXS54bWxQSwECLQAUAAYACAAAACEAWvQsW78AAAAVAQAA&#10;CwAAAAAAAAAAAAAAAAAfAQAAX3JlbHMvLnJlbHNQSwECLQAUAAYACAAAACEAthSPdsYAAADcAAAA&#10;DwAAAAAAAAAAAAAAAAAHAgAAZHJzL2Rvd25yZXYueG1sUEsFBgAAAAADAAMAtwAAAPoCAAAAAA==&#10;">
                  <v:group id="Group 667" o:spid="_x0000_s1101" style="position:absolute;left:50433;top:39844;width:11977;height:7004" coordorigin="50433,39844" coordsize="11977,7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Crt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">
                    <v:shape id="Right Arrow 668" o:spid="_x0000_s1102" type="#_x0000_t13" style="position:absolute;left:50493;top:43421;width:4031;height:3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" adj="13161" fillcolor="#a4262c" stroked="f" strokeweight="2pt"/>
                    <v:shape id="Right Arrow 669" o:spid="_x0000_s1103" type="#_x0000_t13" style="position:absolute;left:50433;top:39844;width:4031;height:3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" adj="13161" fillcolor="#3a5335" stroked="f" strokeweight="2pt"/>
                    <v:shape id="Octagon 670" o:spid="_x0000_s1104" type="#_x0000_t10" style="position:absolute;left:55003;top:39844;width:7407;height:7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" fillcolor="#a4262c" stroked="f" strokeweight="2pt">
                      <v:shadow on="t" color="black" offset="0,1pt"/>
                    </v:shape>
                  </v:group>
                  <v:group id="Group 671" o:spid="_x0000_s1105" style="position:absolute;top:39267;width:54731;height:9495" coordorigin=",39267" coordsize="54731,9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IHf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S+D3TDgCcn0HAAD//wMAUEsBAi0AFAAGAAgAAAAhANvh9svuAAAAhQEAABMAAAAAAAAA&#10;AAAAAAAAAAAAAFtDb250ZW50X1R5cGVzXS54bWxQSwECLQAUAAYACAAAACEAWvQsW78AAAAVAQAA&#10;CwAAAAAAAAAAAAAAAAAfAQAAX3JlbHMvLnJlbHNQSwECLQAUAAYACAAAACEAvCSB38YAAADcAAAA&#10;DwAAAAAAAAAAAAAAAAAHAgAAZHJzL2Rvd25yZXYueG1sUEsFBgAAAAADAAMAtwAAAPoCAAAAAA==&#10;">
                    <v:rect id="Rectangle 672" o:spid="_x0000_s1106" style="position:absolute;left:42835;top:39436;width:7596;height:7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" fillcolor="#b3c298" stroked="f" strokeweight="2pt"/>
                    <v:group id="Group 673" o:spid="_x0000_s1107" style="position:absolute;top:39267;width:42830;height:9495" coordorigin=",39267" coordsize="42830,11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roz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">
                      <v:rect id="Rectangle 674" o:spid="_x0000_s1108" style="position:absolute;top:39267;width:39150;height:9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" fillcolor="#aebeb1" stroked="f" strokeweight="2pt">
                        <v:textbox inset="10.56pt,1.86264mm,10.56pt,1.86264mm"/>
                      </v:rect>
                      <v:shape id="Chevron 675" o:spid="_x0000_s1109" type="#_x0000_t55" style="position:absolute;left:35559;top:39267;width:6803;height:9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" adj="10800" fillcolor="#5c715e" strokecolor="#5c715e" strokeweight="2pt">
                        <v:textbox inset="10.56pt,1.86264mm,10.56pt,1.86264mm"/>
                      </v:shape>
                      <v:shape id="Chevron 676" o:spid="_x0000_s1110" type="#_x0000_t55" style="position:absolute;left:369;top:45372;width:5193;height:593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" adj="10800" fillcolor="#a4262c" strokecolor="#a4262c" strokeweight="2pt">
                        <v:textbox inset="10.56pt,1.86264mm,10.56pt,1.86264mm"/>
                      </v:shape>
                      <v:shape id="TextBox 179" o:spid="_x0000_s1111" type="#_x0000_t202" style="position:absolute;left:38392;top:41880;width:4438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" filled="f" stroked="f">
                        <v:textbox>
                          <w:txbxContent>
                            <w:p w14:paraId="316FF0C6" w14:textId="77777777" w:rsidR="00A33F7B" w:rsidRDefault="00A33F7B" w:rsidP="00352DFA">
                              <w:pPr>
                                <w:pStyle w:val="NormalWeb"/>
                                <w:spacing w:after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</w:rPr>
                                <w:t>Yes</w:t>
                              </w:r>
                            </w:p>
                          </w:txbxContent>
                        </v:textbox>
                      </v:shape>
                      <v:shape id="TextBox 180" o:spid="_x0000_s1112" type="#_x0000_t202" style="position:absolute;left:1105;top:47151;width:5931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q3+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cNR&#10;XBvPxCMgZ08AAAD//wMAUEsBAi0AFAAGAAgAAAAhANvh9svuAAAAhQEAABMAAAAAAAAAAAAAAAAA&#10;AAAAAFtDb250ZW50X1R5cGVzXS54bWxQSwECLQAUAAYACAAAACEAWvQsW78AAAAVAQAACwAAAAAA&#10;AAAAAAAAAAAfAQAAX3JlbHMvLnJlbHNQSwECLQAUAAYACAAAACEAioqt/sAAAADcAAAADwAAAAAA&#10;AAAAAAAAAAAHAgAAZHJzL2Rvd25yZXYueG1sUEsFBgAAAAADAAMAtwAAAPQCAAAAAA==&#10;" filled="f" stroked="f">
                        <v:textbox>
                          <w:txbxContent>
                            <w:p w14:paraId="2E74B71E" w14:textId="77777777" w:rsidR="00A33F7B" w:rsidRDefault="00A33F7B" w:rsidP="00352DFA">
                              <w:pPr>
                                <w:pStyle w:val="NormalWeb"/>
                                <w:spacing w:after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</v:group>
                    <v:shape id="TextBox 174" o:spid="_x0000_s1113" type="#_x0000_t202" style="position:absolute;left:49781;top:40009;width:4464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ghl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TMFyu4n4lHQG7+AQAA//8DAFBLAQItABQABgAIAAAAIQDb4fbL7gAAAIUBAAATAAAAAAAAAAAA&#10;AAAAAAAAAABbQ29udGVudF9UeXBlc10ueG1sUEsBAi0AFAAGAAgAAAAhAFr0LFu/AAAAFQEAAAsA&#10;AAAAAAAAAAAAAAAAHwEAAF9yZWxzLy5yZWxzUEsBAi0AFAAGAAgAAAAhAOXGCGXEAAAA3AAAAA8A&#10;AAAAAAAAAAAAAAAABwIAAGRycy9kb3ducmV2LnhtbFBLBQYAAAAAAwADALcAAAD4AgAAAAA=&#10;" filled="f" stroked="f">
                      <v:textbox>
                        <w:txbxContent>
                          <w:p w14:paraId="4EA1D5E9" w14:textId="77777777" w:rsidR="00A33F7B" w:rsidRDefault="00A33F7B" w:rsidP="00352DFA">
                            <w:pPr>
                              <w:pStyle w:val="NormalWeb"/>
                              <w:spacing w:after="0"/>
                            </w:pPr>
                            <w:r>
                              <w:rPr>
                                <w:rFonts w:ascii="Arial Narrow" w:hAnsi="Arial Narrow" w:cstheme="minorBidi"/>
                                <w:color w:val="FFFFFF" w:themeColor="background1"/>
                                <w:kern w:val="24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  <v:shape id="TextBox 175" o:spid="_x0000_s1114" type="#_x0000_t202" style="position:absolute;left:50267;top:43715;width:4464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dHf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bD&#10;Ko3z45l4BGR+BwAA//8DAFBLAQItABQABgAIAAAAIQDb4fbL7gAAAIUBAAATAAAAAAAAAAAAAAAA&#10;AAAAAABbQ29udGVudF9UeXBlc10ueG1sUEsBAi0AFAAGAAgAAAAhAFr0LFu/AAAAFQEAAAsAAAAA&#10;AAAAAAAAAAAAHwEAAF9yZWxzLy5yZWxzUEsBAi0AFAAGAAgAAAAhAEEp0d/BAAAA3AAAAA8AAAAA&#10;AAAAAAAAAAAABwIAAGRycy9kb3ducmV2LnhtbFBLBQYAAAAAAwADALcAAAD1AgAAAAA=&#10;" filled="f" stroked="f">
                      <v:textbox>
                        <w:txbxContent>
                          <w:p w14:paraId="31982795" w14:textId="77777777" w:rsidR="00A33F7B" w:rsidRDefault="00A33F7B" w:rsidP="00352DFA">
                            <w:pPr>
                              <w:pStyle w:val="NormalWeb"/>
                              <w:spacing w:after="0"/>
                            </w:pPr>
                            <w:r>
                              <w:rPr>
                                <w:rFonts w:ascii="Arial Narrow" w:hAnsi="Arial Narrow" w:cstheme="minorBidi"/>
                                <w:color w:val="FFFFFF" w:themeColor="background1"/>
                                <w:kern w:val="24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v:group>
                </v:group>
                <v:group id="Group 681" o:spid="_x0000_s1115" style="position:absolute;top:31413;width:54731;height:9496" coordorigin=",31413" coordsize="54731,9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fH4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xTKG15lwBOTmCQAA//8DAFBLAQItABQABgAIAAAAIQDb4fbL7gAAAIUBAAATAAAAAAAAAAAA&#10;AAAAAAAAAABbQ29udGVudF9UeXBlc10ueG1sUEsBAi0AFAAGAAgAAAAhAFr0LFu/AAAAFQEAAAsA&#10;AAAAAAAAAAAAAAAAHwEAAF9yZWxzLy5yZWxzUEsBAi0AFAAGAAgAAAAhAInx8fjEAAAA3AAAAA8A&#10;AAAAAAAAAAAAAAAABwIAAGRycy9kb3ducmV2LnhtbFBLBQYAAAAAAwADALcAAAD4AgAAAAA=&#10;">
                  <v:shape id="Octagon 682" o:spid="_x0000_s1116" type="#_x0000_t10" style="position:absolute;left:43024;top:31628;width:7407;height:7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" fillcolor="#a4262c" stroked="f" strokeweight="2pt">
                    <v:shadow on="t" color="black" offset="0,1pt"/>
                  </v:shape>
                  <v:group id="Group 683" o:spid="_x0000_s1117" style="position:absolute;top:31413;width:54731;height:9496" coordorigin=",31413" coordsize="54731,9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8oU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fDGF55lwBOT6HwAA//8DAFBLAQItABQABgAIAAAAIQDb4fbL7gAAAIUBAAATAAAAAAAAAAAA&#10;AAAAAAAAAABbQ29udGVudF9UeXBlc10ueG1sUEsBAi0AFAAGAAgAAAAhAFr0LFu/AAAAFQEAAAsA&#10;AAAAAAAAAAAAAAAAHwEAAF9yZWxzLy5yZWxzUEsBAi0AFAAGAAgAAAAhABZvyhTEAAAA3AAAAA8A&#10;AAAAAAAAAAAAAAAABwIAAGRycy9kb3ducmV2LnhtbFBLBQYAAAAAAwADALcAAAD4AgAAAAA=&#10;">
                    <v:group id="Group 684" o:spid="_x0000_s1118" style="position:absolute;top:31413;width:42830;height:9496" coordorigin=",31413" coordsize="42830,11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lJg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1itX+D3TDgCMv0BAAD//wMAUEsBAi0AFAAGAAgAAAAhANvh9svuAAAAhQEAABMAAAAAAAAA&#10;AAAAAAAAAAAAAFtDb250ZW50X1R5cGVzXS54bWxQSwECLQAUAAYACAAAACEAWvQsW78AAAAVAQAA&#10;CwAAAAAAAAAAAAAAAAAfAQAAX3JlbHMvLnJlbHNQSwECLQAUAAYACAAAACEAmYZSYMYAAADcAAAA&#10;DwAAAAAAAAAAAAAAAAAHAgAAZHJzL2Rvd25yZXYueG1sUEsFBgAAAAADAAMAtwAAAPoCAAAAAA==&#10;">
                      <v:rect id="Rectangle 685" o:spid="_x0000_s1119" style="position:absolute;top:31413;width:39150;height:92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" fillcolor="#aebeb1" stroked="f" strokeweight="2pt">
                        <v:textbox inset="10.56pt,1.86264mm,10.56pt,1.86264mm"/>
                      </v:rect>
                      <v:shape id="Chevron 686" o:spid="_x0000_s1120" type="#_x0000_t55" style="position:absolute;left:35559;top:31413;width:6803;height:9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" adj="10800" fillcolor="#5c715e" strokecolor="#5c715e" strokeweight="2pt">
                        <v:textbox inset="10.56pt,1.86264mm,10.56pt,1.86264mm"/>
                      </v:shape>
                      <v:shape id="Chevron 687" o:spid="_x0000_s1121" type="#_x0000_t55" style="position:absolute;left:370;top:37518;width:5192;height:593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" adj="10800" fillcolor="#a4262c" strokecolor="#a4262c" strokeweight="2pt">
                        <v:textbox inset="10.56pt,1.86264mm,10.56pt,1.86264mm"/>
                      </v:shape>
                      <v:shape id="TextBox 104" o:spid="_x0000_s1122" type="#_x0000_t202" style="position:absolute;left:38392;top:34027;width:4438;height:3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93Z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bD&#10;Ko1r45l4BGR+BwAA//8DAFBLAQItABQABgAIAAAAIQDb4fbL7gAAAIUBAAATAAAAAAAAAAAAAAAA&#10;AAAAAABbQ29udGVudF9UeXBlc10ueG1sUEsBAi0AFAAGAAgAAAAhAFr0LFu/AAAAFQEAAAsAAAAA&#10;AAAAAAAAAAAAHwEAAF9yZWxzLy5yZWxzUEsBAi0AFAAGAAgAAAAhAL9f3dnBAAAA3AAAAA8AAAAA&#10;AAAAAAAAAAAABwIAAGRycy9kb3ducmV2LnhtbFBLBQYAAAAAAwADALcAAAD1AgAAAAA=&#10;" filled="f" stroked="f">
                        <v:textbox>
                          <w:txbxContent>
                            <w:p w14:paraId="35335419" w14:textId="77777777" w:rsidR="00A33F7B" w:rsidRDefault="00A33F7B" w:rsidP="00352DFA">
                              <w:pPr>
                                <w:pStyle w:val="NormalWeb"/>
                                <w:spacing w:after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</w:rPr>
                                <w:t>Yes</w:t>
                              </w:r>
                            </w:p>
                          </w:txbxContent>
                        </v:textbox>
                      </v:shape>
                      <v:shape id="TextBox 105" o:spid="_x0000_s1123" type="#_x0000_t202" style="position:absolute;left:1105;top:39298;width:5931;height:3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3hC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ymM3idiUdALp8AAAD//wMAUEsBAi0AFAAGAAgAAAAhANvh9svuAAAAhQEAABMAAAAAAAAAAAAA&#10;AAAAAAAAAFtDb250ZW50X1R5cGVzXS54bWxQSwECLQAUAAYACAAAACEAWvQsW78AAAAVAQAACwAA&#10;AAAAAAAAAAAAAAAfAQAAX3JlbHMvLnJlbHNQSwECLQAUAAYACAAAACEA0BN4QsMAAADcAAAADwAA&#10;AAAAAAAAAAAAAAAHAgAAZHJzL2Rvd25yZXYueG1sUEsFBgAAAAADAAMAtwAAAPcCAAAAAA==&#10;" filled="f" stroked="f">
                        <v:textbox>
                          <w:txbxContent>
                            <w:p w14:paraId="0D2E1C2D" w14:textId="77777777" w:rsidR="00A33F7B" w:rsidRDefault="00A33F7B" w:rsidP="00352DFA">
                              <w:pPr>
                                <w:pStyle w:val="NormalWeb"/>
                                <w:spacing w:after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</v:group>
                    <v:shape id="TextBox 100" o:spid="_x0000_s1124" type="#_x0000_t202" style="position:absolute;left:50267;top:35862;width:4464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EcC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bD&#10;Ko3z45l4BGR+BwAA//8DAFBLAQItABQABgAIAAAAIQDb4fbL7gAAAIUBAAATAAAAAAAAAAAAAAAA&#10;AAAAAABbQ29udGVudF9UeXBlc10ueG1sUEsBAi0AFAAGAAgAAAAhAFr0LFu/AAAAFQEAAAsAAAAA&#10;AAAAAAAAAAAAHwEAAF9yZWxzLy5yZWxzUEsBAi0AFAAGAAgAAAAhAMTwRwLBAAAA3AAAAA8AAAAA&#10;AAAAAAAAAAAABwIAAGRycy9kb3ducmV2LnhtbFBLBQYAAAAAAwADALcAAAD1AgAAAAA=&#10;" filled="f" stroked="f">
                      <v:textbox>
                        <w:txbxContent>
                          <w:p w14:paraId="3CFB9CB3" w14:textId="77777777" w:rsidR="00A33F7B" w:rsidRDefault="00A33F7B" w:rsidP="00352DFA">
                            <w:pPr>
                              <w:pStyle w:val="NormalWeb"/>
                              <w:spacing w:after="0"/>
                            </w:pPr>
                            <w:r>
                              <w:rPr>
                                <w:rFonts w:ascii="Arial Narrow" w:hAnsi="Arial Narrow" w:cstheme="minorBidi"/>
                                <w:color w:val="FFFFFF" w:themeColor="background1"/>
                                <w:kern w:val="24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v:group>
                </v:group>
                <v:group id="Group 691" o:spid="_x0000_s1125" style="position:absolute;top:23560;width:62410;height:9495" coordorigin=",23560" coordsize="62410,9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Gcl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TOD3TDgCcn0HAAD//wMAUEsBAi0AFAAGAAgAAAAhANvh9svuAAAAhQEAABMAAAAAAAAA&#10;AAAAAAAAAAAAAFtDb250ZW50X1R5cGVzXS54bWxQSwECLQAUAAYACAAAACEAWvQsW78AAAAVAQAA&#10;CwAAAAAAAAAAAAAAAAAfAQAAX3JlbHMvLnJlbHNQSwECLQAUAAYACAAAACEADChnJcYAAADcAAAA&#10;DwAAAAAAAAAAAAAAAAAHAgAAZHJzL2Rvd25yZXYueG1sUEsFBgAAAAADAAMAtwAAAPoCAAAAAA==&#10;">
                  <v:group id="Group 692" o:spid="_x0000_s1126" style="position:absolute;left:50433;top:24137;width:11977;height:7004" coordorigin="50433,24137" coordsize="11977,7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vlS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pAuF/B7JhwBuf4BAAD//wMAUEsBAi0AFAAGAAgAAAAhANvh9svuAAAAhQEAABMAAAAAAAAA&#10;AAAAAAAAAAAAAFtDb250ZW50X1R5cGVzXS54bWxQSwECLQAUAAYACAAAACEAWvQsW78AAAAVAQAA&#10;CwAAAAAAAAAAAAAAAAAfAQAAX3JlbHMvLnJlbHNQSwECLQAUAAYACAAAACEA/Pr5UsYAAADcAAAA&#10;DwAAAAAAAAAAAAAAAAAHAgAAZHJzL2Rvd25yZXYueG1sUEsFBgAAAAADAAMAtwAAAPoCAAAAAA==&#10;">
                    <v:shape id="Right Arrow 693" o:spid="_x0000_s1127" type="#_x0000_t13" style="position:absolute;left:50493;top:27714;width:4031;height:3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" adj="13161" fillcolor="#a4262c" stroked="f" strokeweight="2pt"/>
                    <v:shape id="Right Arrow 694" o:spid="_x0000_s1128" type="#_x0000_t13" style="position:absolute;left:50433;top:24137;width:4031;height:3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" adj="13161" fillcolor="#3a5335" stroked="f" strokeweight="2pt"/>
                    <v:shape id="Octagon 695" o:spid="_x0000_s1129" type="#_x0000_t10" style="position:absolute;left:55003;top:24137;width:7407;height:7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" fillcolor="#a4262c" stroked="f" strokeweight="2pt">
                      <v:shadow on="t" color="black" offset="0,1pt"/>
                    </v:shape>
                  </v:group>
                  <v:group id="Group 696" o:spid="_x0000_s1130" style="position:absolute;top:23560;width:54731;height:9495" coordorigin=",23560" coordsize="54731,9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f9R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">
                    <v:rect id="Rectangle 697" o:spid="_x0000_s1131" style="position:absolute;left:42835;top:23729;width:7596;height:7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" fillcolor="#b3c298" stroked="f" strokeweight="2pt"/>
                    <v:group id="Group 698" o:spid="_x0000_s1132" style="position:absolute;top:23560;width:42830;height:9495" coordorigin=",23560" coordsize="42830,11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s64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DehLXhTDgCMv0FAAD//wMAUEsBAi0AFAAGAAgAAAAhANvh9svuAAAAhQEAABMAAAAAAAAAAAAA&#10;AAAAAAAAAFtDb250ZW50X1R5cGVzXS54bWxQSwECLQAUAAYACAAAACEAWvQsW78AAAAVAQAACwAA&#10;AAAAAAAAAAAAAAAfAQAAX3JlbHMvLnJlbHNQSwECLQAUAAYACAAAACEAnRLOuMMAAADcAAAADwAA&#10;AAAAAAAAAAAAAAAHAgAAZHJzL2Rvd25yZXYueG1sUEsFBgAAAAADAAMAtwAAAPcCAAAAAA==&#10;">
                      <v:rect id="Rectangle 699" o:spid="_x0000_s1133" style="position:absolute;top:23560;width:39150;height:9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" fillcolor="#aebeb1" stroked="f" strokeweight="2pt">
                        <v:textbox inset="10.56pt,1.86264mm,10.56pt,1.86264mm"/>
                      </v:rect>
                      <v:shape id="Chevron 700" o:spid="_x0000_s1134" type="#_x0000_t55" style="position:absolute;left:35559;top:23560;width:6803;height:9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" adj="10800" fillcolor="#5c715e" strokecolor="#5c715e" strokeweight="2pt">
                        <v:textbox inset="10.56pt,1.86264mm,10.56pt,1.86264mm"/>
                      </v:shape>
                      <v:shape id="Chevron 701" o:spid="_x0000_s1135" type="#_x0000_t55" style="position:absolute;left:370;top:29665;width:5192;height:593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" adj="10800" fillcolor="#a4262c" strokecolor="#a4262c" strokeweight="2pt">
                        <v:textbox inset="10.56pt,1.86264mm,10.56pt,1.86264mm"/>
                      </v:shape>
                      <v:shape id="TextBox 209" o:spid="_x0000_s1136" type="#_x0000_t202" style="position:absolute;left:38392;top:26173;width:4438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eb0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WS3g70w8AjL7BQAA//8DAFBLAQItABQABgAIAAAAIQDb4fbL7gAAAIUBAAATAAAAAAAAAAAA&#10;AAAAAAAAAABbQ29udGVudF9UeXBlc10ueG1sUEsBAi0AFAAGAAgAAAAhAFr0LFu/AAAAFQEAAAsA&#10;AAAAAAAAAAAAAAAAHwEAAF9yZWxzLy5yZWxzUEsBAi0AFAAGAAgAAAAhAMWF5vTEAAAA3AAAAA8A&#10;AAAAAAAAAAAAAAAABwIAAGRycy9kb3ducmV2LnhtbFBLBQYAAAAAAwADALcAAAD4AgAAAAA=&#10;" filled="f" stroked="f">
                        <v:textbox>
                          <w:txbxContent>
                            <w:p w14:paraId="1BB75B44" w14:textId="77777777" w:rsidR="00A33F7B" w:rsidRDefault="00A33F7B" w:rsidP="00352DFA">
                              <w:pPr>
                                <w:pStyle w:val="NormalWeb"/>
                                <w:spacing w:after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</w:rPr>
                                <w:t>Yes</w:t>
                              </w:r>
                            </w:p>
                          </w:txbxContent>
                        </v:textbox>
                      </v:shape>
                      <v:shape id="TextBox 210" o:spid="_x0000_s1137" type="#_x0000_t202" style="position:absolute;left:1105;top:31444;width:5931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UNv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M1Rv8nYlHQC5+AQAA//8DAFBLAQItABQABgAIAAAAIQDb4fbL7gAAAIUBAAATAAAAAAAAAAAA&#10;AAAAAAAAAABbQ29udGVudF9UeXBlc10ueG1sUEsBAi0AFAAGAAgAAAAhAFr0LFu/AAAAFQEAAAsA&#10;AAAAAAAAAAAAAAAAHwEAAF9yZWxzLy5yZWxzUEsBAi0AFAAGAAgAAAAhAKrJQ2/EAAAA3AAAAA8A&#10;AAAAAAAAAAAAAAAABwIAAGRycy9kb3ducmV2LnhtbFBLBQYAAAAAAwADALcAAAD4AgAAAAA=&#10;" filled="f" stroked="f">
                        <v:textbox>
                          <w:txbxContent>
                            <w:p w14:paraId="64350A2E" w14:textId="77777777" w:rsidR="00A33F7B" w:rsidRDefault="00A33F7B" w:rsidP="00352DFA">
                              <w:pPr>
                                <w:pStyle w:val="NormalWeb"/>
                                <w:spacing w:after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</v:group>
                    <v:shape id="TextBox 204" o:spid="_x0000_s1138" type="#_x0000_t202" style="position:absolute;left:49781;top:24302;width:4464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Nsb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WS3h70w8AjL7BQAA//8DAFBLAQItABQABgAIAAAAIQDb4fbL7gAAAIUBAAATAAAAAAAAAAAA&#10;AAAAAAAAAABbQ29udGVudF9UeXBlc10ueG1sUEsBAi0AFAAGAAgAAAAhAFr0LFu/AAAAFQEAAAsA&#10;AAAAAAAAAAAAAAAAHwEAAF9yZWxzLy5yZWxzUEsBAi0AFAAGAAgAAAAhACUg2xvEAAAA3AAAAA8A&#10;AAAAAAAAAAAAAAAABwIAAGRycy9kb3ducmV2LnhtbFBLBQYAAAAAAwADALcAAAD4AgAAAAA=&#10;" filled="f" stroked="f">
                      <v:textbox>
                        <w:txbxContent>
                          <w:p w14:paraId="61D475AE" w14:textId="77777777" w:rsidR="00A33F7B" w:rsidRDefault="00A33F7B" w:rsidP="00352DFA">
                            <w:pPr>
                              <w:pStyle w:val="NormalWeb"/>
                              <w:spacing w:after="0"/>
                            </w:pPr>
                            <w:r>
                              <w:rPr>
                                <w:rFonts w:ascii="Arial Narrow" w:hAnsi="Arial Narrow" w:cstheme="minorBidi"/>
                                <w:color w:val="FFFFFF" w:themeColor="background1"/>
                                <w:kern w:val="24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  <v:shape id="TextBox 205" o:spid="_x0000_s1139" type="#_x0000_t202" style="position:absolute;left:50267;top:28008;width:4464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" filled="f" stroked="f">
                      <v:textbox>
                        <w:txbxContent>
                          <w:p w14:paraId="2EB36E6D" w14:textId="77777777" w:rsidR="00A33F7B" w:rsidRDefault="00A33F7B" w:rsidP="00352DFA">
                            <w:pPr>
                              <w:pStyle w:val="NormalWeb"/>
                              <w:spacing w:after="0"/>
                            </w:pPr>
                            <w:r>
                              <w:rPr>
                                <w:rFonts w:ascii="Arial Narrow" w:hAnsi="Arial Narrow" w:cstheme="minorBidi"/>
                                <w:color w:val="FFFFFF" w:themeColor="background1"/>
                                <w:kern w:val="24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v:group>
                </v:group>
                <v:group id="Group 706" o:spid="_x0000_s1140" style="position:absolute;top:15706;width:62410;height:9496" coordorigin=",15706" coordsize="62410,9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mVL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AWL+D3TDgCcn0HAAD//wMAUEsBAi0AFAAGAAgAAAAhANvh9svuAAAAhQEAABMAAAAAAAAA&#10;AAAAAAAAAAAAAFtDb250ZW50X1R5cGVzXS54bWxQSwECLQAUAAYACAAAACEAWvQsW78AAAAVAQAA&#10;CwAAAAAAAAAAAAAAAAAfAQAAX3JlbHMvLnJlbHNQSwECLQAUAAYACAAAACEAHSplS8YAAADcAAAA&#10;DwAAAAAAAAAAAAAAAAAHAgAAZHJzL2Rvd25yZXYueG1sUEsFBgAAAAADAAMAtwAAAPoCAAAAAA==&#10;">
                  <v:group id="Group 707" o:spid="_x0000_s1141" style="position:absolute;left:50433;top:16284;width:11977;height:7003" coordorigin="50433,16284" coordsize="11977,7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sDQxQAAANw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">
                    <v:shape id="Right Arrow 708" o:spid="_x0000_s1142" type="#_x0000_t13" style="position:absolute;left:50493;top:19860;width:4031;height:3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" adj="13161" fillcolor="#a4262c" stroked="f" strokeweight="2pt"/>
                    <v:shape id="Right Arrow 709" o:spid="_x0000_s1143" type="#_x0000_t13" style="position:absolute;left:50433;top:16284;width:4031;height:3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" adj="13161" fillcolor="#3a5335" stroked="f" strokeweight="2pt"/>
                    <v:shape id="Octagon 710" o:spid="_x0000_s1144" type="#_x0000_t10" style="position:absolute;left:55003;top:16284;width:7407;height:7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" fillcolor="#a4262c" stroked="f" strokeweight="2pt">
                      <v:shadow on="t" color="black" offset="0,1pt"/>
                    </v:shape>
                  </v:group>
                  <v:group id="Group 711" o:spid="_x0000_s1145" style="position:absolute;top:15706;width:54731;height:9496" coordorigin=",15706" coordsize="54731,9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">
                    <v:rect id="Rectangle 712" o:spid="_x0000_s1146" style="position:absolute;left:42835;top:15876;width:7596;height:72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" fillcolor="#b3c298" stroked="f" strokeweight="2pt"/>
                    <v:group id="Group 713" o:spid="_x0000_s1147" style="position:absolute;top:15706;width:42830;height:9496" coordorigin=",15706" coordsize="42830,11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FAO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sFrksLtTDgCcnkFAAD//wMAUEsBAi0AFAAGAAgAAAAhANvh9svuAAAAhQEAABMAAAAAAAAA&#10;AAAAAAAAAAAAAFtDb250ZW50X1R5cGVzXS54bWxQSwECLQAUAAYACAAAACEAWvQsW78AAAAVAQAA&#10;CwAAAAAAAAAAAAAAAAAfAQAAX3JlbHMvLnJlbHNQSwECLQAUAAYACAAAACEAiIRQDsYAAADcAAAA&#10;DwAAAAAAAAAAAAAAAAAHAgAAZHJzL2Rvd25yZXYueG1sUEsFBgAAAAADAAMAtwAAAPoCAAAAAA==&#10;">
                      <v:rect id="Rectangle 714" o:spid="_x0000_s1148" style="position:absolute;top:15706;width:39150;height:92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" fillcolor="#aebeb1" stroked="f" strokeweight="2pt">
                        <v:textbox inset="10.56pt,1.86264mm,10.56pt,1.86264mm"/>
                      </v:rect>
                      <v:shape id="Chevron 715" o:spid="_x0000_s1149" type="#_x0000_t55" style="position:absolute;left:35559;top:15706;width:6803;height:9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" adj="10800" fillcolor="#5c715e" strokecolor="#5c715e" strokeweight="2pt">
                        <v:textbox inset="10.56pt,1.86264mm,10.56pt,1.86264mm"/>
                      </v:shape>
                      <v:shape id="Chevron 716" o:spid="_x0000_s1150" type="#_x0000_t55" style="position:absolute;left:370;top:21811;width:5192;height:593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" adj="10800" fillcolor="#a4262c" strokecolor="#a4262c" strokeweight="2pt">
                        <v:textbox inset="10.56pt,1.86264mm,10.56pt,1.86264mm"/>
                      </v:shape>
                      <v:shape id="TextBox 224" o:spid="_x0000_s1151" type="#_x0000_t202" style="position:absolute;left:38392;top:18320;width:4438;height:3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" filled="f" stroked="f">
                        <v:textbox>
                          <w:txbxContent>
                            <w:p w14:paraId="34A019C0" w14:textId="77777777" w:rsidR="00A33F7B" w:rsidRDefault="00A33F7B" w:rsidP="00352DFA">
                              <w:pPr>
                                <w:pStyle w:val="NormalWeb"/>
                                <w:spacing w:after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</w:rPr>
                                <w:t>Yes</w:t>
                              </w:r>
                            </w:p>
                          </w:txbxContent>
                        </v:textbox>
                      </v:shape>
                      <v:shape id="TextBox 225" o:spid="_x0000_s1152" type="#_x0000_t202" style="position:absolute;left:1105;top:23591;width:5931;height:3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" filled="f" stroked="f">
                        <v:textbox>
                          <w:txbxContent>
                            <w:p w14:paraId="7D089F88" w14:textId="77777777" w:rsidR="00A33F7B" w:rsidRDefault="00A33F7B" w:rsidP="00352DFA">
                              <w:pPr>
                                <w:pStyle w:val="NormalWeb"/>
                                <w:spacing w:after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</v:group>
                    <v:shape id="TextBox 219" o:spid="_x0000_s1153" type="#_x0000_t202" style="position:absolute;left:49781;top:16448;width:4464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" filled="f" stroked="f">
                      <v:textbox>
                        <w:txbxContent>
                          <w:p w14:paraId="4EDD1ADE" w14:textId="77777777" w:rsidR="00A33F7B" w:rsidRDefault="00A33F7B" w:rsidP="00352DFA">
                            <w:pPr>
                              <w:pStyle w:val="NormalWeb"/>
                              <w:spacing w:after="0"/>
                            </w:pPr>
                            <w:r>
                              <w:rPr>
                                <w:rFonts w:ascii="Arial Narrow" w:hAnsi="Arial Narrow" w:cstheme="minorBidi"/>
                                <w:color w:val="FFFFFF" w:themeColor="background1"/>
                                <w:kern w:val="24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  <v:shape id="TextBox 220" o:spid="_x0000_s1154" type="#_x0000_t202" style="position:absolute;left:50267;top:20155;width:4464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oF4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JiM&#10;4vx4Jh4BuXgCAAD//wMAUEsBAi0AFAAGAAgAAAAhANvh9svuAAAAhQEAABMAAAAAAAAAAAAAAAAA&#10;AAAAAFtDb250ZW50X1R5cGVzXS54bWxQSwECLQAUAAYACAAAACEAWvQsW78AAAAVAQAACwAAAAAA&#10;AAAAAAAAAAAfAQAAX3JlbHMvLnJlbHNQSwECLQAUAAYACAAAACEAEa6BeMAAAADcAAAADwAAAAAA&#10;AAAAAAAAAAAHAgAAZHJzL2Rvd25yZXYueG1sUEsFBgAAAAADAAMAtwAAAPQCAAAAAA==&#10;" filled="f" stroked="f">
                      <v:textbox>
                        <w:txbxContent>
                          <w:p w14:paraId="135C973C" w14:textId="77777777" w:rsidR="00A33F7B" w:rsidRDefault="00A33F7B" w:rsidP="00352DFA">
                            <w:pPr>
                              <w:pStyle w:val="NormalWeb"/>
                              <w:spacing w:after="0"/>
                            </w:pPr>
                            <w:r>
                              <w:rPr>
                                <w:rFonts w:ascii="Arial Narrow" w:hAnsi="Arial Narrow" w:cstheme="minorBidi"/>
                                <w:color w:val="FFFFFF" w:themeColor="background1"/>
                                <w:kern w:val="24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v:group>
                </v:group>
                <v:group id="Group 721" o:spid="_x0000_s1155" style="position:absolute;top:7853;width:62410;height:9496" coordorigin=",7853" coordsize="62410,9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qFf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1EMzzPhCMjFAwAA//8DAFBLAQItABQABgAIAAAAIQDb4fbL7gAAAIUBAAATAAAAAAAAAAAA&#10;AAAAAAAAAABbQ29udGVudF9UeXBlc10ueG1sUEsBAi0AFAAGAAgAAAAhAFr0LFu/AAAAFQEAAAsA&#10;AAAAAAAAAAAAAAAAHwEAAF9yZWxzLy5yZWxzUEsBAi0AFAAGAAgAAAAhANl2oV/EAAAA3AAAAA8A&#10;AAAAAAAAAAAAAAAABwIAAGRycy9kb3ducmV2LnhtbFBLBQYAAAAAAwADALcAAAD4AgAAAAA=&#10;">
                  <v:group id="Group 722" o:spid="_x0000_s1156" style="position:absolute;left:50433;top:8431;width:11977;height:7003" coordorigin="50433,8431" coordsize="11977,7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D8o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">
                    <v:shape id="Right Arrow 723" o:spid="_x0000_s1157" type="#_x0000_t13" style="position:absolute;left:50493;top:12007;width:4031;height:3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" adj="13161" fillcolor="#a4262c" stroked="f" strokeweight="2pt"/>
                    <v:shape id="Right Arrow 724" o:spid="_x0000_s1158" type="#_x0000_t13" style="position:absolute;left:50433;top:8431;width:4031;height:3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" adj="13161" fillcolor="#3a5335" stroked="f" strokeweight="2pt"/>
                    <v:shape id="Octagon 725" o:spid="_x0000_s1159" type="#_x0000_t10" style="position:absolute;left:55003;top:8431;width:7407;height:7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" fillcolor="#a4262c" stroked="f" strokeweight="2pt">
                      <v:shadow on="t" color="black" offset="0,1pt"/>
                    </v:shape>
                  </v:group>
                  <v:group id="Group 726" o:spid="_x0000_s1160" style="position:absolute;top:7853;width:54731;height:9496" coordorigin=",7853" coordsize="54731,9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zkr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3hdpPB7JhwBuf4BAAD//wMAUEsBAi0AFAAGAAgAAAAhANvh9svuAAAAhQEAABMAAAAAAAAA&#10;AAAAAAAAAAAAAFtDb250ZW50X1R5cGVzXS54bWxQSwECLQAUAAYACAAAACEAWvQsW78AAAAVAQAA&#10;CwAAAAAAAAAAAAAAAAAfAQAAX3JlbHMvLnJlbHNQSwECLQAUAAYACAAAACEAVp85K8YAAADcAAAA&#10;DwAAAAAAAAAAAAAAAAAHAgAAZHJzL2Rvd25yZXYueG1sUEsFBgAAAAADAAMAtwAAAPoCAAAAAA==&#10;">
                    <v:rect id="Rectangle 727" o:spid="_x0000_s1161" style="position:absolute;left:42835;top:8022;width:7596;height:7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" fillcolor="#b3c298" stroked="f" strokeweight="2pt"/>
                    <v:group id="Group 728" o:spid="_x0000_s1162" style="position:absolute;top:7853;width:42830;height:9496" coordorigin=",7853" coordsize="42830,11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jC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">
                      <v:rect id="Rectangle 729" o:spid="_x0000_s1163" style="position:absolute;top:7853;width:39150;height:9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" fillcolor="#aebeb1" stroked="f" strokeweight="2pt">
                        <v:textbox inset="10.56pt,1.86264mm,10.56pt,1.86264mm"/>
                      </v:rect>
                      <v:shape id="Chevron 730" o:spid="_x0000_s1164" type="#_x0000_t55" style="position:absolute;left:35559;top:7853;width:6803;height:9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" adj="10800" fillcolor="#5c715e" strokecolor="#5c715e" strokeweight="2pt">
                        <v:textbox inset="10.56pt,1.86264mm,10.56pt,1.86264mm"/>
                      </v:shape>
                      <v:shape id="Chevron 731" o:spid="_x0000_s1165" type="#_x0000_t55" style="position:absolute;left:370;top:13958;width:5192;height:593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" adj="10800" fillcolor="#a4262c" strokecolor="#a4262c" strokeweight="2pt">
                        <v:textbox inset="10.56pt,1.86264mm,10.56pt,1.86264mm"/>
                      </v:shape>
                      <v:shape id="TextBox 239" o:spid="_x0000_s1166" type="#_x0000_t202" style="position:absolute;left:38392;top:10466;width:4438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SxJ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GweJ7A9Uw8AnL1DwAA//8DAFBLAQItABQABgAIAAAAIQDb4fbL7gAAAIUBAAATAAAAAAAAAAAA&#10;AAAAAAAAAABbQ29udGVudF9UeXBlc10ueG1sUEsBAi0AFAAGAAgAAAAhAFr0LFu/AAAAFQEAAAsA&#10;AAAAAAAAAAAAAAAAHwEAAF9yZWxzLy5yZWxzUEsBAi0AFAAGAAgAAAAhAAvpLEnEAAAA3AAAAA8A&#10;AAAAAAAAAAAAAAAABwIAAGRycy9kb3ducmV2LnhtbFBLBQYAAAAAAwADALcAAAD4AgAAAAA=&#10;" filled="f" stroked="f">
                        <v:textbox>
                          <w:txbxContent>
                            <w:p w14:paraId="62229171" w14:textId="77777777" w:rsidR="00A33F7B" w:rsidRDefault="00A33F7B" w:rsidP="00352DFA">
                              <w:pPr>
                                <w:pStyle w:val="NormalWeb"/>
                                <w:spacing w:after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</w:rPr>
                                <w:t>Yes</w:t>
                              </w:r>
                            </w:p>
                          </w:txbxContent>
                        </v:textbox>
                      </v:shape>
                      <v:shape id="TextBox 240" o:spid="_x0000_s1167" type="#_x0000_t202" style="position:absolute;left:1105;top:15737;width:5931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" filled="f" stroked="f">
                        <v:textbox>
                          <w:txbxContent>
                            <w:p w14:paraId="6332822D" w14:textId="77777777" w:rsidR="00A33F7B" w:rsidRDefault="00A33F7B" w:rsidP="00352DFA">
                              <w:pPr>
                                <w:pStyle w:val="NormalWeb"/>
                                <w:spacing w:after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</v:group>
                    <v:shape id="TextBox 234" o:spid="_x0000_s1168" type="#_x0000_t202" style="position:absolute;left:49781;top:8595;width:4464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BGm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j9yH8n4lHQM7uAAAA//8DAFBLAQItABQABgAIAAAAIQDb4fbL7gAAAIUBAAATAAAAAAAAAAAA&#10;AAAAAAAAAABbQ29udGVudF9UeXBlc10ueG1sUEsBAi0AFAAGAAgAAAAhAFr0LFu/AAAAFQEAAAsA&#10;AAAAAAAAAAAAAAAAHwEAAF9yZWxzLy5yZWxzUEsBAi0AFAAGAAgAAAAhAOtMEabEAAAA3AAAAA8A&#10;AAAAAAAAAAAAAAAABwIAAGRycy9kb3ducmV2LnhtbFBLBQYAAAAAAwADALcAAAD4AgAAAAA=&#10;" filled="f" stroked="f">
                      <v:textbox>
                        <w:txbxContent>
                          <w:p w14:paraId="23B8E84B" w14:textId="77777777" w:rsidR="00A33F7B" w:rsidRDefault="00A33F7B" w:rsidP="00352DFA">
                            <w:pPr>
                              <w:pStyle w:val="NormalWeb"/>
                              <w:spacing w:after="0"/>
                            </w:pPr>
                            <w:r>
                              <w:rPr>
                                <w:rFonts w:ascii="Arial Narrow" w:hAnsi="Arial Narrow" w:cstheme="minorBidi"/>
                                <w:color w:val="FFFFFF" w:themeColor="background1"/>
                                <w:kern w:val="24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  <v:shape id="TextBox 235" o:spid="_x0000_s1169" type="#_x0000_t202" style="position:absolute;left:50267;top:12301;width:4464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LQ9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7GUCtzPxCMjFFQAA//8DAFBLAQItABQABgAIAAAAIQDb4fbL7gAAAIUBAAATAAAAAAAAAAAA&#10;AAAAAAAAAABbQ29udGVudF9UeXBlc10ueG1sUEsBAi0AFAAGAAgAAAAhAFr0LFu/AAAAFQEAAAsA&#10;AAAAAAAAAAAAAAAAHwEAAF9yZWxzLy5yZWxzUEsBAi0AFAAGAAgAAAAhAIQAtD3EAAAA3AAAAA8A&#10;AAAAAAAAAAAAAAAABwIAAGRycy9kb3ducmV2LnhtbFBLBQYAAAAAAwADALcAAAD4AgAAAAA=&#10;" filled="f" stroked="f">
                      <v:textbox>
                        <w:txbxContent>
                          <w:p w14:paraId="07B446F6" w14:textId="77777777" w:rsidR="00A33F7B" w:rsidRDefault="00A33F7B" w:rsidP="00352DFA">
                            <w:pPr>
                              <w:pStyle w:val="NormalWeb"/>
                              <w:spacing w:after="0"/>
                            </w:pPr>
                            <w:r>
                              <w:rPr>
                                <w:rFonts w:ascii="Arial Narrow" w:hAnsi="Arial Narrow" w:cstheme="minorBidi"/>
                                <w:color w:val="FFFFFF" w:themeColor="background1"/>
                                <w:kern w:val="24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v:group>
                </v:group>
                <v:group id="Group 736" o:spid="_x0000_s1170" style="position:absolute;width:62410;height:9495" coordsize="62410,9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q/2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">
                  <v:group id="Group 737" o:spid="_x0000_s1171" style="position:absolute;left:50433;top:577;width:11977;height:7004" coordorigin="50433,577" coordsize="11977,7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gpt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vAoKbcYAAADcAAAA&#10;DwAAAAAAAAAAAAAAAAAHAgAAZHJzL2Rvd25yZXYueG1sUEsFBgAAAAADAAMAtwAAAPoCAAAAAA==&#10;">
                    <v:shape id="Right Arrow 738" o:spid="_x0000_s1172" type="#_x0000_t13" style="position:absolute;left:50493;top:4154;width:4031;height:3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" adj="13161" fillcolor="#a4262c" stroked="f" strokeweight="2pt"/>
                    <v:shape id="Right Arrow 739" o:spid="_x0000_s1173" type="#_x0000_t13" style="position:absolute;left:50433;top:577;width:4031;height:3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" adj="13161" fillcolor="#3a5335" stroked="f" strokeweight="2pt"/>
                    <v:shape id="Octagon 740" o:spid="_x0000_s1174" type="#_x0000_t10" style="position:absolute;left:55003;top:577;width:7407;height:7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" fillcolor="#a4262c" stroked="f" strokeweight="2pt">
                      <v:shadow on="t" color="black" offset="0,1pt"/>
                    </v:shape>
                  </v:group>
                  <v:group id="Group 741" o:spid="_x0000_s1175" style="position:absolute;width:54731;height:9495" coordsize="54731,9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UT/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eBtEcPfmXAE5PIGAAD//wMAUEsBAi0AFAAGAAgAAAAhANvh9svuAAAAhQEAABMAAAAAAAAA&#10;AAAAAAAAAAAAAFtDb250ZW50X1R5cGVzXS54bWxQSwECLQAUAAYACAAAACEAWvQsW78AAAAVAQAA&#10;CwAAAAAAAAAAAAAAAAAfAQAAX3JlbHMvLnJlbHNQSwECLQAUAAYACAAAACEABKlE/8YAAADcAAAA&#10;DwAAAAAAAAAAAAAAAAAHAgAAZHJzL2Rvd25yZXYueG1sUEsFBgAAAAADAAMAtwAAAPoCAAAAAA==&#10;">
                    <v:rect id="Rectangle 742" o:spid="_x0000_s1176" style="position:absolute;left:42835;top:169;width:7596;height:72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" fillcolor="#b3c298" stroked="f" strokeweight="2pt"/>
                    <v:group id="Group 743" o:spid="_x0000_s1177" style="position:absolute;width:42830;height:9495" coordsize="42830,11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38T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">
                      <v:rect id="Rectangle 744" o:spid="_x0000_s1178" style="position:absolute;width:39150;height:9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" fillcolor="#aebeb1" stroked="f" strokeweight="2pt">
                        <v:textbox inset="10.56pt,1.86264mm,10.56pt,1.86264mm"/>
                      </v:rect>
                      <v:shape id="Chevron 745" o:spid="_x0000_s1179" type="#_x0000_t55" style="position:absolute;left:35559;width:6803;height:9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" adj="10800" fillcolor="#5c715e" strokecolor="#5c715e" strokeweight="2pt">
                        <v:textbox inset="10.56pt,1.86264mm,10.56pt,1.86264mm"/>
                      </v:shape>
                      <v:shape id="Chevron 746" o:spid="_x0000_s1180" type="#_x0000_t55" style="position:absolute;left:370;top:6104;width:5192;height:593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" adj="10800" fillcolor="#a4262c" strokecolor="#a4262c" strokeweight="2pt">
                        <v:textbox inset="10.56pt,1.86264mm,10.56pt,1.86264mm"/>
                      </v:shape>
                      <v:shape id="TextBox 254" o:spid="_x0000_s1181" type="#_x0000_t202" style="position:absolute;left:38392;top:2613;width:4438;height:3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" filled="f" stroked="f">
                        <v:textbox>
                          <w:txbxContent>
                            <w:p w14:paraId="2A130A4F" w14:textId="77777777" w:rsidR="00A33F7B" w:rsidRDefault="00A33F7B" w:rsidP="00352DFA">
                              <w:pPr>
                                <w:pStyle w:val="NormalWeb"/>
                                <w:spacing w:after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</w:rPr>
                                <w:t>Yes</w:t>
                              </w:r>
                            </w:p>
                          </w:txbxContent>
                        </v:textbox>
                      </v:shape>
                      <v:shape id="TextBox 255" o:spid="_x0000_s1182" type="#_x0000_t202" style="position:absolute;left:1105;top:7884;width:5931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" filled="f" stroked="f">
                        <v:textbox>
                          <w:txbxContent>
                            <w:p w14:paraId="377F425B" w14:textId="77777777" w:rsidR="00A33F7B" w:rsidRDefault="00A33F7B" w:rsidP="00352DFA">
                              <w:pPr>
                                <w:pStyle w:val="NormalWeb"/>
                                <w:spacing w:after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</v:group>
                    <v:shape id="TextBox 249" o:spid="_x0000_s1183" type="#_x0000_t202" style="position:absolute;left:49781;top:742;width:4464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81F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" filled="f" stroked="f">
                      <v:textbox>
                        <w:txbxContent>
                          <w:p w14:paraId="282165BE" w14:textId="77777777" w:rsidR="00A33F7B" w:rsidRDefault="00A33F7B" w:rsidP="00352DFA">
                            <w:pPr>
                              <w:pStyle w:val="NormalWeb"/>
                              <w:spacing w:after="0"/>
                            </w:pPr>
                            <w:r>
                              <w:rPr>
                                <w:rFonts w:ascii="Arial Narrow" w:hAnsi="Arial Narrow" w:cstheme="minorBidi"/>
                                <w:color w:val="FFFFFF" w:themeColor="background1"/>
                                <w:kern w:val="24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  <v:shape id="TextBox 250" o:spid="_x0000_s1184" type="#_x0000_t202" style="position:absolute;left:50267;top:4448;width:4464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" filled="f" stroked="f">
                      <v:textbox>
                        <w:txbxContent>
                          <w:p w14:paraId="2448E4D8" w14:textId="77777777" w:rsidR="00A33F7B" w:rsidRDefault="00A33F7B" w:rsidP="00352DFA">
                            <w:pPr>
                              <w:pStyle w:val="NormalWeb"/>
                              <w:spacing w:after="0"/>
                            </w:pPr>
                            <w:r>
                              <w:rPr>
                                <w:rFonts w:ascii="Arial Narrow" w:hAnsi="Arial Narrow" w:cstheme="minorBidi"/>
                                <w:color w:val="FFFFFF" w:themeColor="background1"/>
                                <w:kern w:val="24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v:group>
                </v:group>
                <w10:wrap anchorx="margin"/>
              </v:group>
            </w:pict>
          </mc:Fallback>
        </mc:AlternateContent>
      </w:r>
      <w:r w:rsidR="00692C9D">
        <w:rPr>
          <w:rFonts w:eastAsia="Times New Roman" w:hAnsi="Calibri"/>
          <w:b/>
          <w:bCs/>
          <w:noProof/>
          <w:color w:val="FFFFFF" w:themeColor="background1"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3901334" wp14:editId="39CD5C83">
                <wp:simplePos x="0" y="0"/>
                <wp:positionH relativeFrom="column">
                  <wp:posOffset>276726</wp:posOffset>
                </wp:positionH>
                <wp:positionV relativeFrom="paragraph">
                  <wp:posOffset>60460</wp:posOffset>
                </wp:positionV>
                <wp:extent cx="6785243" cy="8433568"/>
                <wp:effectExtent l="0" t="0" r="0" b="5715"/>
                <wp:wrapNone/>
                <wp:docPr id="521" name="Text Box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5243" cy="84335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C0A182" w14:textId="5C258742" w:rsidR="00A33F7B" w:rsidRDefault="00A33F7B" w:rsidP="00692C9D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01334" id="Text Box 521" o:spid="_x0000_s1185" type="#_x0000_t202" style="position:absolute;left:0;text-align:left;margin-left:21.8pt;margin-top:4.75pt;width:534.25pt;height:664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" filled="f" stroked="f" strokeweight=".5pt">
                <v:textbox>
                  <w:txbxContent>
                    <w:p w14:paraId="68C0A182" w14:textId="5C258742" w:rsidR="00A33F7B" w:rsidRDefault="00A33F7B" w:rsidP="00692C9D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670953C3" w14:textId="144CE313" w:rsidR="00C32CB4" w:rsidRDefault="00C32CB4" w:rsidP="00DA7872">
      <w:pPr>
        <w:rPr>
          <w:rFonts w:eastAsia="Times New Roman" w:hAnsi="Calibri"/>
          <w:b/>
          <w:bCs/>
          <w:color w:val="FFFFFF" w:themeColor="background1"/>
          <w:kern w:val="24"/>
          <w:sz w:val="24"/>
          <w:szCs w:val="24"/>
        </w:rPr>
      </w:pPr>
    </w:p>
    <w:p w14:paraId="34B304AB" w14:textId="70ABDDF4" w:rsidR="00C32CB4" w:rsidRDefault="003F5E36" w:rsidP="00DA7872">
      <w:pPr>
        <w:rPr>
          <w:rFonts w:eastAsia="Times New Roman" w:hAnsi="Calibri"/>
          <w:b/>
          <w:bCs/>
          <w:color w:val="FFFFFF" w:themeColor="background1"/>
          <w:kern w:val="24"/>
          <w:sz w:val="24"/>
          <w:szCs w:val="24"/>
        </w:rPr>
      </w:pPr>
      <w:r w:rsidRPr="002B3DB4">
        <w:rPr>
          <w:rFonts w:eastAsia="Times New Roman" w:hAnsi="Calibri"/>
          <w:b/>
          <w:bCs/>
          <w:noProof/>
          <w:color w:val="FFFFFF" w:themeColor="background1"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E39B85" wp14:editId="1662F31F">
                <wp:simplePos x="0" y="0"/>
                <wp:positionH relativeFrom="margin">
                  <wp:posOffset>6039853</wp:posOffset>
                </wp:positionH>
                <wp:positionV relativeFrom="paragraph">
                  <wp:posOffset>134319</wp:posOffset>
                </wp:positionV>
                <wp:extent cx="902369" cy="702274"/>
                <wp:effectExtent l="0" t="0" r="0" b="3175"/>
                <wp:wrapNone/>
                <wp:docPr id="576" name="Text Box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369" cy="7022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CC7884" w14:textId="498BBC22" w:rsidR="00A33F7B" w:rsidRPr="0004135B" w:rsidRDefault="0004135B" w:rsidP="002B3DB4">
                            <w:pPr>
                              <w:spacing w:after="0"/>
                              <w:jc w:val="center"/>
                              <w:rPr>
                                <w:rStyle w:val="Hyperlink"/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4135B"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4135B"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HYPERLINK "https://des.wa.gov/sites/default/files/public/Sample%20Clean%20Fuel%20Vehicles%20%26%20PCBs%20Language.docx?=31932" </w:instrText>
                            </w:r>
                            <w:r w:rsidRPr="0004135B"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33F7B" w:rsidRPr="0004135B">
                              <w:rPr>
                                <w:rStyle w:val="Hyperlink"/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  <w:t>Use    Vehicle</w:t>
                            </w:r>
                          </w:p>
                          <w:p w14:paraId="03E0CE72" w14:textId="768AF746" w:rsidR="00A33F7B" w:rsidRPr="0004135B" w:rsidRDefault="00A33F7B" w:rsidP="002B3DB4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4135B">
                              <w:rPr>
                                <w:rStyle w:val="Hyperlink"/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  <w:t>EP</w:t>
                            </w:r>
                            <w:r w:rsidR="0004135B" w:rsidRPr="0004135B"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39B85" id="Text Box 576" o:spid="_x0000_s1186" type="#_x0000_t202" style="position:absolute;margin-left:475.6pt;margin-top:10.6pt;width:71.05pt;height:55.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" filled="f" stroked="f" strokeweight=".5pt">
                <v:textbox>
                  <w:txbxContent>
                    <w:p w14:paraId="76CC7884" w14:textId="498BBC22" w:rsidR="00A33F7B" w:rsidRPr="0004135B" w:rsidRDefault="0004135B" w:rsidP="002B3DB4">
                      <w:pPr>
                        <w:spacing w:after="0"/>
                        <w:jc w:val="center"/>
                        <w:rPr>
                          <w:rStyle w:val="Hyperlink"/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</w:rPr>
                      </w:pPr>
                      <w:r w:rsidRPr="0004135B"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 w:rsidRPr="0004135B"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</w:rPr>
                        <w:instrText xml:space="preserve"> HYPERLINK "https://des.wa.gov/sites/default/files/public/Sample%20Clean%20Fuel%20Vehicles%20%26%20PCBs%20Language.docx?=31932" </w:instrText>
                      </w:r>
                      <w:r w:rsidRPr="0004135B"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A33F7B" w:rsidRPr="0004135B">
                        <w:rPr>
                          <w:rStyle w:val="Hyperlink"/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</w:rPr>
                        <w:t>Use    Vehicle</w:t>
                      </w:r>
                    </w:p>
                    <w:p w14:paraId="03E0CE72" w14:textId="768AF746" w:rsidR="00A33F7B" w:rsidRPr="0004135B" w:rsidRDefault="00A33F7B" w:rsidP="002B3DB4">
                      <w:pPr>
                        <w:spacing w:after="0"/>
                        <w:jc w:val="center"/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</w:rPr>
                      </w:pPr>
                      <w:r w:rsidRPr="0004135B">
                        <w:rPr>
                          <w:rStyle w:val="Hyperlink"/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</w:rPr>
                        <w:t>EP</w:t>
                      </w:r>
                      <w:r w:rsidR="0004135B" w:rsidRPr="0004135B"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7BC9" w:rsidRPr="005B0C68">
        <w:rPr>
          <w:rFonts w:eastAsia="Times New Roman" w:hAnsi="Calibri"/>
          <w:b/>
          <w:bCs/>
          <w:noProof/>
          <w:color w:val="FFFFFF" w:themeColor="background1"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6AF81D0" wp14:editId="6D15A475">
                <wp:simplePos x="0" y="0"/>
                <wp:positionH relativeFrom="column">
                  <wp:posOffset>216301</wp:posOffset>
                </wp:positionH>
                <wp:positionV relativeFrom="paragraph">
                  <wp:posOffset>296077</wp:posOffset>
                </wp:positionV>
                <wp:extent cx="3127909" cy="529155"/>
                <wp:effectExtent l="0" t="0" r="0" b="4445"/>
                <wp:wrapNone/>
                <wp:docPr id="525" name="Text Box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7909" cy="529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493378" w14:textId="6AD48E87" w:rsidR="00A33F7B" w:rsidRDefault="00A33F7B" w:rsidP="005B0C68">
                            <w:pPr>
                              <w:jc w:val="center"/>
                            </w:pPr>
                            <w:r>
                              <w:t>Is your purchase a vehicl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F81D0" id="Text Box 525" o:spid="_x0000_s1187" type="#_x0000_t202" style="position:absolute;margin-left:17.05pt;margin-top:23.3pt;width:246.3pt;height:41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" filled="f" stroked="f" strokeweight=".5pt">
                <v:textbox>
                  <w:txbxContent>
                    <w:p w14:paraId="7A493378" w14:textId="6AD48E87" w:rsidR="00A33F7B" w:rsidRDefault="00A33F7B" w:rsidP="005B0C68">
                      <w:pPr>
                        <w:jc w:val="center"/>
                      </w:pPr>
                      <w:r>
                        <w:t>Is your purchase a vehicle?</w:t>
                      </w:r>
                    </w:p>
                  </w:txbxContent>
                </v:textbox>
              </v:shape>
            </w:pict>
          </mc:Fallback>
        </mc:AlternateContent>
      </w:r>
      <w:r w:rsidR="00352DFA" w:rsidRPr="00352DFA">
        <w:rPr>
          <w:rFonts w:eastAsia="Times New Roman" w:hAnsi="Calibri"/>
          <w:b/>
          <w:bCs/>
          <w:noProof/>
          <w:color w:val="FFFFFF" w:themeColor="background1"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0C6EA3" wp14:editId="7252FF2F">
                <wp:simplePos x="0" y="0"/>
                <wp:positionH relativeFrom="column">
                  <wp:posOffset>4972050</wp:posOffset>
                </wp:positionH>
                <wp:positionV relativeFrom="paragraph">
                  <wp:posOffset>149860</wp:posOffset>
                </wp:positionV>
                <wp:extent cx="842211" cy="637673"/>
                <wp:effectExtent l="0" t="0" r="0" b="0"/>
                <wp:wrapNone/>
                <wp:docPr id="587" name="Text Box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211" cy="6376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6503EF" w14:textId="4E4520E1" w:rsidR="00A33F7B" w:rsidRPr="00352DFA" w:rsidRDefault="00FB7CF7" w:rsidP="00352DFA">
                            <w:pPr>
                              <w:rPr>
                                <w:rFonts w:ascii="Arial Narrow" w:hAnsi="Arial Narrow"/>
                              </w:rPr>
                            </w:pPr>
                            <w:hyperlink r:id="rId18" w:history="1">
                              <w:r w:rsidR="00A33F7B" w:rsidRPr="00352DFA">
                                <w:rPr>
                                  <w:rStyle w:val="Hyperlink"/>
                                  <w:rFonts w:ascii="Arial Narrow" w:hAnsi="Arial Narrow"/>
                                </w:rPr>
                                <w:t>Are PCBs a risk</w:t>
                              </w:r>
                              <w:r w:rsidR="00A33F7B">
                                <w:rPr>
                                  <w:rStyle w:val="Hyperlink"/>
                                  <w:rFonts w:ascii="Arial Narrow" w:hAnsi="Arial Narrow"/>
                                </w:rPr>
                                <w:t xml:space="preserve"> in</w:t>
                              </w:r>
                              <w:r w:rsidR="00A33F7B" w:rsidRPr="00352DFA">
                                <w:rPr>
                                  <w:rStyle w:val="Hyperlink"/>
                                  <w:rFonts w:ascii="Arial Narrow" w:hAnsi="Arial Narrow"/>
                                </w:rPr>
                                <w:t xml:space="preserve"> this purchase?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C6EA3" id="Text Box 587" o:spid="_x0000_s1188" type="#_x0000_t202" style="position:absolute;margin-left:391.5pt;margin-top:11.8pt;width:66.3pt;height:50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" filled="f" stroked="f" strokeweight=".5pt">
                <v:textbox>
                  <w:txbxContent>
                    <w:p w14:paraId="466503EF" w14:textId="4E4520E1" w:rsidR="00A33F7B" w:rsidRPr="00352DFA" w:rsidRDefault="00FB7CF7" w:rsidP="00352DFA">
                      <w:pPr>
                        <w:rPr>
                          <w:rFonts w:ascii="Arial Narrow" w:hAnsi="Arial Narrow"/>
                        </w:rPr>
                      </w:pPr>
                      <w:hyperlink r:id="rId19" w:history="1">
                        <w:r w:rsidR="00A33F7B" w:rsidRPr="00352DFA">
                          <w:rPr>
                            <w:rStyle w:val="Hyperlink"/>
                            <w:rFonts w:ascii="Arial Narrow" w:hAnsi="Arial Narrow"/>
                          </w:rPr>
                          <w:t>Are PCBs a risk</w:t>
                        </w:r>
                        <w:r w:rsidR="00A33F7B">
                          <w:rPr>
                            <w:rStyle w:val="Hyperlink"/>
                            <w:rFonts w:ascii="Arial Narrow" w:hAnsi="Arial Narrow"/>
                          </w:rPr>
                          <w:t xml:space="preserve"> in</w:t>
                        </w:r>
                        <w:r w:rsidR="00A33F7B" w:rsidRPr="00352DFA">
                          <w:rPr>
                            <w:rStyle w:val="Hyperlink"/>
                            <w:rFonts w:ascii="Arial Narrow" w:hAnsi="Arial Narrow"/>
                          </w:rPr>
                          <w:t xml:space="preserve"> this purchase?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06B72AE9" w14:textId="725DE50E" w:rsidR="00C32CB4" w:rsidRDefault="00C32CB4" w:rsidP="00DA7872">
      <w:pPr>
        <w:rPr>
          <w:rFonts w:eastAsia="Times New Roman" w:hAnsi="Calibri"/>
          <w:b/>
          <w:bCs/>
          <w:color w:val="FFFFFF" w:themeColor="background1"/>
          <w:kern w:val="24"/>
          <w:sz w:val="24"/>
          <w:szCs w:val="24"/>
        </w:rPr>
      </w:pPr>
    </w:p>
    <w:p w14:paraId="032395A4" w14:textId="6BC47FBC" w:rsidR="00C32CB4" w:rsidRDefault="00363BA9" w:rsidP="00DA7872">
      <w:pPr>
        <w:rPr>
          <w:rFonts w:eastAsia="Times New Roman" w:hAnsi="Calibri"/>
          <w:b/>
          <w:bCs/>
          <w:color w:val="FFFFFF" w:themeColor="background1"/>
          <w:kern w:val="24"/>
          <w:sz w:val="24"/>
          <w:szCs w:val="24"/>
        </w:rPr>
      </w:pPr>
      <w:r w:rsidRPr="00D05FAA">
        <w:rPr>
          <w:rFonts w:eastAsia="Times New Roman" w:hAnsi="Calibri"/>
          <w:b/>
          <w:bCs/>
          <w:noProof/>
          <w:color w:val="FFFFFF" w:themeColor="background1"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F32951" wp14:editId="75149074">
                <wp:simplePos x="0" y="0"/>
                <wp:positionH relativeFrom="margin">
                  <wp:posOffset>6050948</wp:posOffset>
                </wp:positionH>
                <wp:positionV relativeFrom="paragraph">
                  <wp:posOffset>183181</wp:posOffset>
                </wp:positionV>
                <wp:extent cx="902369" cy="661737"/>
                <wp:effectExtent l="0" t="0" r="0" b="5080"/>
                <wp:wrapNone/>
                <wp:docPr id="577" name="Text Box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369" cy="6617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E1260D" w14:textId="7E939A99" w:rsidR="00A33F7B" w:rsidRPr="0004135B" w:rsidRDefault="0004135B" w:rsidP="008966AB">
                            <w:pPr>
                              <w:spacing w:after="0"/>
                              <w:jc w:val="center"/>
                              <w:rPr>
                                <w:rStyle w:val="Hyperlink"/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4135B"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4135B"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HYPERLINK "https://des.wa.gov/sites/default/files/public/Sample%20Biofuels%20%26%20PCBs%20Language.docx?=31932" </w:instrText>
                            </w:r>
                            <w:r w:rsidRPr="0004135B"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33F7B" w:rsidRPr="0004135B">
                              <w:rPr>
                                <w:rStyle w:val="Hyperlink"/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  <w:t>Use</w:t>
                            </w:r>
                          </w:p>
                          <w:p w14:paraId="3BBE86EB" w14:textId="04CCAFB4" w:rsidR="00A33F7B" w:rsidRPr="0004135B" w:rsidRDefault="00CB4602" w:rsidP="008966AB">
                            <w:pPr>
                              <w:spacing w:after="0"/>
                              <w:jc w:val="center"/>
                              <w:rPr>
                                <w:rStyle w:val="Hyperlink"/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4135B">
                              <w:rPr>
                                <w:rStyle w:val="Hyperlink"/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  <w:t>Fuel</w:t>
                            </w:r>
                          </w:p>
                          <w:p w14:paraId="3729F45A" w14:textId="29BF9390" w:rsidR="00A33F7B" w:rsidRPr="000D72B0" w:rsidRDefault="00A33F7B" w:rsidP="008966AB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4135B">
                              <w:rPr>
                                <w:rStyle w:val="Hyperlink"/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  <w:t>EP</w:t>
                            </w:r>
                            <w:r w:rsidR="0004135B" w:rsidRPr="0004135B"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F32951" id="Text Box 577" o:spid="_x0000_s1189" type="#_x0000_t202" style="position:absolute;margin-left:476.45pt;margin-top:14.4pt;width:71.05pt;height:52.1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" filled="f" stroked="f" strokeweight=".5pt">
                <v:textbox>
                  <w:txbxContent>
                    <w:p w14:paraId="2EE1260D" w14:textId="7E939A99" w:rsidR="00A33F7B" w:rsidRPr="0004135B" w:rsidRDefault="0004135B" w:rsidP="008966AB">
                      <w:pPr>
                        <w:spacing w:after="0"/>
                        <w:jc w:val="center"/>
                        <w:rPr>
                          <w:rStyle w:val="Hyperlink"/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</w:rPr>
                      </w:pPr>
                      <w:r w:rsidRPr="0004135B"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 w:rsidRPr="0004135B"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</w:rPr>
                        <w:instrText xml:space="preserve"> HYPERLINK "https://des.wa.gov/sites/default/files/public/Sample%20Biofuels%20%26%20PCBs%20Language.docx?=31932" </w:instrText>
                      </w:r>
                      <w:r w:rsidRPr="0004135B"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A33F7B" w:rsidRPr="0004135B">
                        <w:rPr>
                          <w:rStyle w:val="Hyperlink"/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</w:rPr>
                        <w:t>Use</w:t>
                      </w:r>
                    </w:p>
                    <w:p w14:paraId="3BBE86EB" w14:textId="04CCAFB4" w:rsidR="00A33F7B" w:rsidRPr="0004135B" w:rsidRDefault="00CB4602" w:rsidP="008966AB">
                      <w:pPr>
                        <w:spacing w:after="0"/>
                        <w:jc w:val="center"/>
                        <w:rPr>
                          <w:rStyle w:val="Hyperlink"/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</w:rPr>
                      </w:pPr>
                      <w:r w:rsidRPr="0004135B">
                        <w:rPr>
                          <w:rStyle w:val="Hyperlink"/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</w:rPr>
                        <w:t>Fuel</w:t>
                      </w:r>
                    </w:p>
                    <w:p w14:paraId="3729F45A" w14:textId="29BF9390" w:rsidR="00A33F7B" w:rsidRPr="000D72B0" w:rsidRDefault="00A33F7B" w:rsidP="008966AB">
                      <w:pPr>
                        <w:spacing w:after="0"/>
                        <w:jc w:val="center"/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</w:rPr>
                      </w:pPr>
                      <w:r w:rsidRPr="0004135B">
                        <w:rPr>
                          <w:rStyle w:val="Hyperlink"/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</w:rPr>
                        <w:t>EP</w:t>
                      </w:r>
                      <w:r w:rsidR="0004135B" w:rsidRPr="0004135B"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2DFA" w:rsidRPr="00352DFA">
        <w:rPr>
          <w:rFonts w:eastAsia="Times New Roman" w:hAnsi="Calibri"/>
          <w:b/>
          <w:bCs/>
          <w:noProof/>
          <w:color w:val="FFFFFF" w:themeColor="background1"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BA3329" wp14:editId="30F69F03">
                <wp:simplePos x="0" y="0"/>
                <wp:positionH relativeFrom="column">
                  <wp:posOffset>4985385</wp:posOffset>
                </wp:positionH>
                <wp:positionV relativeFrom="paragraph">
                  <wp:posOffset>188595</wp:posOffset>
                </wp:positionV>
                <wp:extent cx="842211" cy="637673"/>
                <wp:effectExtent l="0" t="0" r="0" b="0"/>
                <wp:wrapNone/>
                <wp:docPr id="595" name="Text Box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211" cy="6376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155372" w14:textId="329F7673" w:rsidR="00A33F7B" w:rsidRPr="00352DFA" w:rsidRDefault="00FB7CF7" w:rsidP="00352DFA">
                            <w:pPr>
                              <w:rPr>
                                <w:rFonts w:ascii="Arial Narrow" w:hAnsi="Arial Narrow"/>
                              </w:rPr>
                            </w:pPr>
                            <w:hyperlink r:id="rId20" w:history="1">
                              <w:r w:rsidR="00A33F7B" w:rsidRPr="00352DFA">
                                <w:rPr>
                                  <w:rStyle w:val="Hyperlink"/>
                                  <w:rFonts w:ascii="Arial Narrow" w:hAnsi="Arial Narrow"/>
                                </w:rPr>
                                <w:t xml:space="preserve">Are PCBs a risk </w:t>
                              </w:r>
                              <w:r w:rsidR="00A33F7B">
                                <w:rPr>
                                  <w:rStyle w:val="Hyperlink"/>
                                  <w:rFonts w:ascii="Arial Narrow" w:hAnsi="Arial Narrow"/>
                                </w:rPr>
                                <w:t>in</w:t>
                              </w:r>
                              <w:r w:rsidR="00A33F7B" w:rsidRPr="00352DFA">
                                <w:rPr>
                                  <w:rStyle w:val="Hyperlink"/>
                                  <w:rFonts w:ascii="Arial Narrow" w:hAnsi="Arial Narrow"/>
                                </w:rPr>
                                <w:t xml:space="preserve"> this purchase?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A3329" id="Text Box 595" o:spid="_x0000_s1190" type="#_x0000_t202" style="position:absolute;margin-left:392.55pt;margin-top:14.85pt;width:66.3pt;height:50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" filled="f" stroked="f" strokeweight=".5pt">
                <v:textbox>
                  <w:txbxContent>
                    <w:p w14:paraId="5F155372" w14:textId="329F7673" w:rsidR="00A33F7B" w:rsidRPr="00352DFA" w:rsidRDefault="00FB7CF7" w:rsidP="00352DFA">
                      <w:pPr>
                        <w:rPr>
                          <w:rFonts w:ascii="Arial Narrow" w:hAnsi="Arial Narrow"/>
                        </w:rPr>
                      </w:pPr>
                      <w:hyperlink r:id="rId21" w:history="1">
                        <w:r w:rsidR="00A33F7B" w:rsidRPr="00352DFA">
                          <w:rPr>
                            <w:rStyle w:val="Hyperlink"/>
                            <w:rFonts w:ascii="Arial Narrow" w:hAnsi="Arial Narrow"/>
                          </w:rPr>
                          <w:t xml:space="preserve">Are PCBs a risk </w:t>
                        </w:r>
                        <w:r w:rsidR="00A33F7B">
                          <w:rPr>
                            <w:rStyle w:val="Hyperlink"/>
                            <w:rFonts w:ascii="Arial Narrow" w:hAnsi="Arial Narrow"/>
                          </w:rPr>
                          <w:t>in</w:t>
                        </w:r>
                        <w:r w:rsidR="00A33F7B" w:rsidRPr="00352DFA">
                          <w:rPr>
                            <w:rStyle w:val="Hyperlink"/>
                            <w:rFonts w:ascii="Arial Narrow" w:hAnsi="Arial Narrow"/>
                          </w:rPr>
                          <w:t xml:space="preserve"> this purchase?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95F994F" w14:textId="7B7DFA33" w:rsidR="00C32CB4" w:rsidRDefault="005B0C68" w:rsidP="00DA7872">
      <w:pPr>
        <w:rPr>
          <w:rFonts w:eastAsia="Times New Roman" w:hAnsi="Calibri"/>
          <w:b/>
          <w:bCs/>
          <w:color w:val="FFFFFF" w:themeColor="background1"/>
          <w:kern w:val="24"/>
          <w:sz w:val="24"/>
          <w:szCs w:val="24"/>
        </w:rPr>
      </w:pPr>
      <w:r w:rsidRPr="005B0C68">
        <w:rPr>
          <w:rFonts w:eastAsia="Times New Roman" w:hAnsi="Calibri"/>
          <w:b/>
          <w:bCs/>
          <w:noProof/>
          <w:color w:val="FFFFFF" w:themeColor="background1"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1365A5A" wp14:editId="003F0D16">
                <wp:simplePos x="0" y="0"/>
                <wp:positionH relativeFrom="column">
                  <wp:posOffset>143811</wp:posOffset>
                </wp:positionH>
                <wp:positionV relativeFrom="paragraph">
                  <wp:posOffset>15875</wp:posOffset>
                </wp:positionV>
                <wp:extent cx="3127909" cy="529155"/>
                <wp:effectExtent l="0" t="0" r="0" b="4445"/>
                <wp:wrapNone/>
                <wp:docPr id="526" name="Text Box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7909" cy="529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E0DC79" w14:textId="1F6D3D15" w:rsidR="00A33F7B" w:rsidRDefault="00A33F7B" w:rsidP="005B0C68">
                            <w:pPr>
                              <w:jc w:val="center"/>
                            </w:pPr>
                            <w:r>
                              <w:t>Is your purchase a fuel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65A5A" id="Text Box 526" o:spid="_x0000_s1191" type="#_x0000_t202" style="position:absolute;margin-left:11.3pt;margin-top:1.25pt;width:246.3pt;height:41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" filled="f" stroked="f" strokeweight=".5pt">
                <v:textbox>
                  <w:txbxContent>
                    <w:p w14:paraId="7FE0DC79" w14:textId="1F6D3D15" w:rsidR="00A33F7B" w:rsidRDefault="00A33F7B" w:rsidP="005B0C68">
                      <w:pPr>
                        <w:jc w:val="center"/>
                      </w:pPr>
                      <w:r>
                        <w:t>Is your purchase a fuel?</w:t>
                      </w:r>
                    </w:p>
                  </w:txbxContent>
                </v:textbox>
              </v:shape>
            </w:pict>
          </mc:Fallback>
        </mc:AlternateContent>
      </w:r>
    </w:p>
    <w:p w14:paraId="3B6C112D" w14:textId="12784B0D" w:rsidR="00C32CB4" w:rsidRDefault="00363BA9" w:rsidP="00DA7872">
      <w:pPr>
        <w:rPr>
          <w:rFonts w:eastAsia="Times New Roman" w:hAnsi="Calibri"/>
          <w:b/>
          <w:bCs/>
          <w:color w:val="FFFFFF" w:themeColor="background1"/>
          <w:kern w:val="24"/>
          <w:sz w:val="24"/>
          <w:szCs w:val="24"/>
        </w:rPr>
      </w:pPr>
      <w:r w:rsidRPr="00D05FAA">
        <w:rPr>
          <w:rFonts w:eastAsia="Times New Roman" w:hAnsi="Calibri"/>
          <w:b/>
          <w:bCs/>
          <w:noProof/>
          <w:color w:val="FFFFFF" w:themeColor="background1"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B8F963" wp14:editId="6C85AAFE">
                <wp:simplePos x="0" y="0"/>
                <wp:positionH relativeFrom="margin">
                  <wp:posOffset>6063582</wp:posOffset>
                </wp:positionH>
                <wp:positionV relativeFrom="paragraph">
                  <wp:posOffset>212051</wp:posOffset>
                </wp:positionV>
                <wp:extent cx="902369" cy="661737"/>
                <wp:effectExtent l="0" t="0" r="0" b="5080"/>
                <wp:wrapNone/>
                <wp:docPr id="578" name="Text Box 578">
                  <a:hlinkClick xmlns:a="http://schemas.openxmlformats.org/drawingml/2006/main" r:id="rId2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369" cy="6617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54B47A" w14:textId="02CF8CBA" w:rsidR="00A33F7B" w:rsidRPr="000D72B0" w:rsidRDefault="000D72B0" w:rsidP="003F5E36">
                            <w:pPr>
                              <w:spacing w:after="0"/>
                              <w:jc w:val="center"/>
                              <w:rPr>
                                <w:rStyle w:val="Hyperlink"/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D72B0"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04135B"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  <w:instrText>HYPERLINK "https://des.wa.gov/sites/default/files/public/Sample%20Copy%20Paper%20%26%20PCBs%20Language.docx?=31932"</w:instrText>
                            </w:r>
                            <w:r w:rsidRPr="000D72B0"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33F7B" w:rsidRPr="000D72B0">
                              <w:rPr>
                                <w:rStyle w:val="Hyperlink"/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Use </w:t>
                            </w:r>
                          </w:p>
                          <w:p w14:paraId="0EDB5B19" w14:textId="3614032F" w:rsidR="00A33F7B" w:rsidRPr="000D72B0" w:rsidRDefault="00CB4602" w:rsidP="003F5E36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Hyperlink"/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  <w:t>Paper</w:t>
                            </w:r>
                            <w:r w:rsidR="00A33F7B" w:rsidRPr="000D72B0">
                              <w:rPr>
                                <w:rStyle w:val="Hyperlink"/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    EP</w:t>
                            </w:r>
                            <w:r w:rsidR="000D72B0" w:rsidRPr="000D72B0"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B8F963" id="Text Box 578" o:spid="_x0000_s1192" type="#_x0000_t202" href="https://des.wa.gov/sites/default/files/public/Sample Copy Paper %26 PCBs Language.docx?=31932" style="position:absolute;margin-left:477.45pt;margin-top:16.7pt;width:71.05pt;height:52.1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" o:button="t" filled="f" stroked="f" strokeweight=".5pt">
                <v:fill o:detectmouseclick="t"/>
                <v:textbox>
                  <w:txbxContent>
                    <w:p w14:paraId="5654B47A" w14:textId="02CF8CBA" w:rsidR="00A33F7B" w:rsidRPr="000D72B0" w:rsidRDefault="000D72B0" w:rsidP="003F5E36">
                      <w:pPr>
                        <w:spacing w:after="0"/>
                        <w:jc w:val="center"/>
                        <w:rPr>
                          <w:rStyle w:val="Hyperlink"/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</w:rPr>
                      </w:pPr>
                      <w:r w:rsidRPr="000D72B0"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 w:rsidR="0004135B"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</w:rPr>
                        <w:instrText>HYPERLINK "https://des.wa.gov/sites/default/files/public/Sample%20Copy%20Paper%20%26%20PCBs%20Language.docx?=31932"</w:instrText>
                      </w:r>
                      <w:r w:rsidRPr="000D72B0"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A33F7B" w:rsidRPr="000D72B0">
                        <w:rPr>
                          <w:rStyle w:val="Hyperlink"/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</w:rPr>
                        <w:t xml:space="preserve">Use </w:t>
                      </w:r>
                    </w:p>
                    <w:p w14:paraId="0EDB5B19" w14:textId="3614032F" w:rsidR="00A33F7B" w:rsidRPr="000D72B0" w:rsidRDefault="00CB4602" w:rsidP="003F5E36">
                      <w:pPr>
                        <w:spacing w:after="0"/>
                        <w:jc w:val="center"/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Style w:val="Hyperlink"/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</w:rPr>
                        <w:t>Paper</w:t>
                      </w:r>
                      <w:r w:rsidR="00A33F7B" w:rsidRPr="000D72B0">
                        <w:rPr>
                          <w:rStyle w:val="Hyperlink"/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</w:rPr>
                        <w:t xml:space="preserve">         EP</w:t>
                      </w:r>
                      <w:r w:rsidR="000D72B0" w:rsidRPr="000D72B0"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2DFA" w:rsidRPr="00352DFA">
        <w:rPr>
          <w:rFonts w:eastAsia="Times New Roman" w:hAnsi="Calibri"/>
          <w:b/>
          <w:bCs/>
          <w:noProof/>
          <w:color w:val="FFFFFF" w:themeColor="background1"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C77D6C" wp14:editId="40390CE6">
                <wp:simplePos x="0" y="0"/>
                <wp:positionH relativeFrom="column">
                  <wp:posOffset>4998720</wp:posOffset>
                </wp:positionH>
                <wp:positionV relativeFrom="paragraph">
                  <wp:posOffset>227330</wp:posOffset>
                </wp:positionV>
                <wp:extent cx="842211" cy="637673"/>
                <wp:effectExtent l="0" t="0" r="0" b="0"/>
                <wp:wrapNone/>
                <wp:docPr id="589" name="Text Box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211" cy="6376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90BD44" w14:textId="33F16A4F" w:rsidR="00A33F7B" w:rsidRPr="00352DFA" w:rsidRDefault="00FB7CF7" w:rsidP="00352DFA">
                            <w:pPr>
                              <w:rPr>
                                <w:rFonts w:ascii="Arial Narrow" w:hAnsi="Arial Narrow"/>
                              </w:rPr>
                            </w:pPr>
                            <w:hyperlink r:id="rId23" w:history="1">
                              <w:r w:rsidR="00A33F7B" w:rsidRPr="00352DFA">
                                <w:rPr>
                                  <w:rStyle w:val="Hyperlink"/>
                                  <w:rFonts w:ascii="Arial Narrow" w:hAnsi="Arial Narrow"/>
                                </w:rPr>
                                <w:t>Are PCBs a risk</w:t>
                              </w:r>
                              <w:r w:rsidR="00A33F7B">
                                <w:rPr>
                                  <w:rStyle w:val="Hyperlink"/>
                                  <w:rFonts w:ascii="Arial Narrow" w:hAnsi="Arial Narrow"/>
                                </w:rPr>
                                <w:t xml:space="preserve"> in</w:t>
                              </w:r>
                              <w:r w:rsidR="00A33F7B" w:rsidRPr="00352DFA">
                                <w:rPr>
                                  <w:rStyle w:val="Hyperlink"/>
                                  <w:rFonts w:ascii="Arial Narrow" w:hAnsi="Arial Narrow"/>
                                </w:rPr>
                                <w:t xml:space="preserve"> this purchase?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77D6C" id="Text Box 589" o:spid="_x0000_s1193" type="#_x0000_t202" style="position:absolute;margin-left:393.6pt;margin-top:17.9pt;width:66.3pt;height:50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" filled="f" stroked="f" strokeweight=".5pt">
                <v:textbox>
                  <w:txbxContent>
                    <w:p w14:paraId="6290BD44" w14:textId="33F16A4F" w:rsidR="00A33F7B" w:rsidRPr="00352DFA" w:rsidRDefault="00FB7CF7" w:rsidP="00352DFA">
                      <w:pPr>
                        <w:rPr>
                          <w:rFonts w:ascii="Arial Narrow" w:hAnsi="Arial Narrow"/>
                        </w:rPr>
                      </w:pPr>
                      <w:hyperlink r:id="rId24" w:history="1">
                        <w:r w:rsidR="00A33F7B" w:rsidRPr="00352DFA">
                          <w:rPr>
                            <w:rStyle w:val="Hyperlink"/>
                            <w:rFonts w:ascii="Arial Narrow" w:hAnsi="Arial Narrow"/>
                          </w:rPr>
                          <w:t>Are PCBs a risk</w:t>
                        </w:r>
                        <w:r w:rsidR="00A33F7B">
                          <w:rPr>
                            <w:rStyle w:val="Hyperlink"/>
                            <w:rFonts w:ascii="Arial Narrow" w:hAnsi="Arial Narrow"/>
                          </w:rPr>
                          <w:t xml:space="preserve"> in</w:t>
                        </w:r>
                        <w:r w:rsidR="00A33F7B" w:rsidRPr="00352DFA">
                          <w:rPr>
                            <w:rStyle w:val="Hyperlink"/>
                            <w:rFonts w:ascii="Arial Narrow" w:hAnsi="Arial Narrow"/>
                          </w:rPr>
                          <w:t xml:space="preserve"> this purchase?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4C4F1B9" w14:textId="70C8BCE6" w:rsidR="00C32CB4" w:rsidRDefault="005B0C68" w:rsidP="00DA7872">
      <w:pPr>
        <w:rPr>
          <w:rFonts w:eastAsia="Times New Roman" w:hAnsi="Calibri"/>
          <w:b/>
          <w:bCs/>
          <w:color w:val="FFFFFF" w:themeColor="background1"/>
          <w:kern w:val="24"/>
          <w:sz w:val="24"/>
          <w:szCs w:val="24"/>
        </w:rPr>
      </w:pPr>
      <w:r w:rsidRPr="005B0C68">
        <w:rPr>
          <w:rFonts w:eastAsia="Times New Roman" w:hAnsi="Calibri"/>
          <w:b/>
          <w:bCs/>
          <w:noProof/>
          <w:color w:val="FFFFFF" w:themeColor="background1"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83BBB7" wp14:editId="72B99A54">
                <wp:simplePos x="0" y="0"/>
                <wp:positionH relativeFrom="column">
                  <wp:posOffset>287020</wp:posOffset>
                </wp:positionH>
                <wp:positionV relativeFrom="paragraph">
                  <wp:posOffset>52937</wp:posOffset>
                </wp:positionV>
                <wp:extent cx="3127909" cy="529155"/>
                <wp:effectExtent l="0" t="0" r="0" b="4445"/>
                <wp:wrapNone/>
                <wp:docPr id="527" name="Text Box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7909" cy="529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168CAC" w14:textId="45D1736F" w:rsidR="00A33F7B" w:rsidRDefault="00CB4602" w:rsidP="005B0C68">
                            <w:pPr>
                              <w:jc w:val="center"/>
                            </w:pPr>
                            <w:r>
                              <w:t>Is your purchase copy</w:t>
                            </w:r>
                            <w:r w:rsidR="00A33F7B">
                              <w:t xml:space="preserve"> pape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3BBB7" id="Text Box 527" o:spid="_x0000_s1194" type="#_x0000_t202" style="position:absolute;margin-left:22.6pt;margin-top:4.15pt;width:246.3pt;height:41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" filled="f" stroked="f" strokeweight=".5pt">
                <v:textbox>
                  <w:txbxContent>
                    <w:p w14:paraId="41168CAC" w14:textId="45D1736F" w:rsidR="00A33F7B" w:rsidRDefault="00CB4602" w:rsidP="005B0C68">
                      <w:pPr>
                        <w:jc w:val="center"/>
                      </w:pPr>
                      <w:r>
                        <w:t>Is your purchase copy</w:t>
                      </w:r>
                      <w:r w:rsidR="00A33F7B">
                        <w:t xml:space="preserve"> paper?</w:t>
                      </w:r>
                    </w:p>
                  </w:txbxContent>
                </v:textbox>
              </v:shape>
            </w:pict>
          </mc:Fallback>
        </mc:AlternateContent>
      </w:r>
    </w:p>
    <w:p w14:paraId="1EB50A3E" w14:textId="5DB6EE0B" w:rsidR="00C32CB4" w:rsidRDefault="003120FA" w:rsidP="00DA7872">
      <w:pPr>
        <w:rPr>
          <w:rFonts w:eastAsia="Times New Roman" w:hAnsi="Calibri"/>
          <w:b/>
          <w:bCs/>
          <w:color w:val="FFFFFF" w:themeColor="background1"/>
          <w:kern w:val="24"/>
          <w:sz w:val="24"/>
          <w:szCs w:val="24"/>
        </w:rPr>
      </w:pPr>
      <w:r w:rsidRPr="005B0C68">
        <w:rPr>
          <w:rFonts w:eastAsia="Times New Roman" w:hAnsi="Calibri"/>
          <w:b/>
          <w:bCs/>
          <w:noProof/>
          <w:color w:val="FFFFFF" w:themeColor="background1"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E12CA8" wp14:editId="7E404933">
                <wp:simplePos x="0" y="0"/>
                <wp:positionH relativeFrom="column">
                  <wp:posOffset>1335505</wp:posOffset>
                </wp:positionH>
                <wp:positionV relativeFrom="paragraph">
                  <wp:posOffset>278097</wp:posOffset>
                </wp:positionV>
                <wp:extent cx="2958799" cy="697397"/>
                <wp:effectExtent l="0" t="0" r="0" b="7620"/>
                <wp:wrapNone/>
                <wp:docPr id="528" name="Text Box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8799" cy="6973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12022B" w14:textId="4ED9601F" w:rsidR="00A33F7B" w:rsidRDefault="00A33F7B" w:rsidP="003120FA">
                            <w:pPr>
                              <w:spacing w:after="0"/>
                            </w:pPr>
                            <w:r>
                              <w:t xml:space="preserve">Is your purchase a: </w:t>
                            </w:r>
                          </w:p>
                          <w:p w14:paraId="2293339C" w14:textId="285F74D6" w:rsidR="00A33F7B" w:rsidRDefault="00A33F7B" w:rsidP="003120FA">
                            <w:pPr>
                              <w:spacing w:after="0"/>
                              <w:ind w:firstLine="720"/>
                            </w:pPr>
                            <w:r>
                              <w:t>&gt; Computer</w:t>
                            </w:r>
                            <w:r>
                              <w:tab/>
                              <w:t>&gt; Screen</w:t>
                            </w:r>
                          </w:p>
                          <w:p w14:paraId="5662F4AC" w14:textId="11670F92" w:rsidR="00A33F7B" w:rsidRDefault="00A33F7B" w:rsidP="003120FA">
                            <w:pPr>
                              <w:spacing w:after="0"/>
                            </w:pPr>
                            <w:r>
                              <w:tab/>
                              <w:t>&gt; Server</w:t>
                            </w:r>
                            <w:r>
                              <w:tab/>
                              <w:t>&gt; Cell Phone</w:t>
                            </w:r>
                          </w:p>
                          <w:p w14:paraId="1532ECD3" w14:textId="77777777" w:rsidR="00A33F7B" w:rsidRDefault="00A33F7B" w:rsidP="003120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12CA8" id="Text Box 528" o:spid="_x0000_s1195" type="#_x0000_t202" style="position:absolute;margin-left:105.15pt;margin-top:21.9pt;width:233pt;height:5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" filled="f" stroked="f" strokeweight=".5pt">
                <v:textbox>
                  <w:txbxContent>
                    <w:p w14:paraId="7112022B" w14:textId="4ED9601F" w:rsidR="00A33F7B" w:rsidRDefault="00A33F7B" w:rsidP="003120FA">
                      <w:pPr>
                        <w:spacing w:after="0"/>
                      </w:pPr>
                      <w:r>
                        <w:t xml:space="preserve">Is your purchase a: </w:t>
                      </w:r>
                    </w:p>
                    <w:p w14:paraId="2293339C" w14:textId="285F74D6" w:rsidR="00A33F7B" w:rsidRDefault="00A33F7B" w:rsidP="003120FA">
                      <w:pPr>
                        <w:spacing w:after="0"/>
                        <w:ind w:firstLine="720"/>
                      </w:pPr>
                      <w:r>
                        <w:t>&gt; Computer</w:t>
                      </w:r>
                      <w:r>
                        <w:tab/>
                        <w:t>&gt; Screen</w:t>
                      </w:r>
                    </w:p>
                    <w:p w14:paraId="5662F4AC" w14:textId="11670F92" w:rsidR="00A33F7B" w:rsidRDefault="00A33F7B" w:rsidP="003120FA">
                      <w:pPr>
                        <w:spacing w:after="0"/>
                      </w:pPr>
                      <w:r>
                        <w:tab/>
                        <w:t>&gt; Server</w:t>
                      </w:r>
                      <w:r>
                        <w:tab/>
                        <w:t>&gt; Cell Phone</w:t>
                      </w:r>
                    </w:p>
                    <w:p w14:paraId="1532ECD3" w14:textId="77777777" w:rsidR="00A33F7B" w:rsidRDefault="00A33F7B" w:rsidP="003120FA"/>
                  </w:txbxContent>
                </v:textbox>
              </v:shape>
            </w:pict>
          </mc:Fallback>
        </mc:AlternateContent>
      </w:r>
    </w:p>
    <w:p w14:paraId="6AC7781D" w14:textId="1FF9FEFB" w:rsidR="00C32CB4" w:rsidRDefault="00D05FAA" w:rsidP="00DA7872">
      <w:pPr>
        <w:rPr>
          <w:rFonts w:eastAsia="Times New Roman" w:hAnsi="Calibri"/>
          <w:b/>
          <w:bCs/>
          <w:color w:val="FFFFFF" w:themeColor="background1"/>
          <w:kern w:val="24"/>
          <w:sz w:val="24"/>
          <w:szCs w:val="24"/>
        </w:rPr>
      </w:pPr>
      <w:r w:rsidRPr="00D05FAA">
        <w:rPr>
          <w:rFonts w:eastAsia="Times New Roman" w:hAnsi="Calibri"/>
          <w:b/>
          <w:bCs/>
          <w:noProof/>
          <w:color w:val="FFFFFF" w:themeColor="background1"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70C968" wp14:editId="03451667">
                <wp:simplePos x="0" y="0"/>
                <wp:positionH relativeFrom="margin">
                  <wp:posOffset>4932947</wp:posOffset>
                </wp:positionH>
                <wp:positionV relativeFrom="paragraph">
                  <wp:posOffset>7620</wp:posOffset>
                </wp:positionV>
                <wp:extent cx="902369" cy="661737"/>
                <wp:effectExtent l="0" t="0" r="0" b="5080"/>
                <wp:wrapNone/>
                <wp:docPr id="579" name="Text Box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369" cy="6617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E90EE8" w14:textId="2D1D50BB" w:rsidR="00A33F7B" w:rsidRPr="0004135B" w:rsidRDefault="00FB7CF7" w:rsidP="00D05FAA">
                            <w:pPr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hyperlink r:id="rId25" w:history="1">
                              <w:r w:rsidR="00A33F7B" w:rsidRPr="0004135B">
                                <w:rPr>
                                  <w:rStyle w:val="Hyperlink"/>
                                  <w:rFonts w:ascii="Arial Narrow" w:hAnsi="Arial Narrow"/>
                                  <w:color w:val="FFFFFF" w:themeColor="background1"/>
                                  <w:sz w:val="24"/>
                                  <w:szCs w:val="24"/>
                                </w:rPr>
                                <w:t>Electronics E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70C968" id="Text Box 579" o:spid="_x0000_s1196" type="#_x0000_t202" style="position:absolute;margin-left:388.4pt;margin-top:.6pt;width:71.05pt;height:52.1pt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" filled="f" stroked="f" strokeweight=".5pt">
                <v:textbox>
                  <w:txbxContent>
                    <w:p w14:paraId="63E90EE8" w14:textId="2D1D50BB" w:rsidR="00A33F7B" w:rsidRPr="0004135B" w:rsidRDefault="00FB7CF7" w:rsidP="00D05FAA">
                      <w:pPr>
                        <w:jc w:val="center"/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</w:rPr>
                      </w:pPr>
                      <w:hyperlink r:id="rId26" w:history="1">
                        <w:r w:rsidR="00A33F7B" w:rsidRPr="0004135B">
                          <w:rPr>
                            <w:rStyle w:val="Hyperlink"/>
                            <w:rFonts w:ascii="Arial Narrow" w:hAnsi="Arial Narrow"/>
                            <w:color w:val="FFFFFF" w:themeColor="background1"/>
                            <w:sz w:val="24"/>
                            <w:szCs w:val="24"/>
                          </w:rPr>
                          <w:t>Electronics EP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068A52" w14:textId="622F1ACC" w:rsidR="00C32CB4" w:rsidRDefault="003F5E36" w:rsidP="00DA7872">
      <w:pPr>
        <w:rPr>
          <w:rFonts w:eastAsia="Times New Roman" w:hAnsi="Calibri"/>
          <w:b/>
          <w:bCs/>
          <w:color w:val="FFFFFF" w:themeColor="background1"/>
          <w:kern w:val="24"/>
          <w:sz w:val="24"/>
          <w:szCs w:val="24"/>
        </w:rPr>
      </w:pPr>
      <w:r w:rsidRPr="00D05FAA">
        <w:rPr>
          <w:rFonts w:eastAsia="Times New Roman" w:hAnsi="Calibri"/>
          <w:b/>
          <w:bCs/>
          <w:noProof/>
          <w:color w:val="FFFFFF" w:themeColor="background1"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922B06" wp14:editId="0C791E0D">
                <wp:simplePos x="0" y="0"/>
                <wp:positionH relativeFrom="margin">
                  <wp:posOffset>6050915</wp:posOffset>
                </wp:positionH>
                <wp:positionV relativeFrom="paragraph">
                  <wp:posOffset>322301</wp:posOffset>
                </wp:positionV>
                <wp:extent cx="902369" cy="661737"/>
                <wp:effectExtent l="0" t="0" r="0" b="5080"/>
                <wp:wrapNone/>
                <wp:docPr id="580" name="Text Box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369" cy="6617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721496" w14:textId="5283FEB9" w:rsidR="00A33F7B" w:rsidRPr="0004135B" w:rsidRDefault="00FB7CF7" w:rsidP="00D05FAA">
                            <w:pPr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hyperlink r:id="rId27" w:history="1">
                              <w:r w:rsidR="00A33F7B" w:rsidRPr="0004135B">
                                <w:rPr>
                                  <w:rStyle w:val="Hyperlink"/>
                                  <w:rFonts w:ascii="Arial Narrow" w:hAnsi="Arial Narrow"/>
                                  <w:color w:val="FFFFFF" w:themeColor="background1"/>
                                  <w:sz w:val="24"/>
                                  <w:szCs w:val="24"/>
                                </w:rPr>
                                <w:t>Use PPAs/PFCs        E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922B06" id="Text Box 580" o:spid="_x0000_s1197" type="#_x0000_t202" style="position:absolute;margin-left:476.45pt;margin-top:25.4pt;width:71.05pt;height:52.1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" filled="f" stroked="f" strokeweight=".5pt">
                <v:textbox>
                  <w:txbxContent>
                    <w:p w14:paraId="02721496" w14:textId="5283FEB9" w:rsidR="00A33F7B" w:rsidRPr="0004135B" w:rsidRDefault="00FB7CF7" w:rsidP="00D05FAA">
                      <w:pPr>
                        <w:jc w:val="center"/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</w:rPr>
                      </w:pPr>
                      <w:hyperlink r:id="rId28" w:history="1">
                        <w:r w:rsidR="00A33F7B" w:rsidRPr="0004135B">
                          <w:rPr>
                            <w:rStyle w:val="Hyperlink"/>
                            <w:rFonts w:ascii="Arial Narrow" w:hAnsi="Arial Narrow"/>
                            <w:color w:val="FFFFFF" w:themeColor="background1"/>
                            <w:sz w:val="24"/>
                            <w:szCs w:val="24"/>
                          </w:rPr>
                          <w:t>Use PPAs/PFCs        EP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C443AF" w14:textId="15472DDD" w:rsidR="00C32CB4" w:rsidRDefault="00C47BC9" w:rsidP="00DA7872">
      <w:pPr>
        <w:rPr>
          <w:rFonts w:eastAsia="Times New Roman" w:hAnsi="Calibri"/>
          <w:b/>
          <w:bCs/>
          <w:color w:val="FFFFFF" w:themeColor="background1"/>
          <w:kern w:val="24"/>
          <w:sz w:val="24"/>
          <w:szCs w:val="24"/>
        </w:rPr>
      </w:pPr>
      <w:r w:rsidRPr="003120FA">
        <w:rPr>
          <w:rFonts w:eastAsia="Times New Roman" w:hAnsi="Calibri"/>
          <w:b/>
          <w:bCs/>
          <w:noProof/>
          <w:color w:val="FFFFFF" w:themeColor="background1"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EFD9C" wp14:editId="1D8287C8">
                <wp:simplePos x="0" y="0"/>
                <wp:positionH relativeFrom="column">
                  <wp:posOffset>708760</wp:posOffset>
                </wp:positionH>
                <wp:positionV relativeFrom="paragraph">
                  <wp:posOffset>74643</wp:posOffset>
                </wp:positionV>
                <wp:extent cx="3128210" cy="529155"/>
                <wp:effectExtent l="0" t="0" r="0" b="4445"/>
                <wp:wrapNone/>
                <wp:docPr id="529" name="Text Box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8210" cy="529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C4242E" w14:textId="29D8413F" w:rsidR="00A33F7B" w:rsidRDefault="00A33F7B" w:rsidP="003120FA">
                            <w:pPr>
                              <w:jc w:val="center"/>
                            </w:pPr>
                            <w:r>
                              <w:t>Is your purchase a fire fighting chemical or firefighting system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EFD9C" id="Text Box 529" o:spid="_x0000_s1198" type="#_x0000_t202" style="position:absolute;margin-left:55.8pt;margin-top:5.9pt;width:246.3pt;height:4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" filled="f" stroked="f" strokeweight=".5pt">
                <v:textbox>
                  <w:txbxContent>
                    <w:p w14:paraId="3BC4242E" w14:textId="29D8413F" w:rsidR="00A33F7B" w:rsidRDefault="00A33F7B" w:rsidP="003120FA">
                      <w:pPr>
                        <w:jc w:val="center"/>
                      </w:pPr>
                      <w:r>
                        <w:t>Is your purchase a fire fighting chemical or firefighting system?</w:t>
                      </w:r>
                    </w:p>
                  </w:txbxContent>
                </v:textbox>
              </v:shape>
            </w:pict>
          </mc:Fallback>
        </mc:AlternateContent>
      </w:r>
      <w:r w:rsidR="00BE66B7" w:rsidRPr="00352DFA">
        <w:rPr>
          <w:rFonts w:eastAsia="Times New Roman" w:hAnsi="Calibri"/>
          <w:b/>
          <w:bCs/>
          <w:noProof/>
          <w:color w:val="FFFFFF" w:themeColor="background1"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33156D" wp14:editId="339FD0D3">
                <wp:simplePos x="0" y="0"/>
                <wp:positionH relativeFrom="column">
                  <wp:posOffset>4991735</wp:posOffset>
                </wp:positionH>
                <wp:positionV relativeFrom="paragraph">
                  <wp:posOffset>17780</wp:posOffset>
                </wp:positionV>
                <wp:extent cx="842211" cy="637673"/>
                <wp:effectExtent l="0" t="0" r="0" b="0"/>
                <wp:wrapNone/>
                <wp:docPr id="588" name="Text Box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211" cy="6376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D2789D" w14:textId="617758AC" w:rsidR="00A33F7B" w:rsidRPr="00352DFA" w:rsidRDefault="00FB7CF7" w:rsidP="00352DFA">
                            <w:pPr>
                              <w:rPr>
                                <w:rFonts w:ascii="Arial Narrow" w:hAnsi="Arial Narrow"/>
                              </w:rPr>
                            </w:pPr>
                            <w:hyperlink r:id="rId29" w:history="1">
                              <w:r w:rsidR="00A33F7B" w:rsidRPr="00352DFA">
                                <w:rPr>
                                  <w:rStyle w:val="Hyperlink"/>
                                  <w:rFonts w:ascii="Arial Narrow" w:hAnsi="Arial Narrow"/>
                                </w:rPr>
                                <w:t xml:space="preserve">Are PCBs a risk </w:t>
                              </w:r>
                              <w:r w:rsidR="00A33F7B">
                                <w:rPr>
                                  <w:rStyle w:val="Hyperlink"/>
                                  <w:rFonts w:ascii="Arial Narrow" w:hAnsi="Arial Narrow"/>
                                </w:rPr>
                                <w:t>in</w:t>
                              </w:r>
                              <w:r w:rsidR="00A33F7B" w:rsidRPr="00352DFA">
                                <w:rPr>
                                  <w:rStyle w:val="Hyperlink"/>
                                  <w:rFonts w:ascii="Arial Narrow" w:hAnsi="Arial Narrow"/>
                                </w:rPr>
                                <w:t xml:space="preserve"> this purchase?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3156D" id="Text Box 588" o:spid="_x0000_s1199" type="#_x0000_t202" style="position:absolute;margin-left:393.05pt;margin-top:1.4pt;width:66.3pt;height:50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" filled="f" stroked="f" strokeweight=".5pt">
                <v:textbox>
                  <w:txbxContent>
                    <w:p w14:paraId="1CD2789D" w14:textId="617758AC" w:rsidR="00A33F7B" w:rsidRPr="00352DFA" w:rsidRDefault="00FB7CF7" w:rsidP="00352DFA">
                      <w:pPr>
                        <w:rPr>
                          <w:rFonts w:ascii="Arial Narrow" w:hAnsi="Arial Narrow"/>
                        </w:rPr>
                      </w:pPr>
                      <w:hyperlink r:id="rId30" w:history="1">
                        <w:r w:rsidR="00A33F7B" w:rsidRPr="00352DFA">
                          <w:rPr>
                            <w:rStyle w:val="Hyperlink"/>
                            <w:rFonts w:ascii="Arial Narrow" w:hAnsi="Arial Narrow"/>
                          </w:rPr>
                          <w:t xml:space="preserve">Are PCBs a risk </w:t>
                        </w:r>
                        <w:r w:rsidR="00A33F7B">
                          <w:rPr>
                            <w:rStyle w:val="Hyperlink"/>
                            <w:rFonts w:ascii="Arial Narrow" w:hAnsi="Arial Narrow"/>
                          </w:rPr>
                          <w:t>in</w:t>
                        </w:r>
                        <w:r w:rsidR="00A33F7B" w:rsidRPr="00352DFA">
                          <w:rPr>
                            <w:rStyle w:val="Hyperlink"/>
                            <w:rFonts w:ascii="Arial Narrow" w:hAnsi="Arial Narrow"/>
                          </w:rPr>
                          <w:t xml:space="preserve"> this purchase?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9565041" w14:textId="33F60F03" w:rsidR="00C32CB4" w:rsidRDefault="00352DFA" w:rsidP="00DA7872">
      <w:pPr>
        <w:rPr>
          <w:rFonts w:eastAsia="Times New Roman" w:hAnsi="Calibri"/>
          <w:b/>
          <w:bCs/>
          <w:color w:val="FFFFFF" w:themeColor="background1"/>
          <w:kern w:val="24"/>
          <w:sz w:val="24"/>
          <w:szCs w:val="24"/>
        </w:rPr>
      </w:pPr>
      <w:r w:rsidRPr="00352DFA">
        <w:rPr>
          <w:rFonts w:eastAsia="Times New Roman" w:hAnsi="Calibri"/>
          <w:b/>
          <w:bCs/>
          <w:noProof/>
          <w:color w:val="FFFFFF" w:themeColor="background1"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D44800" wp14:editId="151AFCB1">
                <wp:simplePos x="0" y="0"/>
                <wp:positionH relativeFrom="column">
                  <wp:posOffset>4999990</wp:posOffset>
                </wp:positionH>
                <wp:positionV relativeFrom="paragraph">
                  <wp:posOffset>382905</wp:posOffset>
                </wp:positionV>
                <wp:extent cx="842211" cy="637673"/>
                <wp:effectExtent l="0" t="0" r="0" b="0"/>
                <wp:wrapNone/>
                <wp:docPr id="593" name="Text Box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211" cy="6376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4C37E8" w14:textId="37B83B96" w:rsidR="00A33F7B" w:rsidRPr="00352DFA" w:rsidRDefault="00FB7CF7" w:rsidP="00352DFA">
                            <w:pPr>
                              <w:rPr>
                                <w:rFonts w:ascii="Arial Narrow" w:hAnsi="Arial Narrow"/>
                              </w:rPr>
                            </w:pPr>
                            <w:hyperlink r:id="rId31" w:history="1">
                              <w:r w:rsidR="00A33F7B" w:rsidRPr="00352DFA">
                                <w:rPr>
                                  <w:rStyle w:val="Hyperlink"/>
                                  <w:rFonts w:ascii="Arial Narrow" w:hAnsi="Arial Narrow"/>
                                </w:rPr>
                                <w:t xml:space="preserve">Are PCBs a risk </w:t>
                              </w:r>
                              <w:r w:rsidR="00A33F7B">
                                <w:rPr>
                                  <w:rStyle w:val="Hyperlink"/>
                                  <w:rFonts w:ascii="Arial Narrow" w:hAnsi="Arial Narrow"/>
                                </w:rPr>
                                <w:t>in</w:t>
                              </w:r>
                              <w:r w:rsidR="00A33F7B" w:rsidRPr="00352DFA">
                                <w:rPr>
                                  <w:rStyle w:val="Hyperlink"/>
                                  <w:rFonts w:ascii="Arial Narrow" w:hAnsi="Arial Narrow"/>
                                </w:rPr>
                                <w:t xml:space="preserve"> this purchase?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44800" id="Text Box 593" o:spid="_x0000_s1200" type="#_x0000_t202" style="position:absolute;margin-left:393.7pt;margin-top:30.15pt;width:66.3pt;height:50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" filled="f" stroked="f" strokeweight=".5pt">
                <v:textbox>
                  <w:txbxContent>
                    <w:p w14:paraId="124C37E8" w14:textId="37B83B96" w:rsidR="00A33F7B" w:rsidRPr="00352DFA" w:rsidRDefault="00FB7CF7" w:rsidP="00352DFA">
                      <w:pPr>
                        <w:rPr>
                          <w:rFonts w:ascii="Arial Narrow" w:hAnsi="Arial Narrow"/>
                        </w:rPr>
                      </w:pPr>
                      <w:hyperlink r:id="rId32" w:history="1">
                        <w:r w:rsidR="00A33F7B" w:rsidRPr="00352DFA">
                          <w:rPr>
                            <w:rStyle w:val="Hyperlink"/>
                            <w:rFonts w:ascii="Arial Narrow" w:hAnsi="Arial Narrow"/>
                          </w:rPr>
                          <w:t xml:space="preserve">Are PCBs a risk </w:t>
                        </w:r>
                        <w:r w:rsidR="00A33F7B">
                          <w:rPr>
                            <w:rStyle w:val="Hyperlink"/>
                            <w:rFonts w:ascii="Arial Narrow" w:hAnsi="Arial Narrow"/>
                          </w:rPr>
                          <w:t>in</w:t>
                        </w:r>
                        <w:r w:rsidR="00A33F7B" w:rsidRPr="00352DFA">
                          <w:rPr>
                            <w:rStyle w:val="Hyperlink"/>
                            <w:rFonts w:ascii="Arial Narrow" w:hAnsi="Arial Narrow"/>
                          </w:rPr>
                          <w:t xml:space="preserve"> this purchase?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07F181F" w14:textId="66B737DF" w:rsidR="00C32CB4" w:rsidRDefault="003F5E36" w:rsidP="00DA7872">
      <w:pPr>
        <w:rPr>
          <w:rFonts w:eastAsia="Times New Roman" w:hAnsi="Calibri"/>
          <w:b/>
          <w:bCs/>
          <w:color w:val="FFFFFF" w:themeColor="background1"/>
          <w:kern w:val="24"/>
          <w:sz w:val="24"/>
          <w:szCs w:val="24"/>
        </w:rPr>
      </w:pPr>
      <w:r w:rsidRPr="003F5E36">
        <w:rPr>
          <w:rFonts w:eastAsia="Times New Roman" w:hAnsi="Calibri"/>
          <w:b/>
          <w:bCs/>
          <w:noProof/>
          <w:color w:val="FFFFFF" w:themeColor="background1"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1F7CBA" wp14:editId="475CDFD0">
                <wp:simplePos x="0" y="0"/>
                <wp:positionH relativeFrom="margin">
                  <wp:posOffset>6051884</wp:posOffset>
                </wp:positionH>
                <wp:positionV relativeFrom="paragraph">
                  <wp:posOffset>15140</wp:posOffset>
                </wp:positionV>
                <wp:extent cx="902369" cy="661737"/>
                <wp:effectExtent l="0" t="0" r="0" b="5080"/>
                <wp:wrapNone/>
                <wp:docPr id="790" name="Text Box 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369" cy="6617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ACFA48" w14:textId="10C97748" w:rsidR="00A33F7B" w:rsidRPr="0004135B" w:rsidRDefault="00FB7CF7" w:rsidP="003F5E36">
                            <w:pPr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hyperlink r:id="rId33" w:history="1">
                              <w:r w:rsidR="00A33F7B" w:rsidRPr="0004135B">
                                <w:rPr>
                                  <w:rStyle w:val="Hyperlink"/>
                                  <w:rFonts w:ascii="Arial Narrow" w:hAnsi="Arial Narrow"/>
                                  <w:color w:val="FFFFFF" w:themeColor="background1"/>
                                  <w:sz w:val="24"/>
                                  <w:szCs w:val="24"/>
                                </w:rPr>
                                <w:t>Use PFAs/PFCs        E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1F7CBA" id="Text Box 790" o:spid="_x0000_s1201" type="#_x0000_t202" style="position:absolute;margin-left:476.55pt;margin-top:1.2pt;width:71.05pt;height:52.1pt;z-index:251686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" filled="f" stroked="f" strokeweight=".5pt">
                <v:textbox>
                  <w:txbxContent>
                    <w:p w14:paraId="11ACFA48" w14:textId="10C97748" w:rsidR="00A33F7B" w:rsidRPr="0004135B" w:rsidRDefault="00FB7CF7" w:rsidP="003F5E36">
                      <w:pPr>
                        <w:jc w:val="center"/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</w:rPr>
                      </w:pPr>
                      <w:hyperlink r:id="rId34" w:history="1">
                        <w:r w:rsidR="00A33F7B" w:rsidRPr="0004135B">
                          <w:rPr>
                            <w:rStyle w:val="Hyperlink"/>
                            <w:rFonts w:ascii="Arial Narrow" w:hAnsi="Arial Narrow"/>
                            <w:color w:val="FFFFFF" w:themeColor="background1"/>
                            <w:sz w:val="24"/>
                            <w:szCs w:val="24"/>
                          </w:rPr>
                          <w:t>Use PFAs/PFCs        EP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C47BC9" w:rsidRPr="003120FA">
        <w:rPr>
          <w:rFonts w:eastAsia="Times New Roman" w:hAnsi="Calibri"/>
          <w:b/>
          <w:bCs/>
          <w:noProof/>
          <w:color w:val="FFFFFF" w:themeColor="background1"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10EFA5" wp14:editId="51031806">
                <wp:simplePos x="0" y="0"/>
                <wp:positionH relativeFrom="column">
                  <wp:posOffset>445001</wp:posOffset>
                </wp:positionH>
                <wp:positionV relativeFrom="paragraph">
                  <wp:posOffset>123190</wp:posOffset>
                </wp:positionV>
                <wp:extent cx="3127909" cy="529155"/>
                <wp:effectExtent l="0" t="0" r="0" b="4445"/>
                <wp:wrapNone/>
                <wp:docPr id="530" name="Text Box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7909" cy="529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36AFF8" w14:textId="66D1B002" w:rsidR="00A33F7B" w:rsidRDefault="00A33F7B" w:rsidP="003120FA">
                            <w:pPr>
                              <w:jc w:val="center"/>
                            </w:pPr>
                            <w:r>
                              <w:t>Is your purchase food packaging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0EFA5" id="Text Box 530" o:spid="_x0000_s1202" type="#_x0000_t202" style="position:absolute;margin-left:35.05pt;margin-top:9.7pt;width:246.3pt;height:4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" filled="f" stroked="f" strokeweight=".5pt">
                <v:textbox>
                  <w:txbxContent>
                    <w:p w14:paraId="0436AFF8" w14:textId="66D1B002" w:rsidR="00A33F7B" w:rsidRDefault="00A33F7B" w:rsidP="003120FA">
                      <w:pPr>
                        <w:jc w:val="center"/>
                      </w:pPr>
                      <w:r>
                        <w:t>Is your purchase food packaging?</w:t>
                      </w:r>
                    </w:p>
                  </w:txbxContent>
                </v:textbox>
              </v:shape>
            </w:pict>
          </mc:Fallback>
        </mc:AlternateContent>
      </w:r>
    </w:p>
    <w:p w14:paraId="3D4EFD29" w14:textId="1A932A5B" w:rsidR="00C32CB4" w:rsidRDefault="00C32CB4" w:rsidP="00DA7872">
      <w:pPr>
        <w:rPr>
          <w:rFonts w:eastAsia="Times New Roman" w:hAnsi="Calibri"/>
          <w:b/>
          <w:bCs/>
          <w:color w:val="FFFFFF" w:themeColor="background1"/>
          <w:kern w:val="24"/>
          <w:sz w:val="24"/>
          <w:szCs w:val="24"/>
        </w:rPr>
      </w:pPr>
    </w:p>
    <w:p w14:paraId="7B030F05" w14:textId="4851B129" w:rsidR="00C32CB4" w:rsidRDefault="003F5E36" w:rsidP="00DA7872">
      <w:pPr>
        <w:rPr>
          <w:rFonts w:eastAsia="Times New Roman" w:hAnsi="Calibri"/>
          <w:b/>
          <w:bCs/>
          <w:color w:val="FFFFFF" w:themeColor="background1"/>
          <w:kern w:val="24"/>
          <w:sz w:val="24"/>
          <w:szCs w:val="24"/>
        </w:rPr>
      </w:pPr>
      <w:r w:rsidRPr="008966AB">
        <w:rPr>
          <w:rFonts w:eastAsia="Times New Roman" w:hAnsi="Calibri"/>
          <w:b/>
          <w:bCs/>
          <w:noProof/>
          <w:color w:val="FFFFFF" w:themeColor="background1"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AFBE79" wp14:editId="7EBD7E16">
                <wp:simplePos x="0" y="0"/>
                <wp:positionH relativeFrom="margin">
                  <wp:posOffset>6050915</wp:posOffset>
                </wp:positionH>
                <wp:positionV relativeFrom="paragraph">
                  <wp:posOffset>38738</wp:posOffset>
                </wp:positionV>
                <wp:extent cx="902369" cy="661737"/>
                <wp:effectExtent l="0" t="0" r="0" b="5080"/>
                <wp:wrapNone/>
                <wp:docPr id="582" name="Text Box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369" cy="6617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78D06F" w14:textId="26D71571" w:rsidR="00A33F7B" w:rsidRPr="0004135B" w:rsidRDefault="00FB7CF7" w:rsidP="008966AB">
                            <w:pPr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hyperlink r:id="rId35" w:history="1">
                              <w:r w:rsidR="00A33F7B" w:rsidRPr="0004135B">
                                <w:rPr>
                                  <w:rStyle w:val="Hyperlink"/>
                                  <w:rFonts w:ascii="Arial Narrow" w:hAnsi="Arial Narrow"/>
                                  <w:color w:val="FFFFFF" w:themeColor="background1"/>
                                  <w:sz w:val="24"/>
                                  <w:szCs w:val="24"/>
                                </w:rPr>
                                <w:t>Use   PBDEs     E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AFBE79" id="Text Box 582" o:spid="_x0000_s1203" type="#_x0000_t202" style="position:absolute;margin-left:476.45pt;margin-top:3.05pt;width:71.05pt;height:52.1pt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" filled="f" stroked="f" strokeweight=".5pt">
                <v:textbox>
                  <w:txbxContent>
                    <w:p w14:paraId="6878D06F" w14:textId="26D71571" w:rsidR="00A33F7B" w:rsidRPr="0004135B" w:rsidRDefault="00FB7CF7" w:rsidP="008966AB">
                      <w:pPr>
                        <w:jc w:val="center"/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</w:rPr>
                      </w:pPr>
                      <w:hyperlink r:id="rId36" w:history="1">
                        <w:r w:rsidR="00A33F7B" w:rsidRPr="0004135B">
                          <w:rPr>
                            <w:rStyle w:val="Hyperlink"/>
                            <w:rFonts w:ascii="Arial Narrow" w:hAnsi="Arial Narrow"/>
                            <w:color w:val="FFFFFF" w:themeColor="background1"/>
                            <w:sz w:val="24"/>
                            <w:szCs w:val="24"/>
                          </w:rPr>
                          <w:t>Use   PBDEs     EP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C47BC9" w:rsidRPr="003120FA">
        <w:rPr>
          <w:rFonts w:eastAsia="Times New Roman" w:hAnsi="Calibri"/>
          <w:b/>
          <w:bCs/>
          <w:noProof/>
          <w:color w:val="FFFFFF" w:themeColor="background1"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F36477" wp14:editId="469AFF03">
                <wp:simplePos x="0" y="0"/>
                <wp:positionH relativeFrom="column">
                  <wp:posOffset>709863</wp:posOffset>
                </wp:positionH>
                <wp:positionV relativeFrom="paragraph">
                  <wp:posOffset>177767</wp:posOffset>
                </wp:positionV>
                <wp:extent cx="3729790" cy="529155"/>
                <wp:effectExtent l="0" t="0" r="0" b="4445"/>
                <wp:wrapNone/>
                <wp:docPr id="531" name="Text Box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9790" cy="529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8CAEAD" w14:textId="6DF50163" w:rsidR="00A33F7B" w:rsidRDefault="00A33F7B" w:rsidP="003120FA">
                            <w:pPr>
                              <w:jc w:val="center"/>
                            </w:pPr>
                            <w:r>
                              <w:t>Is your purchase a mattress or upholstered furnitur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36477" id="Text Box 531" o:spid="_x0000_s1204" type="#_x0000_t202" style="position:absolute;margin-left:55.9pt;margin-top:14pt;width:293.7pt;height:4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" filled="f" stroked="f" strokeweight=".5pt">
                <v:textbox>
                  <w:txbxContent>
                    <w:p w14:paraId="3B8CAEAD" w14:textId="6DF50163" w:rsidR="00A33F7B" w:rsidRDefault="00A33F7B" w:rsidP="003120FA">
                      <w:pPr>
                        <w:jc w:val="center"/>
                      </w:pPr>
                      <w:r>
                        <w:t>Is your purchase a mattress or upholstered furniture?</w:t>
                      </w:r>
                    </w:p>
                  </w:txbxContent>
                </v:textbox>
              </v:shape>
            </w:pict>
          </mc:Fallback>
        </mc:AlternateContent>
      </w:r>
      <w:r w:rsidR="00352DFA" w:rsidRPr="00352DFA">
        <w:rPr>
          <w:rFonts w:eastAsia="Times New Roman" w:hAnsi="Calibri"/>
          <w:b/>
          <w:bCs/>
          <w:noProof/>
          <w:color w:val="FFFFFF" w:themeColor="background1"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C3920C" wp14:editId="4335FB05">
                <wp:simplePos x="0" y="0"/>
                <wp:positionH relativeFrom="column">
                  <wp:posOffset>4975225</wp:posOffset>
                </wp:positionH>
                <wp:positionV relativeFrom="paragraph">
                  <wp:posOffset>66675</wp:posOffset>
                </wp:positionV>
                <wp:extent cx="842211" cy="637673"/>
                <wp:effectExtent l="0" t="0" r="0" b="0"/>
                <wp:wrapNone/>
                <wp:docPr id="594" name="Text Box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211" cy="6376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ED549B" w14:textId="288538E1" w:rsidR="00A33F7B" w:rsidRPr="00352DFA" w:rsidRDefault="00FB7CF7" w:rsidP="00352DFA">
                            <w:pPr>
                              <w:rPr>
                                <w:rFonts w:ascii="Arial Narrow" w:hAnsi="Arial Narrow"/>
                              </w:rPr>
                            </w:pPr>
                            <w:hyperlink r:id="rId37" w:history="1">
                              <w:r w:rsidR="00A33F7B" w:rsidRPr="00352DFA">
                                <w:rPr>
                                  <w:rStyle w:val="Hyperlink"/>
                                  <w:rFonts w:ascii="Arial Narrow" w:hAnsi="Arial Narrow"/>
                                </w:rPr>
                                <w:t xml:space="preserve">Are PCBs a risk </w:t>
                              </w:r>
                              <w:r w:rsidR="00A33F7B">
                                <w:rPr>
                                  <w:rStyle w:val="Hyperlink"/>
                                  <w:rFonts w:ascii="Arial Narrow" w:hAnsi="Arial Narrow"/>
                                </w:rPr>
                                <w:t>in</w:t>
                              </w:r>
                              <w:r w:rsidR="00A33F7B" w:rsidRPr="00352DFA">
                                <w:rPr>
                                  <w:rStyle w:val="Hyperlink"/>
                                  <w:rFonts w:ascii="Arial Narrow" w:hAnsi="Arial Narrow"/>
                                </w:rPr>
                                <w:t xml:space="preserve"> this purchase?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3920C" id="Text Box 594" o:spid="_x0000_s1205" type="#_x0000_t202" style="position:absolute;margin-left:391.75pt;margin-top:5.25pt;width:66.3pt;height:50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" filled="f" stroked="f" strokeweight=".5pt">
                <v:textbox>
                  <w:txbxContent>
                    <w:p w14:paraId="22ED549B" w14:textId="288538E1" w:rsidR="00A33F7B" w:rsidRPr="00352DFA" w:rsidRDefault="00FB7CF7" w:rsidP="00352DFA">
                      <w:pPr>
                        <w:rPr>
                          <w:rFonts w:ascii="Arial Narrow" w:hAnsi="Arial Narrow"/>
                        </w:rPr>
                      </w:pPr>
                      <w:hyperlink r:id="rId38" w:history="1">
                        <w:r w:rsidR="00A33F7B" w:rsidRPr="00352DFA">
                          <w:rPr>
                            <w:rStyle w:val="Hyperlink"/>
                            <w:rFonts w:ascii="Arial Narrow" w:hAnsi="Arial Narrow"/>
                          </w:rPr>
                          <w:t xml:space="preserve">Are PCBs a risk </w:t>
                        </w:r>
                        <w:r w:rsidR="00A33F7B">
                          <w:rPr>
                            <w:rStyle w:val="Hyperlink"/>
                            <w:rFonts w:ascii="Arial Narrow" w:hAnsi="Arial Narrow"/>
                          </w:rPr>
                          <w:t>in</w:t>
                        </w:r>
                        <w:r w:rsidR="00A33F7B" w:rsidRPr="00352DFA">
                          <w:rPr>
                            <w:rStyle w:val="Hyperlink"/>
                            <w:rFonts w:ascii="Arial Narrow" w:hAnsi="Arial Narrow"/>
                          </w:rPr>
                          <w:t xml:space="preserve"> this purchase?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60E766D" w14:textId="57867D03" w:rsidR="00C32CB4" w:rsidRDefault="00352DFA" w:rsidP="00DA7872">
      <w:pPr>
        <w:rPr>
          <w:rFonts w:eastAsia="Times New Roman" w:hAnsi="Calibri"/>
          <w:b/>
          <w:bCs/>
          <w:color w:val="FFFFFF" w:themeColor="background1"/>
          <w:kern w:val="24"/>
          <w:sz w:val="24"/>
          <w:szCs w:val="24"/>
        </w:rPr>
      </w:pPr>
      <w:r w:rsidRPr="00352DFA">
        <w:rPr>
          <w:rFonts w:eastAsia="Times New Roman" w:hAnsi="Calibri"/>
          <w:b/>
          <w:bCs/>
          <w:noProof/>
          <w:color w:val="FFFFFF" w:themeColor="background1"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2FD4ED" wp14:editId="08EBBBFF">
                <wp:simplePos x="0" y="0"/>
                <wp:positionH relativeFrom="column">
                  <wp:posOffset>4983480</wp:posOffset>
                </wp:positionH>
                <wp:positionV relativeFrom="paragraph">
                  <wp:posOffset>431800</wp:posOffset>
                </wp:positionV>
                <wp:extent cx="842211" cy="637673"/>
                <wp:effectExtent l="0" t="0" r="0" b="0"/>
                <wp:wrapNone/>
                <wp:docPr id="590" name="Text Box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211" cy="6376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2A2BE9" w14:textId="0D31261D" w:rsidR="00A33F7B" w:rsidRPr="00352DFA" w:rsidRDefault="00FB7CF7" w:rsidP="00352DFA">
                            <w:pPr>
                              <w:rPr>
                                <w:rFonts w:ascii="Arial Narrow" w:hAnsi="Arial Narrow"/>
                              </w:rPr>
                            </w:pPr>
                            <w:hyperlink r:id="rId39" w:history="1">
                              <w:r w:rsidR="00A33F7B" w:rsidRPr="00352DFA">
                                <w:rPr>
                                  <w:rStyle w:val="Hyperlink"/>
                                  <w:rFonts w:ascii="Arial Narrow" w:hAnsi="Arial Narrow"/>
                                </w:rPr>
                                <w:t xml:space="preserve">Are PCBs a risk </w:t>
                              </w:r>
                              <w:r w:rsidR="00A33F7B">
                                <w:rPr>
                                  <w:rStyle w:val="Hyperlink"/>
                                  <w:rFonts w:ascii="Arial Narrow" w:hAnsi="Arial Narrow"/>
                                </w:rPr>
                                <w:t>in</w:t>
                              </w:r>
                              <w:r w:rsidR="00A33F7B" w:rsidRPr="00352DFA">
                                <w:rPr>
                                  <w:rStyle w:val="Hyperlink"/>
                                  <w:rFonts w:ascii="Arial Narrow" w:hAnsi="Arial Narrow"/>
                                </w:rPr>
                                <w:t xml:space="preserve"> this purchase?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FD4ED" id="Text Box 590" o:spid="_x0000_s1206" type="#_x0000_t202" style="position:absolute;margin-left:392.4pt;margin-top:34pt;width:66.3pt;height:50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" filled="f" stroked="f" strokeweight=".5pt">
                <v:textbox>
                  <w:txbxContent>
                    <w:p w14:paraId="302A2BE9" w14:textId="0D31261D" w:rsidR="00A33F7B" w:rsidRPr="00352DFA" w:rsidRDefault="00FB7CF7" w:rsidP="00352DFA">
                      <w:pPr>
                        <w:rPr>
                          <w:rFonts w:ascii="Arial Narrow" w:hAnsi="Arial Narrow"/>
                        </w:rPr>
                      </w:pPr>
                      <w:hyperlink r:id="rId40" w:history="1">
                        <w:r w:rsidR="00A33F7B" w:rsidRPr="00352DFA">
                          <w:rPr>
                            <w:rStyle w:val="Hyperlink"/>
                            <w:rFonts w:ascii="Arial Narrow" w:hAnsi="Arial Narrow"/>
                          </w:rPr>
                          <w:t xml:space="preserve">Are PCBs a risk </w:t>
                        </w:r>
                        <w:r w:rsidR="00A33F7B">
                          <w:rPr>
                            <w:rStyle w:val="Hyperlink"/>
                            <w:rFonts w:ascii="Arial Narrow" w:hAnsi="Arial Narrow"/>
                          </w:rPr>
                          <w:t>in</w:t>
                        </w:r>
                        <w:r w:rsidR="00A33F7B" w:rsidRPr="00352DFA">
                          <w:rPr>
                            <w:rStyle w:val="Hyperlink"/>
                            <w:rFonts w:ascii="Arial Narrow" w:hAnsi="Arial Narrow"/>
                          </w:rPr>
                          <w:t xml:space="preserve"> this purchase?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115B243" w14:textId="6EDC1AC2" w:rsidR="00C32CB4" w:rsidRDefault="003F5E36" w:rsidP="00DA7872">
      <w:pPr>
        <w:rPr>
          <w:rFonts w:eastAsia="Times New Roman" w:hAnsi="Calibri"/>
          <w:b/>
          <w:bCs/>
          <w:color w:val="FFFFFF" w:themeColor="background1"/>
          <w:kern w:val="24"/>
          <w:sz w:val="24"/>
          <w:szCs w:val="24"/>
        </w:rPr>
      </w:pPr>
      <w:r w:rsidRPr="008966AB">
        <w:rPr>
          <w:rFonts w:eastAsia="Times New Roman" w:hAnsi="Calibri"/>
          <w:b/>
          <w:bCs/>
          <w:noProof/>
          <w:color w:val="FFFFFF" w:themeColor="background1"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7514B5" wp14:editId="5697DC8F">
                <wp:simplePos x="0" y="0"/>
                <wp:positionH relativeFrom="margin">
                  <wp:posOffset>6050915</wp:posOffset>
                </wp:positionH>
                <wp:positionV relativeFrom="paragraph">
                  <wp:posOffset>82851</wp:posOffset>
                </wp:positionV>
                <wp:extent cx="902369" cy="661737"/>
                <wp:effectExtent l="0" t="0" r="0" b="5080"/>
                <wp:wrapNone/>
                <wp:docPr id="583" name="Text Box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369" cy="6617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8277E6" w14:textId="28A85BDC" w:rsidR="00A33F7B" w:rsidRPr="0004135B" w:rsidRDefault="00FB7CF7" w:rsidP="008966AB">
                            <w:pPr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hyperlink r:id="rId41" w:history="1">
                              <w:r w:rsidR="00A33F7B" w:rsidRPr="0004135B">
                                <w:rPr>
                                  <w:rStyle w:val="Hyperlink"/>
                                  <w:rFonts w:ascii="Arial Narrow" w:hAnsi="Arial Narrow"/>
                                  <w:color w:val="FFFFFF" w:themeColor="background1"/>
                                  <w:sz w:val="24"/>
                                  <w:szCs w:val="24"/>
                                </w:rPr>
                                <w:t>Use     HFCs        E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7514B5" id="Text Box 583" o:spid="_x0000_s1207" type="#_x0000_t202" style="position:absolute;margin-left:476.45pt;margin-top:6.5pt;width:71.05pt;height:52.1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" filled="f" stroked="f" strokeweight=".5pt">
                <v:textbox>
                  <w:txbxContent>
                    <w:p w14:paraId="3E8277E6" w14:textId="28A85BDC" w:rsidR="00A33F7B" w:rsidRPr="0004135B" w:rsidRDefault="00FB7CF7" w:rsidP="008966AB">
                      <w:pPr>
                        <w:jc w:val="center"/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</w:rPr>
                      </w:pPr>
                      <w:hyperlink r:id="rId42" w:history="1">
                        <w:r w:rsidR="00A33F7B" w:rsidRPr="0004135B">
                          <w:rPr>
                            <w:rStyle w:val="Hyperlink"/>
                            <w:rFonts w:ascii="Arial Narrow" w:hAnsi="Arial Narrow"/>
                            <w:color w:val="FFFFFF" w:themeColor="background1"/>
                            <w:sz w:val="24"/>
                            <w:szCs w:val="24"/>
                          </w:rPr>
                          <w:t>Use     HFCs        EP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C47BC9" w:rsidRPr="003120FA">
        <w:rPr>
          <w:rFonts w:eastAsia="Times New Roman" w:hAnsi="Calibri"/>
          <w:b/>
          <w:bCs/>
          <w:noProof/>
          <w:color w:val="FFFFFF" w:themeColor="background1"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AE09C1" wp14:editId="1AF53943">
                <wp:simplePos x="0" y="0"/>
                <wp:positionH relativeFrom="column">
                  <wp:posOffset>818147</wp:posOffset>
                </wp:positionH>
                <wp:positionV relativeFrom="paragraph">
                  <wp:posOffset>205640</wp:posOffset>
                </wp:positionV>
                <wp:extent cx="3537285" cy="529155"/>
                <wp:effectExtent l="0" t="0" r="0" b="4445"/>
                <wp:wrapNone/>
                <wp:docPr id="532" name="Text Box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7285" cy="529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8C48D7" w14:textId="39223C5E" w:rsidR="00A33F7B" w:rsidRDefault="00A33F7B" w:rsidP="003120FA">
                            <w:pPr>
                              <w:jc w:val="center"/>
                            </w:pPr>
                            <w:r>
                              <w:t>Is your purchase an air conditioner or aerosol produc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E09C1" id="Text Box 532" o:spid="_x0000_s1208" type="#_x0000_t202" style="position:absolute;margin-left:64.4pt;margin-top:16.2pt;width:278.55pt;height:41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" filled="f" stroked="f" strokeweight=".5pt">
                <v:textbox>
                  <w:txbxContent>
                    <w:p w14:paraId="0A8C48D7" w14:textId="39223C5E" w:rsidR="00A33F7B" w:rsidRDefault="00A33F7B" w:rsidP="003120FA">
                      <w:pPr>
                        <w:jc w:val="center"/>
                      </w:pPr>
                      <w:r>
                        <w:t>Is your purchase an air conditioner or aerosol product?</w:t>
                      </w:r>
                    </w:p>
                  </w:txbxContent>
                </v:textbox>
              </v:shape>
            </w:pict>
          </mc:Fallback>
        </mc:AlternateContent>
      </w:r>
    </w:p>
    <w:p w14:paraId="5CFFE75C" w14:textId="226E210B" w:rsidR="00C32CB4" w:rsidRDefault="00C32CB4" w:rsidP="00DA7872">
      <w:pPr>
        <w:rPr>
          <w:rFonts w:eastAsia="Times New Roman" w:hAnsi="Calibri"/>
          <w:b/>
          <w:bCs/>
          <w:color w:val="FFFFFF" w:themeColor="background1"/>
          <w:kern w:val="24"/>
          <w:sz w:val="24"/>
          <w:szCs w:val="24"/>
        </w:rPr>
      </w:pPr>
    </w:p>
    <w:p w14:paraId="0E9F8BC3" w14:textId="635DB6D0" w:rsidR="00C32CB4" w:rsidRDefault="003F5E36" w:rsidP="00DA7872">
      <w:pPr>
        <w:rPr>
          <w:rFonts w:eastAsia="Times New Roman" w:hAnsi="Calibri"/>
          <w:b/>
          <w:bCs/>
          <w:color w:val="FFFFFF" w:themeColor="background1"/>
          <w:kern w:val="24"/>
          <w:sz w:val="24"/>
          <w:szCs w:val="24"/>
        </w:rPr>
      </w:pPr>
      <w:r w:rsidRPr="008966AB">
        <w:rPr>
          <w:rFonts w:eastAsia="Times New Roman" w:hAnsi="Calibri"/>
          <w:b/>
          <w:bCs/>
          <w:noProof/>
          <w:color w:val="FFFFFF" w:themeColor="background1"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AC33F2" wp14:editId="4CA2749D">
                <wp:simplePos x="0" y="0"/>
                <wp:positionH relativeFrom="margin">
                  <wp:posOffset>6050915</wp:posOffset>
                </wp:positionH>
                <wp:positionV relativeFrom="paragraph">
                  <wp:posOffset>109554</wp:posOffset>
                </wp:positionV>
                <wp:extent cx="902369" cy="661737"/>
                <wp:effectExtent l="0" t="0" r="0" b="5080"/>
                <wp:wrapNone/>
                <wp:docPr id="584" name="Text Box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369" cy="6617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9A67E7" w14:textId="31B4A9B5" w:rsidR="00A33F7B" w:rsidRPr="0004135B" w:rsidRDefault="00FB7CF7" w:rsidP="008966AB">
                            <w:pPr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hyperlink r:id="rId43" w:history="1">
                              <w:r w:rsidR="00A33F7B" w:rsidRPr="0004135B">
                                <w:rPr>
                                  <w:rStyle w:val="Hyperlink"/>
                                  <w:rFonts w:ascii="Arial Narrow" w:hAnsi="Arial Narrow"/>
                                  <w:color w:val="FFFFFF" w:themeColor="background1"/>
                                  <w:sz w:val="24"/>
                                  <w:szCs w:val="24"/>
                                </w:rPr>
                                <w:t>Use   Mercury   E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AC33F2" id="Text Box 584" o:spid="_x0000_s1209" type="#_x0000_t202" style="position:absolute;margin-left:476.45pt;margin-top:8.65pt;width:71.05pt;height:52.1pt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" filled="f" stroked="f" strokeweight=".5pt">
                <v:textbox>
                  <w:txbxContent>
                    <w:p w14:paraId="0B9A67E7" w14:textId="31B4A9B5" w:rsidR="00A33F7B" w:rsidRPr="0004135B" w:rsidRDefault="00FB7CF7" w:rsidP="008966AB">
                      <w:pPr>
                        <w:jc w:val="center"/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</w:rPr>
                      </w:pPr>
                      <w:hyperlink r:id="rId44" w:history="1">
                        <w:r w:rsidR="00A33F7B" w:rsidRPr="0004135B">
                          <w:rPr>
                            <w:rStyle w:val="Hyperlink"/>
                            <w:rFonts w:ascii="Arial Narrow" w:hAnsi="Arial Narrow"/>
                            <w:color w:val="FFFFFF" w:themeColor="background1"/>
                            <w:sz w:val="24"/>
                            <w:szCs w:val="24"/>
                          </w:rPr>
                          <w:t>Use   Mercury   EP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BE66B7" w:rsidRPr="003120FA">
        <w:rPr>
          <w:rFonts w:eastAsia="Times New Roman" w:hAnsi="Calibri"/>
          <w:b/>
          <w:bCs/>
          <w:noProof/>
          <w:color w:val="FFFFFF" w:themeColor="background1"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BE4CE7" wp14:editId="0F608A7F">
                <wp:simplePos x="0" y="0"/>
                <wp:positionH relativeFrom="column">
                  <wp:posOffset>710249</wp:posOffset>
                </wp:positionH>
                <wp:positionV relativeFrom="paragraph">
                  <wp:posOffset>149024</wp:posOffset>
                </wp:positionV>
                <wp:extent cx="4319336" cy="697397"/>
                <wp:effectExtent l="0" t="0" r="0" b="7620"/>
                <wp:wrapNone/>
                <wp:docPr id="535" name="Text Box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336" cy="6973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F29890" w14:textId="328E305E" w:rsidR="00A33F7B" w:rsidRDefault="00A33F7B" w:rsidP="003120FA">
                            <w:pPr>
                              <w:spacing w:after="0"/>
                            </w:pPr>
                            <w:r>
                              <w:t xml:space="preserve">       Is your purchase a: </w:t>
                            </w:r>
                            <w:r>
                              <w:tab/>
                              <w:t>&gt; Thermometer</w:t>
                            </w:r>
                            <w:r>
                              <w:tab/>
                            </w:r>
                            <w:r>
                              <w:tab/>
                              <w:t>&gt; Lightbulb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gt; Mercuric battery</w:t>
                            </w:r>
                            <w:r>
                              <w:tab/>
                              <w:t>&gt; Medical Supply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gt; Button cell battery</w:t>
                            </w:r>
                            <w:r>
                              <w:tab/>
                            </w:r>
                          </w:p>
                          <w:p w14:paraId="19D3B37E" w14:textId="77777777" w:rsidR="00A33F7B" w:rsidRDefault="00A33F7B" w:rsidP="003120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E4CE7" id="Text Box 535" o:spid="_x0000_s1210" type="#_x0000_t202" style="position:absolute;margin-left:55.95pt;margin-top:11.75pt;width:340.1pt;height:54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" filled="f" stroked="f" strokeweight=".5pt">
                <v:textbox>
                  <w:txbxContent>
                    <w:p w14:paraId="74F29890" w14:textId="328E305E" w:rsidR="00A33F7B" w:rsidRDefault="00A33F7B" w:rsidP="003120FA">
                      <w:pPr>
                        <w:spacing w:after="0"/>
                      </w:pPr>
                      <w:r>
                        <w:t xml:space="preserve">       Is your purchase a: </w:t>
                      </w:r>
                      <w:r>
                        <w:tab/>
                        <w:t>&gt; Thermometer</w:t>
                      </w:r>
                      <w:r>
                        <w:tab/>
                      </w:r>
                      <w:r>
                        <w:tab/>
                        <w:t>&gt; Lightbulb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&gt; Mercuric battery</w:t>
                      </w:r>
                      <w:r>
                        <w:tab/>
                        <w:t>&gt; Medical Supply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&gt; Button cell battery</w:t>
                      </w:r>
                      <w:r>
                        <w:tab/>
                      </w:r>
                    </w:p>
                    <w:p w14:paraId="19D3B37E" w14:textId="77777777" w:rsidR="00A33F7B" w:rsidRDefault="00A33F7B" w:rsidP="003120FA"/>
                  </w:txbxContent>
                </v:textbox>
              </v:shape>
            </w:pict>
          </mc:Fallback>
        </mc:AlternateContent>
      </w:r>
      <w:r w:rsidR="00BE66B7" w:rsidRPr="00352DFA">
        <w:rPr>
          <w:rFonts w:eastAsia="Times New Roman" w:hAnsi="Calibri"/>
          <w:b/>
          <w:bCs/>
          <w:noProof/>
          <w:color w:val="FFFFFF" w:themeColor="background1"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F679E4" wp14:editId="05ADED5A">
                <wp:simplePos x="0" y="0"/>
                <wp:positionH relativeFrom="column">
                  <wp:posOffset>5008245</wp:posOffset>
                </wp:positionH>
                <wp:positionV relativeFrom="paragraph">
                  <wp:posOffset>114935</wp:posOffset>
                </wp:positionV>
                <wp:extent cx="842211" cy="637673"/>
                <wp:effectExtent l="0" t="0" r="0" b="0"/>
                <wp:wrapNone/>
                <wp:docPr id="592" name="Text Box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211" cy="6376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6FE2C0" w14:textId="6BCC1878" w:rsidR="00A33F7B" w:rsidRPr="00352DFA" w:rsidRDefault="00FB7CF7" w:rsidP="00352DFA">
                            <w:pPr>
                              <w:rPr>
                                <w:rFonts w:ascii="Arial Narrow" w:hAnsi="Arial Narrow"/>
                              </w:rPr>
                            </w:pPr>
                            <w:hyperlink r:id="rId45" w:history="1">
                              <w:r w:rsidR="00A33F7B" w:rsidRPr="00352DFA">
                                <w:rPr>
                                  <w:rStyle w:val="Hyperlink"/>
                                  <w:rFonts w:ascii="Arial Narrow" w:hAnsi="Arial Narrow"/>
                                </w:rPr>
                                <w:t>Are PCBs a risk</w:t>
                              </w:r>
                              <w:r w:rsidR="00A33F7B">
                                <w:rPr>
                                  <w:rStyle w:val="Hyperlink"/>
                                  <w:rFonts w:ascii="Arial Narrow" w:hAnsi="Arial Narrow"/>
                                </w:rPr>
                                <w:t xml:space="preserve"> in</w:t>
                              </w:r>
                              <w:r w:rsidR="00A33F7B" w:rsidRPr="00352DFA">
                                <w:rPr>
                                  <w:rStyle w:val="Hyperlink"/>
                                  <w:rFonts w:ascii="Arial Narrow" w:hAnsi="Arial Narrow"/>
                                </w:rPr>
                                <w:t xml:space="preserve"> this purchase?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679E4" id="Text Box 592" o:spid="_x0000_s1211" type="#_x0000_t202" style="position:absolute;margin-left:394.35pt;margin-top:9.05pt;width:66.3pt;height:50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" filled="f" stroked="f" strokeweight=".5pt">
                <v:textbox>
                  <w:txbxContent>
                    <w:p w14:paraId="176FE2C0" w14:textId="6BCC1878" w:rsidR="00A33F7B" w:rsidRPr="00352DFA" w:rsidRDefault="00FB7CF7" w:rsidP="00352DFA">
                      <w:pPr>
                        <w:rPr>
                          <w:rFonts w:ascii="Arial Narrow" w:hAnsi="Arial Narrow"/>
                        </w:rPr>
                      </w:pPr>
                      <w:hyperlink r:id="rId46" w:history="1">
                        <w:r w:rsidR="00A33F7B" w:rsidRPr="00352DFA">
                          <w:rPr>
                            <w:rStyle w:val="Hyperlink"/>
                            <w:rFonts w:ascii="Arial Narrow" w:hAnsi="Arial Narrow"/>
                          </w:rPr>
                          <w:t>Are PCBs a risk</w:t>
                        </w:r>
                        <w:r w:rsidR="00A33F7B">
                          <w:rPr>
                            <w:rStyle w:val="Hyperlink"/>
                            <w:rFonts w:ascii="Arial Narrow" w:hAnsi="Arial Narrow"/>
                          </w:rPr>
                          <w:t xml:space="preserve"> in</w:t>
                        </w:r>
                        <w:r w:rsidR="00A33F7B" w:rsidRPr="00352DFA">
                          <w:rPr>
                            <w:rStyle w:val="Hyperlink"/>
                            <w:rFonts w:ascii="Arial Narrow" w:hAnsi="Arial Narrow"/>
                          </w:rPr>
                          <w:t xml:space="preserve"> this purchase?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F5E1650" w14:textId="371F2B2D" w:rsidR="00C32CB4" w:rsidRDefault="00C32CB4" w:rsidP="00DA7872">
      <w:pPr>
        <w:rPr>
          <w:rFonts w:eastAsia="Times New Roman" w:hAnsi="Calibri"/>
          <w:b/>
          <w:bCs/>
          <w:color w:val="FFFFFF" w:themeColor="background1"/>
          <w:kern w:val="24"/>
          <w:sz w:val="24"/>
          <w:szCs w:val="24"/>
        </w:rPr>
      </w:pPr>
    </w:p>
    <w:p w14:paraId="153F0B5D" w14:textId="2A9647CB" w:rsidR="00C32CB4" w:rsidRDefault="00C47BC9" w:rsidP="00DA7872">
      <w:pPr>
        <w:rPr>
          <w:rFonts w:eastAsia="Times New Roman" w:hAnsi="Calibri"/>
          <w:b/>
          <w:bCs/>
          <w:color w:val="FFFFFF" w:themeColor="background1"/>
          <w:kern w:val="24"/>
          <w:sz w:val="24"/>
          <w:szCs w:val="24"/>
        </w:rPr>
      </w:pPr>
      <w:r w:rsidRPr="003120FA">
        <w:rPr>
          <w:rFonts w:eastAsia="Times New Roman" w:hAnsi="Calibri"/>
          <w:b/>
          <w:bCs/>
          <w:noProof/>
          <w:color w:val="FFFFFF" w:themeColor="background1"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AF7626" wp14:editId="7C77468C">
                <wp:simplePos x="0" y="0"/>
                <wp:positionH relativeFrom="column">
                  <wp:posOffset>709763</wp:posOffset>
                </wp:positionH>
                <wp:positionV relativeFrom="paragraph">
                  <wp:posOffset>267070</wp:posOffset>
                </wp:positionV>
                <wp:extent cx="3127909" cy="529155"/>
                <wp:effectExtent l="0" t="0" r="0" b="4445"/>
                <wp:wrapNone/>
                <wp:docPr id="534" name="Text Box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7909" cy="529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21D4FA" w14:textId="45F9C893" w:rsidR="00A33F7B" w:rsidRDefault="00FB7CF7" w:rsidP="003120FA">
                            <w:pPr>
                              <w:jc w:val="center"/>
                            </w:pPr>
                            <w:hyperlink r:id="rId47" w:history="1">
                              <w:r w:rsidR="00A33F7B" w:rsidRPr="00363BA9">
                                <w:rPr>
                                  <w:rStyle w:val="Hyperlink"/>
                                </w:rPr>
                                <w:t>Is your purchase at risk of containing PCBs?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F7626" id="Text Box 534" o:spid="_x0000_s1212" type="#_x0000_t202" style="position:absolute;margin-left:55.9pt;margin-top:21.05pt;width:246.3pt;height:41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" filled="f" stroked="f" strokeweight=".5pt">
                <v:textbox>
                  <w:txbxContent>
                    <w:p w14:paraId="1821D4FA" w14:textId="45F9C893" w:rsidR="00A33F7B" w:rsidRDefault="00FB7CF7" w:rsidP="003120FA">
                      <w:pPr>
                        <w:jc w:val="center"/>
                      </w:pPr>
                      <w:hyperlink r:id="rId48" w:history="1">
                        <w:r w:rsidR="00A33F7B" w:rsidRPr="00363BA9">
                          <w:rPr>
                            <w:rStyle w:val="Hyperlink"/>
                          </w:rPr>
                          <w:t>Is your purchase at risk of containing PCBs?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BE66B7" w:rsidRPr="00BE66B7">
        <w:rPr>
          <w:rFonts w:eastAsia="Times New Roman" w:hAnsi="Calibri"/>
          <w:b/>
          <w:bCs/>
          <w:noProof/>
          <w:color w:val="FFFFFF" w:themeColor="background1"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523A4E" wp14:editId="06DA5330">
                <wp:simplePos x="0" y="0"/>
                <wp:positionH relativeFrom="margin">
                  <wp:posOffset>4919245</wp:posOffset>
                </wp:positionH>
                <wp:positionV relativeFrom="paragraph">
                  <wp:posOffset>248982</wp:posOffset>
                </wp:positionV>
                <wp:extent cx="902369" cy="661737"/>
                <wp:effectExtent l="0" t="0" r="0" b="5080"/>
                <wp:wrapNone/>
                <wp:docPr id="751" name="Text Box 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369" cy="6617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734F42" w14:textId="63A19726" w:rsidR="00A33F7B" w:rsidRPr="000D72B0" w:rsidRDefault="00FB7CF7" w:rsidP="00BE66B7">
                            <w:pPr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hyperlink r:id="rId49" w:history="1">
                              <w:r w:rsidR="00A33F7B" w:rsidRPr="0004135B">
                                <w:rPr>
                                  <w:rStyle w:val="Hyperlink"/>
                                  <w:rFonts w:ascii="Arial Narrow" w:hAnsi="Arial Narrow"/>
                                  <w:color w:val="FFFFFF" w:themeColor="background1"/>
                                  <w:sz w:val="24"/>
                                  <w:szCs w:val="24"/>
                                </w:rPr>
                                <w:t>PCBs        E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523A4E" id="Text Box 751" o:spid="_x0000_s1213" type="#_x0000_t202" style="position:absolute;margin-left:387.35pt;margin-top:19.6pt;width:71.05pt;height:52.1pt;z-index:251684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" filled="f" stroked="f" strokeweight=".5pt">
                <v:textbox>
                  <w:txbxContent>
                    <w:p w14:paraId="5D734F42" w14:textId="63A19726" w:rsidR="00A33F7B" w:rsidRPr="000D72B0" w:rsidRDefault="00FB7CF7" w:rsidP="00BE66B7">
                      <w:pPr>
                        <w:jc w:val="center"/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</w:rPr>
                      </w:pPr>
                      <w:hyperlink r:id="rId50" w:history="1">
                        <w:r w:rsidR="00A33F7B" w:rsidRPr="0004135B">
                          <w:rPr>
                            <w:rStyle w:val="Hyperlink"/>
                            <w:rFonts w:ascii="Arial Narrow" w:hAnsi="Arial Narrow"/>
                            <w:color w:val="FFFFFF" w:themeColor="background1"/>
                            <w:sz w:val="24"/>
                            <w:szCs w:val="24"/>
                          </w:rPr>
                          <w:t>PCBs        EP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76FF97" w14:textId="4B37CDC7" w:rsidR="00C32CB4" w:rsidRDefault="00C32CB4" w:rsidP="00DA7872">
      <w:pPr>
        <w:rPr>
          <w:rFonts w:eastAsia="Times New Roman" w:hAnsi="Calibri"/>
          <w:b/>
          <w:bCs/>
          <w:color w:val="FFFFFF" w:themeColor="background1"/>
          <w:kern w:val="24"/>
          <w:sz w:val="24"/>
          <w:szCs w:val="24"/>
        </w:rPr>
      </w:pPr>
    </w:p>
    <w:p w14:paraId="6F338F7F" w14:textId="4CFEB8D9" w:rsidR="00C32CB4" w:rsidRDefault="00C32CB4" w:rsidP="00DA7872"/>
    <w:p w14:paraId="30651068" w14:textId="0722A640" w:rsidR="00C32CB4" w:rsidRDefault="00363BA9" w:rsidP="00CB4602"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F67EF8F" wp14:editId="00B60254">
                <wp:simplePos x="0" y="0"/>
                <wp:positionH relativeFrom="column">
                  <wp:posOffset>598805</wp:posOffset>
                </wp:positionH>
                <wp:positionV relativeFrom="paragraph">
                  <wp:posOffset>98425</wp:posOffset>
                </wp:positionV>
                <wp:extent cx="1323340" cy="492760"/>
                <wp:effectExtent l="0" t="0" r="0" b="2540"/>
                <wp:wrapNone/>
                <wp:docPr id="357" name="Text Box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340" cy="492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FDB33B" w14:textId="09C88F5E" w:rsidR="00A33F7B" w:rsidRPr="00C32CB4" w:rsidRDefault="00A33F7B" w:rsidP="00C32CB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32CB4">
                              <w:rPr>
                                <w:color w:val="FFFFFF" w:themeColor="background1"/>
                              </w:rPr>
                              <w:t>No Environmental Preference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(EP)</w:t>
                            </w:r>
                          </w:p>
                          <w:p w14:paraId="6706D53A" w14:textId="77777777" w:rsidR="00A33F7B" w:rsidRDefault="00A33F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7EF8F" id="Text Box 357" o:spid="_x0000_s1214" type="#_x0000_t202" style="position:absolute;margin-left:47.15pt;margin-top:7.75pt;width:104.2pt;height:38.8pt;z-index: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" filled="f" stroked="f" strokeweight=".5pt">
                <v:textbox>
                  <w:txbxContent>
                    <w:p w14:paraId="26FDB33B" w14:textId="09C88F5E" w:rsidR="00A33F7B" w:rsidRPr="00C32CB4" w:rsidRDefault="00A33F7B" w:rsidP="00C32CB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C32CB4">
                        <w:rPr>
                          <w:color w:val="FFFFFF" w:themeColor="background1"/>
                        </w:rPr>
                        <w:t>No Environmental Preference</w:t>
                      </w:r>
                      <w:r>
                        <w:rPr>
                          <w:color w:val="FFFFFF" w:themeColor="background1"/>
                        </w:rPr>
                        <w:t xml:space="preserve"> (EP)</w:t>
                      </w:r>
                    </w:p>
                    <w:p w14:paraId="6706D53A" w14:textId="77777777" w:rsidR="00A33F7B" w:rsidRDefault="00A33F7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21C9558A" wp14:editId="6183F23B">
                <wp:simplePos x="0" y="0"/>
                <wp:positionH relativeFrom="column">
                  <wp:posOffset>540385</wp:posOffset>
                </wp:positionH>
                <wp:positionV relativeFrom="paragraph">
                  <wp:posOffset>40005</wp:posOffset>
                </wp:positionV>
                <wp:extent cx="1419225" cy="540385"/>
                <wp:effectExtent l="133350" t="133350" r="142875" b="145415"/>
                <wp:wrapNone/>
                <wp:docPr id="356" name="Octagon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40385"/>
                        </a:xfrm>
                        <a:prstGeom prst="octagon">
                          <a:avLst/>
                        </a:prstGeom>
                        <a:solidFill>
                          <a:srgbClr val="A4262C"/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C447A1" w14:textId="3D97CDBC" w:rsidR="00A33F7B" w:rsidRDefault="00A33F7B" w:rsidP="00C32CB4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9558A" id="Octagon 213" o:spid="_x0000_s1215" type="#_x0000_t10" style="position:absolute;margin-left:42.55pt;margin-top:3.15pt;width:111.75pt;height:42.5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" fillcolor="#a4262c" stroked="f" strokeweight="2pt">
                <v:shadow on="t" color="black" offset="0,1pt"/>
                <v:textbox>
                  <w:txbxContent>
                    <w:p w14:paraId="30C447A1" w14:textId="3D97CDBC" w:rsidR="00A33F7B" w:rsidRDefault="00A33F7B" w:rsidP="00C32CB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B0C68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24017EDD" wp14:editId="1DF0B799">
                <wp:simplePos x="0" y="0"/>
                <wp:positionH relativeFrom="column">
                  <wp:posOffset>-96253</wp:posOffset>
                </wp:positionH>
                <wp:positionV relativeFrom="paragraph">
                  <wp:posOffset>219342</wp:posOffset>
                </wp:positionV>
                <wp:extent cx="6448927" cy="469232"/>
                <wp:effectExtent l="0" t="0" r="28575" b="26670"/>
                <wp:wrapNone/>
                <wp:docPr id="523" name="Rectangle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927" cy="4692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BCF0D6" id="Rectangle 523" o:spid="_x0000_s1026" style="position:absolute;margin-left:-7.6pt;margin-top:17.25pt;width:507.8pt;height:36.95pt;z-index:2516889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" fillcolor="white [3212]" strokecolor="white [3212]" strokeweight="2pt"/>
            </w:pict>
          </mc:Fallback>
        </mc:AlternateContent>
      </w:r>
    </w:p>
    <w:sectPr w:rsidR="00C32CB4" w:rsidSect="00215F34">
      <w:footerReference w:type="default" r:id="rId51"/>
      <w:headerReference w:type="first" r:id="rId52"/>
      <w:footerReference w:type="first" r:id="rId53"/>
      <w:pgSz w:w="12240" w:h="15840" w:code="1"/>
      <w:pgMar w:top="720" w:right="720" w:bottom="72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26825" w14:textId="77777777" w:rsidR="00FB7CF7" w:rsidRDefault="00FB7CF7">
      <w:pPr>
        <w:spacing w:after="0" w:line="240" w:lineRule="auto"/>
      </w:pPr>
      <w:r>
        <w:separator/>
      </w:r>
    </w:p>
  </w:endnote>
  <w:endnote w:type="continuationSeparator" w:id="0">
    <w:p w14:paraId="4F9BDC2F" w14:textId="77777777" w:rsidR="00FB7CF7" w:rsidRDefault="00FB7CF7">
      <w:pPr>
        <w:spacing w:after="0" w:line="240" w:lineRule="auto"/>
      </w:pPr>
      <w:r>
        <w:continuationSeparator/>
      </w:r>
    </w:p>
  </w:endnote>
  <w:endnote w:type="continuationNotice" w:id="1">
    <w:p w14:paraId="1AA342FA" w14:textId="77777777" w:rsidR="00FB7CF7" w:rsidRDefault="00FB7C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86328" w14:textId="4DC9FA3B" w:rsidR="00A33F7B" w:rsidRPr="002A472C" w:rsidRDefault="00A33F7B" w:rsidP="002A472C">
    <w:pPr>
      <w:pBdr>
        <w:top w:val="single" w:sz="4" w:space="1" w:color="auto"/>
      </w:pBdr>
      <w:tabs>
        <w:tab w:val="center" w:pos="4680"/>
        <w:tab w:val="right" w:pos="9360"/>
      </w:tabs>
      <w:spacing w:after="0" w:line="240" w:lineRule="auto"/>
      <w:rPr>
        <w:rFonts w:eastAsiaTheme="majorEastAsia" w:cstheme="majorBidi"/>
        <w:sz w:val="20"/>
        <w:szCs w:val="20"/>
      </w:rPr>
    </w:pPr>
    <w:r w:rsidRPr="002A472C">
      <w:rPr>
        <w:rFonts w:eastAsiaTheme="majorEastAsia" w:cstheme="majorBidi"/>
        <w:smallCaps/>
        <w:sz w:val="20"/>
        <w:szCs w:val="20"/>
      </w:rPr>
      <w:t xml:space="preserve">This </w:t>
    </w:r>
    <w:r>
      <w:rPr>
        <w:rFonts w:eastAsiaTheme="majorEastAsia" w:cstheme="majorBidi"/>
        <w:smallCaps/>
        <w:sz w:val="20"/>
        <w:szCs w:val="20"/>
      </w:rPr>
      <w:t>Environmental</w:t>
    </w:r>
    <w:r w:rsidRPr="002A472C">
      <w:rPr>
        <w:rFonts w:eastAsiaTheme="majorEastAsia" w:cstheme="majorBidi"/>
        <w:smallCaps/>
        <w:sz w:val="20"/>
        <w:szCs w:val="20"/>
      </w:rPr>
      <w:t xml:space="preserve"> Preference Desk Aid is most conveniently used as an online tool as it contains quick links. </w:t>
    </w:r>
    <w:r w:rsidRPr="002A472C">
      <w:rPr>
        <w:rFonts w:eastAsiaTheme="majorEastAsia" w:cstheme="majorBidi"/>
        <w:smallCaps/>
        <w:sz w:val="20"/>
        <w:szCs w:val="20"/>
      </w:rPr>
      <w:tab/>
    </w:r>
    <w:r w:rsidRPr="002A472C">
      <w:rPr>
        <w:rFonts w:eastAsiaTheme="majorEastAsia" w:cstheme="majorBidi"/>
        <w:smallCaps/>
        <w:sz w:val="20"/>
        <w:szCs w:val="20"/>
      </w:rPr>
      <w:tab/>
    </w:r>
    <w:r w:rsidRPr="002A472C">
      <w:rPr>
        <w:rFonts w:eastAsiaTheme="minorEastAsia"/>
        <w:sz w:val="20"/>
        <w:szCs w:val="20"/>
      </w:rPr>
      <w:fldChar w:fldCharType="begin"/>
    </w:r>
    <w:r w:rsidRPr="002A472C">
      <w:rPr>
        <w:sz w:val="20"/>
        <w:szCs w:val="20"/>
      </w:rPr>
      <w:instrText xml:space="preserve"> PAGE   \* MERGEFORMAT </w:instrText>
    </w:r>
    <w:r w:rsidRPr="002A472C">
      <w:rPr>
        <w:rFonts w:eastAsiaTheme="minorEastAsia"/>
        <w:sz w:val="20"/>
        <w:szCs w:val="20"/>
      </w:rPr>
      <w:fldChar w:fldCharType="separate"/>
    </w:r>
    <w:r w:rsidR="003A578C" w:rsidRPr="003A578C">
      <w:rPr>
        <w:rFonts w:eastAsiaTheme="majorEastAsia" w:cstheme="majorBidi"/>
        <w:noProof/>
        <w:sz w:val="20"/>
        <w:szCs w:val="20"/>
      </w:rPr>
      <w:t>2</w:t>
    </w:r>
    <w:r w:rsidRPr="002A472C">
      <w:rPr>
        <w:rFonts w:eastAsiaTheme="majorEastAsia" w:cstheme="majorBidi"/>
        <w:noProof/>
        <w:sz w:val="20"/>
        <w:szCs w:val="20"/>
      </w:rPr>
      <w:fldChar w:fldCharType="end"/>
    </w:r>
  </w:p>
  <w:p w14:paraId="478953CA" w14:textId="6190A697" w:rsidR="00A33F7B" w:rsidRDefault="00A33F7B" w:rsidP="00215F34">
    <w:pPr>
      <w:tabs>
        <w:tab w:val="left" w:pos="1965"/>
      </w:tabs>
      <w:spacing w:after="0" w:line="240" w:lineRule="auto"/>
      <w:rPr>
        <w:noProof/>
      </w:rPr>
    </w:pPr>
    <w:r w:rsidRPr="002A472C">
      <w:rPr>
        <w:sz w:val="16"/>
        <w:szCs w:val="16"/>
      </w:rPr>
      <w:t>(</w:t>
    </w:r>
    <w:r>
      <w:rPr>
        <w:sz w:val="16"/>
        <w:szCs w:val="16"/>
      </w:rPr>
      <w:t>08-01-2019</w:t>
    </w:r>
    <w:r w:rsidRPr="002A472C">
      <w:rPr>
        <w:sz w:val="16"/>
        <w:szCs w:val="16"/>
      </w:rPr>
      <w:t>)</w:t>
    </w:r>
    <w:r w:rsidRPr="002A472C">
      <w:rPr>
        <w:noProof/>
      </w:rPr>
      <w:t xml:space="preserve"> </w:t>
    </w:r>
    <w:r>
      <w:rPr>
        <w:noProof/>
      </w:rPr>
      <w:tab/>
    </w:r>
  </w:p>
  <w:p w14:paraId="6C7DF71C" w14:textId="77777777" w:rsidR="00A33F7B" w:rsidRDefault="00A33F7B" w:rsidP="00215F34">
    <w:pPr>
      <w:tabs>
        <w:tab w:val="left" w:pos="1965"/>
      </w:tabs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263A2" w14:textId="30A4F9E7" w:rsidR="00A33F7B" w:rsidRPr="002A472C" w:rsidRDefault="00A33F7B" w:rsidP="002A472C">
    <w:pPr>
      <w:pBdr>
        <w:top w:val="single" w:sz="4" w:space="1" w:color="auto"/>
      </w:pBdr>
      <w:tabs>
        <w:tab w:val="center" w:pos="4680"/>
        <w:tab w:val="right" w:pos="9360"/>
      </w:tabs>
      <w:spacing w:after="0" w:line="240" w:lineRule="auto"/>
      <w:rPr>
        <w:rFonts w:eastAsiaTheme="majorEastAsia" w:cstheme="majorBidi"/>
        <w:sz w:val="20"/>
        <w:szCs w:val="20"/>
      </w:rPr>
    </w:pPr>
    <w:r w:rsidRPr="002A472C">
      <w:rPr>
        <w:rFonts w:eastAsiaTheme="majorEastAsia" w:cstheme="majorBidi"/>
        <w:smallCaps/>
        <w:sz w:val="20"/>
        <w:szCs w:val="20"/>
      </w:rPr>
      <w:t xml:space="preserve">This </w:t>
    </w:r>
    <w:r>
      <w:rPr>
        <w:rFonts w:eastAsiaTheme="majorEastAsia" w:cstheme="majorBidi"/>
        <w:smallCaps/>
        <w:sz w:val="20"/>
        <w:szCs w:val="20"/>
      </w:rPr>
      <w:t>Environmental</w:t>
    </w:r>
    <w:r w:rsidRPr="002A472C">
      <w:rPr>
        <w:rFonts w:eastAsiaTheme="majorEastAsia" w:cstheme="majorBidi"/>
        <w:smallCaps/>
        <w:sz w:val="20"/>
        <w:szCs w:val="20"/>
      </w:rPr>
      <w:t xml:space="preserve"> Preference </w:t>
    </w:r>
    <w:proofErr w:type="gramStart"/>
    <w:r w:rsidR="009F4396">
      <w:rPr>
        <w:rFonts w:eastAsiaTheme="majorEastAsia" w:cstheme="majorBidi"/>
        <w:smallCaps/>
        <w:sz w:val="20"/>
        <w:szCs w:val="20"/>
      </w:rPr>
      <w:t xml:space="preserve">Tool </w:t>
    </w:r>
    <w:r w:rsidRPr="002A472C">
      <w:rPr>
        <w:rFonts w:eastAsiaTheme="majorEastAsia" w:cstheme="majorBidi"/>
        <w:smallCaps/>
        <w:sz w:val="20"/>
        <w:szCs w:val="20"/>
      </w:rPr>
      <w:t xml:space="preserve"> is</w:t>
    </w:r>
    <w:proofErr w:type="gramEnd"/>
    <w:r w:rsidRPr="002A472C">
      <w:rPr>
        <w:rFonts w:eastAsiaTheme="majorEastAsia" w:cstheme="majorBidi"/>
        <w:smallCaps/>
        <w:sz w:val="20"/>
        <w:szCs w:val="20"/>
      </w:rPr>
      <w:t xml:space="preserve"> most conveniently used as an online tool as it contains quick links. </w:t>
    </w:r>
    <w:r w:rsidRPr="002A472C">
      <w:rPr>
        <w:rFonts w:eastAsiaTheme="majorEastAsia" w:cstheme="majorBidi"/>
        <w:smallCaps/>
        <w:sz w:val="20"/>
        <w:szCs w:val="20"/>
      </w:rPr>
      <w:tab/>
    </w:r>
    <w:r w:rsidRPr="002A472C">
      <w:rPr>
        <w:rFonts w:eastAsiaTheme="majorEastAsia" w:cstheme="majorBidi"/>
        <w:smallCaps/>
        <w:sz w:val="20"/>
        <w:szCs w:val="20"/>
      </w:rPr>
      <w:tab/>
    </w:r>
    <w:r w:rsidRPr="002A472C">
      <w:rPr>
        <w:rFonts w:eastAsiaTheme="minorEastAsia"/>
        <w:sz w:val="20"/>
        <w:szCs w:val="20"/>
      </w:rPr>
      <w:fldChar w:fldCharType="begin"/>
    </w:r>
    <w:r w:rsidRPr="002A472C">
      <w:rPr>
        <w:sz w:val="20"/>
        <w:szCs w:val="20"/>
      </w:rPr>
      <w:instrText xml:space="preserve"> PAGE   \* MERGEFORMAT </w:instrText>
    </w:r>
    <w:r w:rsidRPr="002A472C">
      <w:rPr>
        <w:rFonts w:eastAsiaTheme="minorEastAsia"/>
        <w:sz w:val="20"/>
        <w:szCs w:val="20"/>
      </w:rPr>
      <w:fldChar w:fldCharType="separate"/>
    </w:r>
    <w:r w:rsidR="003A578C" w:rsidRPr="003A578C">
      <w:rPr>
        <w:rFonts w:eastAsiaTheme="majorEastAsia" w:cstheme="majorBidi"/>
        <w:noProof/>
        <w:sz w:val="20"/>
        <w:szCs w:val="20"/>
      </w:rPr>
      <w:t>1</w:t>
    </w:r>
    <w:r w:rsidRPr="002A472C">
      <w:rPr>
        <w:rFonts w:eastAsiaTheme="majorEastAsia" w:cstheme="majorBidi"/>
        <w:noProof/>
        <w:sz w:val="20"/>
        <w:szCs w:val="20"/>
      </w:rPr>
      <w:fldChar w:fldCharType="end"/>
    </w:r>
  </w:p>
  <w:p w14:paraId="61A6D8E6" w14:textId="08C282E7" w:rsidR="00A33F7B" w:rsidRDefault="00A33F7B" w:rsidP="002A472C">
    <w:pPr>
      <w:tabs>
        <w:tab w:val="center" w:pos="4680"/>
        <w:tab w:val="right" w:pos="9360"/>
      </w:tabs>
      <w:spacing w:after="0" w:line="240" w:lineRule="auto"/>
    </w:pPr>
    <w:r w:rsidRPr="002A472C">
      <w:rPr>
        <w:sz w:val="16"/>
        <w:szCs w:val="16"/>
      </w:rPr>
      <w:t>(</w:t>
    </w:r>
    <w:r>
      <w:rPr>
        <w:sz w:val="16"/>
        <w:szCs w:val="16"/>
      </w:rPr>
      <w:t>1</w:t>
    </w:r>
    <w:r w:rsidRPr="002A472C">
      <w:rPr>
        <w:sz w:val="16"/>
        <w:szCs w:val="16"/>
      </w:rPr>
      <w:t>-1-20</w:t>
    </w:r>
    <w:r>
      <w:rPr>
        <w:sz w:val="16"/>
        <w:szCs w:val="16"/>
      </w:rPr>
      <w:t>20</w:t>
    </w:r>
    <w:r w:rsidRPr="002A472C">
      <w:rPr>
        <w:sz w:val="16"/>
        <w:szCs w:val="16"/>
      </w:rPr>
      <w:t>)</w:t>
    </w:r>
    <w:r w:rsidRPr="002A472C">
      <w:rPr>
        <w:noProof/>
      </w:rPr>
      <w:t xml:space="preserve"> </w:t>
    </w:r>
  </w:p>
  <w:p w14:paraId="24427794" w14:textId="77777777" w:rsidR="00A33F7B" w:rsidRDefault="00A33F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09C96" w14:textId="77777777" w:rsidR="00FB7CF7" w:rsidRDefault="00FB7CF7">
      <w:pPr>
        <w:spacing w:after="0" w:line="240" w:lineRule="auto"/>
      </w:pPr>
      <w:r>
        <w:separator/>
      </w:r>
    </w:p>
  </w:footnote>
  <w:footnote w:type="continuationSeparator" w:id="0">
    <w:p w14:paraId="7D76FB68" w14:textId="77777777" w:rsidR="00FB7CF7" w:rsidRDefault="00FB7CF7">
      <w:pPr>
        <w:spacing w:after="0" w:line="240" w:lineRule="auto"/>
      </w:pPr>
      <w:r>
        <w:continuationSeparator/>
      </w:r>
    </w:p>
  </w:footnote>
  <w:footnote w:type="continuationNotice" w:id="1">
    <w:p w14:paraId="51F6C316" w14:textId="77777777" w:rsidR="00FB7CF7" w:rsidRDefault="00FB7C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CD47B" w14:textId="1ECB2927" w:rsidR="00A33F7B" w:rsidRDefault="00FB7CF7" w:rsidP="006F5C9F">
    <w:pPr>
      <w:pStyle w:val="Header"/>
    </w:pPr>
    <w:sdt>
      <w:sdtPr>
        <w:id w:val="-437458839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041AF70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A33F7B">
      <w:rPr>
        <w:noProof/>
      </w:rPr>
      <w:drawing>
        <wp:inline distT="0" distB="0" distL="0" distR="0" wp14:anchorId="24B65651" wp14:editId="687B948E">
          <wp:extent cx="3046077" cy="514350"/>
          <wp:effectExtent l="0" t="0" r="2540" b="0"/>
          <wp:docPr id="21" name="Picture 21" descr="This is the DES logo" title="D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DES_logo_gre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0093" cy="5352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4222"/>
    <w:multiLevelType w:val="hybridMultilevel"/>
    <w:tmpl w:val="5F2EBE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6272D"/>
    <w:multiLevelType w:val="hybridMultilevel"/>
    <w:tmpl w:val="256023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305FF"/>
    <w:multiLevelType w:val="hybridMultilevel"/>
    <w:tmpl w:val="D31441F4"/>
    <w:lvl w:ilvl="0" w:tplc="ADEA8F82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color w:val="FFFFFF" w:themeColor="background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211E58"/>
    <w:multiLevelType w:val="hybridMultilevel"/>
    <w:tmpl w:val="74FC4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C410CB"/>
    <w:multiLevelType w:val="hybridMultilevel"/>
    <w:tmpl w:val="6B4CB79E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754544F"/>
    <w:multiLevelType w:val="hybridMultilevel"/>
    <w:tmpl w:val="106C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A02C7C"/>
    <w:multiLevelType w:val="hybridMultilevel"/>
    <w:tmpl w:val="7D966606"/>
    <w:lvl w:ilvl="0" w:tplc="890E496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1E72F2"/>
    <w:multiLevelType w:val="hybridMultilevel"/>
    <w:tmpl w:val="3A58C9DC"/>
    <w:lvl w:ilvl="0" w:tplc="85FCA3D2">
      <w:start w:val="5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CB76DD7"/>
    <w:multiLevelType w:val="hybridMultilevel"/>
    <w:tmpl w:val="4B50D1FE"/>
    <w:lvl w:ilvl="0" w:tplc="846831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CA7A7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A8B1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E8A3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8E5A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7216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BAC6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8631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BE19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D842CE"/>
    <w:multiLevelType w:val="hybridMultilevel"/>
    <w:tmpl w:val="5C30004A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113B417C"/>
    <w:multiLevelType w:val="hybridMultilevel"/>
    <w:tmpl w:val="93140A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359E7FD0">
      <w:numFmt w:val="bullet"/>
      <w:lvlText w:val="•"/>
      <w:lvlJc w:val="left"/>
      <w:pPr>
        <w:ind w:left="2700" w:hanging="720"/>
      </w:pPr>
      <w:rPr>
        <w:rFonts w:ascii="Calibri" w:eastAsiaTheme="minorEastAsia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C944F4"/>
    <w:multiLevelType w:val="hybridMultilevel"/>
    <w:tmpl w:val="F912E484"/>
    <w:lvl w:ilvl="0" w:tplc="4B2A07C6">
      <w:start w:val="8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color w:val="FFFFFF" w:themeColor="background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C21A74"/>
    <w:multiLevelType w:val="hybridMultilevel"/>
    <w:tmpl w:val="FE36E498"/>
    <w:lvl w:ilvl="0" w:tplc="4198ED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0063E0">
      <w:start w:val="6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3660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BE53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22D8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0AC0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3626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1491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56C3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31311"/>
    <w:multiLevelType w:val="hybridMultilevel"/>
    <w:tmpl w:val="E850C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1B3EC4"/>
    <w:multiLevelType w:val="hybridMultilevel"/>
    <w:tmpl w:val="11EA7DCC"/>
    <w:lvl w:ilvl="0" w:tplc="54362724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1F0709F7"/>
    <w:multiLevelType w:val="hybridMultilevel"/>
    <w:tmpl w:val="F3825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E61EF6"/>
    <w:multiLevelType w:val="hybridMultilevel"/>
    <w:tmpl w:val="7826D0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51B2E98"/>
    <w:multiLevelType w:val="multilevel"/>
    <w:tmpl w:val="912E02F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7133727"/>
    <w:multiLevelType w:val="hybridMultilevel"/>
    <w:tmpl w:val="32DA2FF6"/>
    <w:lvl w:ilvl="0" w:tplc="4F6E9FC4">
      <w:start w:val="7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color w:val="FFFFFF" w:themeColor="background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786A4E"/>
    <w:multiLevelType w:val="hybridMultilevel"/>
    <w:tmpl w:val="EAA2F652"/>
    <w:lvl w:ilvl="0" w:tplc="5510BC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846DFA">
      <w:start w:val="6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F4E9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C2D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E8A0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5CFF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E0FF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A889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F8AF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E52266"/>
    <w:multiLevelType w:val="hybridMultilevel"/>
    <w:tmpl w:val="CA5A6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023D73"/>
    <w:multiLevelType w:val="hybridMultilevel"/>
    <w:tmpl w:val="3326C2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DAB3791"/>
    <w:multiLevelType w:val="hybridMultilevel"/>
    <w:tmpl w:val="DC24EFE4"/>
    <w:lvl w:ilvl="0" w:tplc="B3762D82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color w:val="FFFFFF" w:themeColor="background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3A050A9"/>
    <w:multiLevelType w:val="hybridMultilevel"/>
    <w:tmpl w:val="32626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7D49A8"/>
    <w:multiLevelType w:val="hybridMultilevel"/>
    <w:tmpl w:val="DF16E65C"/>
    <w:lvl w:ilvl="0" w:tplc="8774EF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9F5B2D"/>
    <w:multiLevelType w:val="hybridMultilevel"/>
    <w:tmpl w:val="9F3663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943997"/>
    <w:multiLevelType w:val="hybridMultilevel"/>
    <w:tmpl w:val="BEA09472"/>
    <w:lvl w:ilvl="0" w:tplc="6D863014">
      <w:start w:val="3"/>
      <w:numFmt w:val="decimal"/>
      <w:lvlText w:val="%1."/>
      <w:lvlJc w:val="left"/>
      <w:pPr>
        <w:ind w:left="990" w:hanging="360"/>
      </w:pPr>
      <w:rPr>
        <w:rFonts w:asciiTheme="minorHAnsi" w:hAnsiTheme="minorHAnsi" w:hint="default"/>
        <w:color w:val="FFFFFF" w:themeColor="background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 w15:restartNumberingAfterBreak="0">
    <w:nsid w:val="3E591E9F"/>
    <w:multiLevelType w:val="hybridMultilevel"/>
    <w:tmpl w:val="5A90D1D2"/>
    <w:lvl w:ilvl="0" w:tplc="8774EF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496A5B"/>
    <w:multiLevelType w:val="hybridMultilevel"/>
    <w:tmpl w:val="E5DAA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922FBE"/>
    <w:multiLevelType w:val="hybridMultilevel"/>
    <w:tmpl w:val="AF84EDB0"/>
    <w:lvl w:ilvl="0" w:tplc="8774EFB2">
      <w:start w:val="1"/>
      <w:numFmt w:val="bullet"/>
      <w:lvlText w:val="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0" w15:restartNumberingAfterBreak="0">
    <w:nsid w:val="433C1072"/>
    <w:multiLevelType w:val="hybridMultilevel"/>
    <w:tmpl w:val="49C09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F754D5"/>
    <w:multiLevelType w:val="hybridMultilevel"/>
    <w:tmpl w:val="133E82B4"/>
    <w:lvl w:ilvl="0" w:tplc="14405C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D74A0A"/>
    <w:multiLevelType w:val="hybridMultilevel"/>
    <w:tmpl w:val="719E2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D41F93"/>
    <w:multiLevelType w:val="multilevel"/>
    <w:tmpl w:val="D3727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lowerLetter"/>
      <w:lvlText w:val="(%4)"/>
      <w:lvlJc w:val="right"/>
      <w:pPr>
        <w:ind w:left="2088" w:hanging="648"/>
      </w:pPr>
      <w:rPr>
        <w:rFonts w:hint="default"/>
      </w:rPr>
    </w:lvl>
    <w:lvl w:ilvl="4">
      <w:start w:val="1"/>
      <w:numFmt w:val="lowerLetter"/>
      <w:lvlText w:val="(%5)"/>
      <w:lvlJc w:val="righ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4" w15:restartNumberingAfterBreak="0">
    <w:nsid w:val="50EA54D7"/>
    <w:multiLevelType w:val="multilevel"/>
    <w:tmpl w:val="7FE63E3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5" w15:restartNumberingAfterBreak="0">
    <w:nsid w:val="5F0804E6"/>
    <w:multiLevelType w:val="hybridMultilevel"/>
    <w:tmpl w:val="41C0DBAE"/>
    <w:lvl w:ilvl="0" w:tplc="8774EF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345A1F"/>
    <w:multiLevelType w:val="hybridMultilevel"/>
    <w:tmpl w:val="1EE6A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EC66E8"/>
    <w:multiLevelType w:val="hybridMultilevel"/>
    <w:tmpl w:val="40F202CA"/>
    <w:lvl w:ilvl="0" w:tplc="81D2BB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FAD656">
      <w:start w:val="6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4855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E216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24B4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823B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74CE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769B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D066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246460"/>
    <w:multiLevelType w:val="multilevel"/>
    <w:tmpl w:val="D3727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lowerLetter"/>
      <w:lvlText w:val="(%4)"/>
      <w:lvlJc w:val="right"/>
      <w:pPr>
        <w:ind w:left="2088" w:hanging="648"/>
      </w:pPr>
      <w:rPr>
        <w:rFonts w:hint="default"/>
      </w:rPr>
    </w:lvl>
    <w:lvl w:ilvl="4">
      <w:start w:val="1"/>
      <w:numFmt w:val="lowerLetter"/>
      <w:lvlText w:val="(%5)"/>
      <w:lvlJc w:val="righ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9" w15:restartNumberingAfterBreak="0">
    <w:nsid w:val="6B904980"/>
    <w:multiLevelType w:val="hybridMultilevel"/>
    <w:tmpl w:val="0CC68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EE2D65"/>
    <w:multiLevelType w:val="multilevel"/>
    <w:tmpl w:val="7FE63E3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1" w15:restartNumberingAfterBreak="0">
    <w:nsid w:val="6F223A2C"/>
    <w:multiLevelType w:val="hybridMultilevel"/>
    <w:tmpl w:val="A31E1F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7D91B6A"/>
    <w:multiLevelType w:val="hybridMultilevel"/>
    <w:tmpl w:val="CD9C78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82731A5"/>
    <w:multiLevelType w:val="hybridMultilevel"/>
    <w:tmpl w:val="83AAA224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4" w15:restartNumberingAfterBreak="0">
    <w:nsid w:val="7A0322EE"/>
    <w:multiLevelType w:val="hybridMultilevel"/>
    <w:tmpl w:val="9820766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A4B595D"/>
    <w:multiLevelType w:val="hybridMultilevel"/>
    <w:tmpl w:val="95E605EA"/>
    <w:lvl w:ilvl="0" w:tplc="9E440E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986CBC"/>
    <w:multiLevelType w:val="hybridMultilevel"/>
    <w:tmpl w:val="6A803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443FA5"/>
    <w:multiLevelType w:val="multilevel"/>
    <w:tmpl w:val="96386C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7C3726FF"/>
    <w:multiLevelType w:val="hybridMultilevel"/>
    <w:tmpl w:val="A7F01C72"/>
    <w:lvl w:ilvl="0" w:tplc="C31A4EF0">
      <w:start w:val="4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color w:val="FFFFFF" w:themeColor="background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CE825E8"/>
    <w:multiLevelType w:val="hybridMultilevel"/>
    <w:tmpl w:val="D1EA86F8"/>
    <w:lvl w:ilvl="0" w:tplc="609EE8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D86624">
      <w:start w:val="6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F25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74C9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ECB2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1CF9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0C6D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2A5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3075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9"/>
  </w:num>
  <w:num w:numId="3">
    <w:abstractNumId w:val="40"/>
  </w:num>
  <w:num w:numId="4">
    <w:abstractNumId w:val="10"/>
  </w:num>
  <w:num w:numId="5">
    <w:abstractNumId w:val="16"/>
  </w:num>
  <w:num w:numId="6">
    <w:abstractNumId w:val="17"/>
  </w:num>
  <w:num w:numId="7">
    <w:abstractNumId w:val="9"/>
  </w:num>
  <w:num w:numId="8">
    <w:abstractNumId w:val="0"/>
  </w:num>
  <w:num w:numId="9">
    <w:abstractNumId w:val="25"/>
  </w:num>
  <w:num w:numId="10">
    <w:abstractNumId w:val="47"/>
  </w:num>
  <w:num w:numId="11">
    <w:abstractNumId w:val="4"/>
  </w:num>
  <w:num w:numId="12">
    <w:abstractNumId w:val="43"/>
  </w:num>
  <w:num w:numId="13">
    <w:abstractNumId w:val="42"/>
  </w:num>
  <w:num w:numId="14">
    <w:abstractNumId w:val="20"/>
  </w:num>
  <w:num w:numId="15">
    <w:abstractNumId w:val="28"/>
  </w:num>
  <w:num w:numId="16">
    <w:abstractNumId w:val="14"/>
  </w:num>
  <w:num w:numId="17">
    <w:abstractNumId w:val="34"/>
  </w:num>
  <w:num w:numId="18">
    <w:abstractNumId w:val="15"/>
  </w:num>
  <w:num w:numId="19">
    <w:abstractNumId w:val="32"/>
  </w:num>
  <w:num w:numId="20">
    <w:abstractNumId w:val="46"/>
  </w:num>
  <w:num w:numId="21">
    <w:abstractNumId w:val="3"/>
  </w:num>
  <w:num w:numId="22">
    <w:abstractNumId w:val="30"/>
  </w:num>
  <w:num w:numId="23">
    <w:abstractNumId w:val="44"/>
  </w:num>
  <w:num w:numId="24">
    <w:abstractNumId w:val="27"/>
  </w:num>
  <w:num w:numId="25">
    <w:abstractNumId w:val="24"/>
  </w:num>
  <w:num w:numId="26">
    <w:abstractNumId w:val="38"/>
  </w:num>
  <w:num w:numId="27">
    <w:abstractNumId w:val="8"/>
  </w:num>
  <w:num w:numId="28">
    <w:abstractNumId w:val="21"/>
  </w:num>
  <w:num w:numId="29">
    <w:abstractNumId w:val="12"/>
  </w:num>
  <w:num w:numId="30">
    <w:abstractNumId w:val="41"/>
  </w:num>
  <w:num w:numId="31">
    <w:abstractNumId w:val="19"/>
  </w:num>
  <w:num w:numId="32">
    <w:abstractNumId w:val="49"/>
  </w:num>
  <w:num w:numId="33">
    <w:abstractNumId w:val="37"/>
  </w:num>
  <w:num w:numId="34">
    <w:abstractNumId w:val="23"/>
  </w:num>
  <w:num w:numId="35">
    <w:abstractNumId w:val="1"/>
  </w:num>
  <w:num w:numId="36">
    <w:abstractNumId w:val="45"/>
  </w:num>
  <w:num w:numId="37">
    <w:abstractNumId w:val="6"/>
  </w:num>
  <w:num w:numId="38">
    <w:abstractNumId w:val="13"/>
  </w:num>
  <w:num w:numId="39">
    <w:abstractNumId w:val="33"/>
  </w:num>
  <w:num w:numId="40">
    <w:abstractNumId w:val="31"/>
  </w:num>
  <w:num w:numId="41">
    <w:abstractNumId w:val="22"/>
  </w:num>
  <w:num w:numId="42">
    <w:abstractNumId w:val="26"/>
  </w:num>
  <w:num w:numId="43">
    <w:abstractNumId w:val="48"/>
  </w:num>
  <w:num w:numId="44">
    <w:abstractNumId w:val="7"/>
  </w:num>
  <w:num w:numId="45">
    <w:abstractNumId w:val="2"/>
  </w:num>
  <w:num w:numId="46">
    <w:abstractNumId w:val="18"/>
  </w:num>
  <w:num w:numId="47">
    <w:abstractNumId w:val="11"/>
  </w:num>
  <w:num w:numId="48">
    <w:abstractNumId w:val="39"/>
  </w:num>
  <w:num w:numId="49">
    <w:abstractNumId w:val="5"/>
  </w:num>
  <w:num w:numId="50">
    <w:abstractNumId w:val="3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1E7"/>
    <w:rsid w:val="00001571"/>
    <w:rsid w:val="00004A21"/>
    <w:rsid w:val="00017F63"/>
    <w:rsid w:val="00022256"/>
    <w:rsid w:val="00025675"/>
    <w:rsid w:val="00025AF3"/>
    <w:rsid w:val="000274DA"/>
    <w:rsid w:val="00037060"/>
    <w:rsid w:val="00040D95"/>
    <w:rsid w:val="0004135B"/>
    <w:rsid w:val="0005277E"/>
    <w:rsid w:val="00053030"/>
    <w:rsid w:val="000530C0"/>
    <w:rsid w:val="000620DB"/>
    <w:rsid w:val="00067C8D"/>
    <w:rsid w:val="00072E5E"/>
    <w:rsid w:val="00075E6C"/>
    <w:rsid w:val="000859C3"/>
    <w:rsid w:val="000928FF"/>
    <w:rsid w:val="00093DCF"/>
    <w:rsid w:val="000A1631"/>
    <w:rsid w:val="000A1C8A"/>
    <w:rsid w:val="000A1E1A"/>
    <w:rsid w:val="000A6529"/>
    <w:rsid w:val="000B21EC"/>
    <w:rsid w:val="000B5DD0"/>
    <w:rsid w:val="000C6074"/>
    <w:rsid w:val="000C671D"/>
    <w:rsid w:val="000D1A63"/>
    <w:rsid w:val="000D2824"/>
    <w:rsid w:val="000D72B0"/>
    <w:rsid w:val="000E3F22"/>
    <w:rsid w:val="000F0524"/>
    <w:rsid w:val="000F1F8A"/>
    <w:rsid w:val="000F7FAF"/>
    <w:rsid w:val="00100B6D"/>
    <w:rsid w:val="00103FBE"/>
    <w:rsid w:val="001059D6"/>
    <w:rsid w:val="001073FE"/>
    <w:rsid w:val="0011417B"/>
    <w:rsid w:val="00126A32"/>
    <w:rsid w:val="001273DD"/>
    <w:rsid w:val="0013634C"/>
    <w:rsid w:val="00142C34"/>
    <w:rsid w:val="00142E7C"/>
    <w:rsid w:val="00150969"/>
    <w:rsid w:val="0015219B"/>
    <w:rsid w:val="001573A9"/>
    <w:rsid w:val="00164E3B"/>
    <w:rsid w:val="00172D07"/>
    <w:rsid w:val="00174767"/>
    <w:rsid w:val="0017488E"/>
    <w:rsid w:val="00176216"/>
    <w:rsid w:val="00177F84"/>
    <w:rsid w:val="0018402C"/>
    <w:rsid w:val="001862F3"/>
    <w:rsid w:val="001A04D3"/>
    <w:rsid w:val="001B12E2"/>
    <w:rsid w:val="001B25D8"/>
    <w:rsid w:val="001B274D"/>
    <w:rsid w:val="001B2E19"/>
    <w:rsid w:val="001B3565"/>
    <w:rsid w:val="001B6DA7"/>
    <w:rsid w:val="001C59F6"/>
    <w:rsid w:val="001C7FBD"/>
    <w:rsid w:val="001D12A9"/>
    <w:rsid w:val="001D142E"/>
    <w:rsid w:val="001E4E2B"/>
    <w:rsid w:val="001F6FEC"/>
    <w:rsid w:val="00200A1A"/>
    <w:rsid w:val="00203195"/>
    <w:rsid w:val="0020358D"/>
    <w:rsid w:val="0020660C"/>
    <w:rsid w:val="002076F8"/>
    <w:rsid w:val="002107DB"/>
    <w:rsid w:val="002129BE"/>
    <w:rsid w:val="0021456D"/>
    <w:rsid w:val="00215F34"/>
    <w:rsid w:val="00216213"/>
    <w:rsid w:val="002166CD"/>
    <w:rsid w:val="0022471E"/>
    <w:rsid w:val="00224AB3"/>
    <w:rsid w:val="00232365"/>
    <w:rsid w:val="00245460"/>
    <w:rsid w:val="002456D9"/>
    <w:rsid w:val="0025138D"/>
    <w:rsid w:val="00261E9A"/>
    <w:rsid w:val="00266D3E"/>
    <w:rsid w:val="00267BCA"/>
    <w:rsid w:val="00273921"/>
    <w:rsid w:val="00273BE3"/>
    <w:rsid w:val="0027787E"/>
    <w:rsid w:val="00277AF5"/>
    <w:rsid w:val="00280236"/>
    <w:rsid w:val="00286CB0"/>
    <w:rsid w:val="00294547"/>
    <w:rsid w:val="00297429"/>
    <w:rsid w:val="002A0A3A"/>
    <w:rsid w:val="002A472C"/>
    <w:rsid w:val="002A5A48"/>
    <w:rsid w:val="002A715C"/>
    <w:rsid w:val="002B0109"/>
    <w:rsid w:val="002B2021"/>
    <w:rsid w:val="002B32CF"/>
    <w:rsid w:val="002B3DB4"/>
    <w:rsid w:val="002B5F6F"/>
    <w:rsid w:val="002C0345"/>
    <w:rsid w:val="002C3EE5"/>
    <w:rsid w:val="002E44D8"/>
    <w:rsid w:val="002E4ECE"/>
    <w:rsid w:val="002E5270"/>
    <w:rsid w:val="002F3ACB"/>
    <w:rsid w:val="002F5D2A"/>
    <w:rsid w:val="003026E7"/>
    <w:rsid w:val="00304C27"/>
    <w:rsid w:val="00306309"/>
    <w:rsid w:val="0030677F"/>
    <w:rsid w:val="00306FF0"/>
    <w:rsid w:val="003120FA"/>
    <w:rsid w:val="00321ADB"/>
    <w:rsid w:val="00323014"/>
    <w:rsid w:val="00324A42"/>
    <w:rsid w:val="00326593"/>
    <w:rsid w:val="00327A94"/>
    <w:rsid w:val="00330F1A"/>
    <w:rsid w:val="003371B9"/>
    <w:rsid w:val="00342466"/>
    <w:rsid w:val="00344EC2"/>
    <w:rsid w:val="0035171A"/>
    <w:rsid w:val="00352DFA"/>
    <w:rsid w:val="00354900"/>
    <w:rsid w:val="003553D8"/>
    <w:rsid w:val="00361670"/>
    <w:rsid w:val="00363BA9"/>
    <w:rsid w:val="00366920"/>
    <w:rsid w:val="00373CD0"/>
    <w:rsid w:val="00376AAB"/>
    <w:rsid w:val="00382BB9"/>
    <w:rsid w:val="00384CD0"/>
    <w:rsid w:val="00390B00"/>
    <w:rsid w:val="0039430E"/>
    <w:rsid w:val="0039588D"/>
    <w:rsid w:val="003A1420"/>
    <w:rsid w:val="003A2E33"/>
    <w:rsid w:val="003A324A"/>
    <w:rsid w:val="003A578C"/>
    <w:rsid w:val="003B1446"/>
    <w:rsid w:val="003B2614"/>
    <w:rsid w:val="003B6CB9"/>
    <w:rsid w:val="003B71F1"/>
    <w:rsid w:val="003C0B6C"/>
    <w:rsid w:val="003C1E5C"/>
    <w:rsid w:val="003C37D3"/>
    <w:rsid w:val="003D0FB9"/>
    <w:rsid w:val="003D5844"/>
    <w:rsid w:val="003D6FDC"/>
    <w:rsid w:val="003E598F"/>
    <w:rsid w:val="003E6026"/>
    <w:rsid w:val="003F0D86"/>
    <w:rsid w:val="003F3DD8"/>
    <w:rsid w:val="003F4634"/>
    <w:rsid w:val="003F5E36"/>
    <w:rsid w:val="00405AC2"/>
    <w:rsid w:val="00410F3A"/>
    <w:rsid w:val="00411324"/>
    <w:rsid w:val="004220AA"/>
    <w:rsid w:val="0042495A"/>
    <w:rsid w:val="00425D9A"/>
    <w:rsid w:val="00425DFC"/>
    <w:rsid w:val="004267A2"/>
    <w:rsid w:val="00426CA8"/>
    <w:rsid w:val="00434343"/>
    <w:rsid w:val="0044147E"/>
    <w:rsid w:val="00445378"/>
    <w:rsid w:val="0044594E"/>
    <w:rsid w:val="004464A5"/>
    <w:rsid w:val="00463875"/>
    <w:rsid w:val="00464B7A"/>
    <w:rsid w:val="004651B6"/>
    <w:rsid w:val="00465D35"/>
    <w:rsid w:val="004674CB"/>
    <w:rsid w:val="00471DF5"/>
    <w:rsid w:val="00471EEC"/>
    <w:rsid w:val="0047255B"/>
    <w:rsid w:val="0048055B"/>
    <w:rsid w:val="0048180D"/>
    <w:rsid w:val="004905FE"/>
    <w:rsid w:val="00497965"/>
    <w:rsid w:val="004A1791"/>
    <w:rsid w:val="004A2392"/>
    <w:rsid w:val="004A2D3F"/>
    <w:rsid w:val="004B41E7"/>
    <w:rsid w:val="004B4AEE"/>
    <w:rsid w:val="004B5378"/>
    <w:rsid w:val="004C2BB3"/>
    <w:rsid w:val="004D13FF"/>
    <w:rsid w:val="004D2C13"/>
    <w:rsid w:val="004D5C77"/>
    <w:rsid w:val="004E17D8"/>
    <w:rsid w:val="004E219F"/>
    <w:rsid w:val="004E6015"/>
    <w:rsid w:val="004F09E5"/>
    <w:rsid w:val="004F2B3A"/>
    <w:rsid w:val="004F3BB8"/>
    <w:rsid w:val="004F532A"/>
    <w:rsid w:val="005006EE"/>
    <w:rsid w:val="00510768"/>
    <w:rsid w:val="0051242C"/>
    <w:rsid w:val="00512EF6"/>
    <w:rsid w:val="00514874"/>
    <w:rsid w:val="00515E6B"/>
    <w:rsid w:val="00517282"/>
    <w:rsid w:val="00517721"/>
    <w:rsid w:val="00522BBD"/>
    <w:rsid w:val="00530034"/>
    <w:rsid w:val="005356AC"/>
    <w:rsid w:val="005410E7"/>
    <w:rsid w:val="005416DC"/>
    <w:rsid w:val="0054279A"/>
    <w:rsid w:val="00542C2F"/>
    <w:rsid w:val="00544B8A"/>
    <w:rsid w:val="005506D0"/>
    <w:rsid w:val="00554B88"/>
    <w:rsid w:val="00555B38"/>
    <w:rsid w:val="0056101B"/>
    <w:rsid w:val="00565C9C"/>
    <w:rsid w:val="0056726B"/>
    <w:rsid w:val="00571016"/>
    <w:rsid w:val="00581527"/>
    <w:rsid w:val="00583120"/>
    <w:rsid w:val="00583B9F"/>
    <w:rsid w:val="00586AEB"/>
    <w:rsid w:val="0059179B"/>
    <w:rsid w:val="00592089"/>
    <w:rsid w:val="00592B15"/>
    <w:rsid w:val="005A158A"/>
    <w:rsid w:val="005A1BDC"/>
    <w:rsid w:val="005A41FB"/>
    <w:rsid w:val="005B0C68"/>
    <w:rsid w:val="005B267D"/>
    <w:rsid w:val="005B2CDA"/>
    <w:rsid w:val="005B37D5"/>
    <w:rsid w:val="005B41FE"/>
    <w:rsid w:val="005B78DB"/>
    <w:rsid w:val="005B7DC4"/>
    <w:rsid w:val="005C0D3F"/>
    <w:rsid w:val="005C5F51"/>
    <w:rsid w:val="005D20AC"/>
    <w:rsid w:val="005D227A"/>
    <w:rsid w:val="005D5873"/>
    <w:rsid w:val="005E6E4C"/>
    <w:rsid w:val="005F3B86"/>
    <w:rsid w:val="00600142"/>
    <w:rsid w:val="0060091E"/>
    <w:rsid w:val="00601163"/>
    <w:rsid w:val="00603BCA"/>
    <w:rsid w:val="0060517B"/>
    <w:rsid w:val="00607654"/>
    <w:rsid w:val="00607A99"/>
    <w:rsid w:val="006124AC"/>
    <w:rsid w:val="006132A7"/>
    <w:rsid w:val="00614C8D"/>
    <w:rsid w:val="00616BB7"/>
    <w:rsid w:val="00623319"/>
    <w:rsid w:val="00624ED7"/>
    <w:rsid w:val="006318E2"/>
    <w:rsid w:val="00645958"/>
    <w:rsid w:val="00646691"/>
    <w:rsid w:val="00647F00"/>
    <w:rsid w:val="00654DE2"/>
    <w:rsid w:val="00657D85"/>
    <w:rsid w:val="00674BFB"/>
    <w:rsid w:val="00676887"/>
    <w:rsid w:val="00680296"/>
    <w:rsid w:val="00685D3A"/>
    <w:rsid w:val="006914D9"/>
    <w:rsid w:val="006918A0"/>
    <w:rsid w:val="00691E5B"/>
    <w:rsid w:val="00692C9D"/>
    <w:rsid w:val="006A6CAB"/>
    <w:rsid w:val="006B3BE4"/>
    <w:rsid w:val="006B5F0C"/>
    <w:rsid w:val="006C030C"/>
    <w:rsid w:val="006C165E"/>
    <w:rsid w:val="006C2316"/>
    <w:rsid w:val="006C40C1"/>
    <w:rsid w:val="006C4855"/>
    <w:rsid w:val="006D01A0"/>
    <w:rsid w:val="006D6524"/>
    <w:rsid w:val="006F5C9F"/>
    <w:rsid w:val="006F6D3C"/>
    <w:rsid w:val="007104A9"/>
    <w:rsid w:val="00714200"/>
    <w:rsid w:val="00717D96"/>
    <w:rsid w:val="007319ED"/>
    <w:rsid w:val="00731BE9"/>
    <w:rsid w:val="00735F47"/>
    <w:rsid w:val="00737772"/>
    <w:rsid w:val="007425BB"/>
    <w:rsid w:val="00761AE1"/>
    <w:rsid w:val="00763DE8"/>
    <w:rsid w:val="00770468"/>
    <w:rsid w:val="00781042"/>
    <w:rsid w:val="00791110"/>
    <w:rsid w:val="007914F4"/>
    <w:rsid w:val="00793707"/>
    <w:rsid w:val="007940D2"/>
    <w:rsid w:val="007A41CF"/>
    <w:rsid w:val="007B1E88"/>
    <w:rsid w:val="007B5DF2"/>
    <w:rsid w:val="007B673E"/>
    <w:rsid w:val="007C54A7"/>
    <w:rsid w:val="007C5580"/>
    <w:rsid w:val="007D0304"/>
    <w:rsid w:val="007D0363"/>
    <w:rsid w:val="007D3FE5"/>
    <w:rsid w:val="007E0D11"/>
    <w:rsid w:val="007E2B2D"/>
    <w:rsid w:val="007F104B"/>
    <w:rsid w:val="007F29F2"/>
    <w:rsid w:val="007F6E28"/>
    <w:rsid w:val="007F754C"/>
    <w:rsid w:val="007F7C06"/>
    <w:rsid w:val="008042DB"/>
    <w:rsid w:val="008121DE"/>
    <w:rsid w:val="00813379"/>
    <w:rsid w:val="00830715"/>
    <w:rsid w:val="00836045"/>
    <w:rsid w:val="00836526"/>
    <w:rsid w:val="008376BA"/>
    <w:rsid w:val="008415C4"/>
    <w:rsid w:val="008529B7"/>
    <w:rsid w:val="00852D0B"/>
    <w:rsid w:val="00853B06"/>
    <w:rsid w:val="00856353"/>
    <w:rsid w:val="00870858"/>
    <w:rsid w:val="00870F87"/>
    <w:rsid w:val="00875627"/>
    <w:rsid w:val="008768FD"/>
    <w:rsid w:val="00885370"/>
    <w:rsid w:val="00887FD4"/>
    <w:rsid w:val="008966AB"/>
    <w:rsid w:val="008A073A"/>
    <w:rsid w:val="008A3054"/>
    <w:rsid w:val="008B1A42"/>
    <w:rsid w:val="008B4685"/>
    <w:rsid w:val="008B5C2D"/>
    <w:rsid w:val="008C0047"/>
    <w:rsid w:val="008C0FEC"/>
    <w:rsid w:val="008C162C"/>
    <w:rsid w:val="008C1E92"/>
    <w:rsid w:val="008C55DA"/>
    <w:rsid w:val="008D0C06"/>
    <w:rsid w:val="008D2605"/>
    <w:rsid w:val="008D36D6"/>
    <w:rsid w:val="008E5789"/>
    <w:rsid w:val="008F21F2"/>
    <w:rsid w:val="008F5457"/>
    <w:rsid w:val="008F690E"/>
    <w:rsid w:val="008F7268"/>
    <w:rsid w:val="0090466F"/>
    <w:rsid w:val="009048E0"/>
    <w:rsid w:val="00905EC1"/>
    <w:rsid w:val="00906C88"/>
    <w:rsid w:val="00907DE6"/>
    <w:rsid w:val="0091246A"/>
    <w:rsid w:val="00912733"/>
    <w:rsid w:val="00920072"/>
    <w:rsid w:val="00922DAE"/>
    <w:rsid w:val="00931321"/>
    <w:rsid w:val="00942BB5"/>
    <w:rsid w:val="00943EE1"/>
    <w:rsid w:val="00946A8E"/>
    <w:rsid w:val="0095569E"/>
    <w:rsid w:val="00956FFB"/>
    <w:rsid w:val="00960451"/>
    <w:rsid w:val="00963346"/>
    <w:rsid w:val="00963A60"/>
    <w:rsid w:val="00966202"/>
    <w:rsid w:val="00972D61"/>
    <w:rsid w:val="00973081"/>
    <w:rsid w:val="009760CC"/>
    <w:rsid w:val="009764FA"/>
    <w:rsid w:val="009772DE"/>
    <w:rsid w:val="009824C0"/>
    <w:rsid w:val="00990AE1"/>
    <w:rsid w:val="00991099"/>
    <w:rsid w:val="0099766A"/>
    <w:rsid w:val="009A1C26"/>
    <w:rsid w:val="009A4E45"/>
    <w:rsid w:val="009B4FCC"/>
    <w:rsid w:val="009B5140"/>
    <w:rsid w:val="009C08CD"/>
    <w:rsid w:val="009C1E96"/>
    <w:rsid w:val="009C38B1"/>
    <w:rsid w:val="009C3D26"/>
    <w:rsid w:val="009C440C"/>
    <w:rsid w:val="009C7935"/>
    <w:rsid w:val="009D0B19"/>
    <w:rsid w:val="009F18FD"/>
    <w:rsid w:val="009F196B"/>
    <w:rsid w:val="009F4396"/>
    <w:rsid w:val="009F628C"/>
    <w:rsid w:val="00A04EE3"/>
    <w:rsid w:val="00A05C5B"/>
    <w:rsid w:val="00A12B4F"/>
    <w:rsid w:val="00A165D4"/>
    <w:rsid w:val="00A208E1"/>
    <w:rsid w:val="00A23842"/>
    <w:rsid w:val="00A25AEB"/>
    <w:rsid w:val="00A33F7B"/>
    <w:rsid w:val="00A344CB"/>
    <w:rsid w:val="00A372DF"/>
    <w:rsid w:val="00A378F2"/>
    <w:rsid w:val="00A37ABF"/>
    <w:rsid w:val="00A40EF3"/>
    <w:rsid w:val="00A42074"/>
    <w:rsid w:val="00A43861"/>
    <w:rsid w:val="00A51CE5"/>
    <w:rsid w:val="00A53A2A"/>
    <w:rsid w:val="00A55461"/>
    <w:rsid w:val="00A564FB"/>
    <w:rsid w:val="00A56E28"/>
    <w:rsid w:val="00A6295F"/>
    <w:rsid w:val="00A6543B"/>
    <w:rsid w:val="00A669A0"/>
    <w:rsid w:val="00A7328D"/>
    <w:rsid w:val="00A76E19"/>
    <w:rsid w:val="00A80861"/>
    <w:rsid w:val="00A80BCE"/>
    <w:rsid w:val="00A80D32"/>
    <w:rsid w:val="00A8525F"/>
    <w:rsid w:val="00A8721D"/>
    <w:rsid w:val="00A90EBB"/>
    <w:rsid w:val="00A95F4B"/>
    <w:rsid w:val="00AA26A4"/>
    <w:rsid w:val="00AA52C8"/>
    <w:rsid w:val="00AB1C91"/>
    <w:rsid w:val="00AB3104"/>
    <w:rsid w:val="00AB34F9"/>
    <w:rsid w:val="00AB44A9"/>
    <w:rsid w:val="00AB46C5"/>
    <w:rsid w:val="00AB4830"/>
    <w:rsid w:val="00AB5532"/>
    <w:rsid w:val="00AB5915"/>
    <w:rsid w:val="00AC1EC6"/>
    <w:rsid w:val="00AC5FE4"/>
    <w:rsid w:val="00AC6673"/>
    <w:rsid w:val="00AD2DC7"/>
    <w:rsid w:val="00AE205C"/>
    <w:rsid w:val="00AE5507"/>
    <w:rsid w:val="00AF6D01"/>
    <w:rsid w:val="00B05812"/>
    <w:rsid w:val="00B07842"/>
    <w:rsid w:val="00B11EB7"/>
    <w:rsid w:val="00B14190"/>
    <w:rsid w:val="00B146C1"/>
    <w:rsid w:val="00B22A25"/>
    <w:rsid w:val="00B2664A"/>
    <w:rsid w:val="00B3237F"/>
    <w:rsid w:val="00B40FEE"/>
    <w:rsid w:val="00B43104"/>
    <w:rsid w:val="00B512BA"/>
    <w:rsid w:val="00B60DAF"/>
    <w:rsid w:val="00B65D9C"/>
    <w:rsid w:val="00B70676"/>
    <w:rsid w:val="00B84C00"/>
    <w:rsid w:val="00B8596B"/>
    <w:rsid w:val="00B91AA4"/>
    <w:rsid w:val="00BA0084"/>
    <w:rsid w:val="00BA2DB5"/>
    <w:rsid w:val="00BA6140"/>
    <w:rsid w:val="00BB60EE"/>
    <w:rsid w:val="00BC1967"/>
    <w:rsid w:val="00BC1AE4"/>
    <w:rsid w:val="00BC2F95"/>
    <w:rsid w:val="00BC56DB"/>
    <w:rsid w:val="00BC6E3D"/>
    <w:rsid w:val="00BC6E81"/>
    <w:rsid w:val="00BD1DA5"/>
    <w:rsid w:val="00BD1EB0"/>
    <w:rsid w:val="00BD619F"/>
    <w:rsid w:val="00BE66B7"/>
    <w:rsid w:val="00BF0B1A"/>
    <w:rsid w:val="00BF10F1"/>
    <w:rsid w:val="00BF15D5"/>
    <w:rsid w:val="00BF2F7D"/>
    <w:rsid w:val="00BF4B0C"/>
    <w:rsid w:val="00C0435A"/>
    <w:rsid w:val="00C04448"/>
    <w:rsid w:val="00C053D0"/>
    <w:rsid w:val="00C056A5"/>
    <w:rsid w:val="00C13225"/>
    <w:rsid w:val="00C13859"/>
    <w:rsid w:val="00C20611"/>
    <w:rsid w:val="00C24890"/>
    <w:rsid w:val="00C27D3D"/>
    <w:rsid w:val="00C32CB4"/>
    <w:rsid w:val="00C343F7"/>
    <w:rsid w:val="00C34D60"/>
    <w:rsid w:val="00C350C9"/>
    <w:rsid w:val="00C36094"/>
    <w:rsid w:val="00C47BC9"/>
    <w:rsid w:val="00C50A26"/>
    <w:rsid w:val="00C52DD2"/>
    <w:rsid w:val="00C56D34"/>
    <w:rsid w:val="00C61BB8"/>
    <w:rsid w:val="00C62FD5"/>
    <w:rsid w:val="00C65F70"/>
    <w:rsid w:val="00C736C7"/>
    <w:rsid w:val="00C73C74"/>
    <w:rsid w:val="00C763C5"/>
    <w:rsid w:val="00C81C43"/>
    <w:rsid w:val="00C838EB"/>
    <w:rsid w:val="00C847A9"/>
    <w:rsid w:val="00C8683E"/>
    <w:rsid w:val="00C957A2"/>
    <w:rsid w:val="00CA571B"/>
    <w:rsid w:val="00CB069F"/>
    <w:rsid w:val="00CB4271"/>
    <w:rsid w:val="00CB4602"/>
    <w:rsid w:val="00CC2261"/>
    <w:rsid w:val="00CD4A40"/>
    <w:rsid w:val="00CE14AF"/>
    <w:rsid w:val="00CE176F"/>
    <w:rsid w:val="00CE2D23"/>
    <w:rsid w:val="00CE72DF"/>
    <w:rsid w:val="00CF3FDA"/>
    <w:rsid w:val="00CF58E8"/>
    <w:rsid w:val="00CF5F98"/>
    <w:rsid w:val="00CF77CA"/>
    <w:rsid w:val="00D05FAA"/>
    <w:rsid w:val="00D107E3"/>
    <w:rsid w:val="00D23FA6"/>
    <w:rsid w:val="00D250E1"/>
    <w:rsid w:val="00D30F53"/>
    <w:rsid w:val="00D31268"/>
    <w:rsid w:val="00D32EBC"/>
    <w:rsid w:val="00D32EFB"/>
    <w:rsid w:val="00D36CC5"/>
    <w:rsid w:val="00D42556"/>
    <w:rsid w:val="00D50C87"/>
    <w:rsid w:val="00D543FC"/>
    <w:rsid w:val="00D63754"/>
    <w:rsid w:val="00D70502"/>
    <w:rsid w:val="00D71887"/>
    <w:rsid w:val="00D76FAA"/>
    <w:rsid w:val="00D82F4A"/>
    <w:rsid w:val="00D831AB"/>
    <w:rsid w:val="00D9135C"/>
    <w:rsid w:val="00D91EB2"/>
    <w:rsid w:val="00D93F2C"/>
    <w:rsid w:val="00D97704"/>
    <w:rsid w:val="00DA2059"/>
    <w:rsid w:val="00DA7872"/>
    <w:rsid w:val="00DB297D"/>
    <w:rsid w:val="00DB6AF7"/>
    <w:rsid w:val="00DB750C"/>
    <w:rsid w:val="00DC1DDD"/>
    <w:rsid w:val="00DC65BD"/>
    <w:rsid w:val="00DC6F0F"/>
    <w:rsid w:val="00DD2E31"/>
    <w:rsid w:val="00DD4232"/>
    <w:rsid w:val="00DE0D23"/>
    <w:rsid w:val="00DE1B50"/>
    <w:rsid w:val="00DE5198"/>
    <w:rsid w:val="00DE70EB"/>
    <w:rsid w:val="00DF14FA"/>
    <w:rsid w:val="00DF3172"/>
    <w:rsid w:val="00E02421"/>
    <w:rsid w:val="00E02641"/>
    <w:rsid w:val="00E056F3"/>
    <w:rsid w:val="00E05E02"/>
    <w:rsid w:val="00E07C44"/>
    <w:rsid w:val="00E1033D"/>
    <w:rsid w:val="00E11C7A"/>
    <w:rsid w:val="00E130E7"/>
    <w:rsid w:val="00E16298"/>
    <w:rsid w:val="00E20CA5"/>
    <w:rsid w:val="00E243DD"/>
    <w:rsid w:val="00E2626B"/>
    <w:rsid w:val="00E322C5"/>
    <w:rsid w:val="00E32965"/>
    <w:rsid w:val="00E338D2"/>
    <w:rsid w:val="00E35B79"/>
    <w:rsid w:val="00E368D6"/>
    <w:rsid w:val="00E440A3"/>
    <w:rsid w:val="00E4696F"/>
    <w:rsid w:val="00E47105"/>
    <w:rsid w:val="00E5020B"/>
    <w:rsid w:val="00E56D93"/>
    <w:rsid w:val="00E60BA7"/>
    <w:rsid w:val="00E70DEE"/>
    <w:rsid w:val="00E7199F"/>
    <w:rsid w:val="00E76132"/>
    <w:rsid w:val="00E83581"/>
    <w:rsid w:val="00E87FC0"/>
    <w:rsid w:val="00E92382"/>
    <w:rsid w:val="00E9343B"/>
    <w:rsid w:val="00E96833"/>
    <w:rsid w:val="00EA01B0"/>
    <w:rsid w:val="00EA1D11"/>
    <w:rsid w:val="00EA7A58"/>
    <w:rsid w:val="00EB12CF"/>
    <w:rsid w:val="00EB4050"/>
    <w:rsid w:val="00EB7E06"/>
    <w:rsid w:val="00EC0020"/>
    <w:rsid w:val="00ED233D"/>
    <w:rsid w:val="00ED251E"/>
    <w:rsid w:val="00ED6C2D"/>
    <w:rsid w:val="00EE4561"/>
    <w:rsid w:val="00EF035A"/>
    <w:rsid w:val="00EF5BAD"/>
    <w:rsid w:val="00EF5C7C"/>
    <w:rsid w:val="00F00D70"/>
    <w:rsid w:val="00F0360B"/>
    <w:rsid w:val="00F03C57"/>
    <w:rsid w:val="00F03D56"/>
    <w:rsid w:val="00F03F30"/>
    <w:rsid w:val="00F04126"/>
    <w:rsid w:val="00F053EC"/>
    <w:rsid w:val="00F11145"/>
    <w:rsid w:val="00F12A2D"/>
    <w:rsid w:val="00F13E38"/>
    <w:rsid w:val="00F202D6"/>
    <w:rsid w:val="00F24D57"/>
    <w:rsid w:val="00F33E56"/>
    <w:rsid w:val="00F37700"/>
    <w:rsid w:val="00F41B37"/>
    <w:rsid w:val="00F444E9"/>
    <w:rsid w:val="00F464F8"/>
    <w:rsid w:val="00F555C8"/>
    <w:rsid w:val="00F6144B"/>
    <w:rsid w:val="00F704DE"/>
    <w:rsid w:val="00F713C3"/>
    <w:rsid w:val="00F807F3"/>
    <w:rsid w:val="00F9058C"/>
    <w:rsid w:val="00F91650"/>
    <w:rsid w:val="00F967F4"/>
    <w:rsid w:val="00FA306D"/>
    <w:rsid w:val="00FB146D"/>
    <w:rsid w:val="00FB1A3D"/>
    <w:rsid w:val="00FB4D88"/>
    <w:rsid w:val="00FB4DDD"/>
    <w:rsid w:val="00FB5518"/>
    <w:rsid w:val="00FB7CF7"/>
    <w:rsid w:val="00FB7FA2"/>
    <w:rsid w:val="00FC1D4E"/>
    <w:rsid w:val="00FC248B"/>
    <w:rsid w:val="00FC332D"/>
    <w:rsid w:val="00FC4560"/>
    <w:rsid w:val="00FD0481"/>
    <w:rsid w:val="00FD2195"/>
    <w:rsid w:val="00FD4BFF"/>
    <w:rsid w:val="00FE0BB1"/>
    <w:rsid w:val="00FE3A86"/>
    <w:rsid w:val="00FE4578"/>
    <w:rsid w:val="00FE5EEA"/>
    <w:rsid w:val="00FF0445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32D94B"/>
  <w15:docId w15:val="{57217D79-76AA-44E6-B3E5-399FFBCAC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179B"/>
  </w:style>
  <w:style w:type="paragraph" w:styleId="Heading1">
    <w:name w:val="heading 1"/>
    <w:basedOn w:val="Normal"/>
    <w:next w:val="Normal"/>
    <w:link w:val="Heading1Char"/>
    <w:uiPriority w:val="9"/>
    <w:qFormat/>
    <w:rsid w:val="00FA306D"/>
    <w:pPr>
      <w:pBdr>
        <w:bottom w:val="single" w:sz="4" w:space="1" w:color="auto"/>
      </w:pBdr>
      <w:spacing w:after="0" w:line="240" w:lineRule="auto"/>
      <w:outlineLvl w:val="0"/>
    </w:pPr>
    <w:rPr>
      <w:rFonts w:ascii="Calibri Light" w:hAnsi="Calibri Light"/>
      <w:b/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4A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21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60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1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79B"/>
  </w:style>
  <w:style w:type="paragraph" w:styleId="Footer">
    <w:name w:val="footer"/>
    <w:basedOn w:val="Normal"/>
    <w:link w:val="FooterChar"/>
    <w:uiPriority w:val="99"/>
    <w:unhideWhenUsed/>
    <w:rsid w:val="00591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79B"/>
  </w:style>
  <w:style w:type="paragraph" w:styleId="ListParagraph">
    <w:name w:val="List Paragraph"/>
    <w:basedOn w:val="Normal"/>
    <w:uiPriority w:val="34"/>
    <w:qFormat/>
    <w:rsid w:val="00C2061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A306D"/>
    <w:rPr>
      <w:rFonts w:ascii="Calibri Light" w:hAnsi="Calibri Light"/>
      <w:b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FA306D"/>
    <w:pPr>
      <w:keepNext/>
      <w:keepLines/>
      <w:pBdr>
        <w:bottom w:val="none" w:sz="0" w:space="0" w:color="auto"/>
      </w:pBdr>
      <w:spacing w:before="480" w:line="276" w:lineRule="auto"/>
      <w:outlineLvl w:val="9"/>
    </w:pPr>
    <w:rPr>
      <w:rFonts w:asciiTheme="majorHAnsi" w:eastAsiaTheme="majorEastAsia" w:hAnsiTheme="majorHAnsi" w:cstheme="majorBidi"/>
      <w:bCs/>
      <w:smallCaps w:val="0"/>
      <w:color w:val="2E74B5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A306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A306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06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E11C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11C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1C7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586AE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NoSpacing">
    <w:name w:val="No Spacing"/>
    <w:aliases w:val="Normal 3,DES-No Spacing"/>
    <w:link w:val="NoSpacingChar"/>
    <w:uiPriority w:val="1"/>
    <w:qFormat/>
    <w:rsid w:val="00586AEB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rsid w:val="00586AEB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2E2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2E2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ormalWeb">
    <w:name w:val="Normal (Web)"/>
    <w:basedOn w:val="Normal"/>
    <w:uiPriority w:val="99"/>
    <w:semiHidden/>
    <w:unhideWhenUsed/>
    <w:rsid w:val="0051076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57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76887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B4A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B4AEE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6D6524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E219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015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15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BD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BDC"/>
    <w:rPr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32"/>
    <w:qFormat/>
    <w:rsid w:val="005A1BDC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5A1BDC"/>
    <w:rPr>
      <w:b/>
      <w:bCs/>
      <w:i/>
      <w:iCs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607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TableGrid2">
    <w:name w:val="Table Grid2"/>
    <w:basedOn w:val="TableNormal"/>
    <w:next w:val="TableGrid"/>
    <w:uiPriority w:val="59"/>
    <w:rsid w:val="00DB6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592B15"/>
    <w:pPr>
      <w:spacing w:after="100" w:line="259" w:lineRule="auto"/>
      <w:ind w:left="440"/>
    </w:pPr>
    <w:rPr>
      <w:rFonts w:eastAsiaTheme="minorEastAsia" w:cs="Times New Roman"/>
    </w:rPr>
  </w:style>
  <w:style w:type="paragraph" w:styleId="BodyText">
    <w:name w:val="Body Text"/>
    <w:basedOn w:val="Normal"/>
    <w:link w:val="BodyTextChar"/>
    <w:uiPriority w:val="1"/>
    <w:qFormat/>
    <w:rsid w:val="00BC1A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BC1AE4"/>
    <w:rPr>
      <w:rFonts w:ascii="Arial" w:eastAsia="Arial" w:hAnsi="Arial" w:cs="Arial"/>
    </w:rPr>
  </w:style>
  <w:style w:type="table" w:styleId="ListTable4">
    <w:name w:val="List Table 4"/>
    <w:basedOn w:val="TableNormal"/>
    <w:uiPriority w:val="49"/>
    <w:rsid w:val="00465D3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oSpacingChar">
    <w:name w:val="No Spacing Char"/>
    <w:aliases w:val="Normal 3 Char,DES-No Spacing Char"/>
    <w:basedOn w:val="DefaultParagraphFont"/>
    <w:link w:val="NoSpacing"/>
    <w:uiPriority w:val="1"/>
    <w:locked/>
    <w:rsid w:val="000D72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687356">
                  <w:marLeft w:val="0"/>
                  <w:marRight w:val="0"/>
                  <w:marTop w:val="0"/>
                  <w:marBottom w:val="0"/>
                  <w:divBdr>
                    <w:top w:val="none" w:sz="0" w:space="12" w:color="auto"/>
                    <w:left w:val="none" w:sz="0" w:space="12" w:color="auto"/>
                    <w:bottom w:val="none" w:sz="0" w:space="12" w:color="auto"/>
                    <w:right w:val="none" w:sz="0" w:space="12" w:color="auto"/>
                  </w:divBdr>
                  <w:divsChild>
                    <w:div w:id="18980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2" w:color="auto"/>
                        <w:left w:val="none" w:sz="0" w:space="12" w:color="auto"/>
                        <w:bottom w:val="none" w:sz="0" w:space="12" w:color="auto"/>
                        <w:right w:val="none" w:sz="0" w:space="12" w:color="auto"/>
                      </w:divBdr>
                      <w:divsChild>
                        <w:div w:id="87740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0272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7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69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36073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495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113221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026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545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356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8626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888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3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360.articulate.com/review/content/f341f906-44d0-45c8-a4e2-2bc8b5106b3e/review" TargetMode="External"/><Relationship Id="rId18" Type="http://schemas.openxmlformats.org/officeDocument/2006/relationships/hyperlink" Target="https://des.wa.gov/sites/default/files/public/documents/About/Procurement_reform/training/NonStateEmp/PCB/RiskCalculator/story_html5.html" TargetMode="External"/><Relationship Id="rId26" Type="http://schemas.openxmlformats.org/officeDocument/2006/relationships/hyperlink" Target="https://des.wa.gov/sites/default/files/public/Sample%20Environmentally%20Responsible%20Electronics%20Language.docx?=e5871" TargetMode="External"/><Relationship Id="rId39" Type="http://schemas.openxmlformats.org/officeDocument/2006/relationships/hyperlink" Target="https://des.wa.gov/sites/default/files/public/documents/About/Procurement_reform/training/NonStateEmp/PCB/RiskCalculator/story_html5.html" TargetMode="External"/><Relationship Id="rId21" Type="http://schemas.openxmlformats.org/officeDocument/2006/relationships/hyperlink" Target="https://des.wa.gov/sites/default/files/public/documents/About/Procurement_reform/training/NonStateEmp/PCB/RiskCalculator/story_html5.html" TargetMode="External"/><Relationship Id="rId34" Type="http://schemas.openxmlformats.org/officeDocument/2006/relationships/hyperlink" Target="https://des.wa.gov/sites/default/files/public/Sample%20PFAs%20%26%20PCBs%20Language.docx?=31932" TargetMode="External"/><Relationship Id="rId42" Type="http://schemas.openxmlformats.org/officeDocument/2006/relationships/hyperlink" Target="https://des.wa.gov/sites/default/files/public/Sample%20HFCs%20%26%20PCBs%20Language.docx?=31932" TargetMode="External"/><Relationship Id="rId47" Type="http://schemas.openxmlformats.org/officeDocument/2006/relationships/hyperlink" Target="https://des.wa.gov/sites/default/files/public/documents/About/Procurement_reform/training/NonStateEmp/PCB/RiskCalculator/story_html5.html" TargetMode="External"/><Relationship Id="rId50" Type="http://schemas.openxmlformats.org/officeDocument/2006/relationships/hyperlink" Target="https://des.wa.gov/sites/default/files/public/documents/About/Procurement_reform/training/CourseResourcesJobAids/PCB/PCBsPreferenceDeskAid.pdf?=3aae6" TargetMode="Externa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des.wa.gov/sites/default/files/public/documents/About/Procurement_reform/training/NonStateEmp/PCB/RiskCalculator/story_html5.html" TargetMode="External"/><Relationship Id="rId29" Type="http://schemas.openxmlformats.org/officeDocument/2006/relationships/hyperlink" Target="https://des.wa.gov/sites/default/files/public/documents/About/Procurement_reform/training/NonStateEmp/PCB/RiskCalculator/story_html5.html" TargetMode="External"/><Relationship Id="rId11" Type="http://schemas.openxmlformats.org/officeDocument/2006/relationships/hyperlink" Target="https://360.articulate.com/review/content/f341f906-44d0-45c8-a4e2-2bc8b5106b3e/review" TargetMode="External"/><Relationship Id="rId24" Type="http://schemas.openxmlformats.org/officeDocument/2006/relationships/hyperlink" Target="https://des.wa.gov/sites/default/files/public/documents/About/Procurement_reform/training/NonStateEmp/PCB/RiskCalculator/story_html5.html" TargetMode="External"/><Relationship Id="rId32" Type="http://schemas.openxmlformats.org/officeDocument/2006/relationships/hyperlink" Target="https://des.wa.gov/sites/default/files/public/documents/About/Procurement_reform/training/NonStateEmp/PCB/RiskCalculator/story_html5.html" TargetMode="External"/><Relationship Id="rId37" Type="http://schemas.openxmlformats.org/officeDocument/2006/relationships/hyperlink" Target="https://des.wa.gov/sites/default/files/public/documents/About/Procurement_reform/training/NonStateEmp/PCB/RiskCalculator/story_html5.html" TargetMode="External"/><Relationship Id="rId40" Type="http://schemas.openxmlformats.org/officeDocument/2006/relationships/hyperlink" Target="https://des.wa.gov/sites/default/files/public/documents/About/Procurement_reform/training/NonStateEmp/PCB/RiskCalculator/story_html5.html" TargetMode="External"/><Relationship Id="rId45" Type="http://schemas.openxmlformats.org/officeDocument/2006/relationships/hyperlink" Target="https://des.wa.gov/sites/default/files/public/documents/About/Procurement_reform/training/NonStateEmp/PCB/RiskCalculator/story_html5.html" TargetMode="External"/><Relationship Id="rId53" Type="http://schemas.openxmlformats.org/officeDocument/2006/relationships/footer" Target="footer2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s://des.wa.gov/sites/default/files/public/documents/About/Procurement_reform/training/NonStateEmp/PCB/RiskCalculator/story_html5.html" TargetMode="External"/><Relationship Id="rId31" Type="http://schemas.openxmlformats.org/officeDocument/2006/relationships/hyperlink" Target="https://des.wa.gov/sites/default/files/public/documents/About/Procurement_reform/training/NonStateEmp/PCB/RiskCalculator/story_html5.html" TargetMode="External"/><Relationship Id="rId44" Type="http://schemas.openxmlformats.org/officeDocument/2006/relationships/hyperlink" Target="https://des.wa.gov/sites/default/files/public/Sample%20Mercury%20%26%20PCBs%20Language.docx?=31932" TargetMode="External"/><Relationship Id="rId52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es.wa.gov/sites/default/files/public/SampleRecycled%20Products%20%26%20PCBs%20Language.docx?=31932" TargetMode="External"/><Relationship Id="rId22" Type="http://schemas.openxmlformats.org/officeDocument/2006/relationships/hyperlink" Target="https://des.wa.gov/sites/default/files/public/Sample%20Copy%20Paper%20%26%20PCBs%20Language.docx?=31932" TargetMode="External"/><Relationship Id="rId27" Type="http://schemas.openxmlformats.org/officeDocument/2006/relationships/hyperlink" Target="https://des.wa.gov/sites/default/files/public/Sample%20PFA_PFC%20%26%20PCBs%20Language.docx?=31932" TargetMode="External"/><Relationship Id="rId30" Type="http://schemas.openxmlformats.org/officeDocument/2006/relationships/hyperlink" Target="https://des.wa.gov/sites/default/files/public/documents/About/Procurement_reform/training/NonStateEmp/PCB/RiskCalculator/story_html5.html" TargetMode="External"/><Relationship Id="rId35" Type="http://schemas.openxmlformats.org/officeDocument/2006/relationships/hyperlink" Target="https://des.wa.gov/sites/default/files/public/Sample%20PBDEs%20%26%20PCBs%20Language.docx?=31932" TargetMode="External"/><Relationship Id="rId43" Type="http://schemas.openxmlformats.org/officeDocument/2006/relationships/hyperlink" Target="https://des.wa.gov/sites/default/files/public/Sample%20Mercury%20%26%20PCBs%20Language.docx?=31932" TargetMode="External"/><Relationship Id="rId48" Type="http://schemas.openxmlformats.org/officeDocument/2006/relationships/hyperlink" Target="https://des.wa.gov/sites/default/files/public/documents/About/Procurement_reform/training/NonStateEmp/PCB/RiskCalculator/story_html5.html" TargetMode="External"/><Relationship Id="rId8" Type="http://schemas.openxmlformats.org/officeDocument/2006/relationships/webSettings" Target="webSettings.xml"/><Relationship Id="rId51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hyperlink" Target="https://360.articulate.com/review/content/f341f906-44d0-45c8-a4e2-2bc8b5106b3e/review" TargetMode="External"/><Relationship Id="rId17" Type="http://schemas.openxmlformats.org/officeDocument/2006/relationships/hyperlink" Target="https://des.wa.gov/sites/default/files/public/documents/About/Procurement_reform/training/NonStateEmp/PCB/RiskCalculator/story_html5.html" TargetMode="External"/><Relationship Id="rId25" Type="http://schemas.openxmlformats.org/officeDocument/2006/relationships/hyperlink" Target="https://des.wa.gov/sites/default/files/public/Sample%20Environmentally%20Responsible%20Electronics%20Language.docx?=e5871" TargetMode="External"/><Relationship Id="rId33" Type="http://schemas.openxmlformats.org/officeDocument/2006/relationships/hyperlink" Target="https://des.wa.gov/sites/default/files/public/Sample%20PFAs%20%26%20PCBs%20Language.docx?=31932" TargetMode="External"/><Relationship Id="rId38" Type="http://schemas.openxmlformats.org/officeDocument/2006/relationships/hyperlink" Target="https://des.wa.gov/sites/default/files/public/documents/About/Procurement_reform/training/NonStateEmp/PCB/RiskCalculator/story_html5.html" TargetMode="External"/><Relationship Id="rId46" Type="http://schemas.openxmlformats.org/officeDocument/2006/relationships/hyperlink" Target="https://des.wa.gov/sites/default/files/public/documents/About/Procurement_reform/training/NonStateEmp/PCB/RiskCalculator/story_html5.html" TargetMode="External"/><Relationship Id="rId20" Type="http://schemas.openxmlformats.org/officeDocument/2006/relationships/hyperlink" Target="https://des.wa.gov/sites/default/files/public/documents/About/Procurement_reform/training/NonStateEmp/PCB/RiskCalculator/story_html5.html" TargetMode="External"/><Relationship Id="rId41" Type="http://schemas.openxmlformats.org/officeDocument/2006/relationships/hyperlink" Target="https://des.wa.gov/sites/default/files/public/Sample%20HFCs%20%26%20PCBs%20Language.docx?=31932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des.wa.gov/sites/default/files/public/SampleRecycled%20Products%20%26%20PCBs%20Language.docx?=31932" TargetMode="External"/><Relationship Id="rId23" Type="http://schemas.openxmlformats.org/officeDocument/2006/relationships/hyperlink" Target="https://des.wa.gov/sites/default/files/public/documents/About/Procurement_reform/training/NonStateEmp/PCB/RiskCalculator/story_html5.html" TargetMode="External"/><Relationship Id="rId28" Type="http://schemas.openxmlformats.org/officeDocument/2006/relationships/hyperlink" Target="https://des.wa.gov/sites/default/files/public/Sample%20PFA_PFC%20%26%20PCBs%20Language.docx?=31932" TargetMode="External"/><Relationship Id="rId36" Type="http://schemas.openxmlformats.org/officeDocument/2006/relationships/hyperlink" Target="https://des.wa.gov/sites/default/files/public/Sample%20PBDEs%20%26%20PCBs%20Language.docx?=31932" TargetMode="External"/><Relationship Id="rId49" Type="http://schemas.openxmlformats.org/officeDocument/2006/relationships/hyperlink" Target="https://des.wa.gov/sites/default/files/public/documents/About/Procurement_reform/training/CourseResourcesJobAids/PCB/PCBsPreferenceDeskAid.pdf?=3aae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ategory xmlns="4f5804d5-49c0-4153-b9d4-3ac3acf566d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B848503616A74292EA15D8ED0BAC5C" ma:contentTypeVersion="2" ma:contentTypeDescription="Create a new document." ma:contentTypeScope="" ma:versionID="6241abe55a166cb7f9fda4be436ba108">
  <xsd:schema xmlns:xsd="http://www.w3.org/2001/XMLSchema" xmlns:xs="http://www.w3.org/2001/XMLSchema" xmlns:p="http://schemas.microsoft.com/office/2006/metadata/properties" xmlns:ns1="http://schemas.microsoft.com/sharepoint/v3" xmlns:ns2="4f5804d5-49c0-4153-b9d4-3ac3acf566d3" targetNamespace="http://schemas.microsoft.com/office/2006/metadata/properties" ma:root="true" ma:fieldsID="65966e00747aba24e289693f05a55934" ns1:_="" ns2:_="">
    <xsd:import namespace="http://schemas.microsoft.com/sharepoint/v3"/>
    <xsd:import namespace="4f5804d5-49c0-4153-b9d4-3ac3acf566d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804d5-49c0-4153-b9d4-3ac3acf566d3" elementFormDefault="qualified">
    <xsd:import namespace="http://schemas.microsoft.com/office/2006/documentManagement/types"/>
    <xsd:import namespace="http://schemas.microsoft.com/office/infopath/2007/PartnerControls"/>
    <xsd:element name="Category" ma:index="10" nillable="true" ma:displayName="Category" ma:format="Dropdown" ma:internalName="Category">
      <xsd:simpleType>
        <xsd:restriction base="dms:Choice">
          <xsd:enumeration value="Event Fliers"/>
          <xsd:enumeration value="Fact Sheets"/>
          <xsd:enumeration value="Form"/>
          <xsd:enumeration value="Policy"/>
          <xsd:enumeration value="Presentations"/>
          <xsd:enumeration value="Procedure"/>
          <xsd:enumeration value="Publication"/>
          <xsd:enumeration value="Template"/>
          <xsd:enumeration value="Get Help"/>
          <xsd:enumeration value="Other"/>
          <xsd:enumeration value="News"/>
          <xsd:enumeration value="Newsletters"/>
          <xsd:enumeration value="Tenant Bulletins"/>
          <xsd:enumeration value="CF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6F2518-626E-41A7-80C2-5A4921C817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264BCC-DB0D-4BA4-AD38-EE6E8399A9A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f5804d5-49c0-4153-b9d4-3ac3acf566d3"/>
  </ds:schemaRefs>
</ds:datastoreItem>
</file>

<file path=customXml/itemProps3.xml><?xml version="1.0" encoding="utf-8"?>
<ds:datastoreItem xmlns:ds="http://schemas.openxmlformats.org/officeDocument/2006/customXml" ds:itemID="{489922C1-9A46-40C8-8F3E-8EE8CC5BB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5804d5-49c0-4153-b9d4-3ac3acf566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6FCB06-AFEE-4289-8F43-B3A08041FC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B Template Backgrounder</vt:lpstr>
    </vt:vector>
  </TitlesOfParts>
  <Company>State of Washington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B Template Backgrounder</dc:title>
  <dc:subject/>
  <dc:creator>Delgado;sundae.delgado@des.wa.gov</dc:creator>
  <cp:keywords/>
  <dc:description/>
  <cp:lastModifiedBy>Pretty, Jon (DES)</cp:lastModifiedBy>
  <cp:revision>2</cp:revision>
  <cp:lastPrinted>2019-08-08T15:38:00Z</cp:lastPrinted>
  <dcterms:created xsi:type="dcterms:W3CDTF">2022-10-06T00:55:00Z</dcterms:created>
  <dcterms:modified xsi:type="dcterms:W3CDTF">2022-10-06T00:5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848503616A74292EA15D8ED0BAC5C</vt:lpwstr>
  </property>
</Properties>
</file>